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E7F" w:rsidRPr="00D45A24" w:rsidRDefault="00466C74">
      <w:pPr>
        <w:rPr>
          <w:color w:val="000000"/>
          <w:sz w:val="20"/>
        </w:rPr>
      </w:pPr>
      <w:r>
        <w:rPr>
          <w:color w:val="000000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75pt;height:29.25pt">
            <v:imagedata r:id="rId9" o:title=""/>
          </v:shape>
        </w:pict>
      </w:r>
    </w:p>
    <w:p w:rsidR="006D5E7F" w:rsidRPr="00D45A24" w:rsidRDefault="006D5E7F">
      <w:pPr>
        <w:rPr>
          <w:color w:val="000000"/>
          <w:sz w:val="6"/>
          <w:szCs w:val="6"/>
        </w:rPr>
      </w:pPr>
    </w:p>
    <w:p w:rsidR="005B6FF4" w:rsidRPr="00D45A24" w:rsidRDefault="005B6FF4" w:rsidP="005B6FF4">
      <w:pPr>
        <w:pStyle w:val="9"/>
        <w:jc w:val="left"/>
        <w:rPr>
          <w:color w:val="000000"/>
          <w:sz w:val="32"/>
          <w:szCs w:val="32"/>
        </w:rPr>
      </w:pPr>
    </w:p>
    <w:p w:rsidR="006D5E7F" w:rsidRPr="00D45A24" w:rsidRDefault="00ED3028" w:rsidP="00E223E9">
      <w:pPr>
        <w:pStyle w:val="9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едварительная программа с</w:t>
      </w:r>
      <w:r w:rsidR="006D5E7F" w:rsidRPr="00D45A24">
        <w:rPr>
          <w:color w:val="000000"/>
          <w:sz w:val="32"/>
          <w:szCs w:val="32"/>
        </w:rPr>
        <w:t>еминар</w:t>
      </w:r>
      <w:r>
        <w:rPr>
          <w:color w:val="000000"/>
          <w:sz w:val="32"/>
          <w:szCs w:val="32"/>
        </w:rPr>
        <w:t>а</w:t>
      </w:r>
      <w:r w:rsidR="006D5E7F" w:rsidRPr="00D45A24">
        <w:rPr>
          <w:color w:val="000000"/>
          <w:sz w:val="32"/>
          <w:szCs w:val="32"/>
        </w:rPr>
        <w:t xml:space="preserve"> «1С-Рарус» для партнеров</w:t>
      </w:r>
    </w:p>
    <w:p w:rsidR="006D5E7F" w:rsidRPr="00D45A24" w:rsidRDefault="00F96571" w:rsidP="00E223E9">
      <w:pPr>
        <w:pStyle w:val="9"/>
        <w:rPr>
          <w:color w:val="000000"/>
          <w:sz w:val="28"/>
          <w:szCs w:val="28"/>
        </w:rPr>
      </w:pPr>
      <w:r w:rsidRPr="00F96571">
        <w:rPr>
          <w:color w:val="000000"/>
          <w:sz w:val="28"/>
          <w:szCs w:val="28"/>
        </w:rPr>
        <w:t>2</w:t>
      </w:r>
      <w:r w:rsidR="00ED3028">
        <w:rPr>
          <w:color w:val="000000"/>
          <w:sz w:val="28"/>
          <w:szCs w:val="28"/>
        </w:rPr>
        <w:t>6</w:t>
      </w:r>
      <w:r w:rsidRPr="00F96571">
        <w:rPr>
          <w:color w:val="000000"/>
          <w:sz w:val="28"/>
          <w:szCs w:val="28"/>
        </w:rPr>
        <w:t xml:space="preserve"> </w:t>
      </w:r>
      <w:r w:rsidR="00ED3028">
        <w:rPr>
          <w:color w:val="000000"/>
          <w:sz w:val="28"/>
          <w:szCs w:val="28"/>
        </w:rPr>
        <w:t>февраля</w:t>
      </w:r>
      <w:r>
        <w:rPr>
          <w:color w:val="000000"/>
          <w:sz w:val="28"/>
          <w:szCs w:val="28"/>
        </w:rPr>
        <w:t xml:space="preserve"> </w:t>
      </w:r>
      <w:r w:rsidR="00CB7F64">
        <w:rPr>
          <w:color w:val="000000"/>
          <w:sz w:val="28"/>
          <w:szCs w:val="28"/>
        </w:rPr>
        <w:t>201</w:t>
      </w:r>
      <w:r w:rsidR="00ED3028">
        <w:rPr>
          <w:color w:val="000000"/>
          <w:sz w:val="28"/>
          <w:szCs w:val="28"/>
        </w:rPr>
        <w:t>6</w:t>
      </w:r>
      <w:r w:rsidR="006D5E7F" w:rsidRPr="00D45A24">
        <w:rPr>
          <w:color w:val="000000"/>
          <w:sz w:val="28"/>
          <w:szCs w:val="28"/>
        </w:rPr>
        <w:t xml:space="preserve"> г</w:t>
      </w:r>
      <w:r w:rsidR="003F004A">
        <w:rPr>
          <w:color w:val="000000"/>
          <w:sz w:val="28"/>
          <w:szCs w:val="28"/>
        </w:rPr>
        <w:t>ода</w:t>
      </w:r>
      <w:r w:rsidR="006D5E7F" w:rsidRPr="00D45A24">
        <w:rPr>
          <w:color w:val="000000"/>
          <w:sz w:val="28"/>
          <w:szCs w:val="28"/>
        </w:rPr>
        <w:t>, Москва</w:t>
      </w:r>
    </w:p>
    <w:p w:rsidR="00567F89" w:rsidRPr="00ED3028" w:rsidRDefault="00567F89" w:rsidP="00E90C2B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  <w:lang w:eastAsia="en-US"/>
        </w:rPr>
      </w:pPr>
    </w:p>
    <w:p w:rsidR="00ED3028" w:rsidRDefault="00ED3028" w:rsidP="00ED3028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6"/>
      </w:tblGrid>
      <w:tr w:rsidR="00B74089" w:rsidRPr="008A13E3" w:rsidTr="00264613">
        <w:trPr>
          <w:trHeight w:val="1306"/>
        </w:trPr>
        <w:tc>
          <w:tcPr>
            <w:tcW w:w="10876" w:type="dxa"/>
            <w:shd w:val="clear" w:color="auto" w:fill="auto"/>
          </w:tcPr>
          <w:p w:rsidR="00B74089" w:rsidRPr="008A13E3" w:rsidRDefault="00B74089" w:rsidP="008A13E3">
            <w:pPr>
              <w:autoSpaceDE w:val="0"/>
              <w:autoSpaceDN w:val="0"/>
              <w:adjustRightInd w:val="0"/>
              <w:rPr>
                <w:b/>
                <w:color w:val="FFC000"/>
                <w:sz w:val="28"/>
                <w:szCs w:val="28"/>
              </w:rPr>
            </w:pPr>
            <w:r w:rsidRPr="008A13E3">
              <w:rPr>
                <w:b/>
                <w:color w:val="FFC000"/>
                <w:sz w:val="28"/>
                <w:szCs w:val="28"/>
              </w:rPr>
              <w:t>Залы «Галактика 1,2»</w:t>
            </w:r>
          </w:p>
          <w:p w:rsidR="007570B6" w:rsidRDefault="00B74089" w:rsidP="0026461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u w:val="single"/>
              </w:rPr>
            </w:pPr>
            <w:r w:rsidRPr="008A13E3">
              <w:rPr>
                <w:b/>
                <w:color w:val="000000"/>
                <w:sz w:val="22"/>
                <w:szCs w:val="22"/>
              </w:rPr>
              <w:t>1</w:t>
            </w:r>
            <w:r w:rsidR="0060160B">
              <w:rPr>
                <w:b/>
                <w:color w:val="000000"/>
                <w:sz w:val="22"/>
                <w:szCs w:val="22"/>
              </w:rPr>
              <w:t>2</w:t>
            </w:r>
            <w:r w:rsidRPr="008A13E3">
              <w:rPr>
                <w:b/>
                <w:color w:val="000000"/>
                <w:sz w:val="22"/>
                <w:szCs w:val="22"/>
              </w:rPr>
              <w:t>:00 – 1</w:t>
            </w:r>
            <w:r w:rsidR="0060160B">
              <w:rPr>
                <w:b/>
                <w:color w:val="000000"/>
                <w:sz w:val="22"/>
                <w:szCs w:val="22"/>
              </w:rPr>
              <w:t>2</w:t>
            </w:r>
            <w:r w:rsidRPr="008A13E3">
              <w:rPr>
                <w:b/>
                <w:color w:val="000000"/>
                <w:sz w:val="22"/>
                <w:szCs w:val="22"/>
              </w:rPr>
              <w:t xml:space="preserve">:40 </w:t>
            </w:r>
            <w:r w:rsidR="00264613">
              <w:rPr>
                <w:b/>
                <w:color w:val="000000"/>
                <w:sz w:val="22"/>
                <w:szCs w:val="22"/>
                <w:u w:val="single"/>
              </w:rPr>
              <w:t>Состояние отраслевых рынков. Вступительный доклад директора «1С-Рарус» Дмитрия Казачкова.</w:t>
            </w:r>
          </w:p>
          <w:p w:rsidR="00A808AE" w:rsidRPr="008A13E3" w:rsidRDefault="00A808AE" w:rsidP="0026461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:rsidR="00B74089" w:rsidRPr="00264613" w:rsidRDefault="00B74089" w:rsidP="0026461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A13E3">
              <w:rPr>
                <w:color w:val="000000"/>
                <w:sz w:val="22"/>
                <w:szCs w:val="22"/>
              </w:rPr>
              <w:t xml:space="preserve">Начало регистрации на семинар в </w:t>
            </w:r>
            <w:r w:rsidRPr="008A13E3">
              <w:rPr>
                <w:b/>
                <w:color w:val="000000"/>
                <w:sz w:val="22"/>
                <w:szCs w:val="22"/>
                <w:u w:val="single"/>
              </w:rPr>
              <w:t>1</w:t>
            </w:r>
            <w:r w:rsidR="0060160B">
              <w:rPr>
                <w:b/>
                <w:color w:val="000000"/>
                <w:sz w:val="22"/>
                <w:szCs w:val="22"/>
                <w:u w:val="single"/>
              </w:rPr>
              <w:t>1</w:t>
            </w:r>
            <w:r w:rsidRPr="008A13E3">
              <w:rPr>
                <w:b/>
                <w:color w:val="000000"/>
                <w:sz w:val="22"/>
                <w:szCs w:val="22"/>
                <w:u w:val="single"/>
              </w:rPr>
              <w:t>:30</w:t>
            </w:r>
          </w:p>
        </w:tc>
      </w:tr>
      <w:tr w:rsidR="0060160B" w:rsidRPr="008A13E3" w:rsidTr="008A13E3">
        <w:trPr>
          <w:trHeight w:val="1089"/>
        </w:trPr>
        <w:tc>
          <w:tcPr>
            <w:tcW w:w="10876" w:type="dxa"/>
            <w:shd w:val="clear" w:color="auto" w:fill="auto"/>
          </w:tcPr>
          <w:p w:rsidR="0060160B" w:rsidRPr="008A13E3" w:rsidRDefault="0060160B" w:rsidP="0060160B">
            <w:pPr>
              <w:rPr>
                <w:b/>
                <w:color w:val="FFC000"/>
                <w:sz w:val="28"/>
                <w:szCs w:val="28"/>
              </w:rPr>
            </w:pPr>
            <w:r w:rsidRPr="008A13E3">
              <w:rPr>
                <w:b/>
                <w:color w:val="FFC000"/>
                <w:sz w:val="28"/>
                <w:szCs w:val="28"/>
              </w:rPr>
              <w:t>Зал «</w:t>
            </w:r>
            <w:r>
              <w:rPr>
                <w:b/>
                <w:color w:val="FFC000"/>
                <w:sz w:val="28"/>
                <w:szCs w:val="28"/>
              </w:rPr>
              <w:t>Галактика 1,2</w:t>
            </w:r>
            <w:r w:rsidRPr="008A13E3">
              <w:rPr>
                <w:b/>
                <w:color w:val="FFC000"/>
                <w:sz w:val="28"/>
                <w:szCs w:val="28"/>
              </w:rPr>
              <w:t>»</w:t>
            </w:r>
          </w:p>
          <w:p w:rsidR="0060160B" w:rsidRPr="008A13E3" w:rsidRDefault="0060160B" w:rsidP="0060160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8A13E3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8A13E3">
              <w:rPr>
                <w:b/>
                <w:color w:val="000000"/>
                <w:sz w:val="22"/>
                <w:szCs w:val="22"/>
              </w:rPr>
              <w:t>:00 – 1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  <w:r w:rsidRPr="008A13E3">
              <w:rPr>
                <w:b/>
                <w:color w:val="000000"/>
                <w:sz w:val="22"/>
                <w:szCs w:val="22"/>
              </w:rPr>
              <w:t>:00</w:t>
            </w:r>
            <w:r w:rsidRPr="008A13E3">
              <w:rPr>
                <w:color w:val="000000"/>
                <w:sz w:val="22"/>
                <w:szCs w:val="22"/>
              </w:rPr>
              <w:t xml:space="preserve"> Секция</w:t>
            </w:r>
            <w:r w:rsidRPr="008A13E3">
              <w:rPr>
                <w:b/>
                <w:color w:val="000000"/>
                <w:sz w:val="22"/>
                <w:szCs w:val="22"/>
              </w:rPr>
              <w:t xml:space="preserve">  «</w:t>
            </w:r>
            <w:r w:rsidRPr="009A4249">
              <w:rPr>
                <w:b/>
                <w:color w:val="000000"/>
                <w:sz w:val="22"/>
                <w:szCs w:val="22"/>
              </w:rPr>
              <w:t>Мобильные технологии 1С-Рарус: Сервис</w:t>
            </w:r>
            <w:r w:rsidRPr="009A4249">
              <w:t> </w:t>
            </w:r>
            <w:r w:rsidRPr="009A4249">
              <w:rPr>
                <w:b/>
                <w:color w:val="000000"/>
                <w:sz w:val="22"/>
                <w:szCs w:val="22"/>
              </w:rPr>
              <w:t>SMS-рассылокSMS4B.ru, Управление мобильной связью. Как получить дополнительный доход партнерам 1С</w:t>
            </w:r>
            <w:r w:rsidRPr="008A13E3">
              <w:rPr>
                <w:b/>
                <w:color w:val="000000"/>
                <w:sz w:val="22"/>
                <w:szCs w:val="22"/>
              </w:rPr>
              <w:t xml:space="preserve">» </w:t>
            </w:r>
          </w:p>
          <w:p w:rsidR="0060160B" w:rsidRPr="008A13E3" w:rsidRDefault="0060160B" w:rsidP="006016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0160B" w:rsidRPr="008A13E3" w:rsidRDefault="0060160B" w:rsidP="0060160B">
            <w:pPr>
              <w:autoSpaceDE w:val="0"/>
              <w:autoSpaceDN w:val="0"/>
              <w:adjustRightInd w:val="0"/>
              <w:rPr>
                <w:b/>
                <w:color w:val="FFC000"/>
                <w:sz w:val="28"/>
                <w:szCs w:val="28"/>
              </w:rPr>
            </w:pPr>
            <w:r w:rsidRPr="008A13E3">
              <w:rPr>
                <w:color w:val="000000"/>
                <w:sz w:val="22"/>
                <w:szCs w:val="22"/>
              </w:rPr>
              <w:t>Начало регистрации в</w:t>
            </w:r>
            <w:r w:rsidRPr="008A13E3">
              <w:rPr>
                <w:b/>
                <w:color w:val="000000"/>
                <w:sz w:val="22"/>
                <w:szCs w:val="22"/>
                <w:u w:val="single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>2</w:t>
            </w:r>
            <w:r w:rsidRPr="008A13E3">
              <w:rPr>
                <w:b/>
                <w:color w:val="000000"/>
                <w:sz w:val="22"/>
                <w:szCs w:val="22"/>
                <w:u w:val="single"/>
              </w:rPr>
              <w:t>:40</w:t>
            </w:r>
          </w:p>
        </w:tc>
      </w:tr>
      <w:tr w:rsidR="00B74089" w:rsidRPr="008A13E3" w:rsidTr="008A13E3">
        <w:trPr>
          <w:trHeight w:val="1089"/>
        </w:trPr>
        <w:tc>
          <w:tcPr>
            <w:tcW w:w="10876" w:type="dxa"/>
            <w:shd w:val="clear" w:color="auto" w:fill="auto"/>
          </w:tcPr>
          <w:p w:rsidR="00B74089" w:rsidRPr="008A13E3" w:rsidRDefault="00B74089" w:rsidP="008A13E3">
            <w:pPr>
              <w:autoSpaceDE w:val="0"/>
              <w:autoSpaceDN w:val="0"/>
              <w:adjustRightInd w:val="0"/>
              <w:rPr>
                <w:b/>
                <w:color w:val="FFC000"/>
                <w:sz w:val="28"/>
                <w:szCs w:val="28"/>
              </w:rPr>
            </w:pPr>
            <w:r w:rsidRPr="008A13E3">
              <w:rPr>
                <w:b/>
                <w:color w:val="FFC000"/>
                <w:sz w:val="28"/>
                <w:szCs w:val="28"/>
              </w:rPr>
              <w:t>Залы «Галактика 1,2»</w:t>
            </w:r>
          </w:p>
          <w:p w:rsidR="00B74089" w:rsidRPr="008A13E3" w:rsidRDefault="00B74089" w:rsidP="00B74089">
            <w:pPr>
              <w:rPr>
                <w:b/>
                <w:color w:val="000000"/>
                <w:sz w:val="22"/>
                <w:szCs w:val="22"/>
              </w:rPr>
            </w:pPr>
            <w:r w:rsidRPr="008A13E3">
              <w:rPr>
                <w:b/>
                <w:color w:val="000000"/>
                <w:sz w:val="22"/>
                <w:szCs w:val="22"/>
              </w:rPr>
              <w:t xml:space="preserve">14:00-20:00  </w:t>
            </w:r>
            <w:r w:rsidRPr="008A13E3">
              <w:rPr>
                <w:color w:val="000000"/>
                <w:sz w:val="22"/>
                <w:szCs w:val="22"/>
              </w:rPr>
              <w:t xml:space="preserve">Секция </w:t>
            </w:r>
            <w:r w:rsidRPr="008A13E3">
              <w:rPr>
                <w:b/>
                <w:color w:val="000000"/>
                <w:sz w:val="22"/>
                <w:szCs w:val="22"/>
              </w:rPr>
              <w:t xml:space="preserve">«Межотраслевые решения: CRM, ITIL ,BPM , MDM, Интеграция с телефонией» </w:t>
            </w:r>
          </w:p>
          <w:p w:rsidR="00B74089" w:rsidRPr="008A13E3" w:rsidRDefault="00B74089" w:rsidP="004C321D">
            <w:pPr>
              <w:rPr>
                <w:color w:val="000000"/>
                <w:sz w:val="22"/>
                <w:szCs w:val="22"/>
              </w:rPr>
            </w:pPr>
          </w:p>
          <w:p w:rsidR="00B74089" w:rsidRPr="008A13E3" w:rsidRDefault="00B74089" w:rsidP="00B74089">
            <w:pPr>
              <w:rPr>
                <w:b/>
                <w:color w:val="000000"/>
                <w:sz w:val="28"/>
                <w:szCs w:val="28"/>
              </w:rPr>
            </w:pPr>
            <w:r w:rsidRPr="008A13E3">
              <w:rPr>
                <w:color w:val="000000"/>
                <w:sz w:val="22"/>
                <w:szCs w:val="22"/>
              </w:rPr>
              <w:t xml:space="preserve">Начало регистрации </w:t>
            </w:r>
            <w:r w:rsidRPr="008A13E3">
              <w:rPr>
                <w:b/>
                <w:color w:val="000000"/>
                <w:sz w:val="22"/>
                <w:szCs w:val="22"/>
              </w:rPr>
              <w:t xml:space="preserve">в </w:t>
            </w:r>
            <w:r w:rsidRPr="008A13E3">
              <w:rPr>
                <w:b/>
                <w:color w:val="000000"/>
                <w:sz w:val="22"/>
                <w:szCs w:val="22"/>
                <w:u w:val="single"/>
              </w:rPr>
              <w:t>13:40</w:t>
            </w:r>
          </w:p>
        </w:tc>
      </w:tr>
      <w:tr w:rsidR="00B74089" w:rsidRPr="008A13E3" w:rsidTr="008A13E3">
        <w:trPr>
          <w:trHeight w:val="1416"/>
        </w:trPr>
        <w:tc>
          <w:tcPr>
            <w:tcW w:w="10876" w:type="dxa"/>
            <w:shd w:val="clear" w:color="auto" w:fill="auto"/>
          </w:tcPr>
          <w:p w:rsidR="0060160B" w:rsidRPr="008A13E3" w:rsidRDefault="0060160B" w:rsidP="0060160B">
            <w:pPr>
              <w:autoSpaceDE w:val="0"/>
              <w:autoSpaceDN w:val="0"/>
              <w:adjustRightInd w:val="0"/>
              <w:rPr>
                <w:b/>
                <w:color w:val="FFC000"/>
                <w:sz w:val="28"/>
                <w:szCs w:val="28"/>
              </w:rPr>
            </w:pPr>
            <w:r w:rsidRPr="008A13E3">
              <w:rPr>
                <w:b/>
                <w:color w:val="FFC000"/>
                <w:sz w:val="28"/>
                <w:szCs w:val="28"/>
              </w:rPr>
              <w:t>Зал «</w:t>
            </w:r>
            <w:r>
              <w:rPr>
                <w:b/>
                <w:color w:val="FFC000"/>
                <w:sz w:val="28"/>
                <w:szCs w:val="28"/>
              </w:rPr>
              <w:t>Плутон</w:t>
            </w:r>
            <w:r w:rsidRPr="008A13E3">
              <w:rPr>
                <w:b/>
                <w:color w:val="FFC000"/>
                <w:sz w:val="28"/>
                <w:szCs w:val="28"/>
              </w:rPr>
              <w:t>»</w:t>
            </w:r>
          </w:p>
          <w:p w:rsidR="0060160B" w:rsidRPr="00B74089" w:rsidRDefault="0060160B" w:rsidP="0060160B">
            <w:r w:rsidRPr="008A13E3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8A13E3">
              <w:rPr>
                <w:b/>
                <w:color w:val="000000"/>
                <w:sz w:val="22"/>
                <w:szCs w:val="22"/>
              </w:rPr>
              <w:t>:00 – 1</w:t>
            </w:r>
            <w:r>
              <w:rPr>
                <w:b/>
                <w:color w:val="000000"/>
                <w:sz w:val="22"/>
                <w:szCs w:val="22"/>
              </w:rPr>
              <w:t>5</w:t>
            </w:r>
            <w:r w:rsidRPr="008A13E3">
              <w:rPr>
                <w:b/>
                <w:color w:val="000000"/>
                <w:sz w:val="22"/>
                <w:szCs w:val="22"/>
              </w:rPr>
              <w:t>:00</w:t>
            </w:r>
            <w:r w:rsidRPr="008A13E3">
              <w:rPr>
                <w:color w:val="000000"/>
                <w:sz w:val="22"/>
                <w:szCs w:val="22"/>
              </w:rPr>
              <w:t xml:space="preserve"> Секция</w:t>
            </w:r>
            <w:r w:rsidRPr="008A13E3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A13E3">
              <w:rPr>
                <w:b/>
              </w:rPr>
              <w:t>«</w:t>
            </w:r>
            <w:r w:rsidRPr="008A13E3">
              <w:rPr>
                <w:b/>
                <w:color w:val="000000"/>
                <w:lang w:eastAsia="en-US"/>
              </w:rPr>
              <w:t>Автоматизация предприятий питания и гостеприимства</w:t>
            </w:r>
            <w:r w:rsidRPr="008A13E3">
              <w:rPr>
                <w:b/>
              </w:rPr>
              <w:t>»</w:t>
            </w:r>
          </w:p>
          <w:p w:rsidR="0060160B" w:rsidRPr="008A13E3" w:rsidRDefault="0060160B" w:rsidP="006016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B74089" w:rsidRPr="008A13E3" w:rsidRDefault="0060160B" w:rsidP="0060160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8A13E3">
              <w:rPr>
                <w:color w:val="000000"/>
                <w:sz w:val="22"/>
                <w:szCs w:val="22"/>
              </w:rPr>
              <w:t>Начало регистрации</w:t>
            </w:r>
            <w:r w:rsidRPr="008A13E3">
              <w:rPr>
                <w:b/>
                <w:color w:val="000000"/>
                <w:sz w:val="22"/>
                <w:szCs w:val="22"/>
              </w:rPr>
              <w:t xml:space="preserve">  </w:t>
            </w:r>
            <w:r w:rsidRPr="008A13E3">
              <w:rPr>
                <w:color w:val="000000"/>
                <w:sz w:val="22"/>
                <w:szCs w:val="22"/>
              </w:rPr>
              <w:t xml:space="preserve">в </w:t>
            </w:r>
            <w:r w:rsidRPr="008A13E3">
              <w:rPr>
                <w:b/>
                <w:color w:val="000000"/>
                <w:sz w:val="22"/>
                <w:szCs w:val="22"/>
                <w:u w:val="single"/>
              </w:rPr>
              <w:t>1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>2</w:t>
            </w:r>
            <w:r w:rsidRPr="008A13E3">
              <w:rPr>
                <w:b/>
                <w:color w:val="000000"/>
                <w:sz w:val="22"/>
                <w:szCs w:val="22"/>
                <w:u w:val="single"/>
              </w:rPr>
              <w:t>:40</w:t>
            </w:r>
          </w:p>
        </w:tc>
      </w:tr>
      <w:tr w:rsidR="00B74089" w:rsidRPr="008A13E3" w:rsidTr="008A13E3">
        <w:trPr>
          <w:trHeight w:val="1266"/>
        </w:trPr>
        <w:tc>
          <w:tcPr>
            <w:tcW w:w="10876" w:type="dxa"/>
            <w:shd w:val="clear" w:color="auto" w:fill="auto"/>
          </w:tcPr>
          <w:p w:rsidR="0060160B" w:rsidRPr="00AA76C5" w:rsidRDefault="0060160B" w:rsidP="0060160B">
            <w:pPr>
              <w:autoSpaceDE w:val="0"/>
              <w:autoSpaceDN w:val="0"/>
              <w:adjustRightInd w:val="0"/>
              <w:rPr>
                <w:b/>
                <w:strike/>
                <w:color w:val="FFC000"/>
                <w:sz w:val="28"/>
                <w:szCs w:val="28"/>
              </w:rPr>
            </w:pPr>
            <w:r w:rsidRPr="008A13E3">
              <w:rPr>
                <w:b/>
                <w:color w:val="FFC000"/>
                <w:sz w:val="28"/>
                <w:szCs w:val="28"/>
              </w:rPr>
              <w:t>Зал «Плутон»</w:t>
            </w:r>
          </w:p>
          <w:p w:rsidR="0060160B" w:rsidRPr="008A13E3" w:rsidRDefault="0060160B" w:rsidP="0060160B">
            <w:pPr>
              <w:rPr>
                <w:b/>
                <w:color w:val="000000"/>
                <w:lang w:eastAsia="en-US"/>
              </w:rPr>
            </w:pPr>
            <w:r w:rsidRPr="008A13E3">
              <w:rPr>
                <w:b/>
                <w:color w:val="000000"/>
                <w:sz w:val="22"/>
                <w:szCs w:val="22"/>
              </w:rPr>
              <w:t>15:00 – 16:30</w:t>
            </w:r>
            <w:r w:rsidRPr="008A13E3">
              <w:rPr>
                <w:color w:val="000000"/>
                <w:sz w:val="22"/>
                <w:szCs w:val="22"/>
              </w:rPr>
              <w:t xml:space="preserve"> Секция</w:t>
            </w:r>
            <w:r w:rsidRPr="008A13E3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A13E3">
              <w:rPr>
                <w:b/>
              </w:rPr>
              <w:t>«</w:t>
            </w:r>
            <w:r w:rsidRPr="008A13E3">
              <w:rPr>
                <w:b/>
                <w:color w:val="000000"/>
                <w:lang w:eastAsia="en-US"/>
              </w:rPr>
              <w:t>Современный автобизнес – адаптируем направления автоматизации к текущему состоянию отрасли»</w:t>
            </w:r>
          </w:p>
          <w:p w:rsidR="0060160B" w:rsidRPr="008A13E3" w:rsidRDefault="0060160B" w:rsidP="006016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B74089" w:rsidRPr="008A13E3" w:rsidRDefault="0060160B" w:rsidP="0060160B">
            <w:pPr>
              <w:rPr>
                <w:b/>
                <w:color w:val="000000"/>
              </w:rPr>
            </w:pPr>
            <w:r w:rsidRPr="008A13E3">
              <w:rPr>
                <w:color w:val="000000"/>
                <w:sz w:val="22"/>
                <w:szCs w:val="22"/>
              </w:rPr>
              <w:t xml:space="preserve">Начало регистрации </w:t>
            </w:r>
            <w:r w:rsidRPr="008A13E3">
              <w:rPr>
                <w:b/>
                <w:color w:val="000000"/>
                <w:sz w:val="22"/>
                <w:szCs w:val="22"/>
                <w:u w:val="single"/>
              </w:rPr>
              <w:t>в 14:30</w:t>
            </w:r>
          </w:p>
        </w:tc>
      </w:tr>
      <w:tr w:rsidR="00B74089" w:rsidRPr="008A13E3" w:rsidTr="008A13E3">
        <w:trPr>
          <w:trHeight w:val="1256"/>
        </w:trPr>
        <w:tc>
          <w:tcPr>
            <w:tcW w:w="10876" w:type="dxa"/>
            <w:shd w:val="clear" w:color="auto" w:fill="auto"/>
          </w:tcPr>
          <w:p w:rsidR="0060160B" w:rsidRPr="008A13E3" w:rsidRDefault="0060160B" w:rsidP="0060160B">
            <w:pPr>
              <w:autoSpaceDE w:val="0"/>
              <w:autoSpaceDN w:val="0"/>
              <w:adjustRightInd w:val="0"/>
              <w:rPr>
                <w:b/>
                <w:color w:val="FFC000"/>
                <w:sz w:val="28"/>
                <w:szCs w:val="28"/>
              </w:rPr>
            </w:pPr>
            <w:r w:rsidRPr="008A13E3">
              <w:rPr>
                <w:b/>
                <w:color w:val="FFC000"/>
                <w:sz w:val="28"/>
                <w:szCs w:val="28"/>
              </w:rPr>
              <w:t>Зал «Плутон»</w:t>
            </w:r>
          </w:p>
          <w:p w:rsidR="0060160B" w:rsidRPr="008A13E3" w:rsidRDefault="0060160B" w:rsidP="0060160B">
            <w:pPr>
              <w:rPr>
                <w:b/>
                <w:color w:val="000000"/>
                <w:lang w:eastAsia="en-US"/>
              </w:rPr>
            </w:pPr>
            <w:r w:rsidRPr="008A13E3">
              <w:rPr>
                <w:b/>
                <w:color w:val="000000"/>
                <w:sz w:val="22"/>
                <w:szCs w:val="22"/>
              </w:rPr>
              <w:t>16:30 – 18:00</w:t>
            </w:r>
            <w:r w:rsidRPr="008A13E3">
              <w:rPr>
                <w:color w:val="000000"/>
                <w:sz w:val="22"/>
                <w:szCs w:val="22"/>
              </w:rPr>
              <w:t xml:space="preserve"> </w:t>
            </w:r>
            <w:r w:rsidRPr="008A13E3">
              <w:rPr>
                <w:color w:val="000000"/>
                <w:lang w:eastAsia="en-US"/>
              </w:rPr>
              <w:t>Секция</w:t>
            </w:r>
            <w:r w:rsidRPr="008A13E3">
              <w:rPr>
                <w:b/>
                <w:color w:val="000000"/>
                <w:lang w:eastAsia="en-US"/>
              </w:rPr>
              <w:t xml:space="preserve"> «Актуальные вопросы развития бизнеса по автоматизации автотранспортных компаний»</w:t>
            </w:r>
          </w:p>
          <w:p w:rsidR="0060160B" w:rsidRPr="008A13E3" w:rsidRDefault="0060160B" w:rsidP="006016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B74089" w:rsidRPr="008A13E3" w:rsidRDefault="0060160B" w:rsidP="0060160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8A13E3">
              <w:rPr>
                <w:color w:val="000000"/>
                <w:sz w:val="22"/>
                <w:szCs w:val="22"/>
              </w:rPr>
              <w:t xml:space="preserve">Начало регистрации </w:t>
            </w:r>
            <w:r w:rsidRPr="008A13E3">
              <w:rPr>
                <w:b/>
                <w:color w:val="000000"/>
                <w:sz w:val="22"/>
                <w:szCs w:val="22"/>
                <w:u w:val="single"/>
              </w:rPr>
              <w:t>в 16:00</w:t>
            </w:r>
          </w:p>
        </w:tc>
      </w:tr>
      <w:tr w:rsidR="0060160B" w:rsidRPr="008A13E3" w:rsidTr="008A13E3">
        <w:trPr>
          <w:trHeight w:val="1261"/>
        </w:trPr>
        <w:tc>
          <w:tcPr>
            <w:tcW w:w="10876" w:type="dxa"/>
            <w:shd w:val="clear" w:color="auto" w:fill="auto"/>
          </w:tcPr>
          <w:p w:rsidR="0060160B" w:rsidRPr="008A13E3" w:rsidRDefault="0060160B" w:rsidP="0060160B">
            <w:pPr>
              <w:autoSpaceDE w:val="0"/>
              <w:autoSpaceDN w:val="0"/>
              <w:adjustRightInd w:val="0"/>
              <w:rPr>
                <w:b/>
                <w:color w:val="FFC000"/>
                <w:sz w:val="28"/>
                <w:szCs w:val="28"/>
              </w:rPr>
            </w:pPr>
            <w:r w:rsidRPr="008A13E3">
              <w:rPr>
                <w:b/>
                <w:color w:val="FFC000"/>
                <w:sz w:val="28"/>
                <w:szCs w:val="28"/>
              </w:rPr>
              <w:t>Зал «Плутон»</w:t>
            </w:r>
          </w:p>
          <w:p w:rsidR="0060160B" w:rsidRPr="008A13E3" w:rsidRDefault="0060160B" w:rsidP="0060160B">
            <w:pPr>
              <w:rPr>
                <w:b/>
                <w:color w:val="000000"/>
                <w:lang w:eastAsia="en-US"/>
              </w:rPr>
            </w:pPr>
            <w:r w:rsidRPr="008A13E3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8</w:t>
            </w:r>
            <w:r w:rsidRPr="008A13E3">
              <w:rPr>
                <w:b/>
                <w:color w:val="000000"/>
                <w:sz w:val="22"/>
                <w:szCs w:val="22"/>
              </w:rPr>
              <w:t>:00 – 1</w:t>
            </w:r>
            <w:r>
              <w:rPr>
                <w:b/>
                <w:color w:val="000000"/>
                <w:sz w:val="22"/>
                <w:szCs w:val="22"/>
              </w:rPr>
              <w:t>8</w:t>
            </w:r>
            <w:r w:rsidRPr="008A13E3">
              <w:rPr>
                <w:b/>
                <w:color w:val="000000"/>
                <w:sz w:val="22"/>
                <w:szCs w:val="22"/>
              </w:rPr>
              <w:t>:30</w:t>
            </w:r>
            <w:r w:rsidRPr="008A13E3">
              <w:rPr>
                <w:color w:val="000000"/>
                <w:sz w:val="22"/>
                <w:szCs w:val="22"/>
              </w:rPr>
              <w:t xml:space="preserve"> Секция</w:t>
            </w:r>
            <w:r w:rsidRPr="008A13E3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A13E3">
              <w:rPr>
                <w:b/>
              </w:rPr>
              <w:t>«</w:t>
            </w:r>
            <w:r w:rsidRPr="008A13E3">
              <w:rPr>
                <w:b/>
                <w:color w:val="000000"/>
                <w:lang w:eastAsia="en-US"/>
              </w:rPr>
              <w:t>Облачные сервисы Google»</w:t>
            </w:r>
          </w:p>
          <w:p w:rsidR="0060160B" w:rsidRPr="008A13E3" w:rsidRDefault="0060160B" w:rsidP="0060160B">
            <w:pPr>
              <w:rPr>
                <w:b/>
                <w:color w:val="000000"/>
                <w:lang w:eastAsia="en-US"/>
              </w:rPr>
            </w:pPr>
          </w:p>
          <w:p w:rsidR="0060160B" w:rsidRPr="008A13E3" w:rsidRDefault="0060160B" w:rsidP="0060160B">
            <w:pPr>
              <w:autoSpaceDE w:val="0"/>
              <w:autoSpaceDN w:val="0"/>
              <w:adjustRightInd w:val="0"/>
              <w:rPr>
                <w:b/>
                <w:color w:val="FFC000"/>
                <w:sz w:val="28"/>
                <w:szCs w:val="28"/>
              </w:rPr>
            </w:pPr>
            <w:r w:rsidRPr="008A13E3">
              <w:rPr>
                <w:color w:val="000000"/>
                <w:sz w:val="22"/>
                <w:szCs w:val="22"/>
              </w:rPr>
              <w:t>Начало регистрации</w:t>
            </w:r>
            <w:r w:rsidRPr="008A13E3">
              <w:rPr>
                <w:b/>
                <w:color w:val="000000"/>
                <w:sz w:val="22"/>
                <w:szCs w:val="22"/>
              </w:rPr>
              <w:t xml:space="preserve">  </w:t>
            </w:r>
            <w:r w:rsidRPr="008A13E3">
              <w:rPr>
                <w:b/>
                <w:color w:val="000000"/>
                <w:sz w:val="22"/>
                <w:szCs w:val="22"/>
                <w:u w:val="single"/>
              </w:rPr>
              <w:t>в 1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>7</w:t>
            </w:r>
            <w:r w:rsidRPr="008A13E3">
              <w:rPr>
                <w:b/>
                <w:color w:val="000000"/>
                <w:sz w:val="22"/>
                <w:szCs w:val="22"/>
                <w:u w:val="single"/>
              </w:rPr>
              <w:t>: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>3</w:t>
            </w:r>
            <w:r w:rsidRPr="008A13E3">
              <w:rPr>
                <w:b/>
                <w:color w:val="000000"/>
                <w:sz w:val="22"/>
                <w:szCs w:val="22"/>
                <w:u w:val="single"/>
              </w:rPr>
              <w:t>0</w:t>
            </w:r>
          </w:p>
        </w:tc>
      </w:tr>
      <w:tr w:rsidR="0060160B" w:rsidRPr="008A13E3" w:rsidTr="008A13E3">
        <w:trPr>
          <w:trHeight w:val="1261"/>
        </w:trPr>
        <w:tc>
          <w:tcPr>
            <w:tcW w:w="10876" w:type="dxa"/>
            <w:shd w:val="clear" w:color="auto" w:fill="auto"/>
          </w:tcPr>
          <w:p w:rsidR="0060160B" w:rsidRPr="008A13E3" w:rsidRDefault="0060160B" w:rsidP="0060160B">
            <w:pPr>
              <w:autoSpaceDE w:val="0"/>
              <w:autoSpaceDN w:val="0"/>
              <w:adjustRightInd w:val="0"/>
              <w:rPr>
                <w:b/>
                <w:color w:val="FFC000"/>
                <w:sz w:val="28"/>
                <w:szCs w:val="28"/>
              </w:rPr>
            </w:pPr>
            <w:r w:rsidRPr="008A13E3">
              <w:rPr>
                <w:b/>
                <w:color w:val="FFC000"/>
                <w:sz w:val="28"/>
                <w:szCs w:val="28"/>
              </w:rPr>
              <w:t>Зал «</w:t>
            </w:r>
            <w:r w:rsidR="00753A81">
              <w:rPr>
                <w:b/>
                <w:color w:val="FFC000"/>
                <w:sz w:val="28"/>
                <w:szCs w:val="28"/>
              </w:rPr>
              <w:t>Плутон</w:t>
            </w:r>
            <w:r w:rsidRPr="008A13E3">
              <w:rPr>
                <w:b/>
                <w:color w:val="FFC000"/>
                <w:sz w:val="28"/>
                <w:szCs w:val="28"/>
              </w:rPr>
              <w:t>»</w:t>
            </w:r>
          </w:p>
          <w:p w:rsidR="0060160B" w:rsidRPr="008A13E3" w:rsidRDefault="0060160B" w:rsidP="0060160B">
            <w:pPr>
              <w:rPr>
                <w:b/>
                <w:color w:val="000000"/>
                <w:lang w:eastAsia="en-US"/>
              </w:rPr>
            </w:pPr>
            <w:r w:rsidRPr="008A13E3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8</w:t>
            </w:r>
            <w:r w:rsidRPr="008A13E3">
              <w:rPr>
                <w:b/>
                <w:color w:val="000000"/>
                <w:sz w:val="22"/>
                <w:szCs w:val="22"/>
              </w:rPr>
              <w:t>:30 – 1</w:t>
            </w:r>
            <w:r>
              <w:rPr>
                <w:b/>
                <w:color w:val="000000"/>
                <w:sz w:val="22"/>
                <w:szCs w:val="22"/>
              </w:rPr>
              <w:t>9</w:t>
            </w:r>
            <w:r w:rsidRPr="008A13E3">
              <w:rPr>
                <w:b/>
                <w:color w:val="000000"/>
                <w:sz w:val="22"/>
                <w:szCs w:val="22"/>
              </w:rPr>
              <w:t>:00</w:t>
            </w:r>
            <w:r w:rsidRPr="008A13E3">
              <w:rPr>
                <w:color w:val="000000"/>
                <w:sz w:val="22"/>
                <w:szCs w:val="22"/>
              </w:rPr>
              <w:t xml:space="preserve"> Секция</w:t>
            </w:r>
            <w:r w:rsidRPr="008A13E3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A13E3">
              <w:rPr>
                <w:b/>
              </w:rPr>
              <w:t>«</w:t>
            </w:r>
            <w:r w:rsidRPr="0060160B">
              <w:rPr>
                <w:b/>
                <w:color w:val="000000"/>
              </w:rPr>
              <w:t xml:space="preserve">Эффективное </w:t>
            </w:r>
            <w:r>
              <w:rPr>
                <w:b/>
                <w:color w:val="000000"/>
              </w:rPr>
              <w:t>управление о</w:t>
            </w:r>
            <w:r w:rsidRPr="0060160B">
              <w:rPr>
                <w:b/>
                <w:color w:val="000000"/>
              </w:rPr>
              <w:t>траслью Ж</w:t>
            </w:r>
            <w:r>
              <w:rPr>
                <w:b/>
                <w:color w:val="000000"/>
              </w:rPr>
              <w:t>КХ с</w:t>
            </w:r>
            <w:r w:rsidRPr="0060160B">
              <w:rPr>
                <w:b/>
                <w:color w:val="000000"/>
              </w:rPr>
              <w:t> 1</w:t>
            </w:r>
            <w:r>
              <w:rPr>
                <w:b/>
                <w:color w:val="000000"/>
              </w:rPr>
              <w:t>С</w:t>
            </w:r>
            <w:r w:rsidRPr="008A13E3">
              <w:rPr>
                <w:b/>
                <w:color w:val="000000"/>
                <w:lang w:eastAsia="en-US"/>
              </w:rPr>
              <w:t>»</w:t>
            </w:r>
          </w:p>
          <w:p w:rsidR="0060160B" w:rsidRPr="008A13E3" w:rsidRDefault="0060160B" w:rsidP="006016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0160B" w:rsidRPr="008A13E3" w:rsidRDefault="0060160B" w:rsidP="0060160B">
            <w:pPr>
              <w:autoSpaceDE w:val="0"/>
              <w:autoSpaceDN w:val="0"/>
              <w:adjustRightInd w:val="0"/>
              <w:rPr>
                <w:b/>
                <w:color w:val="FFC000"/>
                <w:sz w:val="28"/>
                <w:szCs w:val="28"/>
              </w:rPr>
            </w:pPr>
            <w:r w:rsidRPr="008A13E3">
              <w:rPr>
                <w:color w:val="000000"/>
                <w:sz w:val="22"/>
                <w:szCs w:val="22"/>
              </w:rPr>
              <w:t xml:space="preserve">Начало регистрации </w:t>
            </w:r>
            <w:r w:rsidRPr="008A13E3">
              <w:rPr>
                <w:b/>
                <w:color w:val="000000"/>
                <w:sz w:val="22"/>
                <w:szCs w:val="22"/>
                <w:u w:val="single"/>
              </w:rPr>
              <w:t>в 1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>8</w:t>
            </w:r>
            <w:r w:rsidRPr="008A13E3">
              <w:rPr>
                <w:b/>
                <w:color w:val="000000"/>
                <w:sz w:val="22"/>
                <w:szCs w:val="22"/>
                <w:u w:val="single"/>
              </w:rPr>
              <w:t>:00</w:t>
            </w:r>
          </w:p>
        </w:tc>
      </w:tr>
      <w:tr w:rsidR="00B74089" w:rsidRPr="008A13E3" w:rsidTr="008A13E3">
        <w:trPr>
          <w:trHeight w:val="1261"/>
        </w:trPr>
        <w:tc>
          <w:tcPr>
            <w:tcW w:w="10876" w:type="dxa"/>
            <w:shd w:val="clear" w:color="auto" w:fill="auto"/>
          </w:tcPr>
          <w:p w:rsidR="00B74089" w:rsidRPr="008A13E3" w:rsidRDefault="00B74089" w:rsidP="008A13E3">
            <w:pPr>
              <w:autoSpaceDE w:val="0"/>
              <w:autoSpaceDN w:val="0"/>
              <w:adjustRightInd w:val="0"/>
              <w:rPr>
                <w:b/>
                <w:color w:val="FFC000"/>
                <w:sz w:val="28"/>
                <w:szCs w:val="28"/>
              </w:rPr>
            </w:pPr>
            <w:r w:rsidRPr="008A13E3">
              <w:rPr>
                <w:b/>
                <w:color w:val="FFC000"/>
                <w:sz w:val="28"/>
                <w:szCs w:val="28"/>
              </w:rPr>
              <w:t>Зал «Меркурий»</w:t>
            </w:r>
          </w:p>
          <w:p w:rsidR="00B74089" w:rsidRPr="008A13E3" w:rsidRDefault="00B74089" w:rsidP="004C321D">
            <w:pPr>
              <w:rPr>
                <w:b/>
                <w:color w:val="000000"/>
                <w:sz w:val="22"/>
                <w:szCs w:val="22"/>
              </w:rPr>
            </w:pPr>
            <w:r w:rsidRPr="008A13E3">
              <w:rPr>
                <w:b/>
                <w:color w:val="000000"/>
                <w:sz w:val="22"/>
                <w:szCs w:val="22"/>
              </w:rPr>
              <w:t>1</w:t>
            </w:r>
            <w:r w:rsidR="0060160B">
              <w:rPr>
                <w:b/>
                <w:color w:val="000000"/>
                <w:sz w:val="22"/>
                <w:szCs w:val="22"/>
              </w:rPr>
              <w:t>3</w:t>
            </w:r>
            <w:r w:rsidRPr="008A13E3">
              <w:rPr>
                <w:b/>
                <w:color w:val="000000"/>
                <w:sz w:val="22"/>
                <w:szCs w:val="22"/>
              </w:rPr>
              <w:t>:00 – 1</w:t>
            </w:r>
            <w:r w:rsidR="0060160B">
              <w:rPr>
                <w:b/>
                <w:color w:val="000000"/>
                <w:sz w:val="22"/>
                <w:szCs w:val="22"/>
              </w:rPr>
              <w:t>5</w:t>
            </w:r>
            <w:r w:rsidRPr="008A13E3">
              <w:rPr>
                <w:b/>
                <w:color w:val="000000"/>
                <w:sz w:val="22"/>
                <w:szCs w:val="22"/>
              </w:rPr>
              <w:t>:00</w:t>
            </w:r>
            <w:r w:rsidRPr="008A13E3">
              <w:rPr>
                <w:color w:val="000000"/>
                <w:sz w:val="22"/>
                <w:szCs w:val="22"/>
              </w:rPr>
              <w:t xml:space="preserve"> Секция </w:t>
            </w:r>
            <w:r w:rsidRPr="008A13E3">
              <w:rPr>
                <w:b/>
                <w:color w:val="000000"/>
                <w:lang w:eastAsia="en-US"/>
              </w:rPr>
              <w:t>«Автоматизация учреждений здравоохранения»</w:t>
            </w:r>
            <w:r w:rsidRPr="008A13E3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B74089" w:rsidRPr="008A13E3" w:rsidRDefault="00B74089" w:rsidP="004C321D">
            <w:pPr>
              <w:rPr>
                <w:color w:val="000000"/>
                <w:sz w:val="22"/>
                <w:szCs w:val="22"/>
              </w:rPr>
            </w:pPr>
          </w:p>
          <w:p w:rsidR="00B74089" w:rsidRPr="008A13E3" w:rsidRDefault="00B74089" w:rsidP="0060160B">
            <w:pPr>
              <w:rPr>
                <w:b/>
                <w:color w:val="000000"/>
                <w:sz w:val="22"/>
                <w:szCs w:val="22"/>
              </w:rPr>
            </w:pPr>
            <w:r w:rsidRPr="008A13E3">
              <w:rPr>
                <w:color w:val="000000"/>
                <w:sz w:val="22"/>
                <w:szCs w:val="22"/>
              </w:rPr>
              <w:t xml:space="preserve">Начало регистрации </w:t>
            </w:r>
            <w:r w:rsidRPr="008A13E3">
              <w:rPr>
                <w:b/>
                <w:color w:val="000000"/>
                <w:sz w:val="22"/>
                <w:szCs w:val="22"/>
                <w:u w:val="single"/>
              </w:rPr>
              <w:t>в 1</w:t>
            </w:r>
            <w:r w:rsidR="0060160B">
              <w:rPr>
                <w:b/>
                <w:color w:val="000000"/>
                <w:sz w:val="22"/>
                <w:szCs w:val="22"/>
                <w:u w:val="single"/>
              </w:rPr>
              <w:t>2</w:t>
            </w:r>
            <w:r w:rsidRPr="008A13E3">
              <w:rPr>
                <w:b/>
                <w:color w:val="000000"/>
                <w:sz w:val="22"/>
                <w:szCs w:val="22"/>
                <w:u w:val="single"/>
              </w:rPr>
              <w:t>:</w:t>
            </w:r>
            <w:r w:rsidR="0060160B">
              <w:rPr>
                <w:b/>
                <w:color w:val="000000"/>
                <w:sz w:val="22"/>
                <w:szCs w:val="22"/>
                <w:u w:val="single"/>
              </w:rPr>
              <w:t>4</w:t>
            </w:r>
            <w:r w:rsidRPr="008A13E3">
              <w:rPr>
                <w:b/>
                <w:color w:val="000000"/>
                <w:sz w:val="22"/>
                <w:szCs w:val="22"/>
                <w:u w:val="single"/>
              </w:rPr>
              <w:t xml:space="preserve">0 </w:t>
            </w:r>
          </w:p>
        </w:tc>
      </w:tr>
      <w:tr w:rsidR="00B74089" w:rsidRPr="008A13E3" w:rsidTr="008A13E3">
        <w:trPr>
          <w:trHeight w:val="1397"/>
        </w:trPr>
        <w:tc>
          <w:tcPr>
            <w:tcW w:w="10876" w:type="dxa"/>
            <w:shd w:val="clear" w:color="auto" w:fill="auto"/>
          </w:tcPr>
          <w:p w:rsidR="0060160B" w:rsidRPr="008A13E3" w:rsidRDefault="0060160B" w:rsidP="0060160B">
            <w:pPr>
              <w:rPr>
                <w:b/>
                <w:color w:val="FFC000"/>
                <w:sz w:val="28"/>
                <w:szCs w:val="28"/>
              </w:rPr>
            </w:pPr>
            <w:r w:rsidRPr="008A13E3">
              <w:rPr>
                <w:b/>
                <w:color w:val="FFC000"/>
                <w:sz w:val="28"/>
                <w:szCs w:val="28"/>
              </w:rPr>
              <w:t>Зал «</w:t>
            </w:r>
            <w:r>
              <w:rPr>
                <w:b/>
                <w:color w:val="FFC000"/>
                <w:sz w:val="28"/>
                <w:szCs w:val="28"/>
              </w:rPr>
              <w:t>Меркурий</w:t>
            </w:r>
            <w:r w:rsidRPr="008A13E3">
              <w:rPr>
                <w:b/>
                <w:color w:val="FFC000"/>
                <w:sz w:val="28"/>
                <w:szCs w:val="28"/>
              </w:rPr>
              <w:t>»</w:t>
            </w:r>
          </w:p>
          <w:p w:rsidR="0060160B" w:rsidRPr="008A13E3" w:rsidRDefault="0060160B" w:rsidP="0060160B">
            <w:pPr>
              <w:rPr>
                <w:b/>
                <w:color w:val="000000"/>
                <w:lang w:eastAsia="en-US"/>
              </w:rPr>
            </w:pPr>
            <w:r w:rsidRPr="008A13E3">
              <w:rPr>
                <w:b/>
                <w:color w:val="000000"/>
                <w:sz w:val="22"/>
                <w:szCs w:val="22"/>
              </w:rPr>
              <w:t>15:00 – 20:00</w:t>
            </w:r>
            <w:r w:rsidRPr="008A13E3">
              <w:rPr>
                <w:color w:val="000000"/>
                <w:sz w:val="22"/>
                <w:szCs w:val="22"/>
              </w:rPr>
              <w:t xml:space="preserve"> Секция</w:t>
            </w:r>
            <w:r w:rsidRPr="008A13E3">
              <w:rPr>
                <w:b/>
                <w:color w:val="000000"/>
              </w:rPr>
              <w:t xml:space="preserve"> </w:t>
            </w:r>
            <w:r w:rsidRPr="008A13E3">
              <w:rPr>
                <w:b/>
                <w:color w:val="000000"/>
                <w:lang w:eastAsia="en-US"/>
              </w:rPr>
              <w:t>«Новая реальность розничной торговли и сервисных центров»</w:t>
            </w:r>
          </w:p>
          <w:p w:rsidR="0060160B" w:rsidRPr="008A13E3" w:rsidRDefault="0060160B" w:rsidP="0060160B">
            <w:pPr>
              <w:rPr>
                <w:color w:val="000000"/>
                <w:lang w:eastAsia="en-US"/>
              </w:rPr>
            </w:pPr>
          </w:p>
          <w:p w:rsidR="00B74089" w:rsidRPr="008A13E3" w:rsidRDefault="0060160B" w:rsidP="0060160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8A13E3">
              <w:rPr>
                <w:color w:val="000000"/>
                <w:sz w:val="22"/>
                <w:szCs w:val="22"/>
              </w:rPr>
              <w:t>Начало регистрации в</w:t>
            </w:r>
            <w:r w:rsidRPr="008A13E3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A13E3">
              <w:rPr>
                <w:b/>
                <w:color w:val="000000"/>
                <w:sz w:val="22"/>
                <w:szCs w:val="22"/>
                <w:u w:val="single"/>
              </w:rPr>
              <w:t>14:30</w:t>
            </w:r>
          </w:p>
        </w:tc>
      </w:tr>
    </w:tbl>
    <w:p w:rsidR="00257899" w:rsidRDefault="00257899" w:rsidP="00E90C2B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  <w:lang w:eastAsia="en-US"/>
        </w:rPr>
      </w:pPr>
    </w:p>
    <w:p w:rsidR="00737F24" w:rsidRDefault="00737F24" w:rsidP="00E90C2B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  <w:lang w:eastAsia="en-US"/>
        </w:rPr>
      </w:pPr>
    </w:p>
    <w:p w:rsidR="00C202E9" w:rsidRPr="0011636D" w:rsidRDefault="00933E28" w:rsidP="00933E28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Пр</w:t>
      </w:r>
      <w:r w:rsidRPr="00D45A24">
        <w:rPr>
          <w:b/>
          <w:color w:val="000000"/>
        </w:rPr>
        <w:t>ограмма семинара</w:t>
      </w:r>
    </w:p>
    <w:tbl>
      <w:tblPr>
        <w:tblpPr w:leftFromText="180" w:rightFromText="180" w:vertAnchor="text" w:horzAnchor="margin" w:tblpX="40" w:tblpY="18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48"/>
        <w:gridCol w:w="6379"/>
        <w:gridCol w:w="2409"/>
      </w:tblGrid>
      <w:tr w:rsidR="00C202E9" w:rsidTr="001449CE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C202E9" w:rsidRDefault="00C202E9" w:rsidP="00A0177D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highlight w:val="yellow"/>
              </w:rPr>
            </w:pPr>
            <w:r w:rsidRPr="00AE7795">
              <w:rPr>
                <w:b/>
                <w:color w:val="000000"/>
              </w:rPr>
              <w:t>Зал</w:t>
            </w:r>
            <w:r w:rsidR="00C44FE0">
              <w:rPr>
                <w:b/>
                <w:color w:val="000000"/>
              </w:rPr>
              <w:t>ы</w:t>
            </w:r>
            <w:r w:rsidRPr="00AE7795">
              <w:rPr>
                <w:b/>
                <w:color w:val="000000"/>
              </w:rPr>
              <w:t xml:space="preserve"> «Галактика </w:t>
            </w:r>
            <w:r w:rsidR="00C44FE0">
              <w:rPr>
                <w:b/>
                <w:color w:val="000000"/>
              </w:rPr>
              <w:t xml:space="preserve">1, </w:t>
            </w:r>
            <w:r w:rsidRPr="00AE7795">
              <w:rPr>
                <w:b/>
                <w:color w:val="000000"/>
              </w:rPr>
              <w:t>2»</w:t>
            </w:r>
          </w:p>
        </w:tc>
      </w:tr>
      <w:tr w:rsidR="00C44FE0" w:rsidRPr="00AE7795" w:rsidTr="003339D7">
        <w:trPr>
          <w:trHeight w:val="140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E0" w:rsidRPr="00C44FE0" w:rsidRDefault="00C44FE0" w:rsidP="001941FE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941FE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:00 – 1</w:t>
            </w:r>
            <w:r w:rsidR="001941FE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:40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25" w:rsidRPr="005E6525" w:rsidRDefault="005E6525" w:rsidP="005E6525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5E6525">
              <w:rPr>
                <w:b/>
                <w:color w:val="000000"/>
                <w:sz w:val="22"/>
                <w:szCs w:val="22"/>
              </w:rPr>
              <w:t>Состояние отраслевых рынков. Вступительный доклад директора «1С-Рарус» Дмитрия Казачкова</w:t>
            </w:r>
          </w:p>
          <w:p w:rsidR="00E84DBA" w:rsidRPr="006B21D5" w:rsidRDefault="00E84DBA" w:rsidP="00E84DBA">
            <w:pPr>
              <w:numPr>
                <w:ilvl w:val="0"/>
                <w:numId w:val="44"/>
              </w:num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gramStart"/>
            <w:r w:rsidRPr="006B21D5">
              <w:rPr>
                <w:color w:val="000000"/>
                <w:sz w:val="22"/>
                <w:szCs w:val="22"/>
              </w:rPr>
              <w:t>Отраслевая</w:t>
            </w:r>
            <w:proofErr w:type="gramEnd"/>
            <w:r w:rsidRPr="006B21D5">
              <w:rPr>
                <w:color w:val="000000"/>
                <w:sz w:val="22"/>
                <w:szCs w:val="22"/>
              </w:rPr>
              <w:t xml:space="preserve"> автоматизации на примере бизнеса "1С-Рарус"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E84DBA" w:rsidRPr="006B21D5" w:rsidRDefault="00E84DBA" w:rsidP="00E84DBA">
            <w:pPr>
              <w:numPr>
                <w:ilvl w:val="0"/>
                <w:numId w:val="44"/>
              </w:num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6B21D5">
              <w:rPr>
                <w:color w:val="000000"/>
                <w:sz w:val="22"/>
                <w:szCs w:val="22"/>
              </w:rPr>
              <w:t xml:space="preserve">Обзор текущей ситуации </w:t>
            </w:r>
            <w:r>
              <w:rPr>
                <w:color w:val="000000"/>
                <w:sz w:val="22"/>
                <w:szCs w:val="22"/>
              </w:rPr>
              <w:t>на отраслевых рынках;</w:t>
            </w:r>
            <w:r w:rsidRPr="006B21D5">
              <w:rPr>
                <w:color w:val="000000"/>
                <w:sz w:val="22"/>
                <w:szCs w:val="22"/>
              </w:rPr>
              <w:t> </w:t>
            </w:r>
          </w:p>
          <w:p w:rsidR="00E84DBA" w:rsidRPr="003A6C73" w:rsidRDefault="00E84DBA" w:rsidP="00E84DBA">
            <w:pPr>
              <w:numPr>
                <w:ilvl w:val="0"/>
                <w:numId w:val="44"/>
              </w:num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6B21D5">
              <w:rPr>
                <w:color w:val="000000"/>
                <w:sz w:val="22"/>
                <w:szCs w:val="22"/>
              </w:rPr>
              <w:t xml:space="preserve">Новые решения и сервисы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6B21D5">
              <w:rPr>
                <w:color w:val="000000"/>
                <w:sz w:val="22"/>
                <w:szCs w:val="22"/>
              </w:rPr>
              <w:t>1С-Рару</w:t>
            </w:r>
            <w:r>
              <w:rPr>
                <w:color w:val="000000"/>
                <w:sz w:val="22"/>
                <w:szCs w:val="22"/>
              </w:rPr>
              <w:t>с»</w:t>
            </w:r>
            <w:r w:rsidRPr="006B21D5">
              <w:rPr>
                <w:color w:val="000000"/>
                <w:sz w:val="22"/>
                <w:szCs w:val="22"/>
              </w:rPr>
              <w:t>.</w:t>
            </w:r>
          </w:p>
          <w:p w:rsidR="00C44FE0" w:rsidRPr="00272608" w:rsidRDefault="00C44FE0" w:rsidP="007570B6">
            <w:pPr>
              <w:keepNext/>
              <w:keepLines/>
              <w:suppressLineNumbers/>
              <w:suppressAutoHyphens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E0" w:rsidRPr="00272608" w:rsidRDefault="007570B6" w:rsidP="00257899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й Казачков, Директор «1С-Рарус»</w:t>
            </w:r>
          </w:p>
        </w:tc>
      </w:tr>
      <w:tr w:rsidR="003339D7" w:rsidRPr="00702D04" w:rsidTr="00793A57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339D7" w:rsidRPr="00AE7795" w:rsidRDefault="003339D7" w:rsidP="003339D7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E7795">
              <w:rPr>
                <w:b/>
                <w:color w:val="000000"/>
              </w:rPr>
              <w:t>1</w:t>
            </w:r>
            <w:r w:rsidR="005414BC">
              <w:rPr>
                <w:b/>
                <w:color w:val="000000"/>
              </w:rPr>
              <w:t>3</w:t>
            </w:r>
            <w:r w:rsidRPr="00AE7795">
              <w:rPr>
                <w:b/>
                <w:color w:val="000000"/>
              </w:rPr>
              <w:t>:00-</w:t>
            </w:r>
            <w:r>
              <w:rPr>
                <w:b/>
                <w:color w:val="000000"/>
              </w:rPr>
              <w:t>1</w:t>
            </w:r>
            <w:r w:rsidR="005414BC">
              <w:rPr>
                <w:b/>
                <w:color w:val="000000"/>
              </w:rPr>
              <w:t>4</w:t>
            </w:r>
            <w:r w:rsidRPr="00AE7795">
              <w:rPr>
                <w:b/>
                <w:color w:val="000000"/>
              </w:rPr>
              <w:t>:00  Секция «</w:t>
            </w:r>
            <w:r w:rsidRPr="00F5331B">
              <w:rPr>
                <w:b/>
                <w:color w:val="000000"/>
              </w:rPr>
              <w:t>МОБИЛЬНЫЕ ТЕХНОЛОГИИ 1С-РАРУС</w:t>
            </w:r>
            <w:r>
              <w:rPr>
                <w:b/>
                <w:color w:val="000000"/>
              </w:rPr>
              <w:t>»</w:t>
            </w:r>
          </w:p>
          <w:p w:rsidR="003339D7" w:rsidRPr="00702D04" w:rsidRDefault="003339D7" w:rsidP="003339D7">
            <w:pPr>
              <w:ind w:left="100"/>
              <w:jc w:val="center"/>
              <w:rPr>
                <w:color w:val="000000"/>
                <w:sz w:val="22"/>
                <w:szCs w:val="22"/>
              </w:rPr>
            </w:pPr>
            <w:r w:rsidRPr="00AE7795">
              <w:rPr>
                <w:b/>
                <w:color w:val="000000"/>
              </w:rPr>
              <w:t>Зал «</w:t>
            </w:r>
            <w:r>
              <w:rPr>
                <w:b/>
                <w:color w:val="000000"/>
              </w:rPr>
              <w:t>Галактика 1,2</w:t>
            </w:r>
            <w:r w:rsidRPr="00AE7795">
              <w:rPr>
                <w:b/>
                <w:color w:val="000000"/>
              </w:rPr>
              <w:t>»</w:t>
            </w:r>
          </w:p>
        </w:tc>
      </w:tr>
      <w:tr w:rsidR="003339D7" w:rsidRPr="00A90668" w:rsidTr="00793A5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7" w:rsidRPr="00AE7795" w:rsidRDefault="003339D7" w:rsidP="003339D7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5331B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5331B">
              <w:rPr>
                <w:color w:val="000000"/>
                <w:sz w:val="22"/>
                <w:szCs w:val="22"/>
              </w:rPr>
              <w:t>:00-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5331B">
              <w:rPr>
                <w:color w:val="000000"/>
                <w:sz w:val="22"/>
                <w:szCs w:val="22"/>
              </w:rPr>
              <w:t>:30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7" w:rsidRPr="009E47B6" w:rsidRDefault="003339D7" w:rsidP="003339D7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9E47B6">
              <w:rPr>
                <w:b/>
                <w:color w:val="000000"/>
                <w:sz w:val="22"/>
                <w:szCs w:val="22"/>
              </w:rPr>
              <w:t>SMS технологии для 1С</w:t>
            </w:r>
            <w:proofErr w:type="gramStart"/>
            <w:r w:rsidRPr="009E47B6">
              <w:rPr>
                <w:b/>
                <w:color w:val="000000"/>
                <w:sz w:val="22"/>
                <w:szCs w:val="22"/>
              </w:rPr>
              <w:t>:Ф</w:t>
            </w:r>
            <w:proofErr w:type="gramEnd"/>
            <w:r w:rsidRPr="009E47B6">
              <w:rPr>
                <w:b/>
                <w:color w:val="000000"/>
                <w:sz w:val="22"/>
                <w:szCs w:val="22"/>
              </w:rPr>
              <w:t>ранчайзи. Отправка SMS из 1С</w:t>
            </w:r>
            <w:proofErr w:type="gramStart"/>
            <w:r w:rsidRPr="009E47B6">
              <w:rPr>
                <w:b/>
                <w:color w:val="000000"/>
                <w:sz w:val="22"/>
                <w:szCs w:val="22"/>
              </w:rPr>
              <w:t>:П</w:t>
            </w:r>
            <w:proofErr w:type="gramEnd"/>
            <w:r w:rsidRPr="009E47B6">
              <w:rPr>
                <w:b/>
                <w:color w:val="000000"/>
                <w:sz w:val="22"/>
                <w:szCs w:val="22"/>
              </w:rPr>
              <w:t>редприятие. Как заработать на сервисе SMS4B.ru, рекомендации по работе с клиентами:</w:t>
            </w:r>
          </w:p>
          <w:p w:rsidR="003339D7" w:rsidRPr="00F5331B" w:rsidRDefault="003339D7" w:rsidP="003339D7">
            <w:pPr>
              <w:numPr>
                <w:ilvl w:val="0"/>
                <w:numId w:val="28"/>
              </w:num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F5331B">
              <w:rPr>
                <w:color w:val="000000"/>
                <w:sz w:val="22"/>
                <w:szCs w:val="22"/>
              </w:rPr>
              <w:t>Технология отправки SMS через Интернет;</w:t>
            </w:r>
          </w:p>
          <w:p w:rsidR="003339D7" w:rsidRPr="00F5331B" w:rsidRDefault="003339D7" w:rsidP="003339D7">
            <w:pPr>
              <w:numPr>
                <w:ilvl w:val="0"/>
                <w:numId w:val="26"/>
              </w:num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F5331B">
              <w:rPr>
                <w:color w:val="000000"/>
                <w:sz w:val="22"/>
                <w:szCs w:val="22"/>
              </w:rPr>
              <w:t>Примеры использования SMS сервиса в бизнесе</w:t>
            </w:r>
          </w:p>
          <w:p w:rsidR="003339D7" w:rsidRPr="00F5331B" w:rsidRDefault="003339D7" w:rsidP="003339D7">
            <w:pPr>
              <w:shd w:val="clear" w:color="auto" w:fill="FFFFFF"/>
              <w:ind w:left="720"/>
              <w:rPr>
                <w:color w:val="000000"/>
                <w:sz w:val="22"/>
                <w:szCs w:val="22"/>
              </w:rPr>
            </w:pPr>
            <w:r w:rsidRPr="00F5331B">
              <w:rPr>
                <w:color w:val="000000"/>
                <w:sz w:val="22"/>
                <w:szCs w:val="22"/>
              </w:rPr>
              <w:t>1С</w:t>
            </w:r>
            <w:proofErr w:type="gramStart"/>
            <w:r w:rsidRPr="00F5331B">
              <w:rPr>
                <w:color w:val="000000"/>
                <w:sz w:val="22"/>
                <w:szCs w:val="22"/>
              </w:rPr>
              <w:t>:Ф</w:t>
            </w:r>
            <w:proofErr w:type="gramEnd"/>
            <w:r w:rsidRPr="00F5331B">
              <w:rPr>
                <w:color w:val="000000"/>
                <w:sz w:val="22"/>
                <w:szCs w:val="22"/>
              </w:rPr>
              <w:t>ранчайзи;</w:t>
            </w:r>
          </w:p>
          <w:p w:rsidR="003339D7" w:rsidRPr="00F5331B" w:rsidRDefault="003339D7" w:rsidP="003339D7">
            <w:pPr>
              <w:numPr>
                <w:ilvl w:val="0"/>
                <w:numId w:val="26"/>
              </w:num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F5331B">
              <w:rPr>
                <w:color w:val="000000"/>
                <w:sz w:val="22"/>
                <w:szCs w:val="22"/>
              </w:rPr>
              <w:t>Примеры использования SMS технологий у клиентов;</w:t>
            </w:r>
          </w:p>
          <w:p w:rsidR="003339D7" w:rsidRPr="00F5331B" w:rsidRDefault="003339D7" w:rsidP="003339D7">
            <w:pPr>
              <w:numPr>
                <w:ilvl w:val="0"/>
                <w:numId w:val="26"/>
              </w:num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F5331B">
              <w:rPr>
                <w:color w:val="000000"/>
                <w:sz w:val="22"/>
                <w:szCs w:val="22"/>
              </w:rPr>
              <w:t>Как заработать на SMS технологиях;</w:t>
            </w:r>
          </w:p>
          <w:p w:rsidR="003339D7" w:rsidRPr="00F5331B" w:rsidRDefault="003339D7" w:rsidP="003339D7">
            <w:pPr>
              <w:numPr>
                <w:ilvl w:val="0"/>
                <w:numId w:val="26"/>
              </w:num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F5331B">
              <w:rPr>
                <w:color w:val="000000"/>
                <w:sz w:val="22"/>
                <w:szCs w:val="22"/>
              </w:rPr>
              <w:t>Предложение к сотрудничеству.</w:t>
            </w:r>
          </w:p>
          <w:p w:rsidR="003339D7" w:rsidRPr="00A90668" w:rsidRDefault="003339D7" w:rsidP="003339D7">
            <w:pPr>
              <w:ind w:left="100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7" w:rsidRPr="00A90668" w:rsidRDefault="003339D7" w:rsidP="003339D7">
            <w:pPr>
              <w:ind w:left="100"/>
              <w:rPr>
                <w:color w:val="000000"/>
                <w:sz w:val="22"/>
                <w:szCs w:val="22"/>
              </w:rPr>
            </w:pPr>
            <w:r w:rsidRPr="00702D04">
              <w:rPr>
                <w:color w:val="000000"/>
                <w:sz w:val="22"/>
                <w:szCs w:val="22"/>
              </w:rPr>
              <w:t>Смирнов Роман, руководитель отдела Мобильных технологий</w:t>
            </w:r>
          </w:p>
        </w:tc>
      </w:tr>
      <w:tr w:rsidR="003339D7" w:rsidRPr="00A90668" w:rsidTr="00793A5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7" w:rsidRPr="00F5331B" w:rsidRDefault="003339D7" w:rsidP="003339D7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331B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F5331B">
              <w:rPr>
                <w:color w:val="000000"/>
              </w:rPr>
              <w:t>:30-1</w:t>
            </w:r>
            <w:r>
              <w:rPr>
                <w:color w:val="000000"/>
              </w:rPr>
              <w:t>4</w:t>
            </w:r>
            <w:r w:rsidRPr="00F5331B">
              <w:rPr>
                <w:color w:val="000000"/>
              </w:rPr>
              <w:t>:00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7" w:rsidRPr="008E07AC" w:rsidRDefault="003339D7" w:rsidP="003339D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4316E">
              <w:rPr>
                <w:b/>
                <w:color w:val="000000"/>
                <w:sz w:val="22"/>
                <w:szCs w:val="22"/>
              </w:rPr>
              <w:t>Как оптимизировать затраты на мобильную связь - программа «Анализатор счета» для корпоративных клиентов Билайн. Интеграция с 1С</w:t>
            </w:r>
            <w:proofErr w:type="gramStart"/>
            <w:r w:rsidRPr="00C4316E">
              <w:rPr>
                <w:b/>
                <w:color w:val="000000"/>
                <w:sz w:val="22"/>
                <w:szCs w:val="22"/>
              </w:rPr>
              <w:t>:П</w:t>
            </w:r>
            <w:proofErr w:type="gramEnd"/>
            <w:r w:rsidRPr="00C4316E">
              <w:rPr>
                <w:b/>
                <w:color w:val="000000"/>
                <w:sz w:val="22"/>
                <w:szCs w:val="22"/>
              </w:rPr>
              <w:t>редприятие. Возможности для партнеров 1С</w:t>
            </w:r>
            <w:r w:rsidRPr="008E07AC">
              <w:rPr>
                <w:color w:val="000000"/>
                <w:sz w:val="22"/>
                <w:szCs w:val="22"/>
              </w:rPr>
              <w:t>:</w:t>
            </w:r>
          </w:p>
          <w:p w:rsidR="003339D7" w:rsidRPr="00F5331B" w:rsidRDefault="003339D7" w:rsidP="003339D7">
            <w:pPr>
              <w:numPr>
                <w:ilvl w:val="0"/>
                <w:numId w:val="29"/>
              </w:num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F5331B">
              <w:rPr>
                <w:color w:val="000000"/>
                <w:sz w:val="22"/>
                <w:szCs w:val="22"/>
              </w:rPr>
              <w:t>Проект автоматизации корпоративных клиентов Билайн;</w:t>
            </w:r>
          </w:p>
          <w:p w:rsidR="003339D7" w:rsidRPr="00F5331B" w:rsidRDefault="003339D7" w:rsidP="003339D7">
            <w:pPr>
              <w:numPr>
                <w:ilvl w:val="0"/>
                <w:numId w:val="29"/>
              </w:num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F5331B">
              <w:rPr>
                <w:color w:val="000000"/>
                <w:sz w:val="22"/>
                <w:szCs w:val="22"/>
              </w:rPr>
              <w:t>Пример использования для автоматизации бизнеса 1С</w:t>
            </w:r>
            <w:proofErr w:type="gramStart"/>
            <w:r w:rsidRPr="00F5331B">
              <w:rPr>
                <w:color w:val="000000"/>
                <w:sz w:val="22"/>
                <w:szCs w:val="22"/>
              </w:rPr>
              <w:t>:Ф</w:t>
            </w:r>
            <w:proofErr w:type="gramEnd"/>
            <w:r w:rsidRPr="00F5331B">
              <w:rPr>
                <w:color w:val="000000"/>
                <w:sz w:val="22"/>
                <w:szCs w:val="22"/>
              </w:rPr>
              <w:t>ранчайзи;</w:t>
            </w:r>
          </w:p>
          <w:p w:rsidR="003339D7" w:rsidRPr="00F5331B" w:rsidRDefault="003339D7" w:rsidP="003339D7">
            <w:pPr>
              <w:numPr>
                <w:ilvl w:val="0"/>
                <w:numId w:val="29"/>
              </w:num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F5331B">
              <w:rPr>
                <w:color w:val="000000"/>
                <w:sz w:val="22"/>
                <w:szCs w:val="22"/>
              </w:rPr>
              <w:t>Опыт внедрения в 1С-Рарус;</w:t>
            </w:r>
          </w:p>
          <w:p w:rsidR="003339D7" w:rsidRPr="00F5331B" w:rsidRDefault="003339D7" w:rsidP="003339D7">
            <w:pPr>
              <w:numPr>
                <w:ilvl w:val="0"/>
                <w:numId w:val="29"/>
              </w:num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F5331B">
              <w:rPr>
                <w:color w:val="000000"/>
                <w:sz w:val="22"/>
                <w:szCs w:val="22"/>
              </w:rPr>
              <w:t>Возможности для 1С</w:t>
            </w:r>
            <w:proofErr w:type="gramStart"/>
            <w:r w:rsidRPr="00F5331B">
              <w:rPr>
                <w:color w:val="000000"/>
                <w:sz w:val="22"/>
                <w:szCs w:val="22"/>
              </w:rPr>
              <w:t>:Ф</w:t>
            </w:r>
            <w:proofErr w:type="gramEnd"/>
            <w:r w:rsidRPr="00F5331B">
              <w:rPr>
                <w:color w:val="000000"/>
                <w:sz w:val="22"/>
                <w:szCs w:val="22"/>
              </w:rPr>
              <w:t>ранчайзи, дополнительный доход;</w:t>
            </w:r>
          </w:p>
          <w:p w:rsidR="003339D7" w:rsidRPr="00F5331B" w:rsidRDefault="003339D7" w:rsidP="003339D7">
            <w:pPr>
              <w:numPr>
                <w:ilvl w:val="0"/>
                <w:numId w:val="29"/>
              </w:num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F5331B">
              <w:rPr>
                <w:color w:val="000000"/>
                <w:sz w:val="22"/>
                <w:szCs w:val="22"/>
              </w:rPr>
              <w:t>Учет затрат на мобильную связь в бухгалтерские и налоговые аспекты;</w:t>
            </w:r>
          </w:p>
          <w:p w:rsidR="003339D7" w:rsidRPr="00F5331B" w:rsidRDefault="003339D7" w:rsidP="003339D7">
            <w:pPr>
              <w:numPr>
                <w:ilvl w:val="0"/>
                <w:numId w:val="29"/>
              </w:num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F5331B">
              <w:rPr>
                <w:color w:val="000000"/>
                <w:sz w:val="22"/>
                <w:szCs w:val="22"/>
              </w:rPr>
              <w:t>Предложение к сотрудничеству.</w:t>
            </w:r>
          </w:p>
          <w:p w:rsidR="003339D7" w:rsidRPr="00A90668" w:rsidRDefault="003339D7" w:rsidP="003339D7">
            <w:pPr>
              <w:ind w:left="100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7" w:rsidRPr="00A90668" w:rsidRDefault="003339D7" w:rsidP="003339D7">
            <w:pPr>
              <w:ind w:left="100"/>
              <w:rPr>
                <w:color w:val="000000"/>
                <w:sz w:val="22"/>
                <w:szCs w:val="22"/>
              </w:rPr>
            </w:pPr>
            <w:r w:rsidRPr="00702D04">
              <w:rPr>
                <w:color w:val="000000"/>
                <w:sz w:val="22"/>
                <w:szCs w:val="22"/>
              </w:rPr>
              <w:t>Смирнов Роман, руководитель отдела Мобильных технологий</w:t>
            </w:r>
          </w:p>
        </w:tc>
      </w:tr>
      <w:tr w:rsidR="00A90668" w:rsidRPr="00AE7795" w:rsidTr="001449CE">
        <w:trPr>
          <w:trHeight w:val="689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0668" w:rsidRPr="00AE7795" w:rsidRDefault="00A90668" w:rsidP="00A9066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E7795">
              <w:rPr>
                <w:b/>
                <w:color w:val="000000"/>
              </w:rPr>
              <w:t xml:space="preserve">  </w:t>
            </w:r>
            <w:r w:rsidR="0052135A">
              <w:rPr>
                <w:b/>
                <w:color w:val="000000"/>
              </w:rPr>
              <w:t xml:space="preserve">14:00 – 20:00 </w:t>
            </w:r>
            <w:r w:rsidRPr="00AE7795">
              <w:rPr>
                <w:b/>
                <w:color w:val="000000"/>
              </w:rPr>
              <w:t>Секция «</w:t>
            </w:r>
            <w:r w:rsidRPr="00ED3028">
              <w:rPr>
                <w:b/>
                <w:color w:val="000000"/>
                <w:sz w:val="22"/>
                <w:szCs w:val="22"/>
              </w:rPr>
              <w:t>МЕЖОТРАСЛЕВЫЕ РЕШЕНИЯ: CRM, ITIL ,BPM , MDM, ИНТЕГРАЦИЯ С ТЕЛЕФОНИЕЙ</w:t>
            </w:r>
            <w:r>
              <w:rPr>
                <w:b/>
                <w:color w:val="000000"/>
              </w:rPr>
              <w:t>»</w:t>
            </w:r>
          </w:p>
          <w:p w:rsidR="00A90668" w:rsidRPr="00A90668" w:rsidRDefault="00A90668" w:rsidP="00A90668">
            <w:pPr>
              <w:keepNext/>
              <w:keepLines/>
              <w:suppressLineNumbers/>
              <w:suppressAutoHyphens/>
              <w:jc w:val="center"/>
              <w:rPr>
                <w:b/>
                <w:color w:val="000000"/>
              </w:rPr>
            </w:pPr>
            <w:r w:rsidRPr="00AE7795">
              <w:rPr>
                <w:b/>
                <w:color w:val="000000"/>
              </w:rPr>
              <w:t>Зал</w:t>
            </w:r>
            <w:r>
              <w:rPr>
                <w:b/>
                <w:color w:val="000000"/>
              </w:rPr>
              <w:t>ы</w:t>
            </w:r>
            <w:r w:rsidRPr="00AE7795">
              <w:rPr>
                <w:b/>
                <w:color w:val="000000"/>
              </w:rPr>
              <w:t xml:space="preserve"> «Галактика </w:t>
            </w:r>
            <w:r>
              <w:rPr>
                <w:b/>
                <w:color w:val="000000"/>
              </w:rPr>
              <w:t>1,2</w:t>
            </w:r>
            <w:r w:rsidRPr="00AE7795">
              <w:rPr>
                <w:b/>
                <w:color w:val="000000"/>
              </w:rPr>
              <w:t>»</w:t>
            </w:r>
          </w:p>
        </w:tc>
      </w:tr>
      <w:tr w:rsidR="00A90668" w:rsidRPr="00AE7795" w:rsidTr="001449CE">
        <w:trPr>
          <w:trHeight w:val="418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68" w:rsidRPr="00272608" w:rsidRDefault="00A90668" w:rsidP="00257899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>
              <w:rPr>
                <w:b/>
              </w:rPr>
              <w:t>Ситуация на рынках и возможности для партнеров 1С</w:t>
            </w:r>
          </w:p>
        </w:tc>
      </w:tr>
      <w:tr w:rsidR="00A90668" w:rsidRPr="00AE7795" w:rsidTr="003339D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68" w:rsidRDefault="00A90668" w:rsidP="00CB1B25">
            <w:pPr>
              <w:ind w:left="100"/>
            </w:pPr>
            <w:r w:rsidRPr="00A90668">
              <w:rPr>
                <w:sz w:val="22"/>
                <w:szCs w:val="22"/>
              </w:rPr>
              <w:t>14:00 – 14:15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68" w:rsidRPr="00A90668" w:rsidRDefault="00A90668" w:rsidP="00A90668">
            <w:pPr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A90668">
              <w:rPr>
                <w:color w:val="000000"/>
                <w:sz w:val="22"/>
                <w:szCs w:val="22"/>
              </w:rPr>
              <w:t xml:space="preserve">Вступительное слово. </w:t>
            </w:r>
          </w:p>
          <w:p w:rsidR="00A90668" w:rsidRPr="00A90668" w:rsidRDefault="00A90668" w:rsidP="00A90668">
            <w:pPr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A90668">
              <w:rPr>
                <w:color w:val="000000"/>
                <w:sz w:val="22"/>
                <w:szCs w:val="22"/>
              </w:rPr>
              <w:t xml:space="preserve">Ситуация на рынках CRM, ITIL ,BPM , MDM. Импотрозамещение и другие возможности для партнеров 1С. </w:t>
            </w:r>
          </w:p>
          <w:p w:rsidR="00A90668" w:rsidRDefault="00A90668" w:rsidP="00A90668">
            <w:pPr>
              <w:numPr>
                <w:ilvl w:val="0"/>
                <w:numId w:val="25"/>
              </w:numPr>
            </w:pPr>
            <w:r w:rsidRPr="00A90668">
              <w:rPr>
                <w:color w:val="000000"/>
                <w:sz w:val="22"/>
                <w:szCs w:val="22"/>
              </w:rPr>
              <w:t>Планы на 2016 го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68" w:rsidRPr="00A90668" w:rsidRDefault="00A90668" w:rsidP="00CB1B25">
            <w:pPr>
              <w:ind w:left="100"/>
              <w:rPr>
                <w:sz w:val="22"/>
                <w:szCs w:val="22"/>
              </w:rPr>
            </w:pPr>
            <w:r w:rsidRPr="00A90668">
              <w:rPr>
                <w:sz w:val="22"/>
                <w:szCs w:val="22"/>
              </w:rPr>
              <w:t>Кудинов Алексей,  Директор по CRM-решениям,  “1С-Рарус”</w:t>
            </w:r>
          </w:p>
          <w:p w:rsidR="00A90668" w:rsidRPr="00A90668" w:rsidRDefault="00A90668" w:rsidP="00CB1B25">
            <w:pPr>
              <w:ind w:left="100"/>
              <w:rPr>
                <w:sz w:val="22"/>
                <w:szCs w:val="22"/>
              </w:rPr>
            </w:pPr>
            <w:r w:rsidRPr="00A90668">
              <w:rPr>
                <w:sz w:val="22"/>
                <w:szCs w:val="22"/>
              </w:rPr>
              <w:t xml:space="preserve"> </w:t>
            </w:r>
          </w:p>
        </w:tc>
      </w:tr>
      <w:tr w:rsidR="00A90668" w:rsidRPr="00AE7795" w:rsidTr="003339D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68" w:rsidRPr="00A90668" w:rsidRDefault="00A90668" w:rsidP="00CB1B25">
            <w:pPr>
              <w:ind w:left="100"/>
              <w:rPr>
                <w:sz w:val="22"/>
                <w:szCs w:val="22"/>
              </w:rPr>
            </w:pPr>
            <w:r w:rsidRPr="00A90668">
              <w:rPr>
                <w:sz w:val="22"/>
                <w:szCs w:val="22"/>
              </w:rPr>
              <w:t>14:15 – 14:40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68" w:rsidRPr="00A90668" w:rsidRDefault="00A90668" w:rsidP="00CB1B25">
            <w:pPr>
              <w:ind w:left="100"/>
              <w:rPr>
                <w:color w:val="000000"/>
                <w:sz w:val="22"/>
                <w:szCs w:val="22"/>
              </w:rPr>
            </w:pPr>
            <w:r w:rsidRPr="00A90668">
              <w:rPr>
                <w:color w:val="000000"/>
                <w:sz w:val="22"/>
                <w:szCs w:val="22"/>
              </w:rPr>
              <w:t>Импортозамещение и экономика знаний. Новая реа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68" w:rsidRPr="00A90668" w:rsidRDefault="00A90668" w:rsidP="00A90668">
            <w:pPr>
              <w:ind w:left="100"/>
              <w:rPr>
                <w:sz w:val="22"/>
                <w:szCs w:val="22"/>
              </w:rPr>
            </w:pPr>
            <w:r w:rsidRPr="00A90668">
              <w:rPr>
                <w:sz w:val="22"/>
                <w:szCs w:val="22"/>
              </w:rPr>
              <w:t>Славин</w:t>
            </w:r>
            <w:r>
              <w:rPr>
                <w:sz w:val="22"/>
                <w:szCs w:val="22"/>
              </w:rPr>
              <w:t xml:space="preserve"> Борис</w:t>
            </w:r>
            <w:r w:rsidRPr="00A90668">
              <w:rPr>
                <w:sz w:val="22"/>
                <w:szCs w:val="22"/>
              </w:rPr>
              <w:t xml:space="preserve">, Финансовый университет при правительстве РФ </w:t>
            </w:r>
          </w:p>
        </w:tc>
      </w:tr>
      <w:tr w:rsidR="00A90668" w:rsidRPr="00AE7795" w:rsidTr="003339D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68" w:rsidRPr="00A90668" w:rsidRDefault="00A90668" w:rsidP="00CB1B25">
            <w:pPr>
              <w:ind w:left="100"/>
              <w:rPr>
                <w:sz w:val="22"/>
                <w:szCs w:val="22"/>
              </w:rPr>
            </w:pPr>
            <w:r w:rsidRPr="00A90668">
              <w:rPr>
                <w:sz w:val="22"/>
                <w:szCs w:val="22"/>
              </w:rPr>
              <w:t>14:40 – 15:00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68" w:rsidRPr="00A90668" w:rsidRDefault="00A90668" w:rsidP="00CB1B25">
            <w:pPr>
              <w:ind w:left="100"/>
              <w:rPr>
                <w:color w:val="000000"/>
                <w:sz w:val="22"/>
                <w:szCs w:val="22"/>
              </w:rPr>
            </w:pPr>
            <w:r w:rsidRPr="00A90668">
              <w:rPr>
                <w:color w:val="000000"/>
                <w:sz w:val="22"/>
                <w:szCs w:val="22"/>
              </w:rPr>
              <w:t>СУБД PostgreSQL и импортозамещение в современной Ро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68" w:rsidRPr="00A90668" w:rsidRDefault="00A90668" w:rsidP="00CB1B25">
            <w:pPr>
              <w:ind w:left="100"/>
              <w:rPr>
                <w:color w:val="000000"/>
                <w:sz w:val="22"/>
                <w:szCs w:val="22"/>
              </w:rPr>
            </w:pPr>
            <w:r w:rsidRPr="00A90668">
              <w:rPr>
                <w:color w:val="000000"/>
                <w:sz w:val="22"/>
                <w:szCs w:val="22"/>
              </w:rPr>
              <w:t>Панченко</w:t>
            </w:r>
            <w:r>
              <w:rPr>
                <w:color w:val="000000"/>
                <w:sz w:val="22"/>
                <w:szCs w:val="22"/>
              </w:rPr>
              <w:t xml:space="preserve"> Иван</w:t>
            </w:r>
            <w:r w:rsidRPr="00A90668">
              <w:rPr>
                <w:color w:val="000000"/>
                <w:sz w:val="22"/>
                <w:szCs w:val="22"/>
              </w:rPr>
              <w:t>,  Генеральный директор PostGres Россия</w:t>
            </w:r>
          </w:p>
        </w:tc>
      </w:tr>
      <w:tr w:rsidR="00A90668" w:rsidRPr="00AE7795" w:rsidTr="001449CE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68" w:rsidRPr="00272608" w:rsidRDefault="00A90668" w:rsidP="00A90668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C</w:t>
            </w:r>
            <w:r w:rsidRPr="00A90668">
              <w:rPr>
                <w:b/>
              </w:rPr>
              <w:t>:</w:t>
            </w:r>
            <w:r>
              <w:rPr>
                <w:b/>
                <w:lang w:val="en-US"/>
              </w:rPr>
              <w:t>ITIL</w:t>
            </w:r>
            <w:r>
              <w:rPr>
                <w:b/>
              </w:rPr>
              <w:t xml:space="preserve"> - Управление информационными технологиями компании</w:t>
            </w:r>
          </w:p>
        </w:tc>
      </w:tr>
      <w:tr w:rsidR="00A90668" w:rsidRPr="00AE7795" w:rsidTr="003339D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68" w:rsidRPr="00A90668" w:rsidRDefault="00A90668" w:rsidP="00CB1B25">
            <w:pPr>
              <w:ind w:left="100"/>
              <w:rPr>
                <w:color w:val="000000"/>
                <w:sz w:val="22"/>
                <w:szCs w:val="22"/>
              </w:rPr>
            </w:pPr>
            <w:r w:rsidRPr="00A90668">
              <w:rPr>
                <w:color w:val="000000"/>
                <w:sz w:val="22"/>
                <w:szCs w:val="22"/>
              </w:rPr>
              <w:t>15:00 – 15:20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68" w:rsidRPr="00A90668" w:rsidRDefault="00A90668" w:rsidP="00CB1B25">
            <w:pPr>
              <w:ind w:left="100"/>
              <w:rPr>
                <w:color w:val="000000"/>
                <w:sz w:val="22"/>
                <w:szCs w:val="22"/>
              </w:rPr>
            </w:pPr>
            <w:r w:rsidRPr="00A90668">
              <w:rPr>
                <w:color w:val="000000"/>
                <w:sz w:val="22"/>
                <w:szCs w:val="22"/>
              </w:rPr>
              <w:t>Применение принципов ITSM для управления основным бизнесом компа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68" w:rsidRPr="00A90668" w:rsidRDefault="00A90668" w:rsidP="00A90668">
            <w:pPr>
              <w:ind w:left="100"/>
              <w:rPr>
                <w:color w:val="000000"/>
                <w:sz w:val="22"/>
                <w:szCs w:val="22"/>
              </w:rPr>
            </w:pPr>
            <w:r w:rsidRPr="00A90668">
              <w:rPr>
                <w:color w:val="000000"/>
                <w:sz w:val="22"/>
                <w:szCs w:val="22"/>
              </w:rPr>
              <w:t>Станислав Шмелев, Генеральный директор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90668">
              <w:rPr>
                <w:color w:val="000000"/>
                <w:sz w:val="22"/>
                <w:szCs w:val="22"/>
              </w:rPr>
              <w:t xml:space="preserve">ОО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90668">
              <w:rPr>
                <w:color w:val="000000"/>
                <w:sz w:val="22"/>
                <w:szCs w:val="22"/>
              </w:rPr>
              <w:t>СТ-Консалт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A90668" w:rsidRPr="00AE7795" w:rsidTr="003339D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68" w:rsidRPr="00A90668" w:rsidRDefault="00A90668" w:rsidP="00CB1B25">
            <w:pPr>
              <w:ind w:left="100"/>
              <w:rPr>
                <w:color w:val="000000"/>
                <w:sz w:val="22"/>
                <w:szCs w:val="22"/>
              </w:rPr>
            </w:pPr>
            <w:r w:rsidRPr="00A90668">
              <w:rPr>
                <w:color w:val="000000"/>
                <w:sz w:val="22"/>
                <w:szCs w:val="22"/>
              </w:rPr>
              <w:t>15:20 – 15:40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68" w:rsidRPr="00A90668" w:rsidRDefault="00A90668" w:rsidP="00CB1B25">
            <w:pPr>
              <w:ind w:left="100"/>
              <w:rPr>
                <w:color w:val="000000"/>
                <w:sz w:val="22"/>
                <w:szCs w:val="22"/>
              </w:rPr>
            </w:pPr>
            <w:r w:rsidRPr="00A90668">
              <w:rPr>
                <w:color w:val="000000"/>
                <w:sz w:val="22"/>
                <w:szCs w:val="22"/>
              </w:rPr>
              <w:t>Бережливое обслуживание медицинской техники с помощью “1С:ITIL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68" w:rsidRPr="00A90668" w:rsidRDefault="00A90668" w:rsidP="00CB1B25">
            <w:pPr>
              <w:ind w:left="100"/>
              <w:rPr>
                <w:color w:val="000000"/>
                <w:sz w:val="22"/>
                <w:szCs w:val="22"/>
              </w:rPr>
            </w:pPr>
            <w:r w:rsidRPr="00A90668">
              <w:rPr>
                <w:color w:val="000000"/>
                <w:sz w:val="22"/>
                <w:szCs w:val="22"/>
              </w:rPr>
              <w:t xml:space="preserve">Егор Хребтов, Генеральный директор, компания </w:t>
            </w:r>
            <w:r w:rsidRPr="00A90668">
              <w:rPr>
                <w:color w:val="000000"/>
                <w:sz w:val="22"/>
                <w:szCs w:val="22"/>
              </w:rPr>
              <w:lastRenderedPageBreak/>
              <w:t xml:space="preserve">“Белый Кит” </w:t>
            </w:r>
          </w:p>
        </w:tc>
      </w:tr>
      <w:tr w:rsidR="00A90668" w:rsidRPr="00AE7795" w:rsidTr="003339D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68" w:rsidRPr="00A90668" w:rsidRDefault="00A90668" w:rsidP="00CB1B25">
            <w:pPr>
              <w:ind w:left="100"/>
              <w:rPr>
                <w:color w:val="000000"/>
                <w:sz w:val="22"/>
                <w:szCs w:val="22"/>
              </w:rPr>
            </w:pPr>
            <w:r w:rsidRPr="00A90668">
              <w:rPr>
                <w:color w:val="000000"/>
                <w:sz w:val="22"/>
                <w:szCs w:val="22"/>
              </w:rPr>
              <w:lastRenderedPageBreak/>
              <w:t>15:40 – 16:00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68" w:rsidRPr="00A90668" w:rsidRDefault="00A90668" w:rsidP="00CB1B25">
            <w:pPr>
              <w:ind w:left="100"/>
              <w:rPr>
                <w:color w:val="000000"/>
                <w:sz w:val="22"/>
                <w:szCs w:val="22"/>
              </w:rPr>
            </w:pPr>
            <w:r w:rsidRPr="00A90668">
              <w:rPr>
                <w:color w:val="000000"/>
                <w:sz w:val="22"/>
                <w:szCs w:val="22"/>
              </w:rPr>
              <w:t>Опыт применения “1С:ITIL” в ВУЗ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68" w:rsidRPr="00A90668" w:rsidRDefault="00A90668" w:rsidP="00A90668">
            <w:pPr>
              <w:ind w:left="100"/>
              <w:rPr>
                <w:color w:val="000000"/>
                <w:sz w:val="22"/>
                <w:szCs w:val="22"/>
              </w:rPr>
            </w:pPr>
            <w:r w:rsidRPr="00A90668">
              <w:rPr>
                <w:color w:val="000000"/>
                <w:sz w:val="22"/>
                <w:szCs w:val="22"/>
              </w:rPr>
              <w:t>Иванчиков Игорь,</w:t>
            </w:r>
            <w:r>
              <w:rPr>
                <w:color w:val="000000"/>
                <w:sz w:val="22"/>
                <w:szCs w:val="22"/>
              </w:rPr>
              <w:t xml:space="preserve"> Г</w:t>
            </w:r>
            <w:r w:rsidRPr="00A90668">
              <w:rPr>
                <w:color w:val="000000"/>
                <w:sz w:val="22"/>
                <w:szCs w:val="22"/>
              </w:rPr>
              <w:t>енеральный директор, Active Group</w:t>
            </w:r>
          </w:p>
        </w:tc>
      </w:tr>
      <w:tr w:rsidR="00A90668" w:rsidRPr="00AE7795" w:rsidTr="003339D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68" w:rsidRPr="00A90668" w:rsidRDefault="00A90668" w:rsidP="00CB1B25">
            <w:pPr>
              <w:ind w:left="100"/>
              <w:rPr>
                <w:color w:val="000000"/>
                <w:sz w:val="22"/>
                <w:szCs w:val="22"/>
              </w:rPr>
            </w:pPr>
            <w:r w:rsidRPr="00A90668">
              <w:rPr>
                <w:color w:val="000000"/>
                <w:sz w:val="22"/>
                <w:szCs w:val="22"/>
              </w:rPr>
              <w:t>16:00- 16:20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68" w:rsidRPr="00A90668" w:rsidRDefault="00A90668" w:rsidP="00CB1B25">
            <w:pPr>
              <w:ind w:left="100"/>
              <w:rPr>
                <w:color w:val="000000"/>
                <w:sz w:val="22"/>
                <w:szCs w:val="22"/>
              </w:rPr>
            </w:pPr>
            <w:r w:rsidRPr="00A90668">
              <w:rPr>
                <w:color w:val="000000"/>
                <w:sz w:val="22"/>
                <w:szCs w:val="22"/>
              </w:rPr>
              <w:t xml:space="preserve">Опыт внедрения “1С:ITIL </w:t>
            </w:r>
            <w:proofErr w:type="gramStart"/>
            <w:r w:rsidRPr="00A90668">
              <w:rPr>
                <w:color w:val="000000"/>
                <w:sz w:val="22"/>
                <w:szCs w:val="22"/>
              </w:rPr>
              <w:t>КОРП</w:t>
            </w:r>
            <w:proofErr w:type="gramEnd"/>
            <w:r w:rsidRPr="00A90668">
              <w:rPr>
                <w:color w:val="000000"/>
                <w:sz w:val="22"/>
                <w:szCs w:val="22"/>
              </w:rPr>
              <w:t>” на 160 000 пользова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68" w:rsidRPr="00A90668" w:rsidRDefault="00A90668" w:rsidP="00CB1B25">
            <w:pPr>
              <w:ind w:left="100"/>
              <w:rPr>
                <w:color w:val="000000"/>
                <w:sz w:val="22"/>
                <w:szCs w:val="22"/>
              </w:rPr>
            </w:pPr>
            <w:r w:rsidRPr="00A90668">
              <w:rPr>
                <w:color w:val="000000"/>
                <w:sz w:val="22"/>
                <w:szCs w:val="22"/>
              </w:rPr>
              <w:t>Вершинин Игорь, Руководитель компании “Айлант”</w:t>
            </w:r>
          </w:p>
        </w:tc>
      </w:tr>
      <w:tr w:rsidR="00A90668" w:rsidRPr="00AE7795" w:rsidTr="003339D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68" w:rsidRPr="00A90668" w:rsidRDefault="00A90668" w:rsidP="00CB1B25">
            <w:pPr>
              <w:ind w:left="100"/>
              <w:rPr>
                <w:color w:val="000000"/>
                <w:sz w:val="22"/>
                <w:szCs w:val="22"/>
              </w:rPr>
            </w:pPr>
            <w:r w:rsidRPr="00A90668">
              <w:rPr>
                <w:color w:val="000000"/>
                <w:sz w:val="22"/>
                <w:szCs w:val="22"/>
              </w:rPr>
              <w:t>16:20 – 16:40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68" w:rsidRPr="00A90668" w:rsidRDefault="00A90668" w:rsidP="00CB1B25">
            <w:pPr>
              <w:ind w:left="100"/>
              <w:rPr>
                <w:color w:val="000000"/>
                <w:sz w:val="22"/>
                <w:szCs w:val="22"/>
              </w:rPr>
            </w:pPr>
            <w:r w:rsidRPr="00A90668">
              <w:rPr>
                <w:color w:val="000000"/>
                <w:sz w:val="22"/>
                <w:szCs w:val="22"/>
              </w:rPr>
              <w:t>КЦ Союзконсалт (Холдинг Союз)</w:t>
            </w:r>
            <w:proofErr w:type="gramStart"/>
            <w:r w:rsidRPr="00A9066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A90668">
              <w:rPr>
                <w:color w:val="000000"/>
                <w:sz w:val="22"/>
                <w:szCs w:val="22"/>
              </w:rPr>
              <w:t xml:space="preserve"> Автоматизация поддержки холдинга,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68" w:rsidRPr="00A90668" w:rsidRDefault="00A90668" w:rsidP="00CB1B25">
            <w:pPr>
              <w:ind w:left="100"/>
              <w:rPr>
                <w:color w:val="000000"/>
                <w:sz w:val="22"/>
                <w:szCs w:val="22"/>
              </w:rPr>
            </w:pPr>
            <w:r w:rsidRPr="00A90668">
              <w:rPr>
                <w:color w:val="000000"/>
                <w:sz w:val="22"/>
                <w:szCs w:val="22"/>
              </w:rPr>
              <w:t xml:space="preserve">Олег Ветохин, Директор по </w:t>
            </w:r>
            <w:proofErr w:type="gramStart"/>
            <w:r w:rsidRPr="00A90668">
              <w:rPr>
                <w:color w:val="000000"/>
                <w:sz w:val="22"/>
                <w:szCs w:val="22"/>
              </w:rPr>
              <w:t>ИТ</w:t>
            </w:r>
            <w:proofErr w:type="gramEnd"/>
            <w:r w:rsidRPr="00A90668">
              <w:rPr>
                <w:color w:val="000000"/>
                <w:sz w:val="22"/>
                <w:szCs w:val="22"/>
              </w:rPr>
              <w:t>,</w:t>
            </w:r>
          </w:p>
          <w:p w:rsidR="00A90668" w:rsidRPr="00A90668" w:rsidRDefault="00A90668" w:rsidP="00CB1B25">
            <w:pPr>
              <w:ind w:left="100"/>
              <w:rPr>
                <w:color w:val="000000"/>
                <w:sz w:val="22"/>
                <w:szCs w:val="22"/>
              </w:rPr>
            </w:pPr>
            <w:r w:rsidRPr="00A90668">
              <w:rPr>
                <w:color w:val="000000"/>
                <w:sz w:val="22"/>
                <w:szCs w:val="22"/>
              </w:rPr>
              <w:t>КЦ Союзконсалт</w:t>
            </w:r>
          </w:p>
        </w:tc>
      </w:tr>
      <w:tr w:rsidR="00A90668" w:rsidRPr="00AE7795" w:rsidTr="003339D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68" w:rsidRPr="00A90668" w:rsidRDefault="00A90668" w:rsidP="00CB1B25">
            <w:pPr>
              <w:ind w:left="100"/>
              <w:rPr>
                <w:color w:val="000000"/>
                <w:sz w:val="22"/>
                <w:szCs w:val="22"/>
              </w:rPr>
            </w:pPr>
            <w:r w:rsidRPr="00A90668">
              <w:rPr>
                <w:color w:val="000000"/>
                <w:sz w:val="22"/>
                <w:szCs w:val="22"/>
              </w:rPr>
              <w:t>16:40 – 17:00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68" w:rsidRPr="00A90668" w:rsidRDefault="00A90668" w:rsidP="00CB1B25">
            <w:pPr>
              <w:ind w:left="100"/>
              <w:rPr>
                <w:color w:val="000000"/>
                <w:sz w:val="22"/>
                <w:szCs w:val="22"/>
              </w:rPr>
            </w:pPr>
            <w:r w:rsidRPr="00A90668">
              <w:rPr>
                <w:color w:val="000000"/>
                <w:sz w:val="22"/>
                <w:szCs w:val="22"/>
              </w:rPr>
              <w:t>Практика предоставления аутсорсинга Service Desk на базе “1С:ITIL” сетевой рознице и мобильным оператор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68" w:rsidRPr="00A90668" w:rsidRDefault="00A90668" w:rsidP="00CB1B25">
            <w:pPr>
              <w:ind w:left="100"/>
              <w:rPr>
                <w:color w:val="000000"/>
                <w:sz w:val="22"/>
                <w:szCs w:val="22"/>
              </w:rPr>
            </w:pPr>
            <w:r w:rsidRPr="00A90668">
              <w:rPr>
                <w:color w:val="000000"/>
                <w:sz w:val="22"/>
                <w:szCs w:val="22"/>
              </w:rPr>
              <w:t xml:space="preserve">Абрамкина Олеся, Руководитель отдела продаж удаленных сервисов,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90668">
              <w:rPr>
                <w:color w:val="000000"/>
                <w:sz w:val="22"/>
                <w:szCs w:val="22"/>
              </w:rPr>
              <w:t>1С-Рарус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A9066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90668" w:rsidRPr="00AE7795" w:rsidTr="003339D7">
        <w:trPr>
          <w:trHeight w:val="149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68" w:rsidRPr="00A90668" w:rsidRDefault="00A90668" w:rsidP="00CB1B25">
            <w:pPr>
              <w:ind w:left="100"/>
              <w:rPr>
                <w:color w:val="000000"/>
                <w:sz w:val="22"/>
                <w:szCs w:val="22"/>
              </w:rPr>
            </w:pPr>
            <w:r w:rsidRPr="00A90668">
              <w:rPr>
                <w:color w:val="000000"/>
                <w:sz w:val="22"/>
                <w:szCs w:val="22"/>
              </w:rPr>
              <w:t>17:00 – 17:20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68" w:rsidRPr="00A90668" w:rsidRDefault="00A90668" w:rsidP="00CB1B25">
            <w:pPr>
              <w:ind w:left="100"/>
              <w:rPr>
                <w:color w:val="000000"/>
                <w:sz w:val="22"/>
                <w:szCs w:val="22"/>
              </w:rPr>
            </w:pPr>
            <w:r w:rsidRPr="00A90668">
              <w:rPr>
                <w:color w:val="000000"/>
                <w:sz w:val="22"/>
                <w:szCs w:val="22"/>
              </w:rPr>
              <w:t>Реализация технологии корпоративного сопровождения “1C:ТКС” на базе “1С:ITIL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68" w:rsidRPr="00A90668" w:rsidRDefault="00A90668" w:rsidP="00A90668">
            <w:pPr>
              <w:ind w:left="100"/>
              <w:rPr>
                <w:color w:val="000000"/>
                <w:sz w:val="22"/>
                <w:szCs w:val="22"/>
              </w:rPr>
            </w:pPr>
            <w:r w:rsidRPr="00A90668">
              <w:rPr>
                <w:color w:val="000000"/>
                <w:sz w:val="22"/>
                <w:szCs w:val="22"/>
              </w:rPr>
              <w:t xml:space="preserve">Владимир Павлов, Руководитель направления корпоративного  сопровождения, Фирм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90668">
              <w:rPr>
                <w:color w:val="000000"/>
                <w:sz w:val="22"/>
                <w:szCs w:val="22"/>
              </w:rPr>
              <w:t>1С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A90668" w:rsidRPr="00AE7795" w:rsidTr="003339D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68" w:rsidRPr="00A90668" w:rsidRDefault="00A90668" w:rsidP="00CB1B25">
            <w:pPr>
              <w:ind w:left="100"/>
              <w:rPr>
                <w:color w:val="000000"/>
                <w:sz w:val="22"/>
                <w:szCs w:val="22"/>
              </w:rPr>
            </w:pPr>
            <w:r w:rsidRPr="00A90668">
              <w:rPr>
                <w:color w:val="000000"/>
                <w:sz w:val="22"/>
                <w:szCs w:val="22"/>
              </w:rPr>
              <w:t>17:20- 17:40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68" w:rsidRPr="00A90668" w:rsidRDefault="00A90668" w:rsidP="00CB1B25">
            <w:pPr>
              <w:ind w:left="100"/>
              <w:rPr>
                <w:color w:val="000000"/>
                <w:sz w:val="22"/>
                <w:szCs w:val="22"/>
              </w:rPr>
            </w:pPr>
            <w:r w:rsidRPr="00A90668">
              <w:rPr>
                <w:color w:val="000000"/>
                <w:sz w:val="22"/>
                <w:szCs w:val="22"/>
              </w:rPr>
              <w:t>Интеграция “1С:ITIL” и  “1С-Коннект”. Новые идеи для бизнеса</w:t>
            </w:r>
          </w:p>
          <w:p w:rsidR="00A90668" w:rsidRPr="00A90668" w:rsidRDefault="00A90668" w:rsidP="00CB1B25">
            <w:pPr>
              <w:ind w:left="100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68" w:rsidRPr="00A90668" w:rsidRDefault="00A90668" w:rsidP="00CB1B25">
            <w:pPr>
              <w:ind w:left="100"/>
              <w:rPr>
                <w:color w:val="000000"/>
                <w:sz w:val="22"/>
                <w:szCs w:val="22"/>
              </w:rPr>
            </w:pPr>
            <w:r w:rsidRPr="00A90668">
              <w:rPr>
                <w:color w:val="000000"/>
                <w:sz w:val="22"/>
                <w:szCs w:val="22"/>
              </w:rPr>
              <w:t>Чернышов Алексей, Генеральный директор компании “Бухфон”</w:t>
            </w:r>
          </w:p>
          <w:p w:rsidR="00A90668" w:rsidRPr="00A90668" w:rsidRDefault="00A90668" w:rsidP="00CB1B25">
            <w:pPr>
              <w:ind w:left="100"/>
              <w:rPr>
                <w:color w:val="000000"/>
                <w:sz w:val="22"/>
                <w:szCs w:val="22"/>
              </w:rPr>
            </w:pPr>
            <w:r w:rsidRPr="00A9066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5331B" w:rsidRPr="00AE7795" w:rsidTr="001449CE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1B" w:rsidRPr="00A90668" w:rsidRDefault="00F5331B" w:rsidP="00F5331B">
            <w:pPr>
              <w:ind w:left="100"/>
              <w:rPr>
                <w:color w:val="000000"/>
                <w:sz w:val="22"/>
                <w:szCs w:val="22"/>
              </w:rPr>
            </w:pPr>
            <w:r>
              <w:rPr>
                <w:b/>
              </w:rPr>
              <w:t>MDM: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5331B">
              <w:rPr>
                <w:b/>
              </w:rPr>
              <w:t xml:space="preserve">Управление </w:t>
            </w:r>
            <w:proofErr w:type="gramStart"/>
            <w:r w:rsidRPr="00F5331B">
              <w:rPr>
                <w:b/>
              </w:rPr>
              <w:t>мастер-данными</w:t>
            </w:r>
            <w:proofErr w:type="gramEnd"/>
            <w:r w:rsidRPr="00F5331B">
              <w:rPr>
                <w:b/>
              </w:rPr>
              <w:t xml:space="preserve"> и сервисная шина данных</w:t>
            </w:r>
          </w:p>
        </w:tc>
      </w:tr>
      <w:tr w:rsidR="00F5331B" w:rsidRPr="00AE7795" w:rsidTr="003339D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1B" w:rsidRPr="00F5331B" w:rsidRDefault="00F5331B" w:rsidP="00CB1B25">
            <w:pPr>
              <w:ind w:left="100"/>
              <w:rPr>
                <w:color w:val="000000"/>
                <w:sz w:val="22"/>
                <w:szCs w:val="22"/>
              </w:rPr>
            </w:pPr>
            <w:r w:rsidRPr="00F5331B">
              <w:rPr>
                <w:color w:val="000000"/>
                <w:sz w:val="22"/>
                <w:szCs w:val="22"/>
              </w:rPr>
              <w:t>17:40-18:00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1B" w:rsidRPr="00F5331B" w:rsidRDefault="00F5331B" w:rsidP="00CB1B25">
            <w:pPr>
              <w:rPr>
                <w:color w:val="000000"/>
                <w:sz w:val="22"/>
                <w:szCs w:val="22"/>
              </w:rPr>
            </w:pPr>
            <w:r w:rsidRPr="00F5331B">
              <w:rPr>
                <w:color w:val="000000"/>
                <w:sz w:val="22"/>
                <w:szCs w:val="22"/>
              </w:rPr>
              <w:t>«1С-РАРУС</w:t>
            </w:r>
            <w:proofErr w:type="gramStart"/>
            <w:r w:rsidRPr="00F5331B">
              <w:rPr>
                <w:color w:val="000000"/>
                <w:sz w:val="22"/>
                <w:szCs w:val="22"/>
              </w:rPr>
              <w:t>:Ц</w:t>
            </w:r>
            <w:proofErr w:type="gramEnd"/>
            <w:r w:rsidRPr="00F5331B">
              <w:rPr>
                <w:color w:val="000000"/>
                <w:sz w:val="22"/>
                <w:szCs w:val="22"/>
              </w:rPr>
              <w:t>ентр управления данными (MDM)» – комплексная система управления нормативно-справочной информацией</w:t>
            </w:r>
          </w:p>
          <w:p w:rsidR="00F5331B" w:rsidRPr="00F5331B" w:rsidRDefault="00F5331B" w:rsidP="00CB1B25">
            <w:pPr>
              <w:ind w:left="100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1B" w:rsidRPr="00F5331B" w:rsidRDefault="00F5331B" w:rsidP="00CB1B25">
            <w:pPr>
              <w:ind w:left="100"/>
              <w:rPr>
                <w:color w:val="000000"/>
                <w:sz w:val="22"/>
                <w:szCs w:val="22"/>
              </w:rPr>
            </w:pPr>
            <w:r w:rsidRPr="00F5331B">
              <w:rPr>
                <w:color w:val="000000"/>
                <w:sz w:val="22"/>
                <w:szCs w:val="22"/>
              </w:rPr>
              <w:t>Яковлев Дмитрий, Руководитель проекта MDM, 1С-Рарус</w:t>
            </w:r>
          </w:p>
        </w:tc>
      </w:tr>
      <w:tr w:rsidR="00F5331B" w:rsidRPr="00AE7795" w:rsidTr="003339D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1B" w:rsidRPr="00F5331B" w:rsidRDefault="00F5331B" w:rsidP="00CB1B25">
            <w:pPr>
              <w:ind w:left="100"/>
              <w:rPr>
                <w:color w:val="000000"/>
                <w:sz w:val="22"/>
                <w:szCs w:val="22"/>
              </w:rPr>
            </w:pPr>
            <w:r w:rsidRPr="00F5331B">
              <w:rPr>
                <w:color w:val="000000"/>
                <w:sz w:val="22"/>
                <w:szCs w:val="22"/>
              </w:rPr>
              <w:t>18:00-18:10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1B" w:rsidRPr="00F5331B" w:rsidRDefault="00F5331B" w:rsidP="00CB1B25">
            <w:pPr>
              <w:ind w:left="100"/>
              <w:rPr>
                <w:color w:val="000000"/>
                <w:sz w:val="22"/>
                <w:szCs w:val="22"/>
              </w:rPr>
            </w:pPr>
            <w:r w:rsidRPr="00F5331B">
              <w:rPr>
                <w:color w:val="000000"/>
                <w:sz w:val="22"/>
                <w:szCs w:val="22"/>
              </w:rPr>
              <w:t xml:space="preserve">Опыт создания единого информационного пространства ГК “1С-Рарус” с помощью MDM-технолог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1B" w:rsidRPr="00F5331B" w:rsidRDefault="00F5331B" w:rsidP="00F5331B">
            <w:pPr>
              <w:ind w:left="100"/>
              <w:rPr>
                <w:color w:val="000000"/>
                <w:sz w:val="22"/>
                <w:szCs w:val="22"/>
              </w:rPr>
            </w:pPr>
            <w:r w:rsidRPr="00F5331B">
              <w:rPr>
                <w:color w:val="000000"/>
                <w:sz w:val="22"/>
                <w:szCs w:val="22"/>
              </w:rPr>
              <w:t>Ширин Кирилл, Руководитель внутренней автоматизации ГК “1С-Рарус”</w:t>
            </w:r>
          </w:p>
        </w:tc>
      </w:tr>
      <w:tr w:rsidR="00F5331B" w:rsidRPr="00AE7795" w:rsidTr="001449CE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1B" w:rsidRPr="00702D04" w:rsidRDefault="00F5331B" w:rsidP="008B1DA5">
            <w:pPr>
              <w:ind w:left="100"/>
              <w:rPr>
                <w:color w:val="000000"/>
                <w:sz w:val="22"/>
                <w:szCs w:val="22"/>
              </w:rPr>
            </w:pPr>
            <w:r w:rsidRPr="00F5331B">
              <w:rPr>
                <w:b/>
              </w:rPr>
              <w:t>1С:CRM</w:t>
            </w:r>
            <w:r w:rsidR="008B1DA5">
              <w:rPr>
                <w:b/>
              </w:rPr>
              <w:t xml:space="preserve"> -</w:t>
            </w:r>
            <w:r w:rsidRPr="00F5331B">
              <w:rPr>
                <w:b/>
              </w:rPr>
              <w:t xml:space="preserve"> Маркетинг, продажи, сервис, бизнес-процессы</w:t>
            </w:r>
          </w:p>
        </w:tc>
      </w:tr>
      <w:tr w:rsidR="008B1DA5" w:rsidRPr="00AE7795" w:rsidTr="003339D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5" w:rsidRPr="008B1DA5" w:rsidRDefault="008B1DA5" w:rsidP="00CB1B25">
            <w:pPr>
              <w:ind w:left="100"/>
              <w:rPr>
                <w:color w:val="000000"/>
                <w:sz w:val="22"/>
                <w:szCs w:val="22"/>
              </w:rPr>
            </w:pPr>
            <w:r w:rsidRPr="008B1DA5">
              <w:rPr>
                <w:color w:val="000000"/>
                <w:sz w:val="22"/>
                <w:szCs w:val="22"/>
              </w:rPr>
              <w:t>18:10-18:20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5" w:rsidRPr="008B1DA5" w:rsidRDefault="006C420F" w:rsidP="00CB1B25">
            <w:pPr>
              <w:ind w:left="100"/>
              <w:rPr>
                <w:color w:val="000000"/>
                <w:sz w:val="22"/>
                <w:szCs w:val="22"/>
              </w:rPr>
            </w:pPr>
            <w:r w:rsidRPr="00CF74E5">
              <w:t>Но</w:t>
            </w:r>
            <w:r>
              <w:t>вости 1С:CRM. Новые возможности</w:t>
            </w:r>
            <w:r w:rsidRPr="00CF74E5">
              <w:t xml:space="preserve"> интеграции и импортозамещ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5" w:rsidRPr="008B1DA5" w:rsidRDefault="008B1DA5" w:rsidP="00CB1B25">
            <w:pPr>
              <w:ind w:left="100"/>
              <w:rPr>
                <w:color w:val="000000"/>
                <w:sz w:val="22"/>
                <w:szCs w:val="22"/>
              </w:rPr>
            </w:pPr>
            <w:r w:rsidRPr="008B1DA5">
              <w:rPr>
                <w:color w:val="000000"/>
                <w:sz w:val="22"/>
                <w:szCs w:val="22"/>
              </w:rPr>
              <w:t>Чаплыгин Алексей, Руководитель отдела разработки межотраслевых решений, 1С-Рарус</w:t>
            </w:r>
          </w:p>
          <w:p w:rsidR="008B1DA5" w:rsidRPr="008B1DA5" w:rsidRDefault="008B1DA5" w:rsidP="00CB1B25">
            <w:pPr>
              <w:ind w:left="100"/>
              <w:rPr>
                <w:color w:val="000000"/>
                <w:sz w:val="22"/>
                <w:szCs w:val="22"/>
              </w:rPr>
            </w:pPr>
            <w:r w:rsidRPr="008B1DA5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8B1DA5" w:rsidRPr="00AE7795" w:rsidTr="003339D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5" w:rsidRPr="008B1DA5" w:rsidRDefault="008B1DA5" w:rsidP="00CB1B25">
            <w:pPr>
              <w:ind w:left="100"/>
              <w:rPr>
                <w:color w:val="000000"/>
                <w:sz w:val="22"/>
                <w:szCs w:val="22"/>
              </w:rPr>
            </w:pPr>
            <w:r w:rsidRPr="008B1DA5">
              <w:rPr>
                <w:color w:val="000000"/>
                <w:sz w:val="22"/>
                <w:szCs w:val="22"/>
              </w:rPr>
              <w:t>18:20-18:40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5" w:rsidRPr="008B1DA5" w:rsidRDefault="008B1DA5" w:rsidP="00CB1B25">
            <w:pPr>
              <w:ind w:left="100"/>
              <w:rPr>
                <w:color w:val="000000"/>
                <w:sz w:val="22"/>
                <w:szCs w:val="22"/>
              </w:rPr>
            </w:pPr>
            <w:r w:rsidRPr="008B1DA5">
              <w:rPr>
                <w:color w:val="000000"/>
                <w:sz w:val="22"/>
                <w:szCs w:val="22"/>
              </w:rPr>
              <w:t>Автоматизация бизнес-процессов на 1С:CR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5" w:rsidRPr="008B1DA5" w:rsidRDefault="008B1DA5" w:rsidP="00CB1B25">
            <w:pPr>
              <w:ind w:left="100"/>
              <w:rPr>
                <w:color w:val="000000"/>
                <w:sz w:val="22"/>
                <w:szCs w:val="22"/>
              </w:rPr>
            </w:pPr>
            <w:r w:rsidRPr="008B1DA5">
              <w:rPr>
                <w:color w:val="000000"/>
                <w:sz w:val="22"/>
                <w:szCs w:val="22"/>
              </w:rPr>
              <w:t>Поряднев Кирилл, Консультант</w:t>
            </w:r>
          </w:p>
          <w:p w:rsidR="008B1DA5" w:rsidRPr="008B1DA5" w:rsidRDefault="008B1DA5" w:rsidP="00CB1B25">
            <w:pPr>
              <w:ind w:left="100"/>
              <w:rPr>
                <w:color w:val="000000"/>
                <w:sz w:val="22"/>
                <w:szCs w:val="22"/>
              </w:rPr>
            </w:pPr>
            <w:r w:rsidRPr="008B1DA5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8B1DA5" w:rsidRPr="00AE7795" w:rsidTr="003339D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5" w:rsidRPr="008B1DA5" w:rsidRDefault="008B1DA5" w:rsidP="00CB1B25">
            <w:pPr>
              <w:ind w:left="100"/>
              <w:rPr>
                <w:color w:val="000000"/>
                <w:sz w:val="22"/>
                <w:szCs w:val="22"/>
              </w:rPr>
            </w:pPr>
            <w:r w:rsidRPr="008B1DA5">
              <w:rPr>
                <w:color w:val="000000"/>
                <w:sz w:val="22"/>
                <w:szCs w:val="22"/>
              </w:rPr>
              <w:t>18:40-19:20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5" w:rsidRPr="008B1DA5" w:rsidRDefault="008B1DA5" w:rsidP="00CB1B25">
            <w:pPr>
              <w:ind w:left="100"/>
              <w:rPr>
                <w:color w:val="000000"/>
                <w:sz w:val="22"/>
                <w:szCs w:val="22"/>
              </w:rPr>
            </w:pPr>
            <w:r w:rsidRPr="008B1DA5">
              <w:rPr>
                <w:color w:val="000000"/>
                <w:sz w:val="22"/>
                <w:szCs w:val="22"/>
              </w:rPr>
              <w:t>Мастер-класс: управление новой “воронкой продаж” в “1С:CRM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5" w:rsidRPr="008B1DA5" w:rsidRDefault="008B1DA5" w:rsidP="00CB1B25">
            <w:pPr>
              <w:ind w:left="100"/>
              <w:rPr>
                <w:color w:val="000000"/>
                <w:sz w:val="22"/>
                <w:szCs w:val="22"/>
              </w:rPr>
            </w:pPr>
            <w:r w:rsidRPr="008B1DA5">
              <w:rPr>
                <w:color w:val="000000"/>
                <w:sz w:val="22"/>
                <w:szCs w:val="22"/>
              </w:rPr>
              <w:t>Чаплыгин Алексей, Руководитель отдела разработки межотраслевых решений, “1С-Рарус”</w:t>
            </w:r>
          </w:p>
        </w:tc>
      </w:tr>
      <w:tr w:rsidR="008B1DA5" w:rsidRPr="00AE7795" w:rsidTr="001449CE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5" w:rsidRPr="00702D04" w:rsidRDefault="008B1DA5" w:rsidP="00CB1B25">
            <w:pPr>
              <w:ind w:left="100"/>
              <w:rPr>
                <w:color w:val="000000"/>
                <w:sz w:val="22"/>
                <w:szCs w:val="22"/>
              </w:rPr>
            </w:pPr>
            <w:r w:rsidRPr="008B1DA5">
              <w:rPr>
                <w:b/>
              </w:rPr>
              <w:t>Интеграция с телефонией</w:t>
            </w:r>
          </w:p>
        </w:tc>
      </w:tr>
      <w:tr w:rsidR="008B1DA5" w:rsidRPr="00AE7795" w:rsidTr="003339D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5" w:rsidRPr="008B1DA5" w:rsidRDefault="008B1DA5" w:rsidP="00CB1B25">
            <w:pPr>
              <w:ind w:left="100"/>
              <w:rPr>
                <w:color w:val="000000"/>
                <w:sz w:val="22"/>
                <w:szCs w:val="22"/>
              </w:rPr>
            </w:pPr>
            <w:r w:rsidRPr="008B1DA5">
              <w:rPr>
                <w:color w:val="000000"/>
                <w:sz w:val="22"/>
                <w:szCs w:val="22"/>
              </w:rPr>
              <w:t>19:20-19:35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5" w:rsidRPr="008B1DA5" w:rsidRDefault="008B1DA5" w:rsidP="00CB1B25">
            <w:pPr>
              <w:ind w:left="100"/>
              <w:rPr>
                <w:color w:val="000000"/>
                <w:sz w:val="22"/>
                <w:szCs w:val="22"/>
              </w:rPr>
            </w:pPr>
            <w:r w:rsidRPr="008B1DA5">
              <w:rPr>
                <w:color w:val="000000"/>
                <w:sz w:val="22"/>
                <w:szCs w:val="22"/>
              </w:rPr>
              <w:t>1С-Рарус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B1DA5">
              <w:rPr>
                <w:color w:val="000000"/>
                <w:sz w:val="22"/>
                <w:szCs w:val="22"/>
              </w:rPr>
              <w:t>Интеграция с телефонией (СофтФон) 3.0, новые возможности для вашего бизне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5" w:rsidRPr="008B1DA5" w:rsidRDefault="008B1DA5" w:rsidP="00CB1B25">
            <w:pPr>
              <w:ind w:left="100"/>
              <w:rPr>
                <w:color w:val="000000"/>
                <w:sz w:val="22"/>
                <w:szCs w:val="22"/>
              </w:rPr>
            </w:pPr>
            <w:r w:rsidRPr="008B1DA5">
              <w:rPr>
                <w:color w:val="000000"/>
                <w:sz w:val="22"/>
                <w:szCs w:val="22"/>
              </w:rPr>
              <w:t>Чаплыгин Алексей, Руководитель отдела разработки межотраслевых решений, 1С-Рарус</w:t>
            </w:r>
          </w:p>
        </w:tc>
      </w:tr>
      <w:tr w:rsidR="008B1DA5" w:rsidRPr="00AE7795" w:rsidTr="001449CE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5" w:rsidRPr="00702D04" w:rsidRDefault="008B1DA5" w:rsidP="00CB1B25">
            <w:pPr>
              <w:ind w:left="100"/>
              <w:rPr>
                <w:color w:val="000000"/>
                <w:sz w:val="22"/>
                <w:szCs w:val="22"/>
              </w:rPr>
            </w:pPr>
            <w:r>
              <w:rPr>
                <w:b/>
              </w:rPr>
              <w:t>Подведение итогов секций</w:t>
            </w:r>
          </w:p>
        </w:tc>
      </w:tr>
      <w:tr w:rsidR="008B1DA5" w:rsidRPr="00AE7795" w:rsidTr="003339D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5" w:rsidRPr="008B1DA5" w:rsidRDefault="008B1DA5" w:rsidP="00CB1B25">
            <w:pPr>
              <w:rPr>
                <w:color w:val="000000"/>
                <w:sz w:val="22"/>
                <w:szCs w:val="22"/>
              </w:rPr>
            </w:pPr>
            <w:r w:rsidRPr="008B1DA5">
              <w:rPr>
                <w:color w:val="000000"/>
                <w:sz w:val="22"/>
                <w:szCs w:val="22"/>
              </w:rPr>
              <w:t>19:35-19:50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5" w:rsidRPr="008B1DA5" w:rsidRDefault="008B1DA5" w:rsidP="00CB1B25">
            <w:pPr>
              <w:rPr>
                <w:color w:val="000000"/>
                <w:sz w:val="22"/>
                <w:szCs w:val="22"/>
              </w:rPr>
            </w:pPr>
            <w:r w:rsidRPr="008B1DA5">
              <w:rPr>
                <w:color w:val="000000"/>
                <w:sz w:val="22"/>
                <w:szCs w:val="22"/>
              </w:rPr>
              <w:t>Облачные технологии для обслуживания клиентов и организации процесса прода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5" w:rsidRPr="008B1DA5" w:rsidRDefault="008B1DA5" w:rsidP="00CB1B25">
            <w:pPr>
              <w:rPr>
                <w:color w:val="000000"/>
                <w:sz w:val="22"/>
                <w:szCs w:val="22"/>
              </w:rPr>
            </w:pPr>
            <w:r w:rsidRPr="008B1DA5">
              <w:rPr>
                <w:color w:val="000000"/>
                <w:sz w:val="22"/>
                <w:szCs w:val="22"/>
              </w:rPr>
              <w:t>Абрашкина Татьяна, Руководитель группы развития облачных сервисов, 1С-Рарус</w:t>
            </w:r>
          </w:p>
        </w:tc>
      </w:tr>
      <w:tr w:rsidR="00B9413F" w:rsidRPr="00AE7795" w:rsidTr="003339D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3F" w:rsidRPr="008B1DA5" w:rsidRDefault="00B9413F" w:rsidP="00B9413F">
            <w:pPr>
              <w:rPr>
                <w:color w:val="000000"/>
                <w:sz w:val="22"/>
                <w:szCs w:val="22"/>
              </w:rPr>
            </w:pPr>
            <w:r w:rsidRPr="008B1DA5">
              <w:rPr>
                <w:color w:val="000000"/>
                <w:sz w:val="22"/>
                <w:szCs w:val="22"/>
              </w:rPr>
              <w:t>19:50- 20:00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3F" w:rsidRPr="008B1DA5" w:rsidRDefault="00B9413F" w:rsidP="00B9413F">
            <w:pPr>
              <w:rPr>
                <w:color w:val="000000"/>
                <w:sz w:val="22"/>
                <w:szCs w:val="22"/>
              </w:rPr>
            </w:pPr>
            <w:r w:rsidRPr="008B1DA5">
              <w:rPr>
                <w:color w:val="000000"/>
                <w:sz w:val="22"/>
                <w:szCs w:val="22"/>
              </w:rPr>
              <w:t xml:space="preserve">Подведение итогов секций CRM \ ITIL \ BPM \ MDM \ </w:t>
            </w:r>
            <w:r w:rsidRPr="008B1DA5">
              <w:rPr>
                <w:color w:val="000000"/>
                <w:sz w:val="22"/>
                <w:szCs w:val="22"/>
              </w:rPr>
              <w:lastRenderedPageBreak/>
              <w:t>Интеграция с телефони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3F" w:rsidRPr="008B1DA5" w:rsidRDefault="00B9413F" w:rsidP="00B9413F">
            <w:pPr>
              <w:rPr>
                <w:color w:val="000000"/>
                <w:sz w:val="22"/>
                <w:szCs w:val="22"/>
              </w:rPr>
            </w:pPr>
            <w:r w:rsidRPr="008B1DA5">
              <w:rPr>
                <w:color w:val="000000"/>
                <w:sz w:val="22"/>
                <w:szCs w:val="22"/>
              </w:rPr>
              <w:lastRenderedPageBreak/>
              <w:t xml:space="preserve"> Кудинов Алексей,  </w:t>
            </w:r>
            <w:r w:rsidRPr="008B1DA5">
              <w:rPr>
                <w:color w:val="000000"/>
                <w:sz w:val="22"/>
                <w:szCs w:val="22"/>
              </w:rPr>
              <w:lastRenderedPageBreak/>
              <w:t>Директор по CRM-решениям, 1С-Рарус</w:t>
            </w:r>
          </w:p>
        </w:tc>
      </w:tr>
      <w:tr w:rsidR="003339D7" w:rsidRPr="00AE7795" w:rsidTr="00793A57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339D7" w:rsidRPr="008E07AC" w:rsidRDefault="003339D7" w:rsidP="003339D7">
            <w:pPr>
              <w:ind w:left="10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3:00 – 1</w:t>
            </w:r>
            <w:r w:rsidR="0052135A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:00</w:t>
            </w:r>
            <w:r w:rsidRPr="00AE7795">
              <w:rPr>
                <w:b/>
                <w:color w:val="000000"/>
              </w:rPr>
              <w:t xml:space="preserve"> Секция «</w:t>
            </w:r>
            <w:r w:rsidRPr="009E47B6">
              <w:rPr>
                <w:b/>
                <w:color w:val="000000"/>
              </w:rPr>
              <w:t>АВТОМАТИЗАЦИЯ ПРЕДПРИЯТИЙ ПИТАНИЯ И ГОСТЕПРИИМСТВА</w:t>
            </w:r>
            <w:r>
              <w:rPr>
                <w:b/>
                <w:color w:val="000000"/>
              </w:rPr>
              <w:t>»</w:t>
            </w:r>
          </w:p>
          <w:p w:rsidR="003339D7" w:rsidRPr="00702D04" w:rsidRDefault="003339D7" w:rsidP="003339D7">
            <w:pPr>
              <w:ind w:left="100"/>
              <w:jc w:val="center"/>
              <w:rPr>
                <w:color w:val="000000"/>
                <w:sz w:val="22"/>
                <w:szCs w:val="22"/>
              </w:rPr>
            </w:pPr>
            <w:r w:rsidRPr="00AE7795">
              <w:rPr>
                <w:b/>
                <w:color w:val="000000"/>
              </w:rPr>
              <w:t>Зал «</w:t>
            </w:r>
            <w:r>
              <w:rPr>
                <w:b/>
                <w:color w:val="000000"/>
              </w:rPr>
              <w:t>Плутон</w:t>
            </w:r>
            <w:r w:rsidRPr="00AE7795">
              <w:rPr>
                <w:b/>
                <w:color w:val="000000"/>
              </w:rPr>
              <w:t>»</w:t>
            </w:r>
          </w:p>
        </w:tc>
      </w:tr>
      <w:tr w:rsidR="003339D7" w:rsidRPr="00AE7795" w:rsidTr="003339D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7" w:rsidRPr="00272608" w:rsidRDefault="003339D7" w:rsidP="003339D7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272608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272608">
              <w:rPr>
                <w:sz w:val="22"/>
                <w:szCs w:val="22"/>
              </w:rPr>
              <w:t>:00-1</w:t>
            </w:r>
            <w:r>
              <w:rPr>
                <w:sz w:val="22"/>
                <w:szCs w:val="22"/>
              </w:rPr>
              <w:t>3</w:t>
            </w:r>
            <w:r w:rsidRPr="0027260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7" w:rsidRPr="00272608" w:rsidRDefault="003339D7" w:rsidP="003339D7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272608">
              <w:rPr>
                <w:b/>
                <w:sz w:val="22"/>
                <w:szCs w:val="22"/>
              </w:rPr>
              <w:t xml:space="preserve">Коротко о главном в направлении </w:t>
            </w:r>
            <w:r w:rsidRPr="00272608">
              <w:rPr>
                <w:b/>
                <w:sz w:val="22"/>
                <w:szCs w:val="22"/>
                <w:lang w:val="en-US"/>
              </w:rPr>
              <w:t>HoReCa</w:t>
            </w:r>
            <w:r w:rsidRPr="00272608">
              <w:rPr>
                <w:b/>
                <w:sz w:val="22"/>
                <w:szCs w:val="22"/>
              </w:rPr>
              <w:t>:</w:t>
            </w:r>
          </w:p>
          <w:p w:rsidR="003339D7" w:rsidRPr="00272608" w:rsidRDefault="003339D7" w:rsidP="003339D7">
            <w:pPr>
              <w:keepNext/>
              <w:keepLines/>
              <w:numPr>
                <w:ilvl w:val="0"/>
                <w:numId w:val="2"/>
              </w:numPr>
              <w:suppressLineNumbers/>
              <w:tabs>
                <w:tab w:val="clear" w:pos="360"/>
                <w:tab w:val="num" w:pos="720"/>
              </w:tabs>
              <w:suppressAutoHyphens/>
              <w:ind w:left="720"/>
              <w:rPr>
                <w:sz w:val="22"/>
                <w:szCs w:val="22"/>
              </w:rPr>
            </w:pPr>
            <w:r w:rsidRPr="00272608">
              <w:rPr>
                <w:sz w:val="22"/>
                <w:szCs w:val="22"/>
              </w:rPr>
              <w:t xml:space="preserve">Новости в разработке и поддержке линейки решений для сегмента </w:t>
            </w:r>
            <w:r w:rsidRPr="00272608">
              <w:rPr>
                <w:sz w:val="22"/>
                <w:szCs w:val="22"/>
                <w:lang w:val="en-US"/>
              </w:rPr>
              <w:t>HoReCa</w:t>
            </w:r>
          </w:p>
          <w:p w:rsidR="003339D7" w:rsidRDefault="003339D7" w:rsidP="003339D7">
            <w:pPr>
              <w:keepNext/>
              <w:keepLines/>
              <w:numPr>
                <w:ilvl w:val="0"/>
                <w:numId w:val="2"/>
              </w:numPr>
              <w:suppressLineNumbers/>
              <w:tabs>
                <w:tab w:val="clear" w:pos="360"/>
                <w:tab w:val="num" w:pos="720"/>
              </w:tabs>
              <w:suppressAutoHyphens/>
              <w:ind w:left="720"/>
              <w:rPr>
                <w:sz w:val="22"/>
                <w:szCs w:val="22"/>
              </w:rPr>
            </w:pPr>
            <w:r w:rsidRPr="00272608">
              <w:rPr>
                <w:sz w:val="22"/>
                <w:szCs w:val="22"/>
              </w:rPr>
              <w:t xml:space="preserve">ЕГАИС в </w:t>
            </w:r>
            <w:r w:rsidRPr="00272608">
              <w:rPr>
                <w:sz w:val="22"/>
                <w:szCs w:val="22"/>
                <w:lang w:val="en-US"/>
              </w:rPr>
              <w:t>HoReCa</w:t>
            </w:r>
            <w:r>
              <w:rPr>
                <w:sz w:val="22"/>
                <w:szCs w:val="22"/>
              </w:rPr>
              <w:t>, текущее состояние</w:t>
            </w:r>
          </w:p>
          <w:p w:rsidR="003339D7" w:rsidRDefault="003339D7" w:rsidP="003339D7">
            <w:pPr>
              <w:keepNext/>
              <w:keepLines/>
              <w:numPr>
                <w:ilvl w:val="0"/>
                <w:numId w:val="2"/>
              </w:numPr>
              <w:suppressLineNumbers/>
              <w:tabs>
                <w:tab w:val="clear" w:pos="360"/>
                <w:tab w:val="num" w:pos="720"/>
              </w:tabs>
              <w:suppressAutoHyphens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днородное влияние кризиса на сегменты, перспективы работы</w:t>
            </w:r>
          </w:p>
          <w:p w:rsidR="003339D7" w:rsidRDefault="003339D7" w:rsidP="003339D7">
            <w:pPr>
              <w:keepNext/>
              <w:keepLines/>
              <w:numPr>
                <w:ilvl w:val="0"/>
                <w:numId w:val="2"/>
              </w:numPr>
              <w:suppressLineNumbers/>
              <w:tabs>
                <w:tab w:val="clear" w:pos="360"/>
                <w:tab w:val="num" w:pos="720"/>
              </w:tabs>
              <w:suppressAutoHyphens/>
              <w:ind w:left="720"/>
              <w:rPr>
                <w:sz w:val="22"/>
                <w:szCs w:val="22"/>
              </w:rPr>
            </w:pPr>
            <w:r w:rsidRPr="00272608">
              <w:rPr>
                <w:sz w:val="22"/>
                <w:szCs w:val="22"/>
              </w:rPr>
              <w:t>Альтернативные аппаратные решения – что предложить в кризис</w:t>
            </w:r>
          </w:p>
          <w:p w:rsidR="003339D7" w:rsidRPr="00272608" w:rsidRDefault="003339D7" w:rsidP="003339D7">
            <w:pPr>
              <w:keepNext/>
              <w:keepLines/>
              <w:numPr>
                <w:ilvl w:val="0"/>
                <w:numId w:val="2"/>
              </w:numPr>
              <w:suppressLineNumbers/>
              <w:tabs>
                <w:tab w:val="clear" w:pos="360"/>
                <w:tab w:val="num" w:pos="720"/>
              </w:tabs>
              <w:suppressAutoHyphens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ущие проекты 1С-Рарус в сегменте </w:t>
            </w:r>
            <w:r w:rsidRPr="00461396">
              <w:rPr>
                <w:sz w:val="22"/>
                <w:szCs w:val="22"/>
              </w:rPr>
              <w:t xml:space="preserve"> </w:t>
            </w:r>
            <w:r w:rsidRPr="00272608">
              <w:rPr>
                <w:sz w:val="22"/>
                <w:szCs w:val="22"/>
                <w:lang w:val="en-US"/>
              </w:rPr>
              <w:t>HoRe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7" w:rsidRPr="00272608" w:rsidRDefault="003339D7" w:rsidP="003339D7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272608">
              <w:rPr>
                <w:sz w:val="22"/>
                <w:szCs w:val="22"/>
              </w:rPr>
              <w:t xml:space="preserve">Павлов Алексей,  руководитель </w:t>
            </w:r>
            <w:r>
              <w:rPr>
                <w:sz w:val="22"/>
                <w:szCs w:val="22"/>
              </w:rPr>
              <w:t>направления</w:t>
            </w:r>
            <w:r w:rsidRPr="00272608">
              <w:rPr>
                <w:sz w:val="22"/>
                <w:szCs w:val="22"/>
              </w:rPr>
              <w:t xml:space="preserve">  </w:t>
            </w:r>
            <w:r w:rsidRPr="00272608">
              <w:rPr>
                <w:sz w:val="22"/>
                <w:szCs w:val="22"/>
                <w:lang w:val="en-US"/>
              </w:rPr>
              <w:t>HoReCa</w:t>
            </w:r>
          </w:p>
        </w:tc>
      </w:tr>
      <w:tr w:rsidR="003339D7" w:rsidRPr="00AE7795" w:rsidTr="003339D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7" w:rsidRPr="00272608" w:rsidRDefault="003339D7" w:rsidP="003339D7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27260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27260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0</w:t>
            </w:r>
            <w:r w:rsidRPr="00272608">
              <w:rPr>
                <w:sz w:val="22"/>
                <w:szCs w:val="22"/>
              </w:rPr>
              <w:t xml:space="preserve"> -1</w:t>
            </w:r>
            <w:r>
              <w:rPr>
                <w:sz w:val="22"/>
                <w:szCs w:val="22"/>
              </w:rPr>
              <w:t>4</w:t>
            </w:r>
            <w:r w:rsidRPr="0027260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7" w:rsidRPr="00272608" w:rsidRDefault="003339D7" w:rsidP="003339D7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272608">
              <w:rPr>
                <w:b/>
                <w:sz w:val="22"/>
                <w:szCs w:val="22"/>
                <w:lang w:val="en-US"/>
              </w:rPr>
              <w:t>1C-</w:t>
            </w:r>
            <w:r w:rsidRPr="00272608">
              <w:rPr>
                <w:b/>
                <w:sz w:val="22"/>
                <w:szCs w:val="22"/>
              </w:rPr>
              <w:t>Общепит</w:t>
            </w:r>
            <w:r>
              <w:rPr>
                <w:b/>
                <w:sz w:val="22"/>
                <w:szCs w:val="22"/>
              </w:rPr>
              <w:t xml:space="preserve"> и управленческий учет</w:t>
            </w:r>
          </w:p>
          <w:p w:rsidR="003339D7" w:rsidRPr="00272608" w:rsidRDefault="003339D7" w:rsidP="003339D7">
            <w:pPr>
              <w:keepNext/>
              <w:keepLines/>
              <w:numPr>
                <w:ilvl w:val="0"/>
                <w:numId w:val="2"/>
              </w:numPr>
              <w:suppressLineNumbers/>
              <w:tabs>
                <w:tab w:val="clear" w:pos="360"/>
                <w:tab w:val="num" w:pos="720"/>
              </w:tabs>
              <w:suppressAutoHyphens/>
              <w:ind w:left="720"/>
              <w:rPr>
                <w:sz w:val="22"/>
                <w:szCs w:val="22"/>
              </w:rPr>
            </w:pPr>
            <w:r w:rsidRPr="00272608">
              <w:rPr>
                <w:sz w:val="22"/>
                <w:szCs w:val="22"/>
              </w:rPr>
              <w:t>Новости и планы разработки</w:t>
            </w:r>
          </w:p>
          <w:p w:rsidR="003339D7" w:rsidRPr="00272608" w:rsidRDefault="003339D7" w:rsidP="003339D7">
            <w:pPr>
              <w:keepNext/>
              <w:keepLines/>
              <w:numPr>
                <w:ilvl w:val="0"/>
                <w:numId w:val="2"/>
              </w:numPr>
              <w:suppressLineNumbers/>
              <w:tabs>
                <w:tab w:val="clear" w:pos="360"/>
                <w:tab w:val="num" w:pos="720"/>
              </w:tabs>
              <w:suppressAutoHyphens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ЕГАИС и Алкожурналом, демонстрация функционала и обсуждение перспекти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7" w:rsidRPr="00272608" w:rsidRDefault="003339D7" w:rsidP="003339D7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272608">
              <w:rPr>
                <w:sz w:val="22"/>
                <w:szCs w:val="22"/>
              </w:rPr>
              <w:t>Драгунов Александр, рук</w:t>
            </w:r>
            <w:proofErr w:type="gramStart"/>
            <w:r w:rsidRPr="00272608">
              <w:rPr>
                <w:sz w:val="22"/>
                <w:szCs w:val="22"/>
              </w:rPr>
              <w:t>.</w:t>
            </w:r>
            <w:proofErr w:type="gramEnd"/>
            <w:r w:rsidRPr="00272608">
              <w:rPr>
                <w:sz w:val="22"/>
                <w:szCs w:val="22"/>
              </w:rPr>
              <w:t xml:space="preserve"> </w:t>
            </w:r>
            <w:proofErr w:type="gramStart"/>
            <w:r w:rsidRPr="00272608">
              <w:rPr>
                <w:sz w:val="22"/>
                <w:szCs w:val="22"/>
              </w:rPr>
              <w:t>н</w:t>
            </w:r>
            <w:proofErr w:type="gramEnd"/>
            <w:r w:rsidRPr="00272608">
              <w:rPr>
                <w:sz w:val="22"/>
                <w:szCs w:val="22"/>
              </w:rPr>
              <w:t>аправления учетных систем</w:t>
            </w:r>
          </w:p>
        </w:tc>
      </w:tr>
      <w:tr w:rsidR="003339D7" w:rsidRPr="00AE7795" w:rsidTr="003339D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7" w:rsidRPr="00272608" w:rsidRDefault="003339D7" w:rsidP="003339D7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27260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27260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  <w:r w:rsidRPr="00272608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4</w:t>
            </w:r>
            <w:r w:rsidRPr="0027260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7" w:rsidRPr="00272608" w:rsidRDefault="003339D7" w:rsidP="003339D7">
            <w:pPr>
              <w:keepNext/>
              <w:keepLines/>
              <w:suppressLineNumbers/>
              <w:suppressAutoHyphens/>
              <w:rPr>
                <w:sz w:val="22"/>
                <w:szCs w:val="22"/>
                <w:lang w:val="en-US"/>
              </w:rPr>
            </w:pPr>
            <w:r w:rsidRPr="00272608">
              <w:rPr>
                <w:b/>
                <w:sz w:val="22"/>
                <w:szCs w:val="22"/>
              </w:rPr>
              <w:t xml:space="preserve">Кассовые решения для </w:t>
            </w:r>
            <w:r w:rsidRPr="00272608">
              <w:rPr>
                <w:b/>
                <w:sz w:val="22"/>
                <w:szCs w:val="22"/>
                <w:lang w:val="en-US"/>
              </w:rPr>
              <w:t>HoReCa</w:t>
            </w:r>
          </w:p>
          <w:p w:rsidR="003339D7" w:rsidRPr="00272608" w:rsidRDefault="003339D7" w:rsidP="003339D7">
            <w:pPr>
              <w:keepNext/>
              <w:keepLines/>
              <w:numPr>
                <w:ilvl w:val="0"/>
                <w:numId w:val="2"/>
              </w:numPr>
              <w:suppressLineNumbers/>
              <w:tabs>
                <w:tab w:val="clear" w:pos="360"/>
                <w:tab w:val="num" w:pos="720"/>
              </w:tabs>
              <w:suppressAutoHyphens/>
              <w:ind w:left="720"/>
              <w:rPr>
                <w:sz w:val="22"/>
                <w:szCs w:val="22"/>
              </w:rPr>
            </w:pPr>
            <w:r w:rsidRPr="00272608">
              <w:rPr>
                <w:sz w:val="22"/>
                <w:szCs w:val="22"/>
              </w:rPr>
              <w:t>Новости разработки и планы развития</w:t>
            </w:r>
          </w:p>
          <w:p w:rsidR="003339D7" w:rsidRPr="00461396" w:rsidRDefault="003339D7" w:rsidP="003339D7">
            <w:pPr>
              <w:keepNext/>
              <w:keepLines/>
              <w:numPr>
                <w:ilvl w:val="0"/>
                <w:numId w:val="2"/>
              </w:numPr>
              <w:suppressLineNumbers/>
              <w:tabs>
                <w:tab w:val="clear" w:pos="360"/>
                <w:tab w:val="num" w:pos="720"/>
              </w:tabs>
              <w:suppressAutoHyphens/>
              <w:ind w:left="720"/>
              <w:rPr>
                <w:sz w:val="22"/>
                <w:szCs w:val="22"/>
              </w:rPr>
            </w:pPr>
            <w:r w:rsidRPr="00272608">
              <w:rPr>
                <w:sz w:val="22"/>
                <w:szCs w:val="22"/>
              </w:rPr>
              <w:t>Мобильные реше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7" w:rsidRPr="00272608" w:rsidRDefault="003339D7" w:rsidP="003339D7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й Рыданов</w:t>
            </w:r>
            <w:r w:rsidRPr="0027260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уководитель направления кассовых систем</w:t>
            </w:r>
          </w:p>
        </w:tc>
      </w:tr>
      <w:tr w:rsidR="003339D7" w:rsidRPr="00AE7795" w:rsidTr="003339D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7" w:rsidRPr="00272608" w:rsidRDefault="003339D7" w:rsidP="003339D7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27260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27260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5</w:t>
            </w:r>
            <w:r w:rsidRPr="00272608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4</w:t>
            </w:r>
            <w:r w:rsidRPr="00272608">
              <w:rPr>
                <w:sz w:val="22"/>
                <w:szCs w:val="22"/>
              </w:rPr>
              <w:t>:55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7" w:rsidRPr="00272608" w:rsidRDefault="003339D7" w:rsidP="003339D7">
            <w:pPr>
              <w:keepNext/>
              <w:keepLines/>
              <w:suppressLineNumbers/>
              <w:suppressAutoHyphens/>
              <w:rPr>
                <w:b/>
                <w:sz w:val="22"/>
                <w:szCs w:val="22"/>
              </w:rPr>
            </w:pPr>
            <w:r w:rsidRPr="00664F93">
              <w:rPr>
                <w:b/>
                <w:sz w:val="22"/>
                <w:szCs w:val="22"/>
              </w:rPr>
              <w:t>Мастер-класс по автоматизации заведения с мобильными терминалами официа</w:t>
            </w:r>
            <w:r>
              <w:rPr>
                <w:b/>
                <w:sz w:val="22"/>
                <w:szCs w:val="22"/>
              </w:rPr>
              <w:t>н</w:t>
            </w:r>
            <w:r w:rsidRPr="00664F93">
              <w:rPr>
                <w:b/>
                <w:sz w:val="22"/>
                <w:szCs w:val="22"/>
              </w:rPr>
              <w:t>тов</w:t>
            </w:r>
          </w:p>
          <w:p w:rsidR="003339D7" w:rsidRDefault="003339D7" w:rsidP="003339D7">
            <w:pPr>
              <w:keepNext/>
              <w:keepLines/>
              <w:numPr>
                <w:ilvl w:val="0"/>
                <w:numId w:val="3"/>
              </w:numPr>
              <w:suppressLineNumber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и настройка кассовой части</w:t>
            </w:r>
          </w:p>
          <w:p w:rsidR="003339D7" w:rsidRDefault="003339D7" w:rsidP="003339D7">
            <w:pPr>
              <w:keepNext/>
              <w:keepLines/>
              <w:numPr>
                <w:ilvl w:val="0"/>
                <w:numId w:val="3"/>
              </w:numPr>
              <w:suppressLineNumber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тройка интеграции с учетной частью и мобильными приложениями</w:t>
            </w:r>
          </w:p>
          <w:p w:rsidR="003339D7" w:rsidRPr="00272608" w:rsidRDefault="003339D7" w:rsidP="003339D7">
            <w:pPr>
              <w:keepNext/>
              <w:keepLines/>
              <w:numPr>
                <w:ilvl w:val="0"/>
                <w:numId w:val="3"/>
              </w:numPr>
              <w:suppressLineNumber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кости настрой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7" w:rsidRPr="00272608" w:rsidRDefault="003339D7" w:rsidP="003339D7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й Рыданов</w:t>
            </w:r>
            <w:r w:rsidRPr="0027260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уководитель направления кассовых систем</w:t>
            </w:r>
          </w:p>
        </w:tc>
      </w:tr>
      <w:tr w:rsidR="003339D7" w:rsidRPr="00AE7795" w:rsidTr="003339D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7" w:rsidRPr="00272608" w:rsidRDefault="003339D7" w:rsidP="003339D7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27260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272608">
              <w:rPr>
                <w:sz w:val="22"/>
                <w:szCs w:val="22"/>
              </w:rPr>
              <w:t>:55-1</w:t>
            </w:r>
            <w:r>
              <w:rPr>
                <w:sz w:val="22"/>
                <w:szCs w:val="22"/>
              </w:rPr>
              <w:t>5</w:t>
            </w:r>
            <w:r w:rsidRPr="00272608">
              <w:rPr>
                <w:sz w:val="22"/>
                <w:szCs w:val="22"/>
              </w:rPr>
              <w:t>:00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7" w:rsidRPr="00272608" w:rsidRDefault="003339D7" w:rsidP="003339D7">
            <w:pPr>
              <w:keepNext/>
              <w:keepLines/>
              <w:suppressLineNumbers/>
              <w:suppressAutoHyphens/>
              <w:rPr>
                <w:b/>
                <w:sz w:val="22"/>
                <w:szCs w:val="22"/>
              </w:rPr>
            </w:pPr>
            <w:r w:rsidRPr="00272608">
              <w:rPr>
                <w:b/>
                <w:sz w:val="22"/>
                <w:szCs w:val="22"/>
              </w:rPr>
              <w:t>Ответы на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7" w:rsidRPr="00272608" w:rsidRDefault="003339D7" w:rsidP="003339D7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272608">
              <w:rPr>
                <w:sz w:val="22"/>
                <w:szCs w:val="22"/>
              </w:rPr>
              <w:t>Алексей</w:t>
            </w:r>
            <w:r>
              <w:rPr>
                <w:sz w:val="22"/>
                <w:szCs w:val="22"/>
              </w:rPr>
              <w:t xml:space="preserve"> Павлов</w:t>
            </w:r>
            <w:r w:rsidRPr="00272608">
              <w:rPr>
                <w:sz w:val="22"/>
                <w:szCs w:val="22"/>
              </w:rPr>
              <w:t>,   Александр</w:t>
            </w:r>
            <w:r>
              <w:rPr>
                <w:sz w:val="22"/>
                <w:szCs w:val="22"/>
              </w:rPr>
              <w:t xml:space="preserve"> </w:t>
            </w:r>
            <w:r w:rsidRPr="00272608">
              <w:rPr>
                <w:sz w:val="22"/>
                <w:szCs w:val="22"/>
              </w:rPr>
              <w:t xml:space="preserve"> Драгунов, </w:t>
            </w:r>
            <w:r>
              <w:rPr>
                <w:sz w:val="22"/>
                <w:szCs w:val="22"/>
              </w:rPr>
              <w:t>Андрей Рыданов</w:t>
            </w:r>
            <w:r w:rsidRPr="00272608">
              <w:rPr>
                <w:sz w:val="22"/>
                <w:szCs w:val="22"/>
              </w:rPr>
              <w:t xml:space="preserve"> </w:t>
            </w:r>
          </w:p>
        </w:tc>
      </w:tr>
      <w:tr w:rsidR="0052135A" w:rsidRPr="00AE7795" w:rsidTr="00793A57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2135A" w:rsidRPr="008E07AC" w:rsidRDefault="0052135A" w:rsidP="0052135A">
            <w:pPr>
              <w:ind w:left="100"/>
              <w:jc w:val="center"/>
              <w:rPr>
                <w:b/>
                <w:color w:val="000000"/>
              </w:rPr>
            </w:pPr>
            <w:r w:rsidRPr="00AE7795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5</w:t>
            </w:r>
            <w:r w:rsidRPr="00AE7795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>0</w:t>
            </w:r>
            <w:r w:rsidRPr="00AE7795">
              <w:rPr>
                <w:b/>
                <w:color w:val="000000"/>
              </w:rPr>
              <w:t>0-</w:t>
            </w:r>
            <w:r>
              <w:rPr>
                <w:b/>
                <w:color w:val="000000"/>
              </w:rPr>
              <w:t>16</w:t>
            </w:r>
            <w:r w:rsidRPr="00AE7795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>3</w:t>
            </w:r>
            <w:r w:rsidRPr="00AE7795">
              <w:rPr>
                <w:b/>
                <w:color w:val="000000"/>
              </w:rPr>
              <w:t>0  Секция «</w:t>
            </w:r>
            <w:r w:rsidRPr="008E07AC">
              <w:rPr>
                <w:b/>
                <w:color w:val="000000"/>
              </w:rPr>
              <w:t>СОВРЕМЕННЫЙ АВТОБИЗНЕС – АДАПТИРУЕМ НАПРАВЛЕНИЯ АВТОМАТИЗАЦИИ К ТЕКУЩЕМУ СОСТОЯНИЮ ОТРАСЛИ</w:t>
            </w:r>
            <w:r>
              <w:rPr>
                <w:b/>
                <w:color w:val="000000"/>
              </w:rPr>
              <w:t>»</w:t>
            </w:r>
          </w:p>
          <w:p w:rsidR="0052135A" w:rsidRPr="00702D04" w:rsidRDefault="0052135A" w:rsidP="0052135A">
            <w:pPr>
              <w:ind w:left="100"/>
              <w:jc w:val="center"/>
              <w:rPr>
                <w:color w:val="000000"/>
                <w:sz w:val="22"/>
                <w:szCs w:val="22"/>
              </w:rPr>
            </w:pPr>
            <w:r w:rsidRPr="00AE7795">
              <w:rPr>
                <w:b/>
                <w:color w:val="000000"/>
              </w:rPr>
              <w:t>Зал «</w:t>
            </w:r>
            <w:r>
              <w:rPr>
                <w:b/>
                <w:color w:val="000000"/>
              </w:rPr>
              <w:t>Плутон</w:t>
            </w:r>
            <w:r w:rsidRPr="00AE7795">
              <w:rPr>
                <w:b/>
                <w:color w:val="000000"/>
              </w:rPr>
              <w:t>»</w:t>
            </w:r>
          </w:p>
        </w:tc>
      </w:tr>
      <w:tr w:rsidR="0052135A" w:rsidRPr="00AE7795" w:rsidTr="00793A5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5A" w:rsidRPr="008E07AC" w:rsidRDefault="0052135A" w:rsidP="0052135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E07AC">
              <w:rPr>
                <w:color w:val="000000"/>
              </w:rPr>
              <w:t>15:00-15:30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5A" w:rsidRPr="00097FFB" w:rsidRDefault="0052135A" w:rsidP="0052135A">
            <w:pPr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097FFB">
              <w:rPr>
                <w:b/>
                <w:color w:val="000000"/>
                <w:sz w:val="22"/>
                <w:szCs w:val="22"/>
              </w:rPr>
              <w:t>Адаптация направлений автоматизации к текущему состоянию отрасли автобизне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5A" w:rsidRPr="00A90668" w:rsidRDefault="0052135A" w:rsidP="0052135A">
            <w:pPr>
              <w:ind w:left="100"/>
              <w:rPr>
                <w:color w:val="000000"/>
                <w:sz w:val="22"/>
                <w:szCs w:val="22"/>
              </w:rPr>
            </w:pPr>
          </w:p>
        </w:tc>
      </w:tr>
      <w:tr w:rsidR="0052135A" w:rsidRPr="00AE7795" w:rsidTr="00793A5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5A" w:rsidRPr="00F5331B" w:rsidRDefault="0052135A" w:rsidP="0052135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:30-16:00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5A" w:rsidRDefault="0052135A" w:rsidP="0052135A">
            <w:pPr>
              <w:ind w:left="100"/>
              <w:rPr>
                <w:b/>
                <w:color w:val="000000"/>
                <w:sz w:val="22"/>
                <w:szCs w:val="22"/>
              </w:rPr>
            </w:pPr>
            <w:r w:rsidRPr="00097FFB">
              <w:rPr>
                <w:b/>
                <w:color w:val="000000"/>
                <w:sz w:val="22"/>
                <w:szCs w:val="22"/>
              </w:rPr>
              <w:t>Инструменты внедрения программы в автосервисе: методики, обработки, файлы</w:t>
            </w:r>
          </w:p>
          <w:p w:rsidR="0052135A" w:rsidRPr="00097FFB" w:rsidRDefault="0052135A" w:rsidP="0052135A">
            <w:pPr>
              <w:ind w:left="10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5A" w:rsidRPr="00A90668" w:rsidRDefault="0052135A" w:rsidP="0052135A">
            <w:pPr>
              <w:ind w:left="100"/>
              <w:rPr>
                <w:color w:val="000000"/>
                <w:sz w:val="22"/>
                <w:szCs w:val="22"/>
              </w:rPr>
            </w:pPr>
          </w:p>
        </w:tc>
      </w:tr>
      <w:tr w:rsidR="0052135A" w:rsidRPr="00AE7795" w:rsidTr="00793A5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5A" w:rsidRPr="00702D04" w:rsidRDefault="0052135A" w:rsidP="0052135A">
            <w:pPr>
              <w:ind w:left="1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-16:15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5A" w:rsidRDefault="0052135A" w:rsidP="0052135A">
            <w:pPr>
              <w:ind w:left="100"/>
              <w:rPr>
                <w:b/>
                <w:color w:val="000000"/>
                <w:sz w:val="22"/>
                <w:szCs w:val="22"/>
              </w:rPr>
            </w:pPr>
            <w:r w:rsidRPr="00097FFB">
              <w:rPr>
                <w:b/>
                <w:color w:val="000000"/>
                <w:sz w:val="22"/>
                <w:szCs w:val="22"/>
              </w:rPr>
              <w:t>Планы развития решений для автобизнеса</w:t>
            </w:r>
          </w:p>
          <w:p w:rsidR="0052135A" w:rsidRPr="00097FFB" w:rsidRDefault="0052135A" w:rsidP="0052135A">
            <w:pPr>
              <w:ind w:left="10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5A" w:rsidRPr="00702D04" w:rsidRDefault="0052135A" w:rsidP="0052135A">
            <w:pPr>
              <w:ind w:left="100"/>
              <w:rPr>
                <w:color w:val="000000"/>
                <w:sz w:val="22"/>
                <w:szCs w:val="22"/>
              </w:rPr>
            </w:pPr>
          </w:p>
        </w:tc>
      </w:tr>
      <w:tr w:rsidR="0052135A" w:rsidRPr="00AE7795" w:rsidTr="00793A5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5A" w:rsidRPr="008E07AC" w:rsidRDefault="0052135A" w:rsidP="0052135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E07AC">
              <w:rPr>
                <w:color w:val="000000"/>
                <w:sz w:val="22"/>
                <w:szCs w:val="22"/>
              </w:rPr>
              <w:t>16:15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7AC">
              <w:rPr>
                <w:color w:val="000000"/>
                <w:sz w:val="22"/>
                <w:szCs w:val="22"/>
              </w:rPr>
              <w:t>16:30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5A" w:rsidRPr="008E07AC" w:rsidRDefault="0052135A" w:rsidP="0052135A">
            <w:pPr>
              <w:rPr>
                <w:b/>
                <w:color w:val="000000"/>
                <w:sz w:val="22"/>
                <w:szCs w:val="22"/>
              </w:rPr>
            </w:pPr>
            <w:r w:rsidRPr="008E07AC">
              <w:rPr>
                <w:b/>
                <w:color w:val="000000"/>
                <w:sz w:val="22"/>
                <w:szCs w:val="22"/>
              </w:rPr>
              <w:t>”Прокат” решений для автобизнеса</w:t>
            </w:r>
          </w:p>
          <w:p w:rsidR="0052135A" w:rsidRPr="008E07AC" w:rsidRDefault="0052135A" w:rsidP="0052135A">
            <w:pPr>
              <w:numPr>
                <w:ilvl w:val="0"/>
                <w:numId w:val="34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8E07AC">
              <w:rPr>
                <w:color w:val="000000"/>
                <w:sz w:val="22"/>
                <w:szCs w:val="22"/>
              </w:rPr>
              <w:t xml:space="preserve">Построение бизнеса с облачными технологиями. </w:t>
            </w:r>
          </w:p>
          <w:p w:rsidR="0052135A" w:rsidRPr="008E07AC" w:rsidRDefault="0052135A" w:rsidP="0052135A">
            <w:pPr>
              <w:numPr>
                <w:ilvl w:val="0"/>
                <w:numId w:val="34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8E07AC">
              <w:rPr>
                <w:color w:val="000000"/>
                <w:sz w:val="22"/>
                <w:szCs w:val="22"/>
              </w:rPr>
              <w:t xml:space="preserve">“Прокат” решений для автобизнеса - почему это интересно клиентам, </w:t>
            </w:r>
          </w:p>
          <w:p w:rsidR="0052135A" w:rsidRPr="008E07AC" w:rsidRDefault="0052135A" w:rsidP="0052135A">
            <w:pPr>
              <w:numPr>
                <w:ilvl w:val="0"/>
                <w:numId w:val="34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8E07AC">
              <w:rPr>
                <w:color w:val="000000"/>
                <w:sz w:val="22"/>
                <w:szCs w:val="22"/>
              </w:rPr>
              <w:t>Сотрудничество - возможности и выгоды для партнеров.</w:t>
            </w:r>
          </w:p>
          <w:p w:rsidR="0052135A" w:rsidRPr="008E07AC" w:rsidRDefault="0052135A" w:rsidP="0052135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5A" w:rsidRPr="00702D04" w:rsidRDefault="0052135A" w:rsidP="0052135A">
            <w:pPr>
              <w:ind w:left="10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тьяна Абрашкина, руководитель группы развития</w:t>
            </w:r>
            <w:r w:rsidRPr="0040015E">
              <w:rPr>
                <w:color w:val="000000"/>
                <w:sz w:val="22"/>
                <w:szCs w:val="22"/>
              </w:rPr>
              <w:t xml:space="preserve"> облачных сервисов</w:t>
            </w:r>
            <w:r>
              <w:rPr>
                <w:color w:val="000000"/>
                <w:sz w:val="22"/>
                <w:szCs w:val="22"/>
              </w:rPr>
              <w:t xml:space="preserve"> для фирм-партнеров</w:t>
            </w:r>
          </w:p>
        </w:tc>
      </w:tr>
      <w:tr w:rsidR="0052135A" w:rsidRPr="00AE7795" w:rsidTr="00793A57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2135A" w:rsidRPr="008E07AC" w:rsidRDefault="0052135A" w:rsidP="0052135A">
            <w:pPr>
              <w:ind w:left="10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:30 – 18:00</w:t>
            </w:r>
            <w:r w:rsidRPr="00AE7795">
              <w:rPr>
                <w:b/>
                <w:color w:val="000000"/>
              </w:rPr>
              <w:t xml:space="preserve"> Секция «</w:t>
            </w:r>
            <w:r w:rsidRPr="00097FFB">
              <w:rPr>
                <w:b/>
                <w:color w:val="000000"/>
              </w:rPr>
              <w:t xml:space="preserve"> АКТУАЛЬНЫЕ ВОПРОСЫ РАЗВИТИЯ БИЗНЕСА ПО АВТОМАТИЗАЦИИ АВТОТРАНСПОРТНЫХ КОМПАНИЙ</w:t>
            </w:r>
            <w:r>
              <w:rPr>
                <w:b/>
                <w:color w:val="000000"/>
              </w:rPr>
              <w:t>»</w:t>
            </w:r>
          </w:p>
          <w:p w:rsidR="0052135A" w:rsidRPr="00702D04" w:rsidRDefault="0052135A" w:rsidP="0052135A">
            <w:pPr>
              <w:ind w:left="100"/>
              <w:jc w:val="center"/>
              <w:rPr>
                <w:color w:val="000000"/>
                <w:sz w:val="22"/>
                <w:szCs w:val="22"/>
              </w:rPr>
            </w:pPr>
            <w:r w:rsidRPr="00AE7795">
              <w:rPr>
                <w:b/>
                <w:color w:val="000000"/>
              </w:rPr>
              <w:t>Зал «</w:t>
            </w:r>
            <w:r>
              <w:rPr>
                <w:b/>
                <w:color w:val="000000"/>
              </w:rPr>
              <w:t>Плутон</w:t>
            </w:r>
            <w:r w:rsidRPr="00AE7795">
              <w:rPr>
                <w:b/>
                <w:color w:val="000000"/>
              </w:rPr>
              <w:t>»</w:t>
            </w:r>
          </w:p>
        </w:tc>
      </w:tr>
      <w:tr w:rsidR="0052135A" w:rsidRPr="00AE7795" w:rsidTr="00793A5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5A" w:rsidRPr="00097FFB" w:rsidRDefault="0052135A" w:rsidP="0052135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97FFB">
              <w:rPr>
                <w:color w:val="000000"/>
                <w:sz w:val="22"/>
                <w:szCs w:val="22"/>
              </w:rPr>
              <w:t>16:30-16:40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5A" w:rsidRPr="00097FFB" w:rsidRDefault="0052135A" w:rsidP="0052135A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097FFB">
              <w:rPr>
                <w:b/>
                <w:color w:val="000000"/>
                <w:sz w:val="22"/>
                <w:szCs w:val="22"/>
              </w:rPr>
              <w:t>Текущее состояние дел в автоматизации транспорта</w:t>
            </w:r>
            <w:r>
              <w:rPr>
                <w:b/>
                <w:color w:val="000000"/>
                <w:sz w:val="22"/>
                <w:szCs w:val="22"/>
              </w:rPr>
              <w:t xml:space="preserve"> и п</w:t>
            </w:r>
            <w:r w:rsidRPr="00097FFB">
              <w:rPr>
                <w:b/>
                <w:color w:val="000000"/>
                <w:sz w:val="22"/>
                <w:szCs w:val="22"/>
              </w:rPr>
              <w:t>ланы разви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5A" w:rsidRPr="00702D04" w:rsidRDefault="0052135A" w:rsidP="0052135A">
            <w:pPr>
              <w:ind w:left="10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оринов Виктор, ведущий специалист</w:t>
            </w:r>
          </w:p>
        </w:tc>
      </w:tr>
      <w:tr w:rsidR="0052135A" w:rsidRPr="00AE7795" w:rsidTr="00793A5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5A" w:rsidRPr="00AE7795" w:rsidRDefault="0052135A" w:rsidP="0052135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97FFB">
              <w:rPr>
                <w:color w:val="000000"/>
                <w:sz w:val="22"/>
                <w:szCs w:val="22"/>
              </w:rPr>
              <w:t>16:40 – 17:00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5A" w:rsidRDefault="0052135A" w:rsidP="0052135A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097FFB">
              <w:rPr>
                <w:b/>
                <w:color w:val="000000"/>
                <w:sz w:val="22"/>
                <w:szCs w:val="22"/>
              </w:rPr>
              <w:t>Новая редакция решения "Транспортная логистика и экспедирование"</w:t>
            </w:r>
          </w:p>
          <w:p w:rsidR="0052135A" w:rsidRPr="008E07AC" w:rsidRDefault="0052135A" w:rsidP="0052135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5A" w:rsidRPr="00702D04" w:rsidRDefault="0052135A" w:rsidP="0052135A">
            <w:pPr>
              <w:ind w:left="10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инов Артем, руководитель проектов</w:t>
            </w:r>
          </w:p>
        </w:tc>
      </w:tr>
      <w:tr w:rsidR="0052135A" w:rsidRPr="00AE7795" w:rsidTr="00793A5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5A" w:rsidRPr="00AE7795" w:rsidRDefault="0052135A" w:rsidP="0052135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97FFB">
              <w:rPr>
                <w:color w:val="000000"/>
                <w:sz w:val="22"/>
                <w:szCs w:val="22"/>
              </w:rPr>
              <w:t>17:00 – 17:10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5A" w:rsidRPr="00F205A4" w:rsidRDefault="0052135A" w:rsidP="0052135A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F205A4">
              <w:rPr>
                <w:b/>
                <w:color w:val="222222"/>
                <w:sz w:val="22"/>
                <w:szCs w:val="22"/>
                <w:shd w:val="clear" w:color="auto" w:fill="FFFFFF"/>
              </w:rPr>
              <w:t>Производительность и масштабируемость УАТ на крупных проект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5A" w:rsidRPr="00702D04" w:rsidRDefault="0052135A" w:rsidP="0052135A">
            <w:pPr>
              <w:ind w:left="10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инов Артем, руководитель проектов</w:t>
            </w:r>
          </w:p>
        </w:tc>
      </w:tr>
      <w:tr w:rsidR="0052135A" w:rsidRPr="00AE7795" w:rsidTr="00793A57">
        <w:trPr>
          <w:trHeight w:val="94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5A" w:rsidRPr="00AE7795" w:rsidRDefault="0052135A" w:rsidP="0052135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97FFB">
              <w:rPr>
                <w:color w:val="000000"/>
                <w:sz w:val="22"/>
                <w:szCs w:val="22"/>
              </w:rPr>
              <w:lastRenderedPageBreak/>
              <w:t>17:10 – 17: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5A" w:rsidRPr="00097FFB" w:rsidRDefault="0052135A" w:rsidP="0052135A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097FFB">
              <w:rPr>
                <w:b/>
                <w:color w:val="000000"/>
                <w:sz w:val="22"/>
                <w:szCs w:val="22"/>
              </w:rPr>
              <w:t>Честно и без прикрас о внедрении от клиентов:</w:t>
            </w:r>
          </w:p>
          <w:p w:rsidR="0052135A" w:rsidRPr="00F205A4" w:rsidRDefault="0052135A" w:rsidP="0052135A">
            <w:pPr>
              <w:numPr>
                <w:ilvl w:val="0"/>
                <w:numId w:val="38"/>
              </w:num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4316E">
              <w:rPr>
                <w:color w:val="000000"/>
                <w:sz w:val="22"/>
                <w:szCs w:val="22"/>
              </w:rPr>
              <w:t>Транспортно-логистическая компания ВеттТранс - проект в течени</w:t>
            </w:r>
            <w:proofErr w:type="gramStart"/>
            <w:r w:rsidRPr="00C4316E">
              <w:rPr>
                <w:color w:val="000000"/>
                <w:sz w:val="22"/>
                <w:szCs w:val="22"/>
              </w:rPr>
              <w:t>и</w:t>
            </w:r>
            <w:proofErr w:type="gramEnd"/>
            <w:r w:rsidRPr="00C4316E">
              <w:rPr>
                <w:color w:val="000000"/>
                <w:sz w:val="22"/>
                <w:szCs w:val="22"/>
              </w:rPr>
              <w:t xml:space="preserve"> 2-х ле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5A" w:rsidRPr="00702D04" w:rsidRDefault="0052135A" w:rsidP="0052135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джиев Ислам,</w:t>
            </w:r>
            <w:r w:rsidRPr="00C4316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руководитель отдела </w:t>
            </w:r>
            <w:proofErr w:type="gramStart"/>
            <w:r>
              <w:rPr>
                <w:color w:val="000000"/>
                <w:sz w:val="22"/>
                <w:szCs w:val="22"/>
              </w:rPr>
              <w:t>ИТ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еттТранс</w:t>
            </w:r>
          </w:p>
        </w:tc>
      </w:tr>
      <w:tr w:rsidR="0052135A" w:rsidRPr="00AE7795" w:rsidTr="00793A5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5A" w:rsidRPr="00AE7795" w:rsidRDefault="0052135A" w:rsidP="0052135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97FFB">
              <w:rPr>
                <w:color w:val="000000"/>
                <w:sz w:val="22"/>
                <w:szCs w:val="22"/>
              </w:rPr>
              <w:t>17:</w:t>
            </w:r>
            <w:r>
              <w:rPr>
                <w:color w:val="000000"/>
                <w:sz w:val="22"/>
                <w:szCs w:val="22"/>
              </w:rPr>
              <w:t>2</w:t>
            </w:r>
            <w:r w:rsidRPr="00097FFB">
              <w:rPr>
                <w:color w:val="000000"/>
                <w:sz w:val="22"/>
                <w:szCs w:val="22"/>
              </w:rPr>
              <w:t>0 – 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97FFB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4</w:t>
            </w:r>
            <w:r w:rsidRPr="00097F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5A" w:rsidRPr="008E07AC" w:rsidRDefault="0052135A" w:rsidP="0052135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97FFB">
              <w:rPr>
                <w:b/>
                <w:color w:val="000000"/>
                <w:sz w:val="22"/>
                <w:szCs w:val="22"/>
              </w:rPr>
              <w:t>Ответы на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5A" w:rsidRPr="00702D04" w:rsidRDefault="0052135A" w:rsidP="0052135A">
            <w:pPr>
              <w:ind w:left="100"/>
              <w:rPr>
                <w:color w:val="000000"/>
                <w:sz w:val="22"/>
                <w:szCs w:val="22"/>
              </w:rPr>
            </w:pPr>
          </w:p>
        </w:tc>
      </w:tr>
      <w:tr w:rsidR="0052135A" w:rsidRPr="00AE7795" w:rsidTr="00793A57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2135A" w:rsidRPr="008E07AC" w:rsidRDefault="0052135A" w:rsidP="0052135A">
            <w:pPr>
              <w:ind w:left="100"/>
              <w:jc w:val="center"/>
              <w:rPr>
                <w:b/>
                <w:color w:val="000000"/>
                <w:sz w:val="22"/>
                <w:szCs w:val="22"/>
              </w:rPr>
            </w:pPr>
            <w:r w:rsidRPr="00AE7795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8</w:t>
            </w:r>
            <w:r w:rsidRPr="00AE7795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>00</w:t>
            </w:r>
            <w:r w:rsidRPr="00AE7795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18</w:t>
            </w:r>
            <w:r w:rsidRPr="00AE7795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>3</w:t>
            </w:r>
            <w:r w:rsidRPr="00AE7795">
              <w:rPr>
                <w:b/>
                <w:color w:val="000000"/>
              </w:rPr>
              <w:t>0  Секция «</w:t>
            </w:r>
            <w:r>
              <w:rPr>
                <w:b/>
                <w:color w:val="000000"/>
              </w:rPr>
              <w:t xml:space="preserve">СЕРВИСЫ </w:t>
            </w:r>
            <w:r w:rsidRPr="00F5331B">
              <w:rPr>
                <w:b/>
                <w:color w:val="000000"/>
                <w:sz w:val="22"/>
                <w:szCs w:val="22"/>
              </w:rPr>
              <w:t>GOOGLE APPS ДЛЯ ВАШЕГО БИЗНЕСА</w:t>
            </w:r>
            <w:r>
              <w:rPr>
                <w:b/>
                <w:color w:val="000000"/>
              </w:rPr>
              <w:t>»</w:t>
            </w:r>
          </w:p>
          <w:p w:rsidR="0052135A" w:rsidRPr="00702D04" w:rsidRDefault="0052135A" w:rsidP="0052135A">
            <w:pPr>
              <w:ind w:left="100"/>
              <w:jc w:val="center"/>
              <w:rPr>
                <w:color w:val="000000"/>
                <w:sz w:val="22"/>
                <w:szCs w:val="22"/>
              </w:rPr>
            </w:pPr>
            <w:r w:rsidRPr="00AE7795">
              <w:rPr>
                <w:b/>
                <w:color w:val="000000"/>
              </w:rPr>
              <w:t>Зал «</w:t>
            </w:r>
            <w:r>
              <w:rPr>
                <w:b/>
                <w:color w:val="000000"/>
              </w:rPr>
              <w:t>Плутон</w:t>
            </w:r>
            <w:r w:rsidRPr="00AE7795">
              <w:rPr>
                <w:b/>
                <w:color w:val="000000"/>
              </w:rPr>
              <w:t>»</w:t>
            </w:r>
          </w:p>
        </w:tc>
      </w:tr>
      <w:tr w:rsidR="0052135A" w:rsidRPr="00AE7795" w:rsidTr="00793A5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5A" w:rsidRPr="00F5331B" w:rsidRDefault="0052135A" w:rsidP="0052135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331B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  <w:r w:rsidRPr="00F5331B">
              <w:rPr>
                <w:color w:val="000000"/>
              </w:rPr>
              <w:t>:</w:t>
            </w:r>
            <w:r>
              <w:rPr>
                <w:color w:val="000000"/>
              </w:rPr>
              <w:t>0</w:t>
            </w:r>
            <w:r w:rsidRPr="00F5331B">
              <w:rPr>
                <w:color w:val="000000"/>
              </w:rPr>
              <w:t>0-1</w:t>
            </w:r>
            <w:r>
              <w:rPr>
                <w:color w:val="000000"/>
              </w:rPr>
              <w:t>8</w:t>
            </w:r>
            <w:r w:rsidRPr="00F5331B">
              <w:rPr>
                <w:color w:val="000000"/>
              </w:rPr>
              <w:t>:</w:t>
            </w:r>
            <w:r>
              <w:rPr>
                <w:color w:val="000000"/>
              </w:rPr>
              <w:t>3</w:t>
            </w:r>
            <w:r w:rsidRPr="00F5331B">
              <w:rPr>
                <w:color w:val="000000"/>
              </w:rPr>
              <w:t>0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5A" w:rsidRDefault="0052135A" w:rsidP="0052135A">
            <w:pPr>
              <w:ind w:left="100"/>
              <w:rPr>
                <w:b/>
                <w:color w:val="000000"/>
                <w:sz w:val="22"/>
                <w:szCs w:val="22"/>
              </w:rPr>
            </w:pPr>
            <w:r w:rsidRPr="00F5331B">
              <w:rPr>
                <w:b/>
                <w:color w:val="000000"/>
                <w:sz w:val="22"/>
                <w:szCs w:val="22"/>
              </w:rPr>
              <w:t>Google Apps для вашего Бизнеса</w:t>
            </w:r>
          </w:p>
          <w:p w:rsidR="0052135A" w:rsidRPr="00F5331B" w:rsidRDefault="0052135A" w:rsidP="0052135A">
            <w:pPr>
              <w:numPr>
                <w:ilvl w:val="0"/>
                <w:numId w:val="30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F5331B">
              <w:rPr>
                <w:color w:val="000000"/>
                <w:sz w:val="22"/>
                <w:szCs w:val="22"/>
              </w:rPr>
              <w:t>Новый подход к работе вместе с сервисами Google Apps.</w:t>
            </w:r>
          </w:p>
          <w:p w:rsidR="0052135A" w:rsidRPr="00F5331B" w:rsidRDefault="0052135A" w:rsidP="0052135A">
            <w:pPr>
              <w:numPr>
                <w:ilvl w:val="0"/>
                <w:numId w:val="30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F5331B">
              <w:rPr>
                <w:color w:val="000000"/>
                <w:sz w:val="22"/>
                <w:szCs w:val="22"/>
              </w:rPr>
              <w:t>Инструменты для эффективной совместной работы.</w:t>
            </w:r>
          </w:p>
          <w:p w:rsidR="0052135A" w:rsidRPr="00F5331B" w:rsidRDefault="0052135A" w:rsidP="0052135A">
            <w:pPr>
              <w:numPr>
                <w:ilvl w:val="0"/>
                <w:numId w:val="30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F5331B">
              <w:rPr>
                <w:color w:val="000000"/>
                <w:sz w:val="22"/>
                <w:szCs w:val="22"/>
              </w:rPr>
              <w:t>Интеграция Google Apps и 1С:CRM.</w:t>
            </w:r>
          </w:p>
          <w:p w:rsidR="0052135A" w:rsidRPr="00A90668" w:rsidRDefault="0052135A" w:rsidP="0052135A">
            <w:pPr>
              <w:ind w:left="100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5A" w:rsidRPr="00A90668" w:rsidRDefault="0052135A" w:rsidP="0052135A">
            <w:pPr>
              <w:ind w:left="10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тьяна Абрашкина, руководитель группы развития</w:t>
            </w:r>
            <w:r w:rsidRPr="0040015E">
              <w:rPr>
                <w:color w:val="000000"/>
                <w:sz w:val="22"/>
                <w:szCs w:val="22"/>
              </w:rPr>
              <w:t xml:space="preserve"> облачных сервисов</w:t>
            </w:r>
            <w:r>
              <w:rPr>
                <w:color w:val="000000"/>
                <w:sz w:val="22"/>
                <w:szCs w:val="22"/>
              </w:rPr>
              <w:t xml:space="preserve"> для фирм-партнеров</w:t>
            </w:r>
          </w:p>
        </w:tc>
      </w:tr>
      <w:tr w:rsidR="00B9413F" w:rsidRPr="00AE7795" w:rsidTr="00B9413F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9413F" w:rsidRDefault="0052135A" w:rsidP="00B9413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  <w:r w:rsidR="00B9413F" w:rsidRPr="00B9413F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>3</w:t>
            </w:r>
            <w:r w:rsidR="00B9413F" w:rsidRPr="00B9413F">
              <w:rPr>
                <w:b/>
                <w:color w:val="000000"/>
              </w:rPr>
              <w:t>0 – 1</w:t>
            </w:r>
            <w:r>
              <w:rPr>
                <w:b/>
                <w:color w:val="000000"/>
              </w:rPr>
              <w:t>9</w:t>
            </w:r>
            <w:r w:rsidR="00B9413F" w:rsidRPr="00B9413F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>0</w:t>
            </w:r>
            <w:r w:rsidR="00B9413F" w:rsidRPr="00B9413F">
              <w:rPr>
                <w:b/>
                <w:color w:val="000000"/>
              </w:rPr>
              <w:t xml:space="preserve">0 Секция </w:t>
            </w:r>
            <w:r w:rsidR="0060160B" w:rsidRPr="00B9413F">
              <w:rPr>
                <w:b/>
                <w:color w:val="000000"/>
              </w:rPr>
              <w:t>«</w:t>
            </w:r>
            <w:r w:rsidR="0060160B" w:rsidRPr="0060160B">
              <w:rPr>
                <w:b/>
                <w:color w:val="000000"/>
              </w:rPr>
              <w:t>ЭФФЕКТИВНОЕ УПРАВЛЕНИЕ ОТРАСЛЬЮ ЖКХ C 1C</w:t>
            </w:r>
            <w:r w:rsidR="0060160B" w:rsidRPr="00B9413F">
              <w:rPr>
                <w:b/>
                <w:color w:val="000000"/>
              </w:rPr>
              <w:t>»</w:t>
            </w:r>
          </w:p>
          <w:p w:rsidR="00B9413F" w:rsidRPr="00B9413F" w:rsidRDefault="00B9413F" w:rsidP="00B9413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л «Плутон»</w:t>
            </w:r>
          </w:p>
        </w:tc>
      </w:tr>
      <w:tr w:rsidR="00B9413F" w:rsidRPr="00AE7795" w:rsidTr="003339D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3F" w:rsidRDefault="00B9413F" w:rsidP="00B941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2135A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:</w:t>
            </w:r>
            <w:r w:rsidR="0052135A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0 – 1</w:t>
            </w:r>
            <w:r w:rsidR="0052135A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:</w:t>
            </w:r>
            <w:r w:rsidR="0052135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  <w:p w:rsidR="00B9413F" w:rsidRPr="008B1DA5" w:rsidRDefault="00B9413F" w:rsidP="00B941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3F" w:rsidRDefault="00653C9A" w:rsidP="00B9413F">
            <w:pPr>
              <w:rPr>
                <w:b/>
                <w:color w:val="000000"/>
                <w:sz w:val="22"/>
                <w:szCs w:val="22"/>
              </w:rPr>
            </w:pPr>
            <w:r w:rsidRPr="00653C9A">
              <w:rPr>
                <w:b/>
                <w:color w:val="000000"/>
                <w:sz w:val="22"/>
                <w:szCs w:val="22"/>
              </w:rPr>
              <w:t>Автоматизация Управляющих компаний ЖКХ - решения для бизнеса и для жильцов</w:t>
            </w:r>
            <w:r>
              <w:rPr>
                <w:b/>
                <w:color w:val="000000"/>
                <w:sz w:val="22"/>
                <w:szCs w:val="22"/>
              </w:rPr>
              <w:t>:</w:t>
            </w:r>
          </w:p>
          <w:p w:rsidR="00653C9A" w:rsidRDefault="00653C9A" w:rsidP="00653C9A">
            <w:pPr>
              <w:numPr>
                <w:ilvl w:val="0"/>
                <w:numId w:val="30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653C9A">
              <w:rPr>
                <w:color w:val="000000"/>
                <w:sz w:val="22"/>
                <w:szCs w:val="22"/>
              </w:rPr>
              <w:t>биллинг ЖКХ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653C9A" w:rsidRPr="00653C9A" w:rsidRDefault="00653C9A" w:rsidP="00653C9A">
            <w:pPr>
              <w:numPr>
                <w:ilvl w:val="0"/>
                <w:numId w:val="30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653C9A">
              <w:rPr>
                <w:color w:val="000000"/>
                <w:sz w:val="22"/>
                <w:szCs w:val="22"/>
              </w:rPr>
              <w:t>личные кабинеты ЖКХ для жильцов в интернете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653C9A" w:rsidRPr="00653C9A" w:rsidRDefault="00653C9A" w:rsidP="00653C9A">
            <w:pPr>
              <w:numPr>
                <w:ilvl w:val="0"/>
                <w:numId w:val="30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653C9A">
              <w:rPr>
                <w:color w:val="000000"/>
                <w:sz w:val="22"/>
                <w:szCs w:val="22"/>
              </w:rPr>
              <w:t>комплекс решений для различных видов организаций ЖКХ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653C9A" w:rsidRPr="008B1DA5" w:rsidRDefault="00653C9A" w:rsidP="00B941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3F" w:rsidRPr="008B1DA5" w:rsidRDefault="0052135A" w:rsidP="0052135A">
            <w:pPr>
              <w:rPr>
                <w:color w:val="000000"/>
                <w:sz w:val="22"/>
                <w:szCs w:val="22"/>
              </w:rPr>
            </w:pPr>
            <w:r w:rsidRPr="0052135A">
              <w:rPr>
                <w:color w:val="000000"/>
                <w:sz w:val="22"/>
                <w:szCs w:val="22"/>
              </w:rPr>
              <w:t>Антонов Павел, генеральный директор ООО «ВДГБ</w:t>
            </w:r>
            <w:r>
              <w:rPr>
                <w:color w:val="002060"/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9A4249" w:rsidRPr="00AE7795" w:rsidTr="001449CE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249" w:rsidRPr="008E07AC" w:rsidRDefault="0052135A" w:rsidP="009A4249">
            <w:pPr>
              <w:ind w:left="10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9A4249">
              <w:rPr>
                <w:b/>
                <w:color w:val="000000"/>
              </w:rPr>
              <w:t>:00 – 1</w:t>
            </w:r>
            <w:r>
              <w:rPr>
                <w:b/>
                <w:color w:val="000000"/>
              </w:rPr>
              <w:t>5</w:t>
            </w:r>
            <w:r w:rsidR="009A4249">
              <w:rPr>
                <w:b/>
                <w:color w:val="000000"/>
              </w:rPr>
              <w:t>:00</w:t>
            </w:r>
            <w:r w:rsidR="009A4249" w:rsidRPr="00AE7795">
              <w:rPr>
                <w:b/>
                <w:color w:val="000000"/>
              </w:rPr>
              <w:t xml:space="preserve"> Секция «</w:t>
            </w:r>
            <w:r w:rsidR="009A4249" w:rsidRPr="009E47B6">
              <w:rPr>
                <w:b/>
                <w:color w:val="000000"/>
              </w:rPr>
              <w:t>АВТОМАТИЗАЦИЯ УЧРЕЖДЕНИЙ ЗДРАВООХРАНЕНИЯ</w:t>
            </w:r>
            <w:r w:rsidR="009A4249">
              <w:rPr>
                <w:b/>
                <w:color w:val="000000"/>
              </w:rPr>
              <w:t>»</w:t>
            </w:r>
          </w:p>
          <w:p w:rsidR="009A4249" w:rsidRPr="00702D04" w:rsidRDefault="009A4249" w:rsidP="009A4249">
            <w:pPr>
              <w:ind w:left="100"/>
              <w:jc w:val="center"/>
              <w:rPr>
                <w:color w:val="000000"/>
                <w:sz w:val="22"/>
                <w:szCs w:val="22"/>
              </w:rPr>
            </w:pPr>
            <w:r w:rsidRPr="00AE7795">
              <w:rPr>
                <w:b/>
                <w:color w:val="000000"/>
              </w:rPr>
              <w:t>Зал «</w:t>
            </w:r>
            <w:r>
              <w:rPr>
                <w:b/>
                <w:color w:val="000000"/>
              </w:rPr>
              <w:t>Меркурий</w:t>
            </w:r>
            <w:r w:rsidRPr="00AE7795">
              <w:rPr>
                <w:b/>
                <w:color w:val="000000"/>
              </w:rPr>
              <w:t>»</w:t>
            </w:r>
          </w:p>
        </w:tc>
      </w:tr>
      <w:tr w:rsidR="009A4249" w:rsidRPr="00AE7795" w:rsidTr="003339D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49" w:rsidRPr="00CC5139" w:rsidRDefault="009A4249" w:rsidP="009A4249">
            <w:pPr>
              <w:rPr>
                <w:color w:val="22222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2135A">
              <w:rPr>
                <w:color w:val="000000"/>
                <w:sz w:val="22"/>
                <w:szCs w:val="22"/>
              </w:rPr>
              <w:t>3</w:t>
            </w:r>
            <w:r w:rsidRPr="00CC5139">
              <w:rPr>
                <w:color w:val="000000"/>
                <w:sz w:val="22"/>
                <w:szCs w:val="22"/>
              </w:rPr>
              <w:t>:00-1</w:t>
            </w:r>
            <w:r w:rsidR="0052135A">
              <w:rPr>
                <w:color w:val="000000"/>
                <w:sz w:val="22"/>
                <w:szCs w:val="22"/>
              </w:rPr>
              <w:t>3</w:t>
            </w:r>
            <w:r w:rsidRPr="00CC5139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C5139">
              <w:rPr>
                <w:color w:val="000000"/>
                <w:sz w:val="22"/>
                <w:szCs w:val="22"/>
                <w:lang w:val="en-US"/>
              </w:rPr>
              <w:t>0</w:t>
            </w:r>
          </w:p>
          <w:p w:rsidR="009A4249" w:rsidRPr="00CC5139" w:rsidRDefault="009A4249" w:rsidP="009A4249">
            <w:pPr>
              <w:rPr>
                <w:color w:val="222222"/>
                <w:sz w:val="22"/>
                <w:szCs w:val="22"/>
              </w:rPr>
            </w:pPr>
            <w:r w:rsidRPr="00CC5139">
              <w:rPr>
                <w:color w:val="222222"/>
                <w:sz w:val="22"/>
                <w:szCs w:val="22"/>
              </w:rPr>
              <w:t> 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49" w:rsidRDefault="009A4249" w:rsidP="009A42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6D09">
              <w:rPr>
                <w:b/>
                <w:bCs/>
                <w:color w:val="000000"/>
                <w:sz w:val="22"/>
                <w:szCs w:val="22"/>
              </w:rPr>
              <w:t>Перспективы рынка автоматизации медицинских организаций</w:t>
            </w:r>
          </w:p>
          <w:p w:rsidR="009A4249" w:rsidRPr="00056D09" w:rsidRDefault="009A4249" w:rsidP="009A4249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49" w:rsidRPr="00CC5139" w:rsidRDefault="009A4249" w:rsidP="009A4249">
            <w:pPr>
              <w:rPr>
                <w:color w:val="222222"/>
                <w:sz w:val="22"/>
                <w:szCs w:val="22"/>
              </w:rPr>
            </w:pPr>
            <w:r w:rsidRPr="00156BE7">
              <w:rPr>
                <w:color w:val="222222"/>
                <w:sz w:val="22"/>
                <w:szCs w:val="22"/>
              </w:rPr>
              <w:t>Кряжев Григорий, руководитель отдела автоматизации   медицинских учреждений</w:t>
            </w:r>
          </w:p>
        </w:tc>
      </w:tr>
      <w:tr w:rsidR="009A4249" w:rsidRPr="00AE7795" w:rsidTr="003339D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49" w:rsidRPr="00CC5139" w:rsidRDefault="009A4249" w:rsidP="009A4249">
            <w:pPr>
              <w:rPr>
                <w:color w:val="22222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2135A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:3</w:t>
            </w:r>
            <w:r w:rsidRPr="00CC5139">
              <w:rPr>
                <w:color w:val="000000"/>
                <w:sz w:val="22"/>
                <w:szCs w:val="22"/>
              </w:rPr>
              <w:t>0-1</w:t>
            </w:r>
            <w:r w:rsidR="0052135A">
              <w:rPr>
                <w:color w:val="000000"/>
                <w:sz w:val="22"/>
                <w:szCs w:val="22"/>
              </w:rPr>
              <w:t>4</w:t>
            </w:r>
            <w:r w:rsidRPr="00CC5139">
              <w:rPr>
                <w:color w:val="000000"/>
                <w:sz w:val="22"/>
                <w:szCs w:val="22"/>
              </w:rPr>
              <w:t>:</w:t>
            </w:r>
            <w:r w:rsidRPr="00CC5139">
              <w:rPr>
                <w:color w:val="000000"/>
                <w:sz w:val="22"/>
                <w:szCs w:val="22"/>
                <w:lang w:val="en-US"/>
              </w:rPr>
              <w:t>00</w:t>
            </w:r>
          </w:p>
          <w:p w:rsidR="009A4249" w:rsidRPr="00CC5139" w:rsidRDefault="009A4249" w:rsidP="009A4249">
            <w:pPr>
              <w:rPr>
                <w:color w:val="222222"/>
                <w:sz w:val="22"/>
                <w:szCs w:val="22"/>
              </w:rPr>
            </w:pPr>
            <w:r w:rsidRPr="00CC5139">
              <w:rPr>
                <w:color w:val="222222"/>
                <w:sz w:val="22"/>
                <w:szCs w:val="22"/>
              </w:rPr>
              <w:t> 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49" w:rsidRDefault="009A4249" w:rsidP="009A4249">
            <w:pPr>
              <w:rPr>
                <w:color w:val="222222"/>
                <w:sz w:val="22"/>
                <w:szCs w:val="22"/>
              </w:rPr>
            </w:pPr>
            <w:r>
              <w:rPr>
                <w:b/>
                <w:bCs/>
                <w:color w:val="222222"/>
                <w:sz w:val="22"/>
                <w:szCs w:val="22"/>
              </w:rPr>
              <w:t>Новые</w:t>
            </w:r>
            <w:r w:rsidRPr="001255B3">
              <w:rPr>
                <w:b/>
                <w:bCs/>
                <w:color w:val="222222"/>
                <w:sz w:val="22"/>
                <w:szCs w:val="22"/>
              </w:rPr>
              <w:t xml:space="preserve"> функци</w:t>
            </w:r>
            <w:r>
              <w:rPr>
                <w:b/>
                <w:bCs/>
                <w:color w:val="222222"/>
                <w:sz w:val="22"/>
                <w:szCs w:val="22"/>
              </w:rPr>
              <w:t xml:space="preserve">ональные возможности линейки решений </w:t>
            </w:r>
            <w:r w:rsidR="00205709">
              <w:rPr>
                <w:b/>
                <w:bCs/>
                <w:color w:val="222222"/>
                <w:sz w:val="22"/>
                <w:szCs w:val="22"/>
              </w:rPr>
              <w:t>для автоматизации учреждений здравоохранения</w:t>
            </w:r>
          </w:p>
          <w:p w:rsidR="009A4249" w:rsidRDefault="009A4249" w:rsidP="009A4249">
            <w:pPr>
              <w:rPr>
                <w:color w:val="222222"/>
                <w:sz w:val="22"/>
                <w:szCs w:val="22"/>
              </w:rPr>
            </w:pPr>
          </w:p>
          <w:p w:rsidR="009A4249" w:rsidRDefault="009A4249" w:rsidP="009A4249">
            <w:pPr>
              <w:rPr>
                <w:color w:val="222222"/>
                <w:sz w:val="22"/>
                <w:szCs w:val="22"/>
              </w:rPr>
            </w:pPr>
          </w:p>
          <w:p w:rsidR="009A4249" w:rsidRDefault="009A4249" w:rsidP="009A4249">
            <w:pPr>
              <w:rPr>
                <w:color w:val="222222"/>
                <w:sz w:val="22"/>
                <w:szCs w:val="22"/>
              </w:rPr>
            </w:pPr>
          </w:p>
          <w:p w:rsidR="009A4249" w:rsidRPr="00E94ACC" w:rsidRDefault="009A4249" w:rsidP="009A4249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49" w:rsidRPr="00CC5139" w:rsidRDefault="009A4249" w:rsidP="009A4249">
            <w:pPr>
              <w:rPr>
                <w:color w:val="222222"/>
                <w:sz w:val="22"/>
                <w:szCs w:val="22"/>
              </w:rPr>
            </w:pPr>
            <w:r w:rsidRPr="001255B3">
              <w:rPr>
                <w:color w:val="222222"/>
                <w:sz w:val="22"/>
                <w:szCs w:val="22"/>
              </w:rPr>
              <w:t>Кутушкина О</w:t>
            </w:r>
            <w:r w:rsidR="00205709">
              <w:rPr>
                <w:color w:val="222222"/>
                <w:sz w:val="22"/>
                <w:szCs w:val="22"/>
              </w:rPr>
              <w:t>льга</w:t>
            </w:r>
            <w:r>
              <w:rPr>
                <w:color w:val="222222"/>
                <w:sz w:val="22"/>
                <w:szCs w:val="22"/>
              </w:rPr>
              <w:t xml:space="preserve">, специалист-консультант </w:t>
            </w:r>
            <w:r>
              <w:t xml:space="preserve"> </w:t>
            </w:r>
            <w:r>
              <w:rPr>
                <w:color w:val="222222"/>
                <w:sz w:val="22"/>
                <w:szCs w:val="22"/>
              </w:rPr>
              <w:t xml:space="preserve">отдела автоматизации </w:t>
            </w:r>
            <w:r w:rsidRPr="00064DCF">
              <w:rPr>
                <w:color w:val="222222"/>
                <w:sz w:val="22"/>
                <w:szCs w:val="22"/>
              </w:rPr>
              <w:t>медицинских учреждений</w:t>
            </w:r>
          </w:p>
        </w:tc>
      </w:tr>
      <w:tr w:rsidR="009A4249" w:rsidRPr="00AE7795" w:rsidTr="003339D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49" w:rsidRDefault="009A4249" w:rsidP="005213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2135A">
              <w:rPr>
                <w:color w:val="000000"/>
                <w:sz w:val="22"/>
                <w:szCs w:val="22"/>
              </w:rPr>
              <w:t>4:00-14</w:t>
            </w:r>
            <w:r>
              <w:rPr>
                <w:color w:val="000000"/>
                <w:sz w:val="22"/>
                <w:szCs w:val="22"/>
              </w:rPr>
              <w:t>:30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49" w:rsidRDefault="009A4249" w:rsidP="009A4249">
            <w:pPr>
              <w:rPr>
                <w:b/>
                <w:bCs/>
                <w:color w:val="222222"/>
                <w:sz w:val="22"/>
                <w:szCs w:val="22"/>
              </w:rPr>
            </w:pPr>
            <w:r>
              <w:rPr>
                <w:b/>
                <w:bCs/>
                <w:color w:val="222222"/>
                <w:sz w:val="22"/>
                <w:szCs w:val="22"/>
              </w:rPr>
              <w:t>"</w:t>
            </w:r>
            <w:r w:rsidR="005B0F42" w:rsidRPr="005B0F42">
              <w:rPr>
                <w:b/>
                <w:bCs/>
                <w:color w:val="222222"/>
                <w:sz w:val="22"/>
                <w:szCs w:val="22"/>
              </w:rPr>
              <w:t>1С-Рарус: Лабораторная информационная система</w:t>
            </w:r>
            <w:r w:rsidRPr="001255B3">
              <w:rPr>
                <w:b/>
                <w:bCs/>
                <w:color w:val="222222"/>
                <w:sz w:val="22"/>
                <w:szCs w:val="22"/>
              </w:rPr>
              <w:t>"</w:t>
            </w:r>
            <w:r>
              <w:rPr>
                <w:b/>
                <w:bCs/>
                <w:color w:val="222222"/>
                <w:sz w:val="22"/>
                <w:szCs w:val="22"/>
              </w:rPr>
              <w:t>:</w:t>
            </w:r>
            <w:r>
              <w:t xml:space="preserve"> </w:t>
            </w:r>
            <w:r w:rsidRPr="00E94ACC">
              <w:rPr>
                <w:b/>
                <w:bCs/>
                <w:color w:val="222222"/>
                <w:sz w:val="22"/>
                <w:szCs w:val="22"/>
              </w:rPr>
              <w:t>возможности и преимущества</w:t>
            </w:r>
          </w:p>
          <w:p w:rsidR="009A4249" w:rsidRPr="001255B3" w:rsidRDefault="009A4249" w:rsidP="009A4249">
            <w:pPr>
              <w:rPr>
                <w:b/>
                <w:bCs/>
                <w:color w:val="222222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49" w:rsidRPr="001255B3" w:rsidRDefault="009A4249" w:rsidP="00205709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Коваленко Александр,</w:t>
            </w:r>
            <w:r>
              <w:t xml:space="preserve"> </w:t>
            </w:r>
            <w:r>
              <w:rPr>
                <w:color w:val="222222"/>
                <w:sz w:val="22"/>
                <w:szCs w:val="22"/>
              </w:rPr>
              <w:t xml:space="preserve">отдела автоматизации </w:t>
            </w:r>
            <w:r w:rsidRPr="00064DCF">
              <w:rPr>
                <w:color w:val="222222"/>
                <w:sz w:val="22"/>
                <w:szCs w:val="22"/>
              </w:rPr>
              <w:t xml:space="preserve"> медицинских учреждений</w:t>
            </w:r>
            <w:r>
              <w:rPr>
                <w:color w:val="222222"/>
                <w:sz w:val="22"/>
                <w:szCs w:val="22"/>
              </w:rPr>
              <w:t xml:space="preserve"> </w:t>
            </w:r>
          </w:p>
        </w:tc>
      </w:tr>
      <w:tr w:rsidR="009A4249" w:rsidRPr="00AE7795" w:rsidTr="003339D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49" w:rsidRDefault="009A4249" w:rsidP="005213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2135A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:30-1</w:t>
            </w:r>
            <w:r w:rsidR="0052135A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49" w:rsidRPr="001255B3" w:rsidRDefault="009A4249" w:rsidP="009A4249">
            <w:pPr>
              <w:rPr>
                <w:b/>
                <w:bCs/>
                <w:color w:val="222222"/>
                <w:sz w:val="22"/>
                <w:szCs w:val="22"/>
              </w:rPr>
            </w:pPr>
            <w:r>
              <w:rPr>
                <w:b/>
                <w:bCs/>
                <w:color w:val="222222"/>
                <w:sz w:val="22"/>
                <w:szCs w:val="22"/>
              </w:rPr>
              <w:t xml:space="preserve">Опыт удаленного сопровождения информационных </w:t>
            </w:r>
            <w:r w:rsidRPr="001255B3">
              <w:rPr>
                <w:b/>
                <w:bCs/>
                <w:color w:val="222222"/>
                <w:sz w:val="22"/>
                <w:szCs w:val="22"/>
              </w:rPr>
              <w:t xml:space="preserve"> медицинских организа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49" w:rsidRDefault="009A4249" w:rsidP="009A4249">
            <w:pPr>
              <w:rPr>
                <w:color w:val="222222"/>
                <w:sz w:val="22"/>
                <w:szCs w:val="22"/>
              </w:rPr>
            </w:pPr>
            <w:r w:rsidRPr="001255B3">
              <w:rPr>
                <w:color w:val="222222"/>
                <w:sz w:val="22"/>
                <w:szCs w:val="22"/>
              </w:rPr>
              <w:t>Кряжев Григорий, руководитель отдела автоматизации   медицинских учреждений</w:t>
            </w:r>
          </w:p>
        </w:tc>
      </w:tr>
      <w:tr w:rsidR="009A4249" w:rsidRPr="00AE7795" w:rsidTr="001449CE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249" w:rsidRPr="00AE7795" w:rsidRDefault="009A4249" w:rsidP="009A424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E7795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5</w:t>
            </w:r>
            <w:r w:rsidRPr="00AE7795">
              <w:rPr>
                <w:b/>
                <w:color w:val="000000"/>
              </w:rPr>
              <w:t>:00-</w:t>
            </w:r>
            <w:r>
              <w:rPr>
                <w:b/>
                <w:color w:val="000000"/>
              </w:rPr>
              <w:t>20</w:t>
            </w:r>
            <w:r w:rsidRPr="00AE7795">
              <w:rPr>
                <w:b/>
                <w:color w:val="000000"/>
              </w:rPr>
              <w:t>:00  Секция «</w:t>
            </w:r>
            <w:r>
              <w:rPr>
                <w:b/>
                <w:color w:val="000000"/>
                <w:lang w:eastAsia="en-US"/>
              </w:rPr>
              <w:t>НОВАЯ РЕАЛЬНОСТЬ РОЗНИЧНОЙ ТОРГОВЛИ И СЕРВИСНЫХ ЦЕНТРОВ</w:t>
            </w:r>
            <w:r>
              <w:rPr>
                <w:b/>
                <w:color w:val="000000"/>
              </w:rPr>
              <w:t>»</w:t>
            </w:r>
          </w:p>
          <w:p w:rsidR="009A4249" w:rsidRPr="00702D04" w:rsidRDefault="009A4249" w:rsidP="009A4249">
            <w:pPr>
              <w:ind w:left="100"/>
              <w:jc w:val="center"/>
              <w:rPr>
                <w:color w:val="000000"/>
                <w:sz w:val="22"/>
                <w:szCs w:val="22"/>
              </w:rPr>
            </w:pPr>
            <w:r w:rsidRPr="00AE7795">
              <w:rPr>
                <w:b/>
                <w:color w:val="000000"/>
              </w:rPr>
              <w:t>Зал «</w:t>
            </w:r>
            <w:r>
              <w:rPr>
                <w:b/>
                <w:color w:val="000000"/>
              </w:rPr>
              <w:t>Венера</w:t>
            </w:r>
            <w:r w:rsidRPr="00AE7795">
              <w:rPr>
                <w:b/>
                <w:color w:val="000000"/>
              </w:rPr>
              <w:t>»</w:t>
            </w:r>
          </w:p>
        </w:tc>
      </w:tr>
      <w:tr w:rsidR="009A4249" w:rsidRPr="00AE7795" w:rsidTr="003339D7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49" w:rsidRPr="00056D09" w:rsidRDefault="009A4249" w:rsidP="009A4249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Pr="00056D09">
              <w:rPr>
                <w:color w:val="000000"/>
                <w:sz w:val="22"/>
                <w:szCs w:val="22"/>
              </w:rPr>
              <w:t>:00-</w:t>
            </w:r>
            <w:r>
              <w:rPr>
                <w:color w:val="000000"/>
                <w:sz w:val="22"/>
                <w:szCs w:val="22"/>
              </w:rPr>
              <w:t>15:3</w:t>
            </w:r>
            <w:r w:rsidRPr="00056D09">
              <w:rPr>
                <w:color w:val="000000"/>
                <w:sz w:val="22"/>
                <w:szCs w:val="22"/>
              </w:rPr>
              <w:t>0</w:t>
            </w:r>
          </w:p>
          <w:p w:rsidR="009A4249" w:rsidRPr="00056D09" w:rsidRDefault="009A4249" w:rsidP="009A4249">
            <w:pPr>
              <w:rPr>
                <w:color w:val="000000"/>
                <w:sz w:val="22"/>
                <w:szCs w:val="22"/>
              </w:rPr>
            </w:pPr>
          </w:p>
          <w:p w:rsidR="009A4249" w:rsidRPr="00056D09" w:rsidRDefault="009A4249" w:rsidP="009A4249">
            <w:pPr>
              <w:rPr>
                <w:color w:val="000000"/>
                <w:sz w:val="22"/>
                <w:szCs w:val="22"/>
              </w:rPr>
            </w:pPr>
          </w:p>
          <w:p w:rsidR="009A4249" w:rsidRPr="00056D09" w:rsidRDefault="009A4249" w:rsidP="009A42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9A4249" w:rsidRPr="00056D09" w:rsidRDefault="009A4249" w:rsidP="009A4249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Новая реальность. Что изменилось</w:t>
            </w:r>
            <w:r w:rsidRPr="00056D09">
              <w:rPr>
                <w:b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  <w:p w:rsidR="009A4249" w:rsidRDefault="009A4249" w:rsidP="009A4249">
            <w:pPr>
              <w:numPr>
                <w:ilvl w:val="0"/>
                <w:numId w:val="19"/>
              </w:num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ционная война</w:t>
            </w:r>
          </w:p>
          <w:p w:rsidR="009A4249" w:rsidRDefault="009A4249" w:rsidP="009A4249">
            <w:pPr>
              <w:numPr>
                <w:ilvl w:val="0"/>
                <w:numId w:val="19"/>
              </w:num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временные маркетинговые стратегии </w:t>
            </w:r>
          </w:p>
          <w:p w:rsidR="009A4249" w:rsidRDefault="009A4249" w:rsidP="009A4249">
            <w:pPr>
              <w:numPr>
                <w:ilvl w:val="0"/>
                <w:numId w:val="19"/>
              </w:num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дель принятия решения о покупке сегодня</w:t>
            </w:r>
          </w:p>
          <w:p w:rsidR="009A4249" w:rsidRPr="00056D09" w:rsidRDefault="009A4249" w:rsidP="009A4249">
            <w:pPr>
              <w:numPr>
                <w:ilvl w:val="0"/>
                <w:numId w:val="19"/>
              </w:num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2409" w:type="dxa"/>
            <w:shd w:val="clear" w:color="auto" w:fill="auto"/>
          </w:tcPr>
          <w:p w:rsidR="009A4249" w:rsidRPr="00056D09" w:rsidRDefault="009A4249" w:rsidP="009A4249">
            <w:pPr>
              <w:rPr>
                <w:color w:val="000000"/>
                <w:sz w:val="22"/>
                <w:szCs w:val="22"/>
              </w:rPr>
            </w:pPr>
            <w:r w:rsidRPr="00056D09">
              <w:rPr>
                <w:color w:val="000000"/>
                <w:sz w:val="22"/>
                <w:szCs w:val="22"/>
                <w:lang w:eastAsia="en-US"/>
              </w:rPr>
              <w:t>Татьяна Тумская</w:t>
            </w:r>
            <w:r w:rsidRPr="00056D09">
              <w:rPr>
                <w:b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056D09">
              <w:rPr>
                <w:color w:val="000000"/>
                <w:sz w:val="22"/>
                <w:szCs w:val="22"/>
                <w:lang w:eastAsia="en-US"/>
              </w:rPr>
              <w:t xml:space="preserve">руководитель отдела продвижения типовых отраслевых решений </w:t>
            </w:r>
          </w:p>
        </w:tc>
      </w:tr>
      <w:tr w:rsidR="009A4249" w:rsidRPr="00AE7795" w:rsidTr="003339D7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49" w:rsidRPr="00056D09" w:rsidRDefault="009A4249" w:rsidP="009A4249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30-15:55</w:t>
            </w:r>
          </w:p>
        </w:tc>
        <w:tc>
          <w:tcPr>
            <w:tcW w:w="6379" w:type="dxa"/>
            <w:shd w:val="clear" w:color="auto" w:fill="auto"/>
          </w:tcPr>
          <w:p w:rsidR="009A4249" w:rsidRDefault="009A4249" w:rsidP="009A4249">
            <w:pPr>
              <w:rPr>
                <w:color w:val="000000"/>
                <w:sz w:val="20"/>
                <w:szCs w:val="20"/>
              </w:rPr>
            </w:pPr>
            <w:r w:rsidRPr="00C0265A">
              <w:rPr>
                <w:b/>
                <w:color w:val="000000"/>
                <w:sz w:val="20"/>
                <w:szCs w:val="20"/>
              </w:rPr>
              <w:t>Опыт автоматизации аптек и аптечных сетей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9A4249" w:rsidRPr="00205709" w:rsidRDefault="009A4249" w:rsidP="009A4249">
            <w:pPr>
              <w:numPr>
                <w:ilvl w:val="0"/>
                <w:numId w:val="41"/>
              </w:numPr>
              <w:ind w:left="317"/>
              <w:rPr>
                <w:color w:val="000000"/>
                <w:sz w:val="22"/>
                <w:szCs w:val="22"/>
              </w:rPr>
            </w:pPr>
            <w:r w:rsidRPr="00205709">
              <w:rPr>
                <w:color w:val="000000"/>
                <w:sz w:val="22"/>
                <w:szCs w:val="22"/>
              </w:rPr>
              <w:t>Специфика учёта фармацевтических товаров</w:t>
            </w:r>
          </w:p>
          <w:p w:rsidR="009A4249" w:rsidRPr="00205709" w:rsidRDefault="009A4249" w:rsidP="009A4249">
            <w:pPr>
              <w:numPr>
                <w:ilvl w:val="0"/>
                <w:numId w:val="41"/>
              </w:numPr>
              <w:ind w:left="317"/>
              <w:rPr>
                <w:color w:val="000000"/>
                <w:sz w:val="22"/>
                <w:szCs w:val="22"/>
              </w:rPr>
            </w:pPr>
            <w:r w:rsidRPr="00205709">
              <w:rPr>
                <w:color w:val="000000"/>
                <w:sz w:val="22"/>
                <w:szCs w:val="22"/>
              </w:rPr>
              <w:t>Изменения Законодательства</w:t>
            </w:r>
          </w:p>
          <w:p w:rsidR="009A4249" w:rsidRPr="00715C89" w:rsidRDefault="009A4249" w:rsidP="00205709">
            <w:pPr>
              <w:numPr>
                <w:ilvl w:val="0"/>
                <w:numId w:val="41"/>
              </w:numPr>
              <w:ind w:left="317"/>
              <w:rPr>
                <w:color w:val="000000"/>
                <w:sz w:val="20"/>
                <w:szCs w:val="20"/>
              </w:rPr>
            </w:pPr>
            <w:r w:rsidRPr="00205709">
              <w:rPr>
                <w:color w:val="000000"/>
                <w:sz w:val="22"/>
                <w:szCs w:val="22"/>
              </w:rPr>
              <w:t>Новые функциональные возможности решений</w:t>
            </w:r>
            <w:r w:rsidR="00205709">
              <w:rPr>
                <w:color w:val="000000"/>
                <w:sz w:val="22"/>
                <w:szCs w:val="22"/>
              </w:rPr>
              <w:t xml:space="preserve"> для аптек и аптечных сетей.</w:t>
            </w:r>
            <w:r w:rsidRPr="00205709">
              <w:rPr>
                <w:color w:val="000000"/>
                <w:sz w:val="22"/>
                <w:szCs w:val="22"/>
              </w:rPr>
              <w:t xml:space="preserve"> «1С</w:t>
            </w:r>
            <w:proofErr w:type="gramStart"/>
            <w:r w:rsidRPr="00205709">
              <w:rPr>
                <w:color w:val="000000"/>
                <w:sz w:val="22"/>
                <w:szCs w:val="22"/>
              </w:rPr>
              <w:t>:Р</w:t>
            </w:r>
            <w:proofErr w:type="gramEnd"/>
            <w:r w:rsidRPr="00205709">
              <w:rPr>
                <w:color w:val="000000"/>
                <w:sz w:val="22"/>
                <w:szCs w:val="22"/>
              </w:rPr>
              <w:t>озница 8. Аптека»</w:t>
            </w:r>
          </w:p>
        </w:tc>
        <w:tc>
          <w:tcPr>
            <w:tcW w:w="2409" w:type="dxa"/>
            <w:shd w:val="clear" w:color="auto" w:fill="auto"/>
          </w:tcPr>
          <w:p w:rsidR="009A4249" w:rsidRPr="00056D09" w:rsidRDefault="009A4249" w:rsidP="009A4249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лександр Жуков, разработчик программных продуктов для аптек и аптечных сетей</w:t>
            </w:r>
          </w:p>
        </w:tc>
      </w:tr>
      <w:tr w:rsidR="009A4249" w:rsidRPr="00AE7795" w:rsidTr="003339D7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49" w:rsidRPr="0040015E" w:rsidRDefault="009A4249" w:rsidP="009A4249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55-16:20</w:t>
            </w:r>
          </w:p>
        </w:tc>
        <w:tc>
          <w:tcPr>
            <w:tcW w:w="6379" w:type="dxa"/>
            <w:shd w:val="clear" w:color="auto" w:fill="auto"/>
          </w:tcPr>
          <w:p w:rsidR="009A4249" w:rsidRPr="007309FF" w:rsidRDefault="009A4249" w:rsidP="009A4249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309FF">
              <w:rPr>
                <w:b/>
                <w:sz w:val="22"/>
                <w:szCs w:val="22"/>
              </w:rPr>
              <w:t xml:space="preserve">Мобильные технологии в </w:t>
            </w:r>
            <w:r w:rsidRPr="007309FF">
              <w:rPr>
                <w:b/>
                <w:sz w:val="22"/>
                <w:szCs w:val="22"/>
                <w:lang w:val="en-US"/>
              </w:rPr>
              <w:t>Retail</w:t>
            </w:r>
            <w:r w:rsidRPr="007309FF">
              <w:rPr>
                <w:b/>
                <w:sz w:val="22"/>
                <w:szCs w:val="22"/>
              </w:rPr>
              <w:t>. Ожидания заказчиков</w:t>
            </w:r>
            <w:r>
              <w:rPr>
                <w:b/>
                <w:sz w:val="22"/>
                <w:szCs w:val="22"/>
              </w:rPr>
              <w:t>, особенности проектов</w:t>
            </w:r>
          </w:p>
          <w:p w:rsidR="009A4249" w:rsidRPr="007309FF" w:rsidRDefault="009A4249" w:rsidP="009A4249">
            <w:pPr>
              <w:numPr>
                <w:ilvl w:val="0"/>
                <w:numId w:val="13"/>
              </w:numPr>
              <w:shd w:val="clear" w:color="auto" w:fill="FFFFFF"/>
              <w:rPr>
                <w:sz w:val="22"/>
                <w:szCs w:val="22"/>
              </w:rPr>
            </w:pPr>
            <w:r w:rsidRPr="007309FF">
              <w:rPr>
                <w:sz w:val="22"/>
                <w:szCs w:val="22"/>
              </w:rPr>
              <w:t>Решение для небольших торговых павильонов</w:t>
            </w:r>
          </w:p>
          <w:p w:rsidR="009A4249" w:rsidRPr="007309FF" w:rsidRDefault="009A4249" w:rsidP="009A4249">
            <w:pPr>
              <w:numPr>
                <w:ilvl w:val="0"/>
                <w:numId w:val="13"/>
              </w:numPr>
              <w:shd w:val="clear" w:color="auto" w:fill="FFFFFF"/>
              <w:rPr>
                <w:sz w:val="22"/>
                <w:szCs w:val="22"/>
              </w:rPr>
            </w:pPr>
            <w:r w:rsidRPr="007309FF">
              <w:rPr>
                <w:sz w:val="22"/>
                <w:szCs w:val="22"/>
              </w:rPr>
              <w:t>Мобильная альтернатива терминалам сбора данных</w:t>
            </w:r>
            <w:r>
              <w:rPr>
                <w:sz w:val="22"/>
                <w:szCs w:val="22"/>
              </w:rPr>
              <w:t>, ЕГАИС</w:t>
            </w:r>
          </w:p>
          <w:p w:rsidR="009A4249" w:rsidRPr="007309FF" w:rsidRDefault="009A4249" w:rsidP="009A4249">
            <w:pPr>
              <w:numPr>
                <w:ilvl w:val="0"/>
                <w:numId w:val="13"/>
              </w:numPr>
              <w:shd w:val="clear" w:color="auto" w:fill="FFFFFF"/>
              <w:rPr>
                <w:sz w:val="22"/>
                <w:szCs w:val="22"/>
              </w:rPr>
            </w:pPr>
            <w:r w:rsidRPr="007309FF">
              <w:rPr>
                <w:sz w:val="22"/>
                <w:szCs w:val="22"/>
              </w:rPr>
              <w:t>Автоматизация выездной торговли</w:t>
            </w:r>
          </w:p>
          <w:p w:rsidR="009A4249" w:rsidRDefault="009A4249" w:rsidP="009A4249">
            <w:pPr>
              <w:numPr>
                <w:ilvl w:val="0"/>
                <w:numId w:val="1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ценарии обслуживания покупателя</w:t>
            </w:r>
          </w:p>
          <w:p w:rsidR="009A4249" w:rsidRDefault="009A4249" w:rsidP="009A4249">
            <w:pPr>
              <w:numPr>
                <w:ilvl w:val="0"/>
                <w:numId w:val="13"/>
              </w:numPr>
              <w:shd w:val="clear" w:color="auto" w:fill="FFFFFF"/>
              <w:rPr>
                <w:sz w:val="22"/>
                <w:szCs w:val="22"/>
              </w:rPr>
            </w:pPr>
            <w:r w:rsidRPr="007309FF">
              <w:rPr>
                <w:sz w:val="22"/>
                <w:szCs w:val="22"/>
              </w:rPr>
              <w:lastRenderedPageBreak/>
              <w:t>Повышение удобства, скорости и качества обслуживания покупателей в торговых залах</w:t>
            </w:r>
          </w:p>
          <w:p w:rsidR="009A4249" w:rsidRDefault="009A4249" w:rsidP="009A4249">
            <w:pPr>
              <w:numPr>
                <w:ilvl w:val="0"/>
                <w:numId w:val="1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ры </w:t>
            </w:r>
            <w:proofErr w:type="gramStart"/>
            <w:r>
              <w:rPr>
                <w:sz w:val="22"/>
                <w:szCs w:val="22"/>
              </w:rPr>
              <w:t>бизнес-кейсов</w:t>
            </w:r>
            <w:proofErr w:type="gramEnd"/>
            <w:r>
              <w:rPr>
                <w:sz w:val="22"/>
                <w:szCs w:val="22"/>
              </w:rPr>
              <w:t xml:space="preserve"> заказчиков</w:t>
            </w:r>
          </w:p>
          <w:p w:rsidR="009A4249" w:rsidRPr="004B0D98" w:rsidRDefault="009A4249" w:rsidP="009A4249">
            <w:pPr>
              <w:numPr>
                <w:ilvl w:val="0"/>
                <w:numId w:val="1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очные продукты: оборудование + программное обеспечение</w:t>
            </w:r>
          </w:p>
        </w:tc>
        <w:tc>
          <w:tcPr>
            <w:tcW w:w="2409" w:type="dxa"/>
            <w:shd w:val="clear" w:color="auto" w:fill="auto"/>
          </w:tcPr>
          <w:p w:rsidR="009A4249" w:rsidRPr="0040015E" w:rsidRDefault="009A4249" w:rsidP="009A4249">
            <w:pPr>
              <w:rPr>
                <w:sz w:val="22"/>
                <w:szCs w:val="22"/>
              </w:rPr>
            </w:pPr>
            <w:r w:rsidRPr="009A5C22">
              <w:rPr>
                <w:sz w:val="22"/>
                <w:szCs w:val="22"/>
              </w:rPr>
              <w:lastRenderedPageBreak/>
              <w:t>Татьяна Тумская, руководитель отдела продвижения типовых отраслевых решений</w:t>
            </w:r>
          </w:p>
        </w:tc>
      </w:tr>
      <w:tr w:rsidR="009A4249" w:rsidRPr="00AE7795" w:rsidTr="003339D7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49" w:rsidRPr="0040015E" w:rsidRDefault="009A4249" w:rsidP="009A4249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6:20-16:35</w:t>
            </w:r>
          </w:p>
          <w:p w:rsidR="009A4249" w:rsidRPr="0040015E" w:rsidRDefault="009A4249" w:rsidP="009A4249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9A4249" w:rsidRPr="0040015E" w:rsidRDefault="009A4249" w:rsidP="009A424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Инструменты </w:t>
            </w:r>
            <w:r w:rsidRPr="0040015E">
              <w:rPr>
                <w:b/>
                <w:color w:val="000000"/>
                <w:sz w:val="22"/>
                <w:szCs w:val="22"/>
              </w:rPr>
              <w:t>повышения эффективности розничной торговли:</w:t>
            </w:r>
          </w:p>
          <w:p w:rsidR="009A4249" w:rsidRPr="0035283B" w:rsidRDefault="009A4249" w:rsidP="009A4249">
            <w:pPr>
              <w:numPr>
                <w:ilvl w:val="0"/>
                <w:numId w:val="17"/>
              </w:numPr>
              <w:rPr>
                <w:color w:val="000000"/>
                <w:sz w:val="22"/>
                <w:szCs w:val="22"/>
              </w:rPr>
            </w:pPr>
            <w:r w:rsidRPr="0035283B">
              <w:rPr>
                <w:color w:val="000000"/>
                <w:sz w:val="22"/>
                <w:szCs w:val="22"/>
              </w:rPr>
              <w:t>Привязка шаблонов эти</w:t>
            </w:r>
            <w:r>
              <w:rPr>
                <w:color w:val="000000"/>
                <w:sz w:val="22"/>
                <w:szCs w:val="22"/>
              </w:rPr>
              <w:t>кеток и ценников к номенклатуре</w:t>
            </w:r>
          </w:p>
          <w:p w:rsidR="009A4249" w:rsidRPr="0035283B" w:rsidRDefault="009A4249" w:rsidP="009A4249">
            <w:pPr>
              <w:numPr>
                <w:ilvl w:val="0"/>
                <w:numId w:val="17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ем платежей по средствам платежной системы </w:t>
            </w:r>
            <w:r>
              <w:rPr>
                <w:color w:val="000000"/>
                <w:sz w:val="22"/>
                <w:szCs w:val="22"/>
                <w:lang w:val="en-US"/>
              </w:rPr>
              <w:t>QiWi</w:t>
            </w:r>
          </w:p>
          <w:p w:rsidR="009A4249" w:rsidRPr="0035283B" w:rsidRDefault="009A4249" w:rsidP="009A4249">
            <w:pPr>
              <w:numPr>
                <w:ilvl w:val="0"/>
                <w:numId w:val="17"/>
              </w:numPr>
              <w:rPr>
                <w:color w:val="000000"/>
                <w:sz w:val="22"/>
                <w:szCs w:val="22"/>
              </w:rPr>
            </w:pPr>
            <w:r w:rsidRPr="0035283B">
              <w:rPr>
                <w:color w:val="000000"/>
                <w:sz w:val="22"/>
                <w:szCs w:val="22"/>
              </w:rPr>
              <w:t>Механизм произвольных п</w:t>
            </w:r>
            <w:r>
              <w:rPr>
                <w:color w:val="000000"/>
                <w:sz w:val="22"/>
                <w:szCs w:val="22"/>
              </w:rPr>
              <w:t>араметров в шаблонах оповещений</w:t>
            </w:r>
          </w:p>
          <w:p w:rsidR="009A4249" w:rsidRPr="0035283B" w:rsidRDefault="009A4249" w:rsidP="009A4249">
            <w:pPr>
              <w:numPr>
                <w:ilvl w:val="0"/>
                <w:numId w:val="17"/>
              </w:numPr>
              <w:rPr>
                <w:color w:val="000000"/>
                <w:sz w:val="22"/>
                <w:szCs w:val="22"/>
              </w:rPr>
            </w:pPr>
            <w:r w:rsidRPr="0035283B">
              <w:rPr>
                <w:color w:val="000000"/>
                <w:sz w:val="22"/>
                <w:szCs w:val="22"/>
              </w:rPr>
              <w:t>Выгрузк</w:t>
            </w:r>
            <w:r>
              <w:rPr>
                <w:color w:val="000000"/>
                <w:sz w:val="22"/>
                <w:szCs w:val="22"/>
              </w:rPr>
              <w:t>а отраслевых реквизитов на сайт</w:t>
            </w:r>
          </w:p>
          <w:p w:rsidR="009A4249" w:rsidRPr="0035283B" w:rsidRDefault="009A4249" w:rsidP="009A4249">
            <w:pPr>
              <w:numPr>
                <w:ilvl w:val="0"/>
                <w:numId w:val="17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5283B">
              <w:rPr>
                <w:color w:val="000000"/>
                <w:sz w:val="22"/>
                <w:szCs w:val="22"/>
              </w:rPr>
              <w:t>одсист</w:t>
            </w:r>
            <w:r>
              <w:rPr>
                <w:color w:val="000000"/>
                <w:sz w:val="22"/>
                <w:szCs w:val="22"/>
              </w:rPr>
              <w:t>емы интеграции с конфигурациями</w:t>
            </w:r>
          </w:p>
          <w:p w:rsidR="009A4249" w:rsidRPr="00290E74" w:rsidRDefault="009A4249" w:rsidP="009A4249">
            <w:pPr>
              <w:numPr>
                <w:ilvl w:val="0"/>
                <w:numId w:val="17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овые функциональные возможности отраслевых решений  </w:t>
            </w:r>
            <w:r w:rsidRPr="00125DF0">
              <w:rPr>
                <w:color w:val="000000"/>
                <w:sz w:val="22"/>
                <w:szCs w:val="22"/>
              </w:rPr>
              <w:t>«1С</w:t>
            </w:r>
            <w:proofErr w:type="gramStart"/>
            <w:r w:rsidRPr="00125DF0">
              <w:rPr>
                <w:color w:val="000000"/>
                <w:sz w:val="22"/>
                <w:szCs w:val="22"/>
              </w:rPr>
              <w:t>:Р</w:t>
            </w:r>
            <w:proofErr w:type="gramEnd"/>
            <w:r w:rsidRPr="00125DF0">
              <w:rPr>
                <w:color w:val="000000"/>
                <w:sz w:val="22"/>
                <w:szCs w:val="22"/>
              </w:rPr>
              <w:t>озница 8.</w:t>
            </w:r>
            <w:r>
              <w:rPr>
                <w:color w:val="000000"/>
                <w:sz w:val="22"/>
                <w:szCs w:val="22"/>
              </w:rPr>
              <w:t>Ювелирный магазин», «1С:Предприятие. Управление сервисным центром»</w:t>
            </w:r>
            <w:r w:rsidRPr="00125D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9A4249" w:rsidRPr="0040015E" w:rsidRDefault="009A4249" w:rsidP="009A4249">
            <w:pPr>
              <w:keepNext/>
              <w:shd w:val="clear" w:color="auto" w:fill="FFFFFF"/>
              <w:outlineLvl w:val="3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40015E">
              <w:rPr>
                <w:bCs/>
                <w:color w:val="000000"/>
                <w:sz w:val="22"/>
                <w:szCs w:val="22"/>
              </w:rPr>
              <w:t>Сергей Морозов,</w:t>
            </w:r>
            <w:r w:rsidRPr="0040015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0015E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руководитель группы разработки 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решений для </w:t>
            </w:r>
            <w:r w:rsidRPr="0040015E">
              <w:rPr>
                <w:bCs/>
                <w:color w:val="000000"/>
                <w:sz w:val="22"/>
                <w:szCs w:val="22"/>
                <w:shd w:val="clear" w:color="auto" w:fill="FFFFFF"/>
              </w:rPr>
              <w:t>непродовольственной розни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чной торговли и сервисных центров</w:t>
            </w:r>
          </w:p>
        </w:tc>
      </w:tr>
      <w:tr w:rsidR="009A4249" w:rsidRPr="00AE7795" w:rsidTr="003339D7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49" w:rsidRPr="0040015E" w:rsidRDefault="009A4249" w:rsidP="009A4249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color w:val="000000"/>
                <w:sz w:val="22"/>
                <w:szCs w:val="22"/>
              </w:rPr>
              <w:t>5-17:00</w:t>
            </w:r>
          </w:p>
        </w:tc>
        <w:tc>
          <w:tcPr>
            <w:tcW w:w="6379" w:type="dxa"/>
            <w:shd w:val="clear" w:color="auto" w:fill="auto"/>
          </w:tcPr>
          <w:p w:rsidR="009A4249" w:rsidRPr="008D63B0" w:rsidRDefault="009A4249" w:rsidP="009A4249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екреты построения</w:t>
            </w:r>
            <w:r w:rsidRPr="00902667">
              <w:rPr>
                <w:b/>
                <w:color w:val="000000"/>
                <w:sz w:val="22"/>
                <w:szCs w:val="22"/>
              </w:rPr>
              <w:t xml:space="preserve"> системы взаимоотношений с клиентами:</w:t>
            </w:r>
          </w:p>
          <w:p w:rsidR="009A4249" w:rsidRPr="00902667" w:rsidRDefault="009A4249" w:rsidP="009A4249">
            <w:pPr>
              <w:numPr>
                <w:ilvl w:val="0"/>
                <w:numId w:val="16"/>
              </w:num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ючевые принципы</w:t>
            </w:r>
          </w:p>
          <w:p w:rsidR="009A4249" w:rsidRPr="00902667" w:rsidRDefault="009A4249" w:rsidP="009A4249">
            <w:pPr>
              <w:numPr>
                <w:ilvl w:val="0"/>
                <w:numId w:val="16"/>
              </w:num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02667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аналы коммуникации</w:t>
            </w:r>
            <w:r w:rsidRPr="00902667">
              <w:rPr>
                <w:color w:val="000000"/>
                <w:sz w:val="22"/>
                <w:szCs w:val="22"/>
              </w:rPr>
              <w:t xml:space="preserve"> с клиентом</w:t>
            </w:r>
          </w:p>
          <w:p w:rsidR="009A4249" w:rsidRPr="00902667" w:rsidRDefault="009A4249" w:rsidP="009A4249">
            <w:pPr>
              <w:numPr>
                <w:ilvl w:val="0"/>
                <w:numId w:val="16"/>
              </w:num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раструктура и инструменты для организации системы лояльности</w:t>
            </w:r>
          </w:p>
          <w:p w:rsidR="009A4249" w:rsidRPr="00E366A3" w:rsidRDefault="009A4249" w:rsidP="009A4249">
            <w:pPr>
              <w:numPr>
                <w:ilvl w:val="0"/>
                <w:numId w:val="16"/>
              </w:num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02667">
              <w:rPr>
                <w:color w:val="000000"/>
                <w:sz w:val="22"/>
                <w:szCs w:val="22"/>
              </w:rPr>
              <w:t>Моби</w:t>
            </w:r>
            <w:r>
              <w:rPr>
                <w:color w:val="000000"/>
                <w:sz w:val="22"/>
                <w:szCs w:val="22"/>
              </w:rPr>
              <w:t>льное приложение покупателя</w:t>
            </w:r>
          </w:p>
        </w:tc>
        <w:tc>
          <w:tcPr>
            <w:tcW w:w="2409" w:type="dxa"/>
            <w:shd w:val="clear" w:color="auto" w:fill="auto"/>
          </w:tcPr>
          <w:p w:rsidR="009A4249" w:rsidRPr="008D63B0" w:rsidRDefault="009A4249" w:rsidP="009A4249">
            <w:pPr>
              <w:rPr>
                <w:color w:val="000000"/>
                <w:sz w:val="22"/>
                <w:szCs w:val="22"/>
                <w:lang w:eastAsia="en-US"/>
              </w:rPr>
            </w:pPr>
            <w:r w:rsidRPr="008D63B0">
              <w:rPr>
                <w:color w:val="000000"/>
                <w:sz w:val="22"/>
                <w:szCs w:val="22"/>
                <w:lang w:eastAsia="en-US"/>
              </w:rPr>
              <w:t>Татьяна Тумская</w:t>
            </w:r>
            <w:r w:rsidRPr="008D63B0">
              <w:rPr>
                <w:b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8D63B0">
              <w:rPr>
                <w:color w:val="000000"/>
                <w:sz w:val="22"/>
                <w:szCs w:val="22"/>
                <w:lang w:eastAsia="en-US"/>
              </w:rPr>
              <w:t>руководитель отдела продвижения типовых отраслевых решений</w:t>
            </w:r>
          </w:p>
        </w:tc>
      </w:tr>
      <w:tr w:rsidR="009A4249" w:rsidRPr="00AE7795" w:rsidTr="003339D7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49" w:rsidRDefault="009A4249" w:rsidP="009A4249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-17:15</w:t>
            </w:r>
          </w:p>
          <w:p w:rsidR="009A4249" w:rsidRPr="0040015E" w:rsidRDefault="009A4249" w:rsidP="009A4249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9A4249" w:rsidRPr="0040015E" w:rsidRDefault="009A4249" w:rsidP="009A42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ый кабинет менеджера программы лояльности</w:t>
            </w:r>
            <w:r w:rsidRPr="0040015E">
              <w:rPr>
                <w:b/>
                <w:sz w:val="22"/>
                <w:szCs w:val="22"/>
              </w:rPr>
              <w:t>:</w:t>
            </w:r>
          </w:p>
          <w:p w:rsidR="009A4249" w:rsidRPr="0040015E" w:rsidRDefault="009A4249" w:rsidP="009A4249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артами</w:t>
            </w:r>
          </w:p>
          <w:p w:rsidR="009A4249" w:rsidRPr="0040015E" w:rsidRDefault="009A4249" w:rsidP="009A4249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и настройка акции</w:t>
            </w:r>
            <w:r w:rsidRPr="0040015E">
              <w:rPr>
                <w:sz w:val="22"/>
                <w:szCs w:val="22"/>
              </w:rPr>
              <w:t xml:space="preserve"> </w:t>
            </w:r>
          </w:p>
          <w:p w:rsidR="009A4249" w:rsidRPr="005B5E66" w:rsidRDefault="009A4249" w:rsidP="009A4249">
            <w:pPr>
              <w:numPr>
                <w:ilvl w:val="0"/>
                <w:numId w:val="15"/>
              </w:numPr>
              <w:spacing w:line="276" w:lineRule="auto"/>
              <w:rPr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color w:val="222222"/>
                <w:sz w:val="22"/>
                <w:szCs w:val="22"/>
                <w:shd w:val="clear" w:color="auto" w:fill="FFFFFF"/>
              </w:rPr>
              <w:t>Обмены</w:t>
            </w:r>
          </w:p>
        </w:tc>
        <w:tc>
          <w:tcPr>
            <w:tcW w:w="2409" w:type="dxa"/>
            <w:shd w:val="clear" w:color="auto" w:fill="auto"/>
          </w:tcPr>
          <w:p w:rsidR="009A4249" w:rsidRPr="0040015E" w:rsidRDefault="009A4249" w:rsidP="009A4249">
            <w:pPr>
              <w:keepNext/>
              <w:shd w:val="clear" w:color="auto" w:fill="FFFFFF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40015E">
              <w:rPr>
                <w:color w:val="000000"/>
                <w:sz w:val="22"/>
                <w:szCs w:val="22"/>
              </w:rPr>
              <w:t>Сергей Морозов,</w:t>
            </w:r>
            <w:r w:rsidRPr="0040015E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0015E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0015E">
              <w:rPr>
                <w:bCs/>
                <w:color w:val="000000"/>
                <w:sz w:val="22"/>
                <w:szCs w:val="22"/>
              </w:rPr>
              <w:t>руководитель группы разработки непродовольственной розницы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9A4249" w:rsidRPr="00AE7795" w:rsidTr="003339D7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49" w:rsidRPr="0040015E" w:rsidRDefault="00205709" w:rsidP="009A4249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15-17:30</w:t>
            </w:r>
          </w:p>
          <w:p w:rsidR="009A4249" w:rsidRPr="0040015E" w:rsidRDefault="009A4249" w:rsidP="009A4249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9A4249" w:rsidRPr="0040015E" w:rsidRDefault="009A4249" w:rsidP="009A4249">
            <w:pPr>
              <w:spacing w:line="276" w:lineRule="auto"/>
              <w:rPr>
                <w:b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222222"/>
                <w:sz w:val="22"/>
                <w:szCs w:val="22"/>
                <w:shd w:val="clear" w:color="auto" w:fill="FFFFFF"/>
              </w:rPr>
              <w:t>Автоматизация федеральной партнерской сети</w:t>
            </w:r>
            <w:r w:rsidRPr="0040015E">
              <w:rPr>
                <w:b/>
                <w:color w:val="222222"/>
                <w:sz w:val="22"/>
                <w:szCs w:val="22"/>
                <w:shd w:val="clear" w:color="auto" w:fill="FFFFFF"/>
              </w:rPr>
              <w:t>:</w:t>
            </w:r>
          </w:p>
          <w:p w:rsidR="009A4249" w:rsidRPr="0040015E" w:rsidRDefault="009A4249" w:rsidP="009A4249">
            <w:pPr>
              <w:numPr>
                <w:ilvl w:val="0"/>
                <w:numId w:val="15"/>
              </w:numPr>
              <w:spacing w:line="276" w:lineRule="auto"/>
              <w:rPr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Архитектура </w:t>
            </w:r>
            <w:r w:rsidRPr="00DE3987">
              <w:rPr>
                <w:color w:val="222222"/>
                <w:sz w:val="22"/>
                <w:szCs w:val="22"/>
                <w:shd w:val="clear" w:color="auto" w:fill="FFFFFF"/>
              </w:rPr>
              <w:t>информационной системы по подключению и обслуживанию абонентов</w:t>
            </w:r>
          </w:p>
          <w:p w:rsidR="009A4249" w:rsidRPr="0056565B" w:rsidRDefault="009A4249" w:rsidP="009A4249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  <w:shd w:val="clear" w:color="auto" w:fill="FFFFFF"/>
              </w:rPr>
              <w:t>Массовое тиражирование информационной системы в регионах</w:t>
            </w:r>
          </w:p>
        </w:tc>
        <w:tc>
          <w:tcPr>
            <w:tcW w:w="2409" w:type="dxa"/>
            <w:shd w:val="clear" w:color="auto" w:fill="auto"/>
          </w:tcPr>
          <w:p w:rsidR="009A4249" w:rsidRPr="00E366A3" w:rsidRDefault="009A4249" w:rsidP="009A4249">
            <w:pPr>
              <w:keepNext/>
              <w:shd w:val="clear" w:color="auto" w:fill="FFFFFF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ихаил Горшков</w:t>
            </w:r>
            <w:r w:rsidRPr="0040015E">
              <w:rPr>
                <w:bCs/>
                <w:color w:val="000000"/>
                <w:sz w:val="22"/>
                <w:szCs w:val="22"/>
              </w:rPr>
              <w:t xml:space="preserve">, руководитель </w:t>
            </w:r>
            <w:r>
              <w:rPr>
                <w:bCs/>
                <w:color w:val="000000"/>
                <w:sz w:val="22"/>
                <w:szCs w:val="22"/>
              </w:rPr>
              <w:t>проектов</w:t>
            </w:r>
          </w:p>
        </w:tc>
      </w:tr>
      <w:tr w:rsidR="009A4249" w:rsidRPr="00AE7795" w:rsidTr="003339D7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49" w:rsidRPr="008D63B0" w:rsidRDefault="00205709" w:rsidP="00205709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30</w:t>
            </w:r>
            <w:r w:rsidR="009A4249">
              <w:rPr>
                <w:color w:val="000000"/>
                <w:sz w:val="22"/>
                <w:szCs w:val="22"/>
              </w:rPr>
              <w:t>-17:</w:t>
            </w: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6379" w:type="dxa"/>
            <w:shd w:val="clear" w:color="auto" w:fill="auto"/>
          </w:tcPr>
          <w:p w:rsidR="009A4249" w:rsidRPr="0040015E" w:rsidRDefault="009A4249" w:rsidP="009A4249">
            <w:pPr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Особенности построения долгосрочных отношений с заказчиками: 5-летний контракт с Билайн</w:t>
            </w:r>
            <w:r w:rsidRPr="0040015E">
              <w:rPr>
                <w:b/>
                <w:sz w:val="22"/>
                <w:szCs w:val="22"/>
                <w:shd w:val="clear" w:color="auto" w:fill="FFFFFF"/>
              </w:rPr>
              <w:t>:</w:t>
            </w:r>
          </w:p>
          <w:p w:rsidR="009A4249" w:rsidRPr="0040015E" w:rsidRDefault="009A4249" w:rsidP="009A4249">
            <w:pPr>
              <w:numPr>
                <w:ilvl w:val="0"/>
                <w:numId w:val="18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ьная проектная команда разработки</w:t>
            </w:r>
          </w:p>
          <w:p w:rsidR="009A4249" w:rsidRDefault="009A4249" w:rsidP="009A4249">
            <w:pPr>
              <w:numPr>
                <w:ilvl w:val="0"/>
                <w:numId w:val="18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ка тиражирования </w:t>
            </w:r>
          </w:p>
          <w:p w:rsidR="009A4249" w:rsidRDefault="009A4249" w:rsidP="009A4249">
            <w:pPr>
              <w:numPr>
                <w:ilvl w:val="0"/>
                <w:numId w:val="18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ыт быстрого построения </w:t>
            </w:r>
            <w:r w:rsidRPr="00237E0F">
              <w:rPr>
                <w:sz w:val="22"/>
                <w:szCs w:val="22"/>
              </w:rPr>
              <w:t>службы тех</w:t>
            </w:r>
            <w:r>
              <w:rPr>
                <w:sz w:val="22"/>
                <w:szCs w:val="22"/>
              </w:rPr>
              <w:t xml:space="preserve">нической </w:t>
            </w:r>
            <w:r w:rsidRPr="00237E0F">
              <w:rPr>
                <w:sz w:val="22"/>
                <w:szCs w:val="22"/>
              </w:rPr>
              <w:t>поддержки</w:t>
            </w:r>
          </w:p>
          <w:p w:rsidR="009A4249" w:rsidRPr="008D63B0" w:rsidRDefault="009A4249" w:rsidP="009A4249">
            <w:pPr>
              <w:shd w:val="clear" w:color="auto" w:fill="FFFFFF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9A4249" w:rsidRPr="00D10B63" w:rsidRDefault="009A4249" w:rsidP="009A4249">
            <w:pPr>
              <w:keepNext/>
              <w:shd w:val="clear" w:color="auto" w:fill="FFFFFF"/>
              <w:outlineLvl w:val="3"/>
              <w:rPr>
                <w:color w:val="000000"/>
                <w:sz w:val="22"/>
                <w:szCs w:val="22"/>
                <w:highlight w:val="yellow"/>
              </w:rPr>
            </w:pPr>
            <w:r w:rsidRPr="008D63B0">
              <w:rPr>
                <w:color w:val="000000"/>
                <w:sz w:val="22"/>
                <w:szCs w:val="22"/>
              </w:rPr>
              <w:t>Татьяна Тумская, руководитель отдела продвижения типовых отраслевых решений</w:t>
            </w:r>
          </w:p>
        </w:tc>
      </w:tr>
      <w:tr w:rsidR="009A4249" w:rsidRPr="00AE7795" w:rsidTr="003339D7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49" w:rsidRDefault="009A4249" w:rsidP="009A4249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</w:t>
            </w:r>
            <w:r w:rsidR="00205709">
              <w:rPr>
                <w:color w:val="000000"/>
                <w:sz w:val="22"/>
                <w:szCs w:val="22"/>
              </w:rPr>
              <w:t>45-18:15</w:t>
            </w:r>
          </w:p>
          <w:p w:rsidR="009A4249" w:rsidRPr="0040015E" w:rsidRDefault="009A4249" w:rsidP="009A4249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9A4249" w:rsidRPr="0040015E" w:rsidRDefault="009A4249" w:rsidP="009A4249">
            <w:pPr>
              <w:spacing w:line="276" w:lineRule="auto"/>
              <w:rPr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38518B">
              <w:rPr>
                <w:b/>
                <w:color w:val="222222"/>
                <w:sz w:val="22"/>
                <w:szCs w:val="22"/>
                <w:shd w:val="clear" w:color="auto" w:fill="FFFFFF"/>
              </w:rPr>
              <w:t>Новый порядок применени</w:t>
            </w:r>
            <w:r>
              <w:rPr>
                <w:b/>
                <w:color w:val="222222"/>
                <w:sz w:val="22"/>
                <w:szCs w:val="22"/>
                <w:shd w:val="clear" w:color="auto" w:fill="FFFFFF"/>
              </w:rPr>
              <w:t>я ККТ и закон о ЕГАИС в рознице:</w:t>
            </w:r>
          </w:p>
          <w:p w:rsidR="009A4249" w:rsidRPr="0040015E" w:rsidRDefault="009A4249" w:rsidP="009A4249">
            <w:pPr>
              <w:numPr>
                <w:ilvl w:val="0"/>
                <w:numId w:val="12"/>
              </w:numPr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38518B">
              <w:rPr>
                <w:color w:val="222222"/>
                <w:sz w:val="22"/>
                <w:szCs w:val="22"/>
                <w:shd w:val="clear" w:color="auto" w:fill="FFFFFF"/>
              </w:rPr>
              <w:t>Условия сотрудничества и дистрибьюция в компании 1С-Рарус</w:t>
            </w:r>
          </w:p>
          <w:p w:rsidR="009A4249" w:rsidRDefault="009A4249" w:rsidP="009A4249">
            <w:pPr>
              <w:numPr>
                <w:ilvl w:val="0"/>
                <w:numId w:val="12"/>
              </w:numPr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38518B">
              <w:rPr>
                <w:color w:val="222222"/>
                <w:sz w:val="22"/>
                <w:szCs w:val="22"/>
                <w:shd w:val="clear" w:color="auto" w:fill="FFFFFF"/>
              </w:rPr>
              <w:t xml:space="preserve">Общая информация и готовые </w:t>
            </w:r>
            <w:proofErr w:type="gramStart"/>
            <w:r w:rsidRPr="0038518B">
              <w:rPr>
                <w:color w:val="222222"/>
                <w:sz w:val="22"/>
                <w:szCs w:val="22"/>
                <w:shd w:val="clear" w:color="auto" w:fill="FFFFFF"/>
              </w:rPr>
              <w:t>решения</w:t>
            </w:r>
            <w:proofErr w:type="gramEnd"/>
            <w:r w:rsidRPr="0038518B">
              <w:rPr>
                <w:color w:val="222222"/>
                <w:sz w:val="22"/>
                <w:szCs w:val="22"/>
                <w:shd w:val="clear" w:color="auto" w:fill="FFFFFF"/>
              </w:rPr>
              <w:t xml:space="preserve"> по торговому оборудованию рекомендованные для ЕГАИС</w:t>
            </w:r>
          </w:p>
          <w:p w:rsidR="009A4249" w:rsidRPr="0040015E" w:rsidRDefault="009A4249" w:rsidP="009A4249">
            <w:pPr>
              <w:numPr>
                <w:ilvl w:val="0"/>
                <w:numId w:val="12"/>
              </w:numPr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38518B">
              <w:rPr>
                <w:color w:val="222222"/>
                <w:sz w:val="22"/>
                <w:szCs w:val="22"/>
                <w:shd w:val="clear" w:color="auto" w:fill="FFFFFF"/>
              </w:rPr>
              <w:t>Закон 54-ФЗ "О применении ККТ", изменения в законодательстве.</w:t>
            </w:r>
          </w:p>
        </w:tc>
        <w:tc>
          <w:tcPr>
            <w:tcW w:w="2409" w:type="dxa"/>
            <w:shd w:val="clear" w:color="auto" w:fill="auto"/>
          </w:tcPr>
          <w:p w:rsidR="009A4249" w:rsidRPr="0040015E" w:rsidRDefault="009A4249" w:rsidP="009A4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льга Лапина</w:t>
            </w:r>
            <w:r w:rsidRPr="0040015E">
              <w:rPr>
                <w:color w:val="000000"/>
                <w:sz w:val="22"/>
                <w:szCs w:val="22"/>
              </w:rPr>
              <w:t>, специалист по развитию</w:t>
            </w:r>
            <w:r>
              <w:rPr>
                <w:color w:val="000000"/>
                <w:sz w:val="22"/>
                <w:szCs w:val="22"/>
              </w:rPr>
              <w:t xml:space="preserve"> торгового и компьютерного оборудования</w:t>
            </w:r>
          </w:p>
        </w:tc>
      </w:tr>
      <w:tr w:rsidR="009A4249" w:rsidRPr="00AE7795" w:rsidTr="003339D7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49" w:rsidRDefault="009A4249" w:rsidP="009A4249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</w:t>
            </w:r>
            <w:r w:rsidR="00205709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>-18:</w:t>
            </w:r>
            <w:r w:rsidR="00205709">
              <w:rPr>
                <w:color w:val="000000"/>
                <w:sz w:val="22"/>
                <w:szCs w:val="22"/>
              </w:rPr>
              <w:t>35</w:t>
            </w:r>
          </w:p>
          <w:p w:rsidR="009A4249" w:rsidRPr="0040015E" w:rsidRDefault="009A4249" w:rsidP="009A4249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9A4249" w:rsidRPr="0040015E" w:rsidRDefault="009A4249" w:rsidP="009A4249">
            <w:pPr>
              <w:rPr>
                <w:b/>
                <w:color w:val="000000"/>
                <w:sz w:val="22"/>
                <w:szCs w:val="22"/>
              </w:rPr>
            </w:pPr>
            <w:r w:rsidRPr="0040015E">
              <w:rPr>
                <w:b/>
                <w:color w:val="000000"/>
                <w:sz w:val="22"/>
                <w:szCs w:val="22"/>
              </w:rPr>
              <w:t>Федеральное ЦТО предложение для партнеров</w:t>
            </w:r>
            <w:r>
              <w:rPr>
                <w:b/>
                <w:color w:val="000000"/>
                <w:sz w:val="22"/>
                <w:szCs w:val="22"/>
              </w:rPr>
              <w:t>:</w:t>
            </w:r>
          </w:p>
          <w:p w:rsidR="009A4249" w:rsidRPr="0040015E" w:rsidRDefault="009A4249" w:rsidP="009A4249">
            <w:pPr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  <w:r w:rsidRPr="00064DCF">
              <w:rPr>
                <w:color w:val="000000"/>
                <w:sz w:val="22"/>
                <w:szCs w:val="22"/>
              </w:rPr>
              <w:t>Новый порядок применения ККТ</w:t>
            </w:r>
          </w:p>
          <w:p w:rsidR="009A4249" w:rsidRPr="0040015E" w:rsidRDefault="009A4249" w:rsidP="009A4249">
            <w:pPr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  <w:r w:rsidRPr="00064DCF">
              <w:rPr>
                <w:color w:val="000000"/>
                <w:sz w:val="22"/>
                <w:szCs w:val="22"/>
              </w:rPr>
              <w:t>Сроки введения, переходный период</w:t>
            </w:r>
          </w:p>
          <w:p w:rsidR="009A4249" w:rsidRDefault="009A4249" w:rsidP="009A4249">
            <w:pPr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  <w:r w:rsidRPr="0038518B">
              <w:rPr>
                <w:color w:val="000000"/>
                <w:sz w:val="22"/>
                <w:szCs w:val="22"/>
              </w:rPr>
              <w:t>Электронный чек и обязательство его выдачи</w:t>
            </w:r>
          </w:p>
          <w:p w:rsidR="009A4249" w:rsidRDefault="009A4249" w:rsidP="009A4249">
            <w:pPr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  <w:r w:rsidRPr="0038518B">
              <w:rPr>
                <w:color w:val="000000"/>
                <w:sz w:val="22"/>
                <w:szCs w:val="22"/>
              </w:rPr>
              <w:t>Варианты модернизации текущего парка ККТ</w:t>
            </w:r>
            <w:r>
              <w:t xml:space="preserve">, </w:t>
            </w:r>
            <w:r w:rsidRPr="0038518B">
              <w:rPr>
                <w:color w:val="000000"/>
                <w:sz w:val="22"/>
                <w:szCs w:val="22"/>
              </w:rPr>
              <w:t>предложенные производителями ККТ</w:t>
            </w:r>
          </w:p>
          <w:p w:rsidR="009A4249" w:rsidRPr="0040015E" w:rsidRDefault="009A4249" w:rsidP="009A4249">
            <w:pPr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ложение для партнеров.</w:t>
            </w:r>
          </w:p>
        </w:tc>
        <w:tc>
          <w:tcPr>
            <w:tcW w:w="2409" w:type="dxa"/>
            <w:shd w:val="clear" w:color="auto" w:fill="auto"/>
          </w:tcPr>
          <w:p w:rsidR="009A4249" w:rsidRPr="0040015E" w:rsidRDefault="009A4249" w:rsidP="009A4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митрий Свиридов</w:t>
            </w:r>
            <w:r w:rsidRPr="0040015E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руководитель ЦТО</w:t>
            </w:r>
          </w:p>
        </w:tc>
      </w:tr>
      <w:tr w:rsidR="009A4249" w:rsidRPr="00AE7795" w:rsidTr="003339D7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49" w:rsidRPr="0040015E" w:rsidRDefault="009A4249" w:rsidP="00205709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</w:t>
            </w:r>
            <w:r w:rsidR="00205709">
              <w:rPr>
                <w:color w:val="000000"/>
                <w:sz w:val="22"/>
                <w:szCs w:val="22"/>
              </w:rPr>
              <w:t>35</w:t>
            </w:r>
            <w:r>
              <w:rPr>
                <w:color w:val="000000"/>
                <w:sz w:val="22"/>
                <w:szCs w:val="22"/>
              </w:rPr>
              <w:t>-18:</w:t>
            </w:r>
            <w:r w:rsidR="0020570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379" w:type="dxa"/>
            <w:shd w:val="clear" w:color="auto" w:fill="auto"/>
          </w:tcPr>
          <w:p w:rsidR="009A4249" w:rsidRPr="0040015E" w:rsidRDefault="009A4249" w:rsidP="009A4249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Опыт сотрудничества с инновационным парком развлечений для детей </w:t>
            </w:r>
            <w:r>
              <w:rPr>
                <w:b/>
                <w:color w:val="000000"/>
                <w:sz w:val="22"/>
                <w:szCs w:val="22"/>
                <w:lang w:val="en-US" w:eastAsia="en-US"/>
              </w:rPr>
              <w:t>Kidzania</w:t>
            </w:r>
            <w:r w:rsidRPr="0040015E">
              <w:rPr>
                <w:b/>
                <w:color w:val="000000"/>
                <w:sz w:val="22"/>
                <w:szCs w:val="22"/>
                <w:lang w:eastAsia="en-US"/>
              </w:rPr>
              <w:t>:</w:t>
            </w:r>
          </w:p>
          <w:p w:rsidR="009A4249" w:rsidRPr="0040015E" w:rsidRDefault="009A4249" w:rsidP="009A4249">
            <w:pPr>
              <w:numPr>
                <w:ilvl w:val="0"/>
                <w:numId w:val="10"/>
              </w:num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е сдавать, никогда не сдаваться</w:t>
            </w:r>
          </w:p>
          <w:p w:rsidR="009A4249" w:rsidRPr="00317539" w:rsidRDefault="009A4249" w:rsidP="009A4249">
            <w:pPr>
              <w:numPr>
                <w:ilvl w:val="0"/>
                <w:numId w:val="10"/>
              </w:num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тересный клиент – интересная работа</w:t>
            </w:r>
          </w:p>
        </w:tc>
        <w:tc>
          <w:tcPr>
            <w:tcW w:w="2409" w:type="dxa"/>
            <w:shd w:val="clear" w:color="auto" w:fill="auto"/>
          </w:tcPr>
          <w:p w:rsidR="009A4249" w:rsidRPr="0040015E" w:rsidRDefault="009A4249" w:rsidP="009A4249">
            <w:pPr>
              <w:rPr>
                <w:color w:val="000000"/>
                <w:sz w:val="22"/>
                <w:szCs w:val="22"/>
              </w:rPr>
            </w:pPr>
            <w:r w:rsidRPr="00E26E75">
              <w:rPr>
                <w:color w:val="000000"/>
                <w:sz w:val="22"/>
                <w:szCs w:val="22"/>
              </w:rPr>
              <w:t>Татьяна Тумская, руководитель отдела продвижения типовых отраслевых решений</w:t>
            </w:r>
          </w:p>
        </w:tc>
      </w:tr>
      <w:tr w:rsidR="009A4249" w:rsidRPr="00AE7795" w:rsidTr="003339D7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49" w:rsidRDefault="009A4249" w:rsidP="009A4249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</w:t>
            </w:r>
            <w:r w:rsidR="00205709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>-1</w:t>
            </w:r>
            <w:r w:rsidR="00205709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:</w:t>
            </w:r>
            <w:r w:rsidR="00205709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:rsidR="009A4249" w:rsidRPr="0040015E" w:rsidRDefault="009A4249" w:rsidP="009A4249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9A4249" w:rsidRPr="0040015E" w:rsidRDefault="009A4249" w:rsidP="009A4249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8D63B0">
              <w:rPr>
                <w:b/>
                <w:color w:val="000000"/>
                <w:sz w:val="22"/>
                <w:szCs w:val="22"/>
                <w:shd w:val="clear" w:color="auto" w:fill="FFFFFF"/>
              </w:rPr>
              <w:lastRenderedPageBreak/>
              <w:t>Основные правила получения и продажи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8D63B0">
              <w:rPr>
                <w:b/>
                <w:color w:val="000000"/>
                <w:sz w:val="22"/>
                <w:szCs w:val="22"/>
                <w:shd w:val="clear" w:color="auto" w:fill="FFFFFF"/>
              </w:rPr>
              <w:t>сре</w:t>
            </w:r>
            <w:proofErr w:type="gramStart"/>
            <w:r w:rsidRPr="008D63B0">
              <w:rPr>
                <w:b/>
                <w:color w:val="000000"/>
                <w:sz w:val="22"/>
                <w:szCs w:val="22"/>
                <w:shd w:val="clear" w:color="auto" w:fill="FFFFFF"/>
              </w:rPr>
              <w:t>дств кр</w:t>
            </w:r>
            <w:proofErr w:type="gramEnd"/>
            <w:r w:rsidRPr="008D63B0">
              <w:rPr>
                <w:b/>
                <w:color w:val="000000"/>
                <w:sz w:val="22"/>
                <w:szCs w:val="22"/>
                <w:shd w:val="clear" w:color="auto" w:fill="FFFFFF"/>
              </w:rPr>
              <w:t>иптозащиты и ЭП для ЕГАИС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  <w:p w:rsidR="009A4249" w:rsidRPr="0040015E" w:rsidRDefault="009A4249" w:rsidP="009A4249">
            <w:pPr>
              <w:numPr>
                <w:ilvl w:val="0"/>
                <w:numId w:val="8"/>
              </w:numPr>
              <w:shd w:val="clear" w:color="auto" w:fill="FFFFFF"/>
              <w:spacing w:line="240" w:lineRule="atLeast"/>
              <w:rPr>
                <w:color w:val="222222"/>
                <w:sz w:val="22"/>
                <w:szCs w:val="22"/>
              </w:rPr>
            </w:pPr>
            <w:r w:rsidRPr="008D63B0">
              <w:rPr>
                <w:color w:val="222222"/>
                <w:sz w:val="22"/>
                <w:szCs w:val="22"/>
              </w:rPr>
              <w:t xml:space="preserve">Формула работы партнера по продаже JaCard PKI/ГОСТ/SE </w:t>
            </w:r>
            <w:r w:rsidRPr="008D63B0">
              <w:rPr>
                <w:color w:val="222222"/>
                <w:sz w:val="22"/>
                <w:szCs w:val="22"/>
              </w:rPr>
              <w:lastRenderedPageBreak/>
              <w:t>и ЭП ЕГАИС. Проект 1С-ЭТП</w:t>
            </w:r>
          </w:p>
          <w:p w:rsidR="009A4249" w:rsidRPr="008D63B0" w:rsidRDefault="009A4249" w:rsidP="009A4249">
            <w:pPr>
              <w:numPr>
                <w:ilvl w:val="0"/>
                <w:numId w:val="9"/>
              </w:numPr>
              <w:shd w:val="clear" w:color="auto" w:fill="FFFFFF"/>
              <w:rPr>
                <w:sz w:val="22"/>
                <w:szCs w:val="22"/>
              </w:rPr>
            </w:pPr>
            <w:r w:rsidRPr="007D2724">
              <w:rPr>
                <w:color w:val="222222"/>
                <w:sz w:val="22"/>
                <w:szCs w:val="22"/>
              </w:rPr>
              <w:t>Другие возможности сервиса 1С-ЭТП для развития конкурсного бизнеса в организации</w:t>
            </w:r>
          </w:p>
        </w:tc>
        <w:tc>
          <w:tcPr>
            <w:tcW w:w="2409" w:type="dxa"/>
            <w:shd w:val="clear" w:color="auto" w:fill="auto"/>
          </w:tcPr>
          <w:p w:rsidR="009A4249" w:rsidRPr="008D63B0" w:rsidRDefault="009A4249" w:rsidP="009A4249">
            <w:pPr>
              <w:rPr>
                <w:color w:val="000000"/>
                <w:sz w:val="22"/>
                <w:szCs w:val="22"/>
              </w:rPr>
            </w:pPr>
            <w:r w:rsidRPr="00AB4320">
              <w:rPr>
                <w:color w:val="000000"/>
                <w:sz w:val="22"/>
                <w:szCs w:val="22"/>
              </w:rPr>
              <w:lastRenderedPageBreak/>
              <w:t xml:space="preserve">Елена Глушенкова, </w:t>
            </w:r>
            <w:r>
              <w:rPr>
                <w:color w:val="000000"/>
                <w:sz w:val="22"/>
                <w:szCs w:val="22"/>
              </w:rPr>
              <w:t xml:space="preserve">руководитель группы развития направления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1С-Отчетность </w:t>
            </w:r>
          </w:p>
        </w:tc>
      </w:tr>
      <w:tr w:rsidR="009A4249" w:rsidRPr="00AE7795" w:rsidTr="003339D7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49" w:rsidRPr="0040015E" w:rsidRDefault="009A4249" w:rsidP="00205709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  <w:r w:rsidR="00205709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:</w:t>
            </w:r>
            <w:r w:rsidR="00205709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5-19:</w:t>
            </w:r>
            <w:r w:rsidR="0020570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379" w:type="dxa"/>
            <w:shd w:val="clear" w:color="auto" w:fill="auto"/>
          </w:tcPr>
          <w:p w:rsidR="009A4249" w:rsidRPr="0040015E" w:rsidRDefault="009A4249" w:rsidP="009A424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 w:rsidRPr="00D81FAA">
              <w:rPr>
                <w:b/>
                <w:color w:val="000000"/>
                <w:sz w:val="22"/>
                <w:szCs w:val="22"/>
                <w:shd w:val="clear" w:color="auto" w:fill="FFFFFF"/>
              </w:rPr>
              <w:t>Комплексный</w:t>
            </w:r>
            <w:proofErr w:type="gramEnd"/>
            <w:r w:rsidRPr="00D81FAA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аутсорсинг бизнеса</w:t>
            </w:r>
            <w:r w:rsidRPr="0040015E">
              <w:rPr>
                <w:b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  <w:p w:rsidR="009A4249" w:rsidRPr="0040015E" w:rsidRDefault="009A4249" w:rsidP="009A42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81FAA">
              <w:rPr>
                <w:color w:val="000000"/>
                <w:sz w:val="22"/>
                <w:szCs w:val="22"/>
                <w:shd w:val="clear" w:color="auto" w:fill="FFFFFF"/>
              </w:rPr>
              <w:t>Полный комплекс удаленных услуг от формирования продукта и продаж до сопровождения</w:t>
            </w:r>
          </w:p>
          <w:p w:rsidR="009A4249" w:rsidRPr="007D2724" w:rsidRDefault="009A4249" w:rsidP="009A4249">
            <w:pPr>
              <w:numPr>
                <w:ilvl w:val="0"/>
                <w:numId w:val="8"/>
              </w:numPr>
              <w:shd w:val="clear" w:color="auto" w:fill="FFFFFF"/>
              <w:spacing w:line="240" w:lineRule="atLeast"/>
              <w:rPr>
                <w:color w:val="222222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9A4249" w:rsidRPr="0040015E" w:rsidRDefault="009A4249" w:rsidP="009A4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катерина Бесараб, руководитель отдела удаленной поддержки продаж</w:t>
            </w:r>
          </w:p>
        </w:tc>
      </w:tr>
      <w:tr w:rsidR="009A4249" w:rsidRPr="00AE7795" w:rsidTr="003339D7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49" w:rsidRPr="0040015E" w:rsidRDefault="00205709" w:rsidP="009A4249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2</w:t>
            </w:r>
            <w:r w:rsidR="009A4249">
              <w:rPr>
                <w:color w:val="000000"/>
                <w:sz w:val="22"/>
                <w:szCs w:val="22"/>
              </w:rPr>
              <w:t>5 – 20:00</w:t>
            </w:r>
          </w:p>
        </w:tc>
        <w:tc>
          <w:tcPr>
            <w:tcW w:w="6379" w:type="dxa"/>
            <w:shd w:val="clear" w:color="auto" w:fill="auto"/>
          </w:tcPr>
          <w:p w:rsidR="009A4249" w:rsidRPr="00B17F6C" w:rsidRDefault="009A4249" w:rsidP="009A4249">
            <w:pPr>
              <w:shd w:val="clear" w:color="auto" w:fill="FFFFFF"/>
              <w:spacing w:line="240" w:lineRule="atLeast"/>
              <w:rPr>
                <w:b/>
                <w:color w:val="222222"/>
                <w:sz w:val="22"/>
                <w:szCs w:val="22"/>
              </w:rPr>
            </w:pPr>
            <w:r w:rsidRPr="00B17F6C">
              <w:rPr>
                <w:b/>
                <w:color w:val="222222"/>
                <w:sz w:val="22"/>
                <w:szCs w:val="22"/>
              </w:rPr>
              <w:t>Сессия вопросов и ответов</w:t>
            </w:r>
          </w:p>
        </w:tc>
        <w:tc>
          <w:tcPr>
            <w:tcW w:w="2409" w:type="dxa"/>
            <w:shd w:val="clear" w:color="auto" w:fill="auto"/>
          </w:tcPr>
          <w:p w:rsidR="009A4249" w:rsidRPr="00702D04" w:rsidRDefault="009A4249" w:rsidP="009A4249">
            <w:pPr>
              <w:ind w:left="100"/>
              <w:rPr>
                <w:color w:val="000000"/>
                <w:sz w:val="22"/>
                <w:szCs w:val="22"/>
              </w:rPr>
            </w:pPr>
            <w:r w:rsidRPr="00056D09">
              <w:rPr>
                <w:color w:val="000000"/>
                <w:sz w:val="22"/>
                <w:szCs w:val="22"/>
                <w:lang w:eastAsia="en-US"/>
              </w:rPr>
              <w:t>Татьяна Тумская</w:t>
            </w:r>
            <w:r w:rsidRPr="00056D09">
              <w:rPr>
                <w:b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056D09">
              <w:rPr>
                <w:color w:val="000000"/>
                <w:sz w:val="22"/>
                <w:szCs w:val="22"/>
                <w:lang w:eastAsia="en-US"/>
              </w:rPr>
              <w:t>руководитель отдела продвижения типовых отраслевых решений</w:t>
            </w:r>
          </w:p>
        </w:tc>
      </w:tr>
    </w:tbl>
    <w:p w:rsidR="00933E28" w:rsidRDefault="00933E28" w:rsidP="00933E28">
      <w:pPr>
        <w:jc w:val="center"/>
        <w:rPr>
          <w:b/>
          <w:color w:val="000000"/>
        </w:rPr>
      </w:pPr>
    </w:p>
    <w:p w:rsidR="003B0155" w:rsidRPr="003B0155" w:rsidRDefault="003B0155" w:rsidP="003B0155">
      <w:pPr>
        <w:pStyle w:val="a8"/>
        <w:spacing w:before="0" w:after="200"/>
        <w:rPr>
          <w:sz w:val="22"/>
          <w:szCs w:val="22"/>
        </w:rPr>
      </w:pPr>
      <w:r w:rsidRPr="003B0155">
        <w:rPr>
          <w:color w:val="000000"/>
          <w:sz w:val="22"/>
          <w:szCs w:val="22"/>
        </w:rPr>
        <w:t>Участие в семинаре ВЦ «1С-Рарус» </w:t>
      </w:r>
      <w:r w:rsidRPr="003B0155">
        <w:rPr>
          <w:b/>
          <w:bCs/>
          <w:color w:val="000000"/>
          <w:sz w:val="22"/>
          <w:szCs w:val="22"/>
        </w:rPr>
        <w:t>бесплатное по предварительной регистрации</w:t>
      </w:r>
      <w:r w:rsidRPr="003B0155">
        <w:rPr>
          <w:color w:val="000000"/>
          <w:sz w:val="22"/>
          <w:szCs w:val="22"/>
        </w:rPr>
        <w:t>. Зарегистрироваться можно одним из нескольких способов:</w:t>
      </w:r>
    </w:p>
    <w:p w:rsidR="003B0155" w:rsidRPr="003B0155" w:rsidRDefault="003B0155" w:rsidP="003B0155">
      <w:pPr>
        <w:pStyle w:val="a8"/>
        <w:spacing w:before="0" w:after="200"/>
        <w:jc w:val="both"/>
        <w:rPr>
          <w:sz w:val="22"/>
          <w:szCs w:val="22"/>
        </w:rPr>
      </w:pPr>
      <w:r w:rsidRPr="003B0155">
        <w:rPr>
          <w:color w:val="000000"/>
          <w:sz w:val="22"/>
          <w:szCs w:val="22"/>
        </w:rPr>
        <w:t>1. Заполнить </w:t>
      </w:r>
      <w:hyperlink r:id="rId10" w:history="1">
        <w:r w:rsidRPr="003B0155">
          <w:rPr>
            <w:rStyle w:val="a4"/>
            <w:sz w:val="22"/>
            <w:szCs w:val="22"/>
          </w:rPr>
          <w:t>форму регистрации</w:t>
        </w:r>
      </w:hyperlink>
      <w:r w:rsidRPr="003B0155">
        <w:rPr>
          <w:color w:val="000000"/>
          <w:sz w:val="22"/>
          <w:szCs w:val="22"/>
        </w:rPr>
        <w:t>;</w:t>
      </w:r>
    </w:p>
    <w:p w:rsidR="003B0155" w:rsidRPr="003B0155" w:rsidRDefault="003B0155" w:rsidP="003B0155">
      <w:pPr>
        <w:pStyle w:val="a8"/>
        <w:spacing w:before="0" w:after="200"/>
        <w:jc w:val="both"/>
        <w:rPr>
          <w:sz w:val="22"/>
          <w:szCs w:val="22"/>
        </w:rPr>
      </w:pPr>
      <w:r w:rsidRPr="003B0155">
        <w:rPr>
          <w:color w:val="000000"/>
          <w:sz w:val="22"/>
          <w:szCs w:val="22"/>
        </w:rPr>
        <w:t>2. По эл. почте </w:t>
      </w:r>
      <w:hyperlink r:id="rId11" w:history="1">
        <w:r w:rsidRPr="003B0155">
          <w:rPr>
            <w:rStyle w:val="a4"/>
            <w:color w:val="1155CC"/>
            <w:sz w:val="22"/>
            <w:szCs w:val="22"/>
          </w:rPr>
          <w:t>ptr@rarus.ru</w:t>
        </w:r>
      </w:hyperlink>
      <w:r w:rsidRPr="003B0155">
        <w:rPr>
          <w:color w:val="000000"/>
          <w:sz w:val="22"/>
          <w:szCs w:val="22"/>
        </w:rPr>
        <w:t>;</w:t>
      </w:r>
    </w:p>
    <w:p w:rsidR="003B0155" w:rsidRPr="003B0155" w:rsidRDefault="003B0155" w:rsidP="003B0155">
      <w:pPr>
        <w:pStyle w:val="a8"/>
        <w:spacing w:before="0" w:after="200"/>
        <w:jc w:val="both"/>
        <w:rPr>
          <w:sz w:val="22"/>
          <w:szCs w:val="22"/>
        </w:rPr>
      </w:pPr>
      <w:r w:rsidRPr="003B0155">
        <w:rPr>
          <w:color w:val="000000"/>
          <w:sz w:val="22"/>
          <w:szCs w:val="22"/>
        </w:rPr>
        <w:t>3. По телефону +7(495) 642-78-78, Михалева Светлана</w:t>
      </w:r>
    </w:p>
    <w:p w:rsidR="003B0155" w:rsidRPr="003B0155" w:rsidRDefault="003B0155" w:rsidP="003B0155">
      <w:pPr>
        <w:rPr>
          <w:sz w:val="22"/>
          <w:szCs w:val="22"/>
        </w:rPr>
      </w:pPr>
    </w:p>
    <w:p w:rsidR="003B0155" w:rsidRPr="003B0155" w:rsidRDefault="003B0155" w:rsidP="003B0155">
      <w:pPr>
        <w:pStyle w:val="a8"/>
        <w:spacing w:before="0" w:after="200"/>
        <w:jc w:val="both"/>
        <w:rPr>
          <w:sz w:val="22"/>
          <w:szCs w:val="22"/>
        </w:rPr>
      </w:pPr>
      <w:r w:rsidRPr="003B0155">
        <w:rPr>
          <w:b/>
          <w:bCs/>
          <w:i/>
          <w:iCs/>
          <w:color w:val="000000"/>
          <w:sz w:val="22"/>
          <w:szCs w:val="22"/>
        </w:rPr>
        <w:t>Уважаемые коллеги, данная информация носит предварительный характер. Информация  по темам выступлений и составу докладчиков может быть изменена.</w:t>
      </w:r>
    </w:p>
    <w:p w:rsidR="003B0155" w:rsidRPr="0011636D" w:rsidRDefault="003B0155" w:rsidP="00933E28">
      <w:pPr>
        <w:jc w:val="center"/>
        <w:rPr>
          <w:b/>
          <w:color w:val="000000"/>
        </w:rPr>
      </w:pPr>
    </w:p>
    <w:p w:rsidR="00933E28" w:rsidRDefault="00933E28" w:rsidP="00933E28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  <w:lang w:eastAsia="en-US"/>
        </w:rPr>
      </w:pPr>
    </w:p>
    <w:p w:rsidR="00933E28" w:rsidRDefault="00933E28" w:rsidP="00933E28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933E28" w:rsidRPr="00B72C48" w:rsidRDefault="00466C74" w:rsidP="00B72C48">
      <w:pPr>
        <w:rPr>
          <w:b/>
          <w:color w:val="000000"/>
          <w:szCs w:val="32"/>
        </w:rPr>
      </w:pPr>
      <w:hyperlink r:id="rId12" w:history="1">
        <w:r w:rsidR="00B72C48" w:rsidRPr="003B0155">
          <w:rPr>
            <w:rStyle w:val="a4"/>
            <w:b/>
            <w:szCs w:val="32"/>
          </w:rPr>
          <w:t>СХЕМА РАСПОЛОЖЕНИЯ ЗАЛОВ</w:t>
        </w:r>
      </w:hyperlink>
    </w:p>
    <w:p w:rsidR="00C44FE0" w:rsidRPr="00B72C48" w:rsidRDefault="00C44FE0" w:rsidP="00B72C48">
      <w:pPr>
        <w:rPr>
          <w:b/>
          <w:color w:val="000000"/>
          <w:szCs w:val="32"/>
        </w:rPr>
      </w:pPr>
    </w:p>
    <w:p w:rsidR="00394892" w:rsidRDefault="00394892" w:rsidP="00394892"/>
    <w:p w:rsidR="00615739" w:rsidRPr="00394892" w:rsidRDefault="00615739" w:rsidP="00394892">
      <w:pPr>
        <w:rPr>
          <w:vanish/>
        </w:rPr>
      </w:pPr>
    </w:p>
    <w:p w:rsidR="009642B2" w:rsidRPr="009642B2" w:rsidRDefault="009642B2" w:rsidP="009642B2">
      <w:pPr>
        <w:rPr>
          <w:vanish/>
        </w:rPr>
      </w:pPr>
    </w:p>
    <w:p w:rsidR="00394892" w:rsidRPr="00D45A24" w:rsidRDefault="00394892" w:rsidP="0025699D">
      <w:pPr>
        <w:rPr>
          <w:vanish/>
          <w:color w:val="000000"/>
        </w:rPr>
      </w:pPr>
    </w:p>
    <w:p w:rsidR="00BD4AB5" w:rsidRPr="00D45A24" w:rsidRDefault="00BD4AB5" w:rsidP="00BD4AB5">
      <w:pPr>
        <w:rPr>
          <w:vanish/>
          <w:color w:val="000000"/>
        </w:rPr>
      </w:pPr>
    </w:p>
    <w:p w:rsidR="00423224" w:rsidRPr="00D45A24" w:rsidRDefault="00423224" w:rsidP="00423224">
      <w:pPr>
        <w:rPr>
          <w:vanish/>
          <w:color w:val="000000"/>
        </w:rPr>
      </w:pPr>
    </w:p>
    <w:p w:rsidR="006D5E7F" w:rsidRDefault="004C5088" w:rsidP="00F77B06">
      <w:pPr>
        <w:rPr>
          <w:b/>
          <w:color w:val="000000"/>
          <w:szCs w:val="32"/>
        </w:rPr>
      </w:pPr>
      <w:r w:rsidRPr="00D45A24">
        <w:rPr>
          <w:b/>
          <w:color w:val="000000"/>
          <w:szCs w:val="32"/>
        </w:rPr>
        <w:t xml:space="preserve">ВНИМАНИЕ! </w:t>
      </w:r>
    </w:p>
    <w:p w:rsidR="007C7D63" w:rsidRPr="00D45A24" w:rsidRDefault="007C7D63" w:rsidP="008054E6">
      <w:pPr>
        <w:rPr>
          <w:b/>
          <w:color w:val="000000"/>
          <w:sz w:val="32"/>
          <w:szCs w:val="32"/>
          <w:highlight w:val="yellow"/>
        </w:rPr>
      </w:pPr>
    </w:p>
    <w:p w:rsidR="006D5E7F" w:rsidRPr="00D45A24" w:rsidRDefault="006D5E7F" w:rsidP="00F275B7">
      <w:pPr>
        <w:rPr>
          <w:color w:val="000000"/>
        </w:rPr>
      </w:pPr>
      <w:r w:rsidRPr="00D45A24">
        <w:rPr>
          <w:i/>
          <w:color w:val="000000"/>
        </w:rPr>
        <w:t xml:space="preserve">Приглашаем партнеров на Вернисаж решений «1С-Рарус» </w:t>
      </w:r>
      <w:r w:rsidR="00E02257">
        <w:rPr>
          <w:i/>
          <w:color w:val="000000"/>
        </w:rPr>
        <w:t xml:space="preserve"> </w:t>
      </w:r>
      <w:r w:rsidR="00B72C48">
        <w:rPr>
          <w:i/>
          <w:color w:val="000000"/>
        </w:rPr>
        <w:t>27февраля</w:t>
      </w:r>
      <w:r w:rsidR="00F96571">
        <w:rPr>
          <w:i/>
          <w:color w:val="000000"/>
        </w:rPr>
        <w:t xml:space="preserve"> </w:t>
      </w:r>
      <w:r w:rsidR="00F77B06">
        <w:rPr>
          <w:i/>
          <w:color w:val="000000"/>
        </w:rPr>
        <w:t>2015</w:t>
      </w:r>
      <w:r w:rsidR="004C5088" w:rsidRPr="00D45A24">
        <w:rPr>
          <w:i/>
          <w:color w:val="000000"/>
        </w:rPr>
        <w:t xml:space="preserve"> г.</w:t>
      </w:r>
      <w:r w:rsidR="0002722E" w:rsidRPr="0002722E">
        <w:rPr>
          <w:i/>
          <w:color w:val="000000"/>
        </w:rPr>
        <w:t xml:space="preserve"> </w:t>
      </w:r>
      <w:r w:rsidR="0002722E">
        <w:rPr>
          <w:i/>
          <w:color w:val="000000"/>
        </w:rPr>
        <w:t>с 13:00</w:t>
      </w:r>
      <w:r w:rsidR="0002722E" w:rsidRPr="00D85C6B">
        <w:rPr>
          <w:i/>
          <w:color w:val="000000"/>
        </w:rPr>
        <w:t xml:space="preserve"> </w:t>
      </w:r>
      <w:r w:rsidR="0002722E">
        <w:rPr>
          <w:i/>
          <w:color w:val="000000"/>
        </w:rPr>
        <w:t>до</w:t>
      </w:r>
      <w:r w:rsidR="0002722E" w:rsidRPr="00D85C6B">
        <w:rPr>
          <w:i/>
          <w:color w:val="000000"/>
        </w:rPr>
        <w:t xml:space="preserve"> </w:t>
      </w:r>
      <w:r w:rsidR="00E02257">
        <w:rPr>
          <w:i/>
          <w:color w:val="000000"/>
        </w:rPr>
        <w:t>18</w:t>
      </w:r>
      <w:r w:rsidR="00C47E6F">
        <w:rPr>
          <w:i/>
          <w:color w:val="000000"/>
        </w:rPr>
        <w:t>:</w:t>
      </w:r>
      <w:r w:rsidRPr="00D45A24">
        <w:rPr>
          <w:i/>
          <w:color w:val="000000"/>
        </w:rPr>
        <w:t>00 в фойе гостиницы «Космос».</w:t>
      </w:r>
    </w:p>
    <w:p w:rsidR="006D5E7F" w:rsidRPr="00D45A24" w:rsidRDefault="006D5E7F" w:rsidP="008054E6">
      <w:pPr>
        <w:rPr>
          <w:b/>
          <w:color w:val="000000"/>
          <w:sz w:val="32"/>
          <w:szCs w:val="32"/>
        </w:rPr>
      </w:pPr>
    </w:p>
    <w:p w:rsidR="006D5E7F" w:rsidRPr="00D45A24" w:rsidRDefault="006D5E7F" w:rsidP="00A64812">
      <w:pPr>
        <w:pStyle w:val="a5"/>
        <w:jc w:val="both"/>
        <w:rPr>
          <w:rFonts w:ascii="Times New Roman" w:hAnsi="Times New Roman" w:cs="Times New Roman"/>
          <w:b w:val="0"/>
          <w:iCs/>
          <w:color w:val="000000"/>
        </w:rPr>
      </w:pPr>
      <w:r w:rsidRPr="00D45A24">
        <w:rPr>
          <w:rFonts w:ascii="Times New Roman" w:hAnsi="Times New Roman" w:cs="Times New Roman"/>
          <w:iCs/>
          <w:color w:val="000000"/>
        </w:rPr>
        <w:t xml:space="preserve">Адрес проведения серии семинаров: </w:t>
      </w:r>
      <w:r w:rsidRPr="00D45A24">
        <w:rPr>
          <w:rFonts w:ascii="Times New Roman" w:hAnsi="Times New Roman" w:cs="Times New Roman"/>
          <w:b w:val="0"/>
          <w:iCs/>
          <w:color w:val="000000"/>
        </w:rPr>
        <w:t>Гостиница Космос, Проспект Мира, 150.</w:t>
      </w:r>
    </w:p>
    <w:p w:rsidR="006D5E7F" w:rsidRPr="00D45A24" w:rsidRDefault="006D5E7F" w:rsidP="00A64812">
      <w:pPr>
        <w:pStyle w:val="a5"/>
        <w:jc w:val="both"/>
        <w:rPr>
          <w:rFonts w:ascii="Times New Roman" w:hAnsi="Times New Roman" w:cs="Times New Roman"/>
          <w:b w:val="0"/>
          <w:iCs/>
          <w:color w:val="000000"/>
        </w:rPr>
      </w:pPr>
      <w:r w:rsidRPr="00D45A24">
        <w:rPr>
          <w:rFonts w:ascii="Times New Roman" w:hAnsi="Times New Roman" w:cs="Times New Roman"/>
          <w:b w:val="0"/>
          <w:iCs/>
          <w:color w:val="000000"/>
        </w:rPr>
        <w:t>Проезд до станции метро «ВДНХ» (из метро выход по указателю г-ца «Космос», далее пешком 5 минут).</w:t>
      </w:r>
    </w:p>
    <w:p w:rsidR="006D5E7F" w:rsidRPr="00D45A24" w:rsidRDefault="006D5E7F" w:rsidP="00A64812">
      <w:pPr>
        <w:pStyle w:val="a5"/>
        <w:jc w:val="both"/>
        <w:rPr>
          <w:rFonts w:ascii="Times New Roman" w:hAnsi="Times New Roman" w:cs="Times New Roman"/>
          <w:iCs/>
          <w:color w:val="000000"/>
          <w:u w:val="single"/>
        </w:rPr>
      </w:pPr>
      <w:r w:rsidRPr="00D45A24">
        <w:rPr>
          <w:rFonts w:ascii="Times New Roman" w:hAnsi="Times New Roman" w:cs="Times New Roman"/>
          <w:b w:val="0"/>
          <w:iCs/>
          <w:color w:val="000000"/>
          <w:u w:val="single"/>
        </w:rPr>
        <w:t>Схема расположения гостиницы «Космос»:</w:t>
      </w:r>
    </w:p>
    <w:p w:rsidR="006D5E7F" w:rsidRPr="00D45A24" w:rsidRDefault="006D5E7F" w:rsidP="00B96093">
      <w:pPr>
        <w:jc w:val="both"/>
        <w:rPr>
          <w:color w:val="000000"/>
        </w:rPr>
      </w:pPr>
    </w:p>
    <w:p w:rsidR="006D5E7F" w:rsidRPr="00D45A24" w:rsidRDefault="00E84DBA" w:rsidP="00B96093">
      <w:pPr>
        <w:jc w:val="both"/>
        <w:rPr>
          <w:b/>
          <w:bCs/>
          <w:snapToGrid w:val="0"/>
          <w:color w:val="000000"/>
          <w:lang w:val="en-US"/>
        </w:rPr>
      </w:pPr>
      <w:r>
        <w:rPr>
          <w:b/>
          <w:noProof/>
          <w:color w:val="000000"/>
        </w:rPr>
        <w:pict>
          <v:shape id="Рисунок 2" o:spid="_x0000_i1026" type="#_x0000_t75" style="width:215.25pt;height:165.75pt;visibility:visible">
            <v:imagedata r:id="rId13" o:title=""/>
          </v:shape>
        </w:pict>
      </w:r>
    </w:p>
    <w:p w:rsidR="006D5E7F" w:rsidRPr="00D45A24" w:rsidRDefault="006D5E7F" w:rsidP="00143BCE">
      <w:pPr>
        <w:rPr>
          <w:color w:val="000000"/>
        </w:rPr>
      </w:pPr>
    </w:p>
    <w:p w:rsidR="006D5E7F" w:rsidRPr="00D45A24" w:rsidRDefault="006D5E7F" w:rsidP="00B96093">
      <w:pPr>
        <w:jc w:val="both"/>
        <w:rPr>
          <w:color w:val="000000"/>
        </w:rPr>
      </w:pPr>
    </w:p>
    <w:sectPr w:rsidR="006D5E7F" w:rsidRPr="00D45A24" w:rsidSect="00D33FF5">
      <w:pgSz w:w="11906" w:h="16838"/>
      <w:pgMar w:top="397" w:right="566" w:bottom="397" w:left="680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C74" w:rsidRDefault="00466C74" w:rsidP="00F77B06">
      <w:r>
        <w:separator/>
      </w:r>
    </w:p>
  </w:endnote>
  <w:endnote w:type="continuationSeparator" w:id="0">
    <w:p w:rsidR="00466C74" w:rsidRDefault="00466C74" w:rsidP="00F77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C74" w:rsidRDefault="00466C74" w:rsidP="00F77B06">
      <w:r>
        <w:separator/>
      </w:r>
    </w:p>
  </w:footnote>
  <w:footnote w:type="continuationSeparator" w:id="0">
    <w:p w:rsidR="00466C74" w:rsidRDefault="00466C74" w:rsidP="00F77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7EA"/>
    <w:multiLevelType w:val="hybridMultilevel"/>
    <w:tmpl w:val="1F207CB8"/>
    <w:lvl w:ilvl="0" w:tplc="54A245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E96C89"/>
    <w:multiLevelType w:val="hybridMultilevel"/>
    <w:tmpl w:val="07A47E2E"/>
    <w:lvl w:ilvl="0" w:tplc="54A245D6">
      <w:start w:val="1"/>
      <w:numFmt w:val="bullet"/>
      <w:lvlText w:val=""/>
      <w:lvlJc w:val="left"/>
      <w:pPr>
        <w:tabs>
          <w:tab w:val="num" w:pos="317"/>
        </w:tabs>
        <w:ind w:left="31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>
    <w:nsid w:val="052C1D25"/>
    <w:multiLevelType w:val="hybridMultilevel"/>
    <w:tmpl w:val="B7FCE106"/>
    <w:lvl w:ilvl="0" w:tplc="54A245D6">
      <w:start w:val="1"/>
      <w:numFmt w:val="bullet"/>
      <w:lvlText w:val=""/>
      <w:lvlJc w:val="left"/>
      <w:pPr>
        <w:tabs>
          <w:tab w:val="num" w:pos="317"/>
        </w:tabs>
        <w:ind w:left="31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>
    <w:nsid w:val="077A043F"/>
    <w:multiLevelType w:val="hybridMultilevel"/>
    <w:tmpl w:val="4244B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A4D4C"/>
    <w:multiLevelType w:val="multilevel"/>
    <w:tmpl w:val="60E0E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B11FD9"/>
    <w:multiLevelType w:val="hybridMultilevel"/>
    <w:tmpl w:val="F164151C"/>
    <w:lvl w:ilvl="0" w:tplc="54A245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90E9E"/>
    <w:multiLevelType w:val="hybridMultilevel"/>
    <w:tmpl w:val="D5ACA2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2F588F"/>
    <w:multiLevelType w:val="multilevel"/>
    <w:tmpl w:val="5284E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217EEB"/>
    <w:multiLevelType w:val="hybridMultilevel"/>
    <w:tmpl w:val="BD9A2F36"/>
    <w:lvl w:ilvl="0" w:tplc="54A245D6">
      <w:start w:val="1"/>
      <w:numFmt w:val="bullet"/>
      <w:lvlText w:val=""/>
      <w:lvlJc w:val="left"/>
      <w:pPr>
        <w:tabs>
          <w:tab w:val="num" w:pos="317"/>
        </w:tabs>
        <w:ind w:left="31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>
    <w:nsid w:val="1D464EC1"/>
    <w:multiLevelType w:val="multilevel"/>
    <w:tmpl w:val="55DC6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04739A"/>
    <w:multiLevelType w:val="multilevel"/>
    <w:tmpl w:val="65C6F0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7F50D6"/>
    <w:multiLevelType w:val="hybridMultilevel"/>
    <w:tmpl w:val="CAFCB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82797"/>
    <w:multiLevelType w:val="hybridMultilevel"/>
    <w:tmpl w:val="FCC013BA"/>
    <w:lvl w:ilvl="0" w:tplc="54A245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EA33C6"/>
    <w:multiLevelType w:val="hybridMultilevel"/>
    <w:tmpl w:val="C2D874D4"/>
    <w:lvl w:ilvl="0" w:tplc="54A245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517B3"/>
    <w:multiLevelType w:val="multilevel"/>
    <w:tmpl w:val="D26AB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1E56429"/>
    <w:multiLevelType w:val="hybridMultilevel"/>
    <w:tmpl w:val="7C10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2E594A"/>
    <w:multiLevelType w:val="hybridMultilevel"/>
    <w:tmpl w:val="560A3426"/>
    <w:lvl w:ilvl="0" w:tplc="83C210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551486"/>
    <w:multiLevelType w:val="hybridMultilevel"/>
    <w:tmpl w:val="811A5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B232B"/>
    <w:multiLevelType w:val="hybridMultilevel"/>
    <w:tmpl w:val="BFDA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C1C98"/>
    <w:multiLevelType w:val="hybridMultilevel"/>
    <w:tmpl w:val="2FA2CEA6"/>
    <w:lvl w:ilvl="0" w:tplc="83C210E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6D5187"/>
    <w:multiLevelType w:val="hybridMultilevel"/>
    <w:tmpl w:val="D302A7A2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>
    <w:nsid w:val="4E8809F1"/>
    <w:multiLevelType w:val="hybridMultilevel"/>
    <w:tmpl w:val="3490C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011AE9"/>
    <w:multiLevelType w:val="hybridMultilevel"/>
    <w:tmpl w:val="30BE4254"/>
    <w:lvl w:ilvl="0" w:tplc="54A245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E4255"/>
    <w:multiLevelType w:val="hybridMultilevel"/>
    <w:tmpl w:val="F1E6BEFC"/>
    <w:lvl w:ilvl="0" w:tplc="54A245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DE44CD"/>
    <w:multiLevelType w:val="hybridMultilevel"/>
    <w:tmpl w:val="5F8E67F6"/>
    <w:lvl w:ilvl="0" w:tplc="54A245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348306D"/>
    <w:multiLevelType w:val="multilevel"/>
    <w:tmpl w:val="FEA4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F83BDC"/>
    <w:multiLevelType w:val="hybridMultilevel"/>
    <w:tmpl w:val="2C144CE8"/>
    <w:lvl w:ilvl="0" w:tplc="54A245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53125D"/>
    <w:multiLevelType w:val="hybridMultilevel"/>
    <w:tmpl w:val="76367936"/>
    <w:lvl w:ilvl="0" w:tplc="54A245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3172DB"/>
    <w:multiLevelType w:val="hybridMultilevel"/>
    <w:tmpl w:val="F9E6B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FD144C"/>
    <w:multiLevelType w:val="hybridMultilevel"/>
    <w:tmpl w:val="F2509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6500F"/>
    <w:multiLevelType w:val="multilevel"/>
    <w:tmpl w:val="44861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3A6B07"/>
    <w:multiLevelType w:val="hybridMultilevel"/>
    <w:tmpl w:val="8FE268C8"/>
    <w:lvl w:ilvl="0" w:tplc="54A245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0B00EC"/>
    <w:multiLevelType w:val="hybridMultilevel"/>
    <w:tmpl w:val="1C2417BC"/>
    <w:lvl w:ilvl="0" w:tplc="54A245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021D75"/>
    <w:multiLevelType w:val="hybridMultilevel"/>
    <w:tmpl w:val="95B6D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A90143"/>
    <w:multiLevelType w:val="hybridMultilevel"/>
    <w:tmpl w:val="170EBCB2"/>
    <w:lvl w:ilvl="0" w:tplc="54A245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105309"/>
    <w:multiLevelType w:val="hybridMultilevel"/>
    <w:tmpl w:val="2C4E29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5DE135F"/>
    <w:multiLevelType w:val="hybridMultilevel"/>
    <w:tmpl w:val="A5B803DA"/>
    <w:lvl w:ilvl="0" w:tplc="54A245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3E01AE"/>
    <w:multiLevelType w:val="multilevel"/>
    <w:tmpl w:val="55DC6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54461F"/>
    <w:multiLevelType w:val="multilevel"/>
    <w:tmpl w:val="C988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F027AB"/>
    <w:multiLevelType w:val="hybridMultilevel"/>
    <w:tmpl w:val="F3F0C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44011C"/>
    <w:multiLevelType w:val="hybridMultilevel"/>
    <w:tmpl w:val="884AE1D0"/>
    <w:lvl w:ilvl="0" w:tplc="54A245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24"/>
  </w:num>
  <w:num w:numId="4">
    <w:abstractNumId w:val="11"/>
  </w:num>
  <w:num w:numId="5">
    <w:abstractNumId w:val="19"/>
  </w:num>
  <w:num w:numId="6">
    <w:abstractNumId w:val="28"/>
  </w:num>
  <w:num w:numId="7">
    <w:abstractNumId w:val="3"/>
  </w:num>
  <w:num w:numId="8">
    <w:abstractNumId w:val="12"/>
  </w:num>
  <w:num w:numId="9">
    <w:abstractNumId w:val="1"/>
  </w:num>
  <w:num w:numId="10">
    <w:abstractNumId w:val="34"/>
  </w:num>
  <w:num w:numId="11">
    <w:abstractNumId w:val="5"/>
  </w:num>
  <w:num w:numId="12">
    <w:abstractNumId w:val="26"/>
  </w:num>
  <w:num w:numId="13">
    <w:abstractNumId w:val="22"/>
  </w:num>
  <w:num w:numId="14">
    <w:abstractNumId w:val="8"/>
  </w:num>
  <w:num w:numId="15">
    <w:abstractNumId w:val="36"/>
  </w:num>
  <w:num w:numId="16">
    <w:abstractNumId w:val="31"/>
  </w:num>
  <w:num w:numId="17">
    <w:abstractNumId w:val="27"/>
  </w:num>
  <w:num w:numId="18">
    <w:abstractNumId w:val="2"/>
  </w:num>
  <w:num w:numId="19">
    <w:abstractNumId w:val="32"/>
  </w:num>
  <w:num w:numId="20">
    <w:abstractNumId w:val="13"/>
  </w:num>
  <w:num w:numId="21">
    <w:abstractNumId w:val="40"/>
  </w:num>
  <w:num w:numId="22">
    <w:abstractNumId w:val="23"/>
  </w:num>
  <w:num w:numId="23">
    <w:abstractNumId w:val="0"/>
  </w:num>
  <w:num w:numId="24">
    <w:abstractNumId w:val="14"/>
  </w:num>
  <w:num w:numId="25">
    <w:abstractNumId w:val="20"/>
  </w:num>
  <w:num w:numId="26">
    <w:abstractNumId w:val="18"/>
  </w:num>
  <w:num w:numId="27">
    <w:abstractNumId w:val="6"/>
  </w:num>
  <w:num w:numId="28">
    <w:abstractNumId w:val="21"/>
  </w:num>
  <w:num w:numId="29">
    <w:abstractNumId w:val="33"/>
  </w:num>
  <w:num w:numId="30">
    <w:abstractNumId w:val="38"/>
  </w:num>
  <w:num w:numId="31">
    <w:abstractNumId w:val="30"/>
  </w:num>
  <w:num w:numId="32">
    <w:abstractNumId w:val="4"/>
    <w:lvlOverride w:ilvl="0">
      <w:lvl w:ilvl="0">
        <w:numFmt w:val="decimal"/>
        <w:lvlText w:val="%1."/>
        <w:lvlJc w:val="left"/>
      </w:lvl>
    </w:lvlOverride>
  </w:num>
  <w:num w:numId="33">
    <w:abstractNumId w:val="10"/>
    <w:lvlOverride w:ilvl="0">
      <w:lvl w:ilvl="0">
        <w:numFmt w:val="decimal"/>
        <w:lvlText w:val="%1."/>
        <w:lvlJc w:val="left"/>
      </w:lvl>
    </w:lvlOverride>
  </w:num>
  <w:num w:numId="34">
    <w:abstractNumId w:val="17"/>
  </w:num>
  <w:num w:numId="35">
    <w:abstractNumId w:val="7"/>
  </w:num>
  <w:num w:numId="36">
    <w:abstractNumId w:val="37"/>
  </w:num>
  <w:num w:numId="37">
    <w:abstractNumId w:val="9"/>
  </w:num>
  <w:num w:numId="38">
    <w:abstractNumId w:val="25"/>
  </w:num>
  <w:num w:numId="39">
    <w:abstractNumId w:val="0"/>
  </w:num>
  <w:num w:numId="40">
    <w:abstractNumId w:val="24"/>
  </w:num>
  <w:num w:numId="41">
    <w:abstractNumId w:val="15"/>
  </w:num>
  <w:num w:numId="42">
    <w:abstractNumId w:val="29"/>
  </w:num>
  <w:num w:numId="43">
    <w:abstractNumId w:val="39"/>
  </w:num>
  <w:num w:numId="4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64E4"/>
    <w:rsid w:val="00000497"/>
    <w:rsid w:val="000026DA"/>
    <w:rsid w:val="000037D8"/>
    <w:rsid w:val="000041FB"/>
    <w:rsid w:val="0000505C"/>
    <w:rsid w:val="0000557A"/>
    <w:rsid w:val="0000579D"/>
    <w:rsid w:val="00005D86"/>
    <w:rsid w:val="00006020"/>
    <w:rsid w:val="000075A1"/>
    <w:rsid w:val="00011C47"/>
    <w:rsid w:val="00014F02"/>
    <w:rsid w:val="000153F3"/>
    <w:rsid w:val="000159A1"/>
    <w:rsid w:val="00015C5D"/>
    <w:rsid w:val="00017711"/>
    <w:rsid w:val="0002030C"/>
    <w:rsid w:val="00020CBD"/>
    <w:rsid w:val="000224FD"/>
    <w:rsid w:val="00023A1D"/>
    <w:rsid w:val="00025A3C"/>
    <w:rsid w:val="0002722E"/>
    <w:rsid w:val="00027767"/>
    <w:rsid w:val="00031212"/>
    <w:rsid w:val="00031805"/>
    <w:rsid w:val="00031A2E"/>
    <w:rsid w:val="000320AE"/>
    <w:rsid w:val="00032651"/>
    <w:rsid w:val="00034A78"/>
    <w:rsid w:val="0003500A"/>
    <w:rsid w:val="00035E29"/>
    <w:rsid w:val="00037E41"/>
    <w:rsid w:val="00041A58"/>
    <w:rsid w:val="00042320"/>
    <w:rsid w:val="00043047"/>
    <w:rsid w:val="0004316D"/>
    <w:rsid w:val="000436D3"/>
    <w:rsid w:val="000438E9"/>
    <w:rsid w:val="00045AD1"/>
    <w:rsid w:val="000467FF"/>
    <w:rsid w:val="00047BAA"/>
    <w:rsid w:val="00050D87"/>
    <w:rsid w:val="00054886"/>
    <w:rsid w:val="00055242"/>
    <w:rsid w:val="00056099"/>
    <w:rsid w:val="00056AA4"/>
    <w:rsid w:val="000576B6"/>
    <w:rsid w:val="00060D9C"/>
    <w:rsid w:val="00061BEA"/>
    <w:rsid w:val="00061D2D"/>
    <w:rsid w:val="0006522E"/>
    <w:rsid w:val="000656B2"/>
    <w:rsid w:val="0006610C"/>
    <w:rsid w:val="00066789"/>
    <w:rsid w:val="00066AC7"/>
    <w:rsid w:val="00066F99"/>
    <w:rsid w:val="00071DA8"/>
    <w:rsid w:val="000728A4"/>
    <w:rsid w:val="00072BCD"/>
    <w:rsid w:val="00072FD9"/>
    <w:rsid w:val="000803AF"/>
    <w:rsid w:val="00082B4A"/>
    <w:rsid w:val="000842FE"/>
    <w:rsid w:val="00084455"/>
    <w:rsid w:val="00084ABF"/>
    <w:rsid w:val="000850C9"/>
    <w:rsid w:val="0008511A"/>
    <w:rsid w:val="000867DC"/>
    <w:rsid w:val="00092072"/>
    <w:rsid w:val="00095FB5"/>
    <w:rsid w:val="000963AD"/>
    <w:rsid w:val="00097FFB"/>
    <w:rsid w:val="000A296D"/>
    <w:rsid w:val="000A2979"/>
    <w:rsid w:val="000A37B9"/>
    <w:rsid w:val="000A3DE0"/>
    <w:rsid w:val="000A54AA"/>
    <w:rsid w:val="000A583F"/>
    <w:rsid w:val="000A6674"/>
    <w:rsid w:val="000B1075"/>
    <w:rsid w:val="000B2093"/>
    <w:rsid w:val="000B29D2"/>
    <w:rsid w:val="000B3956"/>
    <w:rsid w:val="000B3BFC"/>
    <w:rsid w:val="000B5768"/>
    <w:rsid w:val="000B60F8"/>
    <w:rsid w:val="000B7053"/>
    <w:rsid w:val="000B7095"/>
    <w:rsid w:val="000B7B99"/>
    <w:rsid w:val="000C0278"/>
    <w:rsid w:val="000C0BEC"/>
    <w:rsid w:val="000C1CA2"/>
    <w:rsid w:val="000C2549"/>
    <w:rsid w:val="000C6EDA"/>
    <w:rsid w:val="000C7B53"/>
    <w:rsid w:val="000C7B7E"/>
    <w:rsid w:val="000D0932"/>
    <w:rsid w:val="000D093A"/>
    <w:rsid w:val="000D4366"/>
    <w:rsid w:val="000D55D0"/>
    <w:rsid w:val="000D5D8E"/>
    <w:rsid w:val="000D5F46"/>
    <w:rsid w:val="000E0A68"/>
    <w:rsid w:val="000E0DFE"/>
    <w:rsid w:val="000E0F80"/>
    <w:rsid w:val="000E1AC5"/>
    <w:rsid w:val="000E32CC"/>
    <w:rsid w:val="000E365A"/>
    <w:rsid w:val="000E3AD7"/>
    <w:rsid w:val="000E4B42"/>
    <w:rsid w:val="000E626D"/>
    <w:rsid w:val="000E73DE"/>
    <w:rsid w:val="000E787C"/>
    <w:rsid w:val="000F244A"/>
    <w:rsid w:val="000F516E"/>
    <w:rsid w:val="000F52CD"/>
    <w:rsid w:val="000F5991"/>
    <w:rsid w:val="000F63AA"/>
    <w:rsid w:val="000F67B9"/>
    <w:rsid w:val="000F79A8"/>
    <w:rsid w:val="001006F4"/>
    <w:rsid w:val="00102932"/>
    <w:rsid w:val="00102A88"/>
    <w:rsid w:val="00102E0F"/>
    <w:rsid w:val="00104366"/>
    <w:rsid w:val="001045D9"/>
    <w:rsid w:val="00106181"/>
    <w:rsid w:val="0011636D"/>
    <w:rsid w:val="001231A8"/>
    <w:rsid w:val="00123352"/>
    <w:rsid w:val="00123F35"/>
    <w:rsid w:val="00125005"/>
    <w:rsid w:val="00126D1E"/>
    <w:rsid w:val="00127B3C"/>
    <w:rsid w:val="001317C7"/>
    <w:rsid w:val="00133044"/>
    <w:rsid w:val="00134AB2"/>
    <w:rsid w:val="00134BB9"/>
    <w:rsid w:val="00135DF0"/>
    <w:rsid w:val="00143BCE"/>
    <w:rsid w:val="00143DFA"/>
    <w:rsid w:val="001449CE"/>
    <w:rsid w:val="00146A64"/>
    <w:rsid w:val="00147151"/>
    <w:rsid w:val="0015044D"/>
    <w:rsid w:val="00150B05"/>
    <w:rsid w:val="001525D1"/>
    <w:rsid w:val="00153C03"/>
    <w:rsid w:val="00157CB4"/>
    <w:rsid w:val="00157CDA"/>
    <w:rsid w:val="001616D3"/>
    <w:rsid w:val="001622C0"/>
    <w:rsid w:val="00162E61"/>
    <w:rsid w:val="0016439C"/>
    <w:rsid w:val="00164D74"/>
    <w:rsid w:val="00165FEA"/>
    <w:rsid w:val="001666CA"/>
    <w:rsid w:val="00166F4B"/>
    <w:rsid w:val="0017114F"/>
    <w:rsid w:val="00171D2D"/>
    <w:rsid w:val="0017212D"/>
    <w:rsid w:val="00172815"/>
    <w:rsid w:val="0017358D"/>
    <w:rsid w:val="00180CE4"/>
    <w:rsid w:val="00180EC3"/>
    <w:rsid w:val="00180F79"/>
    <w:rsid w:val="0018178A"/>
    <w:rsid w:val="00182827"/>
    <w:rsid w:val="00182FE3"/>
    <w:rsid w:val="0018351A"/>
    <w:rsid w:val="00183A02"/>
    <w:rsid w:val="00186526"/>
    <w:rsid w:val="001873D0"/>
    <w:rsid w:val="00187D1D"/>
    <w:rsid w:val="0019024C"/>
    <w:rsid w:val="001911A0"/>
    <w:rsid w:val="001941FE"/>
    <w:rsid w:val="0019576E"/>
    <w:rsid w:val="001971D5"/>
    <w:rsid w:val="001A0F07"/>
    <w:rsid w:val="001A1F2C"/>
    <w:rsid w:val="001A382E"/>
    <w:rsid w:val="001A3C9D"/>
    <w:rsid w:val="001A6B4E"/>
    <w:rsid w:val="001A7641"/>
    <w:rsid w:val="001B0368"/>
    <w:rsid w:val="001B0607"/>
    <w:rsid w:val="001B0682"/>
    <w:rsid w:val="001B0CC1"/>
    <w:rsid w:val="001B1BFE"/>
    <w:rsid w:val="001B3A43"/>
    <w:rsid w:val="001B436C"/>
    <w:rsid w:val="001B447D"/>
    <w:rsid w:val="001B4734"/>
    <w:rsid w:val="001B6867"/>
    <w:rsid w:val="001B7563"/>
    <w:rsid w:val="001C20AE"/>
    <w:rsid w:val="001C2D92"/>
    <w:rsid w:val="001C4D54"/>
    <w:rsid w:val="001D13E0"/>
    <w:rsid w:val="001D16B9"/>
    <w:rsid w:val="001D258A"/>
    <w:rsid w:val="001D271D"/>
    <w:rsid w:val="001D40B5"/>
    <w:rsid w:val="001D458C"/>
    <w:rsid w:val="001D545E"/>
    <w:rsid w:val="001D5B0B"/>
    <w:rsid w:val="001E5FE3"/>
    <w:rsid w:val="001E7C8F"/>
    <w:rsid w:val="001F1A32"/>
    <w:rsid w:val="001F3410"/>
    <w:rsid w:val="001F3C15"/>
    <w:rsid w:val="001F489C"/>
    <w:rsid w:val="001F4985"/>
    <w:rsid w:val="001F7772"/>
    <w:rsid w:val="00200301"/>
    <w:rsid w:val="002003CF"/>
    <w:rsid w:val="002003EF"/>
    <w:rsid w:val="0020106F"/>
    <w:rsid w:val="0020271E"/>
    <w:rsid w:val="00202EFD"/>
    <w:rsid w:val="0020358D"/>
    <w:rsid w:val="00205709"/>
    <w:rsid w:val="00205B9C"/>
    <w:rsid w:val="00206190"/>
    <w:rsid w:val="002067D4"/>
    <w:rsid w:val="00217662"/>
    <w:rsid w:val="0022006C"/>
    <w:rsid w:val="002201E3"/>
    <w:rsid w:val="00220730"/>
    <w:rsid w:val="002213A1"/>
    <w:rsid w:val="0022177F"/>
    <w:rsid w:val="00222132"/>
    <w:rsid w:val="00222C4D"/>
    <w:rsid w:val="0022323A"/>
    <w:rsid w:val="002238B8"/>
    <w:rsid w:val="00224A63"/>
    <w:rsid w:val="00225B6C"/>
    <w:rsid w:val="002266E9"/>
    <w:rsid w:val="002301B8"/>
    <w:rsid w:val="00230A7B"/>
    <w:rsid w:val="002316A9"/>
    <w:rsid w:val="00231ECC"/>
    <w:rsid w:val="00233640"/>
    <w:rsid w:val="002341AD"/>
    <w:rsid w:val="00235C7E"/>
    <w:rsid w:val="002363CC"/>
    <w:rsid w:val="002408AA"/>
    <w:rsid w:val="0024095A"/>
    <w:rsid w:val="00241C7E"/>
    <w:rsid w:val="00243333"/>
    <w:rsid w:val="00243559"/>
    <w:rsid w:val="002435E8"/>
    <w:rsid w:val="00245A85"/>
    <w:rsid w:val="00245EA0"/>
    <w:rsid w:val="00245F85"/>
    <w:rsid w:val="0025268E"/>
    <w:rsid w:val="00256519"/>
    <w:rsid w:val="0025699D"/>
    <w:rsid w:val="0025723C"/>
    <w:rsid w:val="00257899"/>
    <w:rsid w:val="002609FD"/>
    <w:rsid w:val="00261311"/>
    <w:rsid w:val="00261F8A"/>
    <w:rsid w:val="002624DA"/>
    <w:rsid w:val="00264613"/>
    <w:rsid w:val="0026467F"/>
    <w:rsid w:val="0026750B"/>
    <w:rsid w:val="0027025C"/>
    <w:rsid w:val="002712E2"/>
    <w:rsid w:val="0027225F"/>
    <w:rsid w:val="00272FAC"/>
    <w:rsid w:val="00273B1C"/>
    <w:rsid w:val="00273F14"/>
    <w:rsid w:val="00274858"/>
    <w:rsid w:val="0027515E"/>
    <w:rsid w:val="00280946"/>
    <w:rsid w:val="002825EC"/>
    <w:rsid w:val="002845AD"/>
    <w:rsid w:val="00284A91"/>
    <w:rsid w:val="00284E8B"/>
    <w:rsid w:val="002856A6"/>
    <w:rsid w:val="00285F9E"/>
    <w:rsid w:val="0028766D"/>
    <w:rsid w:val="00290074"/>
    <w:rsid w:val="00290AA0"/>
    <w:rsid w:val="002917CC"/>
    <w:rsid w:val="00291926"/>
    <w:rsid w:val="002933C5"/>
    <w:rsid w:val="0029554C"/>
    <w:rsid w:val="0029668A"/>
    <w:rsid w:val="00296694"/>
    <w:rsid w:val="002978BB"/>
    <w:rsid w:val="00297E97"/>
    <w:rsid w:val="002A029B"/>
    <w:rsid w:val="002A0560"/>
    <w:rsid w:val="002A0EDF"/>
    <w:rsid w:val="002A16DE"/>
    <w:rsid w:val="002A20FA"/>
    <w:rsid w:val="002A328F"/>
    <w:rsid w:val="002A3D32"/>
    <w:rsid w:val="002A4060"/>
    <w:rsid w:val="002A56B1"/>
    <w:rsid w:val="002A6950"/>
    <w:rsid w:val="002A719C"/>
    <w:rsid w:val="002B10B1"/>
    <w:rsid w:val="002B1B30"/>
    <w:rsid w:val="002B2AFB"/>
    <w:rsid w:val="002B40B5"/>
    <w:rsid w:val="002B43CE"/>
    <w:rsid w:val="002B450D"/>
    <w:rsid w:val="002B74CB"/>
    <w:rsid w:val="002C2081"/>
    <w:rsid w:val="002C237B"/>
    <w:rsid w:val="002C2E78"/>
    <w:rsid w:val="002C40ED"/>
    <w:rsid w:val="002D29C5"/>
    <w:rsid w:val="002D4CFA"/>
    <w:rsid w:val="002D51A4"/>
    <w:rsid w:val="002D6660"/>
    <w:rsid w:val="002D6C02"/>
    <w:rsid w:val="002D715E"/>
    <w:rsid w:val="002E0222"/>
    <w:rsid w:val="002E118B"/>
    <w:rsid w:val="002E1EA0"/>
    <w:rsid w:val="002E2173"/>
    <w:rsid w:val="002E23C2"/>
    <w:rsid w:val="002E30D8"/>
    <w:rsid w:val="002E3424"/>
    <w:rsid w:val="002E35D7"/>
    <w:rsid w:val="002E49E1"/>
    <w:rsid w:val="002E6513"/>
    <w:rsid w:val="002E6758"/>
    <w:rsid w:val="002E7B23"/>
    <w:rsid w:val="002F00CD"/>
    <w:rsid w:val="002F1387"/>
    <w:rsid w:val="002F197E"/>
    <w:rsid w:val="002F43B4"/>
    <w:rsid w:val="002F58DF"/>
    <w:rsid w:val="003006C0"/>
    <w:rsid w:val="00300BF5"/>
    <w:rsid w:val="003013A6"/>
    <w:rsid w:val="00301492"/>
    <w:rsid w:val="00301763"/>
    <w:rsid w:val="0030359E"/>
    <w:rsid w:val="00306E52"/>
    <w:rsid w:val="00307F11"/>
    <w:rsid w:val="00310593"/>
    <w:rsid w:val="00310FE1"/>
    <w:rsid w:val="00311AFA"/>
    <w:rsid w:val="003132F6"/>
    <w:rsid w:val="00313574"/>
    <w:rsid w:val="00313D17"/>
    <w:rsid w:val="003152FE"/>
    <w:rsid w:val="00315472"/>
    <w:rsid w:val="00321C5B"/>
    <w:rsid w:val="00324FB6"/>
    <w:rsid w:val="003250FB"/>
    <w:rsid w:val="00326EE2"/>
    <w:rsid w:val="00327039"/>
    <w:rsid w:val="003304B7"/>
    <w:rsid w:val="0033356F"/>
    <w:rsid w:val="003339D7"/>
    <w:rsid w:val="00333E52"/>
    <w:rsid w:val="00334A25"/>
    <w:rsid w:val="0033513D"/>
    <w:rsid w:val="00336702"/>
    <w:rsid w:val="0033672D"/>
    <w:rsid w:val="003372EE"/>
    <w:rsid w:val="003406F7"/>
    <w:rsid w:val="00340D7D"/>
    <w:rsid w:val="00341548"/>
    <w:rsid w:val="0034181F"/>
    <w:rsid w:val="0034287E"/>
    <w:rsid w:val="00345751"/>
    <w:rsid w:val="0035180D"/>
    <w:rsid w:val="00351871"/>
    <w:rsid w:val="00351BFC"/>
    <w:rsid w:val="00352FEA"/>
    <w:rsid w:val="0035457F"/>
    <w:rsid w:val="0035478B"/>
    <w:rsid w:val="0035539F"/>
    <w:rsid w:val="00357031"/>
    <w:rsid w:val="003578A7"/>
    <w:rsid w:val="00357CB6"/>
    <w:rsid w:val="0036171C"/>
    <w:rsid w:val="0036244D"/>
    <w:rsid w:val="00362AB3"/>
    <w:rsid w:val="00365158"/>
    <w:rsid w:val="00365CFA"/>
    <w:rsid w:val="00365EA4"/>
    <w:rsid w:val="00367A0E"/>
    <w:rsid w:val="00372A07"/>
    <w:rsid w:val="0037340D"/>
    <w:rsid w:val="00375678"/>
    <w:rsid w:val="003775A2"/>
    <w:rsid w:val="0038002C"/>
    <w:rsid w:val="00380DF2"/>
    <w:rsid w:val="0038443E"/>
    <w:rsid w:val="00387ACD"/>
    <w:rsid w:val="00390A5E"/>
    <w:rsid w:val="00390B4A"/>
    <w:rsid w:val="00391BBC"/>
    <w:rsid w:val="00391C2D"/>
    <w:rsid w:val="003922DD"/>
    <w:rsid w:val="003932A0"/>
    <w:rsid w:val="003944B8"/>
    <w:rsid w:val="00394662"/>
    <w:rsid w:val="00394892"/>
    <w:rsid w:val="00395739"/>
    <w:rsid w:val="00397E8A"/>
    <w:rsid w:val="003A7751"/>
    <w:rsid w:val="003A7F27"/>
    <w:rsid w:val="003B0155"/>
    <w:rsid w:val="003B121D"/>
    <w:rsid w:val="003B505D"/>
    <w:rsid w:val="003B6246"/>
    <w:rsid w:val="003B6EF7"/>
    <w:rsid w:val="003C0325"/>
    <w:rsid w:val="003C10BA"/>
    <w:rsid w:val="003C20CB"/>
    <w:rsid w:val="003C3F10"/>
    <w:rsid w:val="003C5178"/>
    <w:rsid w:val="003D144B"/>
    <w:rsid w:val="003D49B3"/>
    <w:rsid w:val="003E0A64"/>
    <w:rsid w:val="003E1042"/>
    <w:rsid w:val="003E1D86"/>
    <w:rsid w:val="003E3C64"/>
    <w:rsid w:val="003E496F"/>
    <w:rsid w:val="003E6539"/>
    <w:rsid w:val="003E70C2"/>
    <w:rsid w:val="003F004A"/>
    <w:rsid w:val="003F013E"/>
    <w:rsid w:val="003F0592"/>
    <w:rsid w:val="003F1727"/>
    <w:rsid w:val="003F2841"/>
    <w:rsid w:val="003F28F2"/>
    <w:rsid w:val="003F4D87"/>
    <w:rsid w:val="003F4DF3"/>
    <w:rsid w:val="003F5376"/>
    <w:rsid w:val="003F5BCD"/>
    <w:rsid w:val="003F774E"/>
    <w:rsid w:val="0040015E"/>
    <w:rsid w:val="00400F2C"/>
    <w:rsid w:val="004023A5"/>
    <w:rsid w:val="00402BFF"/>
    <w:rsid w:val="00403110"/>
    <w:rsid w:val="00403A9B"/>
    <w:rsid w:val="004044D9"/>
    <w:rsid w:val="004054DC"/>
    <w:rsid w:val="004079D7"/>
    <w:rsid w:val="004105FE"/>
    <w:rsid w:val="00412549"/>
    <w:rsid w:val="00412A85"/>
    <w:rsid w:val="00413FD1"/>
    <w:rsid w:val="00413FE5"/>
    <w:rsid w:val="00415228"/>
    <w:rsid w:val="004152FF"/>
    <w:rsid w:val="00416DE2"/>
    <w:rsid w:val="00417575"/>
    <w:rsid w:val="004207F7"/>
    <w:rsid w:val="00422258"/>
    <w:rsid w:val="00422593"/>
    <w:rsid w:val="00423224"/>
    <w:rsid w:val="0042363A"/>
    <w:rsid w:val="00423B1B"/>
    <w:rsid w:val="00424551"/>
    <w:rsid w:val="00424B14"/>
    <w:rsid w:val="00424D31"/>
    <w:rsid w:val="00424F62"/>
    <w:rsid w:val="00427214"/>
    <w:rsid w:val="00427B67"/>
    <w:rsid w:val="00433147"/>
    <w:rsid w:val="00433387"/>
    <w:rsid w:val="0043555D"/>
    <w:rsid w:val="00436116"/>
    <w:rsid w:val="00436785"/>
    <w:rsid w:val="00436909"/>
    <w:rsid w:val="00436F80"/>
    <w:rsid w:val="00440DB0"/>
    <w:rsid w:val="00442348"/>
    <w:rsid w:val="00442AF6"/>
    <w:rsid w:val="00443980"/>
    <w:rsid w:val="00444377"/>
    <w:rsid w:val="00444CE1"/>
    <w:rsid w:val="00447A27"/>
    <w:rsid w:val="004608C8"/>
    <w:rsid w:val="00460947"/>
    <w:rsid w:val="0046142B"/>
    <w:rsid w:val="00461463"/>
    <w:rsid w:val="00462028"/>
    <w:rsid w:val="004621F7"/>
    <w:rsid w:val="00462F8C"/>
    <w:rsid w:val="00464D92"/>
    <w:rsid w:val="00466577"/>
    <w:rsid w:val="00466C74"/>
    <w:rsid w:val="00467F82"/>
    <w:rsid w:val="0047251A"/>
    <w:rsid w:val="004738DB"/>
    <w:rsid w:val="00473CEE"/>
    <w:rsid w:val="0047522B"/>
    <w:rsid w:val="00476646"/>
    <w:rsid w:val="004768CD"/>
    <w:rsid w:val="004808E8"/>
    <w:rsid w:val="00480D11"/>
    <w:rsid w:val="00480FA2"/>
    <w:rsid w:val="00483652"/>
    <w:rsid w:val="00483C1F"/>
    <w:rsid w:val="00483CF8"/>
    <w:rsid w:val="00484E37"/>
    <w:rsid w:val="004850D6"/>
    <w:rsid w:val="00485F60"/>
    <w:rsid w:val="00486139"/>
    <w:rsid w:val="0048645E"/>
    <w:rsid w:val="0048672A"/>
    <w:rsid w:val="004868C9"/>
    <w:rsid w:val="00486A23"/>
    <w:rsid w:val="004922FB"/>
    <w:rsid w:val="0049358C"/>
    <w:rsid w:val="004939D3"/>
    <w:rsid w:val="00494965"/>
    <w:rsid w:val="00495DF9"/>
    <w:rsid w:val="0049627A"/>
    <w:rsid w:val="004962A5"/>
    <w:rsid w:val="00496B32"/>
    <w:rsid w:val="00496CEF"/>
    <w:rsid w:val="00497B61"/>
    <w:rsid w:val="00497DC4"/>
    <w:rsid w:val="004A0295"/>
    <w:rsid w:val="004A09E8"/>
    <w:rsid w:val="004A1776"/>
    <w:rsid w:val="004A1E15"/>
    <w:rsid w:val="004A3B2F"/>
    <w:rsid w:val="004A4E58"/>
    <w:rsid w:val="004A5B13"/>
    <w:rsid w:val="004B2D05"/>
    <w:rsid w:val="004B54DB"/>
    <w:rsid w:val="004B58C1"/>
    <w:rsid w:val="004B5DA8"/>
    <w:rsid w:val="004B6478"/>
    <w:rsid w:val="004B6C1B"/>
    <w:rsid w:val="004C10DF"/>
    <w:rsid w:val="004C3CB3"/>
    <w:rsid w:val="004C444B"/>
    <w:rsid w:val="004C451C"/>
    <w:rsid w:val="004C5088"/>
    <w:rsid w:val="004C5D1B"/>
    <w:rsid w:val="004C685C"/>
    <w:rsid w:val="004C6D20"/>
    <w:rsid w:val="004C79E1"/>
    <w:rsid w:val="004D0B86"/>
    <w:rsid w:val="004D19AD"/>
    <w:rsid w:val="004D2430"/>
    <w:rsid w:val="004D3812"/>
    <w:rsid w:val="004D5047"/>
    <w:rsid w:val="004D6C65"/>
    <w:rsid w:val="004D701A"/>
    <w:rsid w:val="004E005D"/>
    <w:rsid w:val="004E1B90"/>
    <w:rsid w:val="004E229E"/>
    <w:rsid w:val="004E4BDD"/>
    <w:rsid w:val="004E5030"/>
    <w:rsid w:val="004E600F"/>
    <w:rsid w:val="004F00F8"/>
    <w:rsid w:val="004F24AD"/>
    <w:rsid w:val="004F29AF"/>
    <w:rsid w:val="004F2F5F"/>
    <w:rsid w:val="004F43AC"/>
    <w:rsid w:val="004F6EA4"/>
    <w:rsid w:val="0050113E"/>
    <w:rsid w:val="005019EA"/>
    <w:rsid w:val="00502A6E"/>
    <w:rsid w:val="0050538C"/>
    <w:rsid w:val="005069B4"/>
    <w:rsid w:val="005071D0"/>
    <w:rsid w:val="00511F8F"/>
    <w:rsid w:val="005131D7"/>
    <w:rsid w:val="00517483"/>
    <w:rsid w:val="00520846"/>
    <w:rsid w:val="00520BCD"/>
    <w:rsid w:val="0052135A"/>
    <w:rsid w:val="005247FF"/>
    <w:rsid w:val="00524C92"/>
    <w:rsid w:val="0052750F"/>
    <w:rsid w:val="00527E70"/>
    <w:rsid w:val="00531863"/>
    <w:rsid w:val="00533377"/>
    <w:rsid w:val="005340C7"/>
    <w:rsid w:val="005414BC"/>
    <w:rsid w:val="00543CCE"/>
    <w:rsid w:val="005445FB"/>
    <w:rsid w:val="00544676"/>
    <w:rsid w:val="005451AE"/>
    <w:rsid w:val="005458C7"/>
    <w:rsid w:val="0054621D"/>
    <w:rsid w:val="005506A2"/>
    <w:rsid w:val="005513FE"/>
    <w:rsid w:val="00555EFE"/>
    <w:rsid w:val="00556261"/>
    <w:rsid w:val="00556C16"/>
    <w:rsid w:val="00556E84"/>
    <w:rsid w:val="0056077F"/>
    <w:rsid w:val="00560BC7"/>
    <w:rsid w:val="00562224"/>
    <w:rsid w:val="00562557"/>
    <w:rsid w:val="005627BB"/>
    <w:rsid w:val="005648CA"/>
    <w:rsid w:val="00564B4A"/>
    <w:rsid w:val="0056526F"/>
    <w:rsid w:val="00565A0F"/>
    <w:rsid w:val="00565CC1"/>
    <w:rsid w:val="0056628D"/>
    <w:rsid w:val="00566363"/>
    <w:rsid w:val="00567F89"/>
    <w:rsid w:val="00570E9C"/>
    <w:rsid w:val="00572065"/>
    <w:rsid w:val="0057215E"/>
    <w:rsid w:val="005743DE"/>
    <w:rsid w:val="0057574D"/>
    <w:rsid w:val="00575972"/>
    <w:rsid w:val="00576939"/>
    <w:rsid w:val="00577E62"/>
    <w:rsid w:val="0058320D"/>
    <w:rsid w:val="00584148"/>
    <w:rsid w:val="00584A47"/>
    <w:rsid w:val="00585714"/>
    <w:rsid w:val="00585CB6"/>
    <w:rsid w:val="00585E47"/>
    <w:rsid w:val="00586DB7"/>
    <w:rsid w:val="00590CC3"/>
    <w:rsid w:val="00590F8A"/>
    <w:rsid w:val="005969B1"/>
    <w:rsid w:val="00597936"/>
    <w:rsid w:val="00597E2C"/>
    <w:rsid w:val="005A07C4"/>
    <w:rsid w:val="005A0947"/>
    <w:rsid w:val="005A1797"/>
    <w:rsid w:val="005A269D"/>
    <w:rsid w:val="005A3D56"/>
    <w:rsid w:val="005A43FE"/>
    <w:rsid w:val="005A548B"/>
    <w:rsid w:val="005A62C2"/>
    <w:rsid w:val="005A6499"/>
    <w:rsid w:val="005B04A5"/>
    <w:rsid w:val="005B052C"/>
    <w:rsid w:val="005B0BF3"/>
    <w:rsid w:val="005B0F42"/>
    <w:rsid w:val="005B1F1C"/>
    <w:rsid w:val="005B3718"/>
    <w:rsid w:val="005B3E98"/>
    <w:rsid w:val="005B448C"/>
    <w:rsid w:val="005B4DD9"/>
    <w:rsid w:val="005B5F29"/>
    <w:rsid w:val="005B6FF4"/>
    <w:rsid w:val="005C134C"/>
    <w:rsid w:val="005C1AA5"/>
    <w:rsid w:val="005C1F96"/>
    <w:rsid w:val="005C5A08"/>
    <w:rsid w:val="005C74E7"/>
    <w:rsid w:val="005C7A68"/>
    <w:rsid w:val="005D0057"/>
    <w:rsid w:val="005D187F"/>
    <w:rsid w:val="005D2290"/>
    <w:rsid w:val="005D29E6"/>
    <w:rsid w:val="005D3B34"/>
    <w:rsid w:val="005D5360"/>
    <w:rsid w:val="005D5E8D"/>
    <w:rsid w:val="005D6AB7"/>
    <w:rsid w:val="005D7D50"/>
    <w:rsid w:val="005E0C80"/>
    <w:rsid w:val="005E2009"/>
    <w:rsid w:val="005E3C02"/>
    <w:rsid w:val="005E4998"/>
    <w:rsid w:val="005E4B50"/>
    <w:rsid w:val="005E5757"/>
    <w:rsid w:val="005E5ED0"/>
    <w:rsid w:val="005E6525"/>
    <w:rsid w:val="005E6FDB"/>
    <w:rsid w:val="005E7B76"/>
    <w:rsid w:val="005F0B34"/>
    <w:rsid w:val="005F26CE"/>
    <w:rsid w:val="005F2986"/>
    <w:rsid w:val="005F3146"/>
    <w:rsid w:val="005F3187"/>
    <w:rsid w:val="005F42D5"/>
    <w:rsid w:val="005F445C"/>
    <w:rsid w:val="00600190"/>
    <w:rsid w:val="0060078D"/>
    <w:rsid w:val="00600BE8"/>
    <w:rsid w:val="0060160B"/>
    <w:rsid w:val="0060298A"/>
    <w:rsid w:val="00604301"/>
    <w:rsid w:val="006046E5"/>
    <w:rsid w:val="00606349"/>
    <w:rsid w:val="00610376"/>
    <w:rsid w:val="00610D5F"/>
    <w:rsid w:val="006119B3"/>
    <w:rsid w:val="00612D1B"/>
    <w:rsid w:val="00615739"/>
    <w:rsid w:val="006166CB"/>
    <w:rsid w:val="00616DD8"/>
    <w:rsid w:val="00622E2D"/>
    <w:rsid w:val="0062310A"/>
    <w:rsid w:val="006232E2"/>
    <w:rsid w:val="00623649"/>
    <w:rsid w:val="00630038"/>
    <w:rsid w:val="006305BB"/>
    <w:rsid w:val="00632AC2"/>
    <w:rsid w:val="0063438C"/>
    <w:rsid w:val="00635954"/>
    <w:rsid w:val="00635B66"/>
    <w:rsid w:val="00636A9B"/>
    <w:rsid w:val="00636B70"/>
    <w:rsid w:val="00637428"/>
    <w:rsid w:val="006379E4"/>
    <w:rsid w:val="006405FD"/>
    <w:rsid w:val="00640825"/>
    <w:rsid w:val="006417DA"/>
    <w:rsid w:val="00643DDF"/>
    <w:rsid w:val="006442AF"/>
    <w:rsid w:val="00645726"/>
    <w:rsid w:val="006478D8"/>
    <w:rsid w:val="0065046F"/>
    <w:rsid w:val="006505AE"/>
    <w:rsid w:val="00651484"/>
    <w:rsid w:val="00653C9A"/>
    <w:rsid w:val="00653E3A"/>
    <w:rsid w:val="00654C6E"/>
    <w:rsid w:val="00656046"/>
    <w:rsid w:val="00657A91"/>
    <w:rsid w:val="00660A15"/>
    <w:rsid w:val="00660B0A"/>
    <w:rsid w:val="0066130B"/>
    <w:rsid w:val="006617CC"/>
    <w:rsid w:val="00662CC8"/>
    <w:rsid w:val="006634BB"/>
    <w:rsid w:val="00664DF2"/>
    <w:rsid w:val="00666347"/>
    <w:rsid w:val="00667733"/>
    <w:rsid w:val="00670966"/>
    <w:rsid w:val="00672096"/>
    <w:rsid w:val="00673F15"/>
    <w:rsid w:val="006755D9"/>
    <w:rsid w:val="00676BAE"/>
    <w:rsid w:val="006774BD"/>
    <w:rsid w:val="00677B3A"/>
    <w:rsid w:val="00680468"/>
    <w:rsid w:val="006829AC"/>
    <w:rsid w:val="00683F84"/>
    <w:rsid w:val="00684973"/>
    <w:rsid w:val="00684C2C"/>
    <w:rsid w:val="00684D6F"/>
    <w:rsid w:val="00685F2C"/>
    <w:rsid w:val="0069110B"/>
    <w:rsid w:val="00692410"/>
    <w:rsid w:val="00692619"/>
    <w:rsid w:val="00692A32"/>
    <w:rsid w:val="00693290"/>
    <w:rsid w:val="00694232"/>
    <w:rsid w:val="00695F07"/>
    <w:rsid w:val="0069636A"/>
    <w:rsid w:val="006968AC"/>
    <w:rsid w:val="006969D4"/>
    <w:rsid w:val="006A166A"/>
    <w:rsid w:val="006A19F8"/>
    <w:rsid w:val="006A33E3"/>
    <w:rsid w:val="006A4E27"/>
    <w:rsid w:val="006A772B"/>
    <w:rsid w:val="006A7879"/>
    <w:rsid w:val="006B0B26"/>
    <w:rsid w:val="006B19B5"/>
    <w:rsid w:val="006B4CD5"/>
    <w:rsid w:val="006C021D"/>
    <w:rsid w:val="006C062E"/>
    <w:rsid w:val="006C22A6"/>
    <w:rsid w:val="006C2A40"/>
    <w:rsid w:val="006C420F"/>
    <w:rsid w:val="006C49D3"/>
    <w:rsid w:val="006C6410"/>
    <w:rsid w:val="006C75F5"/>
    <w:rsid w:val="006D14BE"/>
    <w:rsid w:val="006D36B3"/>
    <w:rsid w:val="006D5E7F"/>
    <w:rsid w:val="006D6064"/>
    <w:rsid w:val="006E310C"/>
    <w:rsid w:val="006E6D0B"/>
    <w:rsid w:val="006F1C11"/>
    <w:rsid w:val="006F203A"/>
    <w:rsid w:val="006F2441"/>
    <w:rsid w:val="006F2AA3"/>
    <w:rsid w:val="006F2C00"/>
    <w:rsid w:val="006F30CF"/>
    <w:rsid w:val="006F3B92"/>
    <w:rsid w:val="006F3FD4"/>
    <w:rsid w:val="006F4FFB"/>
    <w:rsid w:val="006F526D"/>
    <w:rsid w:val="00700A9E"/>
    <w:rsid w:val="0070120F"/>
    <w:rsid w:val="007019C8"/>
    <w:rsid w:val="00702ADA"/>
    <w:rsid w:val="00702D04"/>
    <w:rsid w:val="00703FC5"/>
    <w:rsid w:val="00704BEC"/>
    <w:rsid w:val="00706FD8"/>
    <w:rsid w:val="007074B6"/>
    <w:rsid w:val="00707BA3"/>
    <w:rsid w:val="007100D4"/>
    <w:rsid w:val="00711724"/>
    <w:rsid w:val="007126C3"/>
    <w:rsid w:val="007143FE"/>
    <w:rsid w:val="00714D0F"/>
    <w:rsid w:val="007151AD"/>
    <w:rsid w:val="00715BD1"/>
    <w:rsid w:val="00716081"/>
    <w:rsid w:val="007163C7"/>
    <w:rsid w:val="00720D26"/>
    <w:rsid w:val="0072152E"/>
    <w:rsid w:val="00721C6F"/>
    <w:rsid w:val="007222BA"/>
    <w:rsid w:val="0072447E"/>
    <w:rsid w:val="00725A08"/>
    <w:rsid w:val="00725A5B"/>
    <w:rsid w:val="00727390"/>
    <w:rsid w:val="007307F8"/>
    <w:rsid w:val="00731C24"/>
    <w:rsid w:val="00732228"/>
    <w:rsid w:val="00732877"/>
    <w:rsid w:val="00733DA9"/>
    <w:rsid w:val="007365C5"/>
    <w:rsid w:val="00737F24"/>
    <w:rsid w:val="00737F7A"/>
    <w:rsid w:val="00743587"/>
    <w:rsid w:val="007444AF"/>
    <w:rsid w:val="0074453E"/>
    <w:rsid w:val="00744684"/>
    <w:rsid w:val="0074474F"/>
    <w:rsid w:val="00745D76"/>
    <w:rsid w:val="007478B9"/>
    <w:rsid w:val="007506D7"/>
    <w:rsid w:val="007510BB"/>
    <w:rsid w:val="007518D6"/>
    <w:rsid w:val="00752411"/>
    <w:rsid w:val="00753601"/>
    <w:rsid w:val="00753A81"/>
    <w:rsid w:val="007548EA"/>
    <w:rsid w:val="007552FF"/>
    <w:rsid w:val="0075618C"/>
    <w:rsid w:val="007570B6"/>
    <w:rsid w:val="00757D65"/>
    <w:rsid w:val="00760207"/>
    <w:rsid w:val="007631EE"/>
    <w:rsid w:val="007656FE"/>
    <w:rsid w:val="00765F2E"/>
    <w:rsid w:val="007666A0"/>
    <w:rsid w:val="007669BF"/>
    <w:rsid w:val="00767044"/>
    <w:rsid w:val="00767CCE"/>
    <w:rsid w:val="00774EEB"/>
    <w:rsid w:val="0077756F"/>
    <w:rsid w:val="00780823"/>
    <w:rsid w:val="00780E12"/>
    <w:rsid w:val="0078212B"/>
    <w:rsid w:val="0078306C"/>
    <w:rsid w:val="00783671"/>
    <w:rsid w:val="00783943"/>
    <w:rsid w:val="00785761"/>
    <w:rsid w:val="00785BC5"/>
    <w:rsid w:val="00785FD0"/>
    <w:rsid w:val="00786AD8"/>
    <w:rsid w:val="00790045"/>
    <w:rsid w:val="00794AA4"/>
    <w:rsid w:val="00794F3A"/>
    <w:rsid w:val="00795229"/>
    <w:rsid w:val="007953A7"/>
    <w:rsid w:val="00797832"/>
    <w:rsid w:val="007A25B4"/>
    <w:rsid w:val="007B0EE2"/>
    <w:rsid w:val="007B1357"/>
    <w:rsid w:val="007B217B"/>
    <w:rsid w:val="007B31B8"/>
    <w:rsid w:val="007B3EEC"/>
    <w:rsid w:val="007B6F4D"/>
    <w:rsid w:val="007B758B"/>
    <w:rsid w:val="007C0372"/>
    <w:rsid w:val="007C0BB9"/>
    <w:rsid w:val="007C0FE0"/>
    <w:rsid w:val="007C1973"/>
    <w:rsid w:val="007C3227"/>
    <w:rsid w:val="007C33B1"/>
    <w:rsid w:val="007C3481"/>
    <w:rsid w:val="007C424A"/>
    <w:rsid w:val="007C42DD"/>
    <w:rsid w:val="007C5015"/>
    <w:rsid w:val="007C5D2F"/>
    <w:rsid w:val="007C7ABA"/>
    <w:rsid w:val="007C7D63"/>
    <w:rsid w:val="007D0C80"/>
    <w:rsid w:val="007D1998"/>
    <w:rsid w:val="007D29CA"/>
    <w:rsid w:val="007D2F86"/>
    <w:rsid w:val="007D4B53"/>
    <w:rsid w:val="007D6800"/>
    <w:rsid w:val="007D7ABF"/>
    <w:rsid w:val="007E0189"/>
    <w:rsid w:val="007E094E"/>
    <w:rsid w:val="007E1DC1"/>
    <w:rsid w:val="007E3139"/>
    <w:rsid w:val="007E3504"/>
    <w:rsid w:val="007E4795"/>
    <w:rsid w:val="007E55B8"/>
    <w:rsid w:val="007E5FA2"/>
    <w:rsid w:val="007F0FB1"/>
    <w:rsid w:val="007F2C3A"/>
    <w:rsid w:val="007F370A"/>
    <w:rsid w:val="007F38A2"/>
    <w:rsid w:val="007F5A34"/>
    <w:rsid w:val="00801EBE"/>
    <w:rsid w:val="00802529"/>
    <w:rsid w:val="00805432"/>
    <w:rsid w:val="008054E6"/>
    <w:rsid w:val="00805D67"/>
    <w:rsid w:val="00810422"/>
    <w:rsid w:val="008113AE"/>
    <w:rsid w:val="00812BB5"/>
    <w:rsid w:val="00815337"/>
    <w:rsid w:val="008154D2"/>
    <w:rsid w:val="00815635"/>
    <w:rsid w:val="008158A8"/>
    <w:rsid w:val="00815CD8"/>
    <w:rsid w:val="00816B8C"/>
    <w:rsid w:val="008179CB"/>
    <w:rsid w:val="0082077C"/>
    <w:rsid w:val="00820D18"/>
    <w:rsid w:val="0082157C"/>
    <w:rsid w:val="0082160D"/>
    <w:rsid w:val="0082337B"/>
    <w:rsid w:val="00823706"/>
    <w:rsid w:val="00823948"/>
    <w:rsid w:val="00823B90"/>
    <w:rsid w:val="00823FB0"/>
    <w:rsid w:val="008242A0"/>
    <w:rsid w:val="0082443B"/>
    <w:rsid w:val="0082473F"/>
    <w:rsid w:val="00824A30"/>
    <w:rsid w:val="00824D59"/>
    <w:rsid w:val="0082615C"/>
    <w:rsid w:val="00827C69"/>
    <w:rsid w:val="00830955"/>
    <w:rsid w:val="008311EF"/>
    <w:rsid w:val="00831B7B"/>
    <w:rsid w:val="00832DA7"/>
    <w:rsid w:val="008336BE"/>
    <w:rsid w:val="0083658F"/>
    <w:rsid w:val="0083749B"/>
    <w:rsid w:val="00840687"/>
    <w:rsid w:val="008407A7"/>
    <w:rsid w:val="00841078"/>
    <w:rsid w:val="0084150E"/>
    <w:rsid w:val="008420C2"/>
    <w:rsid w:val="008421EE"/>
    <w:rsid w:val="008423C3"/>
    <w:rsid w:val="008426D2"/>
    <w:rsid w:val="00842BFF"/>
    <w:rsid w:val="00843663"/>
    <w:rsid w:val="008446E1"/>
    <w:rsid w:val="0084630A"/>
    <w:rsid w:val="00851461"/>
    <w:rsid w:val="00851F7B"/>
    <w:rsid w:val="008540BD"/>
    <w:rsid w:val="00855EF3"/>
    <w:rsid w:val="00861975"/>
    <w:rsid w:val="00861EDC"/>
    <w:rsid w:val="00862610"/>
    <w:rsid w:val="00863990"/>
    <w:rsid w:val="0086555F"/>
    <w:rsid w:val="00865C61"/>
    <w:rsid w:val="00866B56"/>
    <w:rsid w:val="008679CB"/>
    <w:rsid w:val="00870BA3"/>
    <w:rsid w:val="00872365"/>
    <w:rsid w:val="00873D1D"/>
    <w:rsid w:val="00874F22"/>
    <w:rsid w:val="00875F23"/>
    <w:rsid w:val="0087648D"/>
    <w:rsid w:val="00876FF0"/>
    <w:rsid w:val="008801A5"/>
    <w:rsid w:val="008819BF"/>
    <w:rsid w:val="00881C2C"/>
    <w:rsid w:val="00882B6B"/>
    <w:rsid w:val="0088496F"/>
    <w:rsid w:val="00885DA4"/>
    <w:rsid w:val="00890538"/>
    <w:rsid w:val="00890649"/>
    <w:rsid w:val="008922A2"/>
    <w:rsid w:val="00892C2B"/>
    <w:rsid w:val="008947C9"/>
    <w:rsid w:val="008947E5"/>
    <w:rsid w:val="00894B78"/>
    <w:rsid w:val="008A119F"/>
    <w:rsid w:val="008A13E3"/>
    <w:rsid w:val="008A39C3"/>
    <w:rsid w:val="008A4242"/>
    <w:rsid w:val="008A4CB5"/>
    <w:rsid w:val="008A5AD6"/>
    <w:rsid w:val="008A6104"/>
    <w:rsid w:val="008A6528"/>
    <w:rsid w:val="008B04B0"/>
    <w:rsid w:val="008B0E73"/>
    <w:rsid w:val="008B1DA5"/>
    <w:rsid w:val="008B2309"/>
    <w:rsid w:val="008B2333"/>
    <w:rsid w:val="008B2526"/>
    <w:rsid w:val="008B3A79"/>
    <w:rsid w:val="008B591E"/>
    <w:rsid w:val="008B6435"/>
    <w:rsid w:val="008B7C05"/>
    <w:rsid w:val="008B7C22"/>
    <w:rsid w:val="008C08B6"/>
    <w:rsid w:val="008C3273"/>
    <w:rsid w:val="008C395C"/>
    <w:rsid w:val="008C4FAD"/>
    <w:rsid w:val="008C54E2"/>
    <w:rsid w:val="008C6390"/>
    <w:rsid w:val="008D0903"/>
    <w:rsid w:val="008D0FE1"/>
    <w:rsid w:val="008D3107"/>
    <w:rsid w:val="008D4702"/>
    <w:rsid w:val="008D53E9"/>
    <w:rsid w:val="008D5559"/>
    <w:rsid w:val="008D5E99"/>
    <w:rsid w:val="008D6C13"/>
    <w:rsid w:val="008D7DD4"/>
    <w:rsid w:val="008E07AC"/>
    <w:rsid w:val="008E6DE8"/>
    <w:rsid w:val="008E7594"/>
    <w:rsid w:val="008E75E9"/>
    <w:rsid w:val="008F0A16"/>
    <w:rsid w:val="008F0A84"/>
    <w:rsid w:val="008F0A8F"/>
    <w:rsid w:val="008F162F"/>
    <w:rsid w:val="008F2023"/>
    <w:rsid w:val="008F224A"/>
    <w:rsid w:val="008F71FB"/>
    <w:rsid w:val="00900F55"/>
    <w:rsid w:val="00901839"/>
    <w:rsid w:val="00901E15"/>
    <w:rsid w:val="009022A7"/>
    <w:rsid w:val="009022D4"/>
    <w:rsid w:val="0090269D"/>
    <w:rsid w:val="00903FE1"/>
    <w:rsid w:val="0090466C"/>
    <w:rsid w:val="00906BF9"/>
    <w:rsid w:val="00906CF5"/>
    <w:rsid w:val="009075A8"/>
    <w:rsid w:val="00910671"/>
    <w:rsid w:val="009131AC"/>
    <w:rsid w:val="00913FC2"/>
    <w:rsid w:val="009173AA"/>
    <w:rsid w:val="009234D1"/>
    <w:rsid w:val="00924696"/>
    <w:rsid w:val="009276DD"/>
    <w:rsid w:val="00930B8A"/>
    <w:rsid w:val="00930CA1"/>
    <w:rsid w:val="00930D44"/>
    <w:rsid w:val="009317F0"/>
    <w:rsid w:val="0093199E"/>
    <w:rsid w:val="00932112"/>
    <w:rsid w:val="00932640"/>
    <w:rsid w:val="00932955"/>
    <w:rsid w:val="0093368F"/>
    <w:rsid w:val="00933E28"/>
    <w:rsid w:val="00934B57"/>
    <w:rsid w:val="00934FB8"/>
    <w:rsid w:val="00936408"/>
    <w:rsid w:val="0093774F"/>
    <w:rsid w:val="00940AC3"/>
    <w:rsid w:val="00941295"/>
    <w:rsid w:val="009414AB"/>
    <w:rsid w:val="00944285"/>
    <w:rsid w:val="0094757A"/>
    <w:rsid w:val="00947F2C"/>
    <w:rsid w:val="00950A93"/>
    <w:rsid w:val="00953C82"/>
    <w:rsid w:val="00954298"/>
    <w:rsid w:val="009545DD"/>
    <w:rsid w:val="00954D36"/>
    <w:rsid w:val="00955F6D"/>
    <w:rsid w:val="00956675"/>
    <w:rsid w:val="0095700F"/>
    <w:rsid w:val="00960F52"/>
    <w:rsid w:val="0096159D"/>
    <w:rsid w:val="00961986"/>
    <w:rsid w:val="00963BA3"/>
    <w:rsid w:val="009642B2"/>
    <w:rsid w:val="00964CCE"/>
    <w:rsid w:val="00966058"/>
    <w:rsid w:val="009664EE"/>
    <w:rsid w:val="00966B85"/>
    <w:rsid w:val="009670F0"/>
    <w:rsid w:val="00970E43"/>
    <w:rsid w:val="0097165B"/>
    <w:rsid w:val="00971B3A"/>
    <w:rsid w:val="009726B6"/>
    <w:rsid w:val="00972B77"/>
    <w:rsid w:val="00972FCD"/>
    <w:rsid w:val="0097341A"/>
    <w:rsid w:val="009738D8"/>
    <w:rsid w:val="00974890"/>
    <w:rsid w:val="009751B5"/>
    <w:rsid w:val="009751FB"/>
    <w:rsid w:val="009754D8"/>
    <w:rsid w:val="00975B14"/>
    <w:rsid w:val="00976B5B"/>
    <w:rsid w:val="009777AF"/>
    <w:rsid w:val="00982141"/>
    <w:rsid w:val="00983759"/>
    <w:rsid w:val="00983BF2"/>
    <w:rsid w:val="00984D6D"/>
    <w:rsid w:val="00987654"/>
    <w:rsid w:val="00991099"/>
    <w:rsid w:val="00993BA3"/>
    <w:rsid w:val="0099548D"/>
    <w:rsid w:val="00995CDB"/>
    <w:rsid w:val="00995F21"/>
    <w:rsid w:val="00996BA5"/>
    <w:rsid w:val="00997263"/>
    <w:rsid w:val="009A0083"/>
    <w:rsid w:val="009A0CC6"/>
    <w:rsid w:val="009A3782"/>
    <w:rsid w:val="009A4249"/>
    <w:rsid w:val="009A549D"/>
    <w:rsid w:val="009A58E8"/>
    <w:rsid w:val="009A6B32"/>
    <w:rsid w:val="009A6CA1"/>
    <w:rsid w:val="009A7654"/>
    <w:rsid w:val="009A7720"/>
    <w:rsid w:val="009B1F4C"/>
    <w:rsid w:val="009B4544"/>
    <w:rsid w:val="009B47B2"/>
    <w:rsid w:val="009C0490"/>
    <w:rsid w:val="009C0514"/>
    <w:rsid w:val="009C0CD8"/>
    <w:rsid w:val="009C2505"/>
    <w:rsid w:val="009C57C0"/>
    <w:rsid w:val="009C58A9"/>
    <w:rsid w:val="009C6B37"/>
    <w:rsid w:val="009D0055"/>
    <w:rsid w:val="009D0226"/>
    <w:rsid w:val="009D1491"/>
    <w:rsid w:val="009D1A61"/>
    <w:rsid w:val="009D20D6"/>
    <w:rsid w:val="009D4C2F"/>
    <w:rsid w:val="009D5121"/>
    <w:rsid w:val="009D6BB6"/>
    <w:rsid w:val="009D6C8A"/>
    <w:rsid w:val="009D73F2"/>
    <w:rsid w:val="009D7C7F"/>
    <w:rsid w:val="009E213E"/>
    <w:rsid w:val="009E2333"/>
    <w:rsid w:val="009E2C9D"/>
    <w:rsid w:val="009E3356"/>
    <w:rsid w:val="009E394A"/>
    <w:rsid w:val="009E4551"/>
    <w:rsid w:val="009E47B6"/>
    <w:rsid w:val="009F28D0"/>
    <w:rsid w:val="009F2A0F"/>
    <w:rsid w:val="009F3045"/>
    <w:rsid w:val="009F4894"/>
    <w:rsid w:val="009F4FAC"/>
    <w:rsid w:val="009F50B3"/>
    <w:rsid w:val="009F5AF8"/>
    <w:rsid w:val="009F61C1"/>
    <w:rsid w:val="00A0177D"/>
    <w:rsid w:val="00A0265B"/>
    <w:rsid w:val="00A031A3"/>
    <w:rsid w:val="00A047AC"/>
    <w:rsid w:val="00A0516E"/>
    <w:rsid w:val="00A10F20"/>
    <w:rsid w:val="00A11ECA"/>
    <w:rsid w:val="00A173C6"/>
    <w:rsid w:val="00A2117B"/>
    <w:rsid w:val="00A220EB"/>
    <w:rsid w:val="00A26EE8"/>
    <w:rsid w:val="00A27B32"/>
    <w:rsid w:val="00A27F21"/>
    <w:rsid w:val="00A3011D"/>
    <w:rsid w:val="00A3046A"/>
    <w:rsid w:val="00A31C3D"/>
    <w:rsid w:val="00A32698"/>
    <w:rsid w:val="00A346D4"/>
    <w:rsid w:val="00A34F89"/>
    <w:rsid w:val="00A350C7"/>
    <w:rsid w:val="00A354D3"/>
    <w:rsid w:val="00A3563C"/>
    <w:rsid w:val="00A35D9E"/>
    <w:rsid w:val="00A362C2"/>
    <w:rsid w:val="00A368DD"/>
    <w:rsid w:val="00A37044"/>
    <w:rsid w:val="00A41734"/>
    <w:rsid w:val="00A41F2E"/>
    <w:rsid w:val="00A42328"/>
    <w:rsid w:val="00A47F2A"/>
    <w:rsid w:val="00A509F3"/>
    <w:rsid w:val="00A5317F"/>
    <w:rsid w:val="00A53A2B"/>
    <w:rsid w:val="00A6020C"/>
    <w:rsid w:val="00A6122E"/>
    <w:rsid w:val="00A62618"/>
    <w:rsid w:val="00A64222"/>
    <w:rsid w:val="00A64812"/>
    <w:rsid w:val="00A66089"/>
    <w:rsid w:val="00A670E0"/>
    <w:rsid w:val="00A672DB"/>
    <w:rsid w:val="00A717F4"/>
    <w:rsid w:val="00A73E1C"/>
    <w:rsid w:val="00A73E91"/>
    <w:rsid w:val="00A7425B"/>
    <w:rsid w:val="00A7475F"/>
    <w:rsid w:val="00A74827"/>
    <w:rsid w:val="00A758CF"/>
    <w:rsid w:val="00A767BD"/>
    <w:rsid w:val="00A775BA"/>
    <w:rsid w:val="00A800D6"/>
    <w:rsid w:val="00A805C5"/>
    <w:rsid w:val="00A808AE"/>
    <w:rsid w:val="00A81336"/>
    <w:rsid w:val="00A83757"/>
    <w:rsid w:val="00A857DA"/>
    <w:rsid w:val="00A864A1"/>
    <w:rsid w:val="00A90668"/>
    <w:rsid w:val="00A933AC"/>
    <w:rsid w:val="00AA1374"/>
    <w:rsid w:val="00AA1AA0"/>
    <w:rsid w:val="00AA1C0B"/>
    <w:rsid w:val="00AA45AF"/>
    <w:rsid w:val="00AA5BE3"/>
    <w:rsid w:val="00AA76C5"/>
    <w:rsid w:val="00AA79D7"/>
    <w:rsid w:val="00AB07CF"/>
    <w:rsid w:val="00AB1CEF"/>
    <w:rsid w:val="00AB2EF3"/>
    <w:rsid w:val="00AB3666"/>
    <w:rsid w:val="00AB40F2"/>
    <w:rsid w:val="00AB5287"/>
    <w:rsid w:val="00AB678E"/>
    <w:rsid w:val="00AC04B5"/>
    <w:rsid w:val="00AC0FA1"/>
    <w:rsid w:val="00AC5A48"/>
    <w:rsid w:val="00AC7AEC"/>
    <w:rsid w:val="00AD2A65"/>
    <w:rsid w:val="00AE124F"/>
    <w:rsid w:val="00AE3BB3"/>
    <w:rsid w:val="00AE40FA"/>
    <w:rsid w:val="00AE5D6F"/>
    <w:rsid w:val="00AE6A5B"/>
    <w:rsid w:val="00AE7795"/>
    <w:rsid w:val="00AF1C3D"/>
    <w:rsid w:val="00AF3828"/>
    <w:rsid w:val="00AF38F3"/>
    <w:rsid w:val="00AF6412"/>
    <w:rsid w:val="00AF6803"/>
    <w:rsid w:val="00AF6A41"/>
    <w:rsid w:val="00AF6BC6"/>
    <w:rsid w:val="00AF79D4"/>
    <w:rsid w:val="00B01C37"/>
    <w:rsid w:val="00B039E9"/>
    <w:rsid w:val="00B04431"/>
    <w:rsid w:val="00B06255"/>
    <w:rsid w:val="00B06E63"/>
    <w:rsid w:val="00B07FB8"/>
    <w:rsid w:val="00B10C0D"/>
    <w:rsid w:val="00B10D68"/>
    <w:rsid w:val="00B113F4"/>
    <w:rsid w:val="00B11856"/>
    <w:rsid w:val="00B1285A"/>
    <w:rsid w:val="00B128DD"/>
    <w:rsid w:val="00B12D21"/>
    <w:rsid w:val="00B1342A"/>
    <w:rsid w:val="00B14246"/>
    <w:rsid w:val="00B16E43"/>
    <w:rsid w:val="00B17745"/>
    <w:rsid w:val="00B17F6C"/>
    <w:rsid w:val="00B21551"/>
    <w:rsid w:val="00B22016"/>
    <w:rsid w:val="00B2389A"/>
    <w:rsid w:val="00B24AA6"/>
    <w:rsid w:val="00B24D3D"/>
    <w:rsid w:val="00B2556D"/>
    <w:rsid w:val="00B26393"/>
    <w:rsid w:val="00B272C2"/>
    <w:rsid w:val="00B27C16"/>
    <w:rsid w:val="00B27C5C"/>
    <w:rsid w:val="00B304F9"/>
    <w:rsid w:val="00B306E3"/>
    <w:rsid w:val="00B30B1A"/>
    <w:rsid w:val="00B30FC1"/>
    <w:rsid w:val="00B3216A"/>
    <w:rsid w:val="00B33114"/>
    <w:rsid w:val="00B36965"/>
    <w:rsid w:val="00B36D73"/>
    <w:rsid w:val="00B36E68"/>
    <w:rsid w:val="00B426B1"/>
    <w:rsid w:val="00B430A3"/>
    <w:rsid w:val="00B43F35"/>
    <w:rsid w:val="00B45974"/>
    <w:rsid w:val="00B4676E"/>
    <w:rsid w:val="00B467FA"/>
    <w:rsid w:val="00B505C3"/>
    <w:rsid w:val="00B5288D"/>
    <w:rsid w:val="00B5531A"/>
    <w:rsid w:val="00B55F0D"/>
    <w:rsid w:val="00B602FB"/>
    <w:rsid w:val="00B605A9"/>
    <w:rsid w:val="00B61335"/>
    <w:rsid w:val="00B6194F"/>
    <w:rsid w:val="00B62293"/>
    <w:rsid w:val="00B64365"/>
    <w:rsid w:val="00B646F1"/>
    <w:rsid w:val="00B65439"/>
    <w:rsid w:val="00B671BF"/>
    <w:rsid w:val="00B701FF"/>
    <w:rsid w:val="00B71255"/>
    <w:rsid w:val="00B723E7"/>
    <w:rsid w:val="00B72A8C"/>
    <w:rsid w:val="00B72C48"/>
    <w:rsid w:val="00B73225"/>
    <w:rsid w:val="00B74089"/>
    <w:rsid w:val="00B7667E"/>
    <w:rsid w:val="00B767EC"/>
    <w:rsid w:val="00B80931"/>
    <w:rsid w:val="00B8339E"/>
    <w:rsid w:val="00B83F9F"/>
    <w:rsid w:val="00B85508"/>
    <w:rsid w:val="00B856BD"/>
    <w:rsid w:val="00B85854"/>
    <w:rsid w:val="00B86C61"/>
    <w:rsid w:val="00B9199B"/>
    <w:rsid w:val="00B920FB"/>
    <w:rsid w:val="00B94027"/>
    <w:rsid w:val="00B94117"/>
    <w:rsid w:val="00B9413F"/>
    <w:rsid w:val="00B9491F"/>
    <w:rsid w:val="00B96093"/>
    <w:rsid w:val="00B965C3"/>
    <w:rsid w:val="00B968D1"/>
    <w:rsid w:val="00B9753A"/>
    <w:rsid w:val="00B97E20"/>
    <w:rsid w:val="00BA1D1C"/>
    <w:rsid w:val="00BA2115"/>
    <w:rsid w:val="00BA2590"/>
    <w:rsid w:val="00BA3D74"/>
    <w:rsid w:val="00BA4732"/>
    <w:rsid w:val="00BA50AA"/>
    <w:rsid w:val="00BA5377"/>
    <w:rsid w:val="00BA6000"/>
    <w:rsid w:val="00BA799A"/>
    <w:rsid w:val="00BA7CA3"/>
    <w:rsid w:val="00BB32C1"/>
    <w:rsid w:val="00BB34EB"/>
    <w:rsid w:val="00BB3614"/>
    <w:rsid w:val="00BB42B8"/>
    <w:rsid w:val="00BB6137"/>
    <w:rsid w:val="00BB72B1"/>
    <w:rsid w:val="00BB794A"/>
    <w:rsid w:val="00BC0029"/>
    <w:rsid w:val="00BC1FC5"/>
    <w:rsid w:val="00BC2400"/>
    <w:rsid w:val="00BC2F4B"/>
    <w:rsid w:val="00BC34DA"/>
    <w:rsid w:val="00BC38C3"/>
    <w:rsid w:val="00BC3E7C"/>
    <w:rsid w:val="00BC6086"/>
    <w:rsid w:val="00BC68A5"/>
    <w:rsid w:val="00BC6974"/>
    <w:rsid w:val="00BD1ADC"/>
    <w:rsid w:val="00BD1B6D"/>
    <w:rsid w:val="00BD1F9C"/>
    <w:rsid w:val="00BD4AB5"/>
    <w:rsid w:val="00BD60D5"/>
    <w:rsid w:val="00BD7084"/>
    <w:rsid w:val="00BD7CCB"/>
    <w:rsid w:val="00BE0122"/>
    <w:rsid w:val="00BE0E23"/>
    <w:rsid w:val="00BE171A"/>
    <w:rsid w:val="00BE362C"/>
    <w:rsid w:val="00BE3BBE"/>
    <w:rsid w:val="00BE443C"/>
    <w:rsid w:val="00BE457E"/>
    <w:rsid w:val="00BE6481"/>
    <w:rsid w:val="00BF0CAD"/>
    <w:rsid w:val="00BF13C7"/>
    <w:rsid w:val="00BF1698"/>
    <w:rsid w:val="00BF1F2F"/>
    <w:rsid w:val="00BF267B"/>
    <w:rsid w:val="00BF534A"/>
    <w:rsid w:val="00BF60F6"/>
    <w:rsid w:val="00BF622C"/>
    <w:rsid w:val="00BF75C4"/>
    <w:rsid w:val="00BF79BA"/>
    <w:rsid w:val="00C00E84"/>
    <w:rsid w:val="00C01ADA"/>
    <w:rsid w:val="00C03B7C"/>
    <w:rsid w:val="00C05A30"/>
    <w:rsid w:val="00C05B5F"/>
    <w:rsid w:val="00C071BB"/>
    <w:rsid w:val="00C1087B"/>
    <w:rsid w:val="00C10F49"/>
    <w:rsid w:val="00C118A0"/>
    <w:rsid w:val="00C134E9"/>
    <w:rsid w:val="00C14377"/>
    <w:rsid w:val="00C14E6E"/>
    <w:rsid w:val="00C15463"/>
    <w:rsid w:val="00C15A36"/>
    <w:rsid w:val="00C17722"/>
    <w:rsid w:val="00C179E2"/>
    <w:rsid w:val="00C202E9"/>
    <w:rsid w:val="00C20701"/>
    <w:rsid w:val="00C2091D"/>
    <w:rsid w:val="00C21067"/>
    <w:rsid w:val="00C21FFF"/>
    <w:rsid w:val="00C223E2"/>
    <w:rsid w:val="00C22964"/>
    <w:rsid w:val="00C22E48"/>
    <w:rsid w:val="00C23DC6"/>
    <w:rsid w:val="00C27465"/>
    <w:rsid w:val="00C300A4"/>
    <w:rsid w:val="00C31209"/>
    <w:rsid w:val="00C33188"/>
    <w:rsid w:val="00C367B1"/>
    <w:rsid w:val="00C40CC9"/>
    <w:rsid w:val="00C40F60"/>
    <w:rsid w:val="00C414B2"/>
    <w:rsid w:val="00C42D54"/>
    <w:rsid w:val="00C4316E"/>
    <w:rsid w:val="00C44FE0"/>
    <w:rsid w:val="00C4542A"/>
    <w:rsid w:val="00C4647A"/>
    <w:rsid w:val="00C47E6F"/>
    <w:rsid w:val="00C5031B"/>
    <w:rsid w:val="00C50526"/>
    <w:rsid w:val="00C505EE"/>
    <w:rsid w:val="00C50EAB"/>
    <w:rsid w:val="00C51A7E"/>
    <w:rsid w:val="00C51FCC"/>
    <w:rsid w:val="00C53B56"/>
    <w:rsid w:val="00C54204"/>
    <w:rsid w:val="00C555D2"/>
    <w:rsid w:val="00C566A1"/>
    <w:rsid w:val="00C607DB"/>
    <w:rsid w:val="00C6159E"/>
    <w:rsid w:val="00C619F5"/>
    <w:rsid w:val="00C61DF5"/>
    <w:rsid w:val="00C6232C"/>
    <w:rsid w:val="00C6279D"/>
    <w:rsid w:val="00C63410"/>
    <w:rsid w:val="00C645BA"/>
    <w:rsid w:val="00C64B84"/>
    <w:rsid w:val="00C657BE"/>
    <w:rsid w:val="00C65DC9"/>
    <w:rsid w:val="00C67F18"/>
    <w:rsid w:val="00C71706"/>
    <w:rsid w:val="00C71AB5"/>
    <w:rsid w:val="00C72861"/>
    <w:rsid w:val="00C72A25"/>
    <w:rsid w:val="00C72C3B"/>
    <w:rsid w:val="00C74E36"/>
    <w:rsid w:val="00C75D5B"/>
    <w:rsid w:val="00C81B21"/>
    <w:rsid w:val="00C81E5A"/>
    <w:rsid w:val="00C86B7A"/>
    <w:rsid w:val="00C92B21"/>
    <w:rsid w:val="00C96ACF"/>
    <w:rsid w:val="00CA24C9"/>
    <w:rsid w:val="00CA3664"/>
    <w:rsid w:val="00CA4B12"/>
    <w:rsid w:val="00CA4FA7"/>
    <w:rsid w:val="00CA62AA"/>
    <w:rsid w:val="00CA6354"/>
    <w:rsid w:val="00CA6C13"/>
    <w:rsid w:val="00CB1827"/>
    <w:rsid w:val="00CB3327"/>
    <w:rsid w:val="00CB3D62"/>
    <w:rsid w:val="00CB45FE"/>
    <w:rsid w:val="00CB71ED"/>
    <w:rsid w:val="00CB7F64"/>
    <w:rsid w:val="00CC126C"/>
    <w:rsid w:val="00CC3662"/>
    <w:rsid w:val="00CC5139"/>
    <w:rsid w:val="00CC5190"/>
    <w:rsid w:val="00CC583B"/>
    <w:rsid w:val="00CC5BBD"/>
    <w:rsid w:val="00CC7BE6"/>
    <w:rsid w:val="00CD1A5C"/>
    <w:rsid w:val="00CD382C"/>
    <w:rsid w:val="00CD4CD1"/>
    <w:rsid w:val="00CD59EE"/>
    <w:rsid w:val="00CD5CD9"/>
    <w:rsid w:val="00CD73C9"/>
    <w:rsid w:val="00CE2745"/>
    <w:rsid w:val="00CE30E9"/>
    <w:rsid w:val="00CE34DD"/>
    <w:rsid w:val="00CE3913"/>
    <w:rsid w:val="00CE3D63"/>
    <w:rsid w:val="00CE5344"/>
    <w:rsid w:val="00CE6770"/>
    <w:rsid w:val="00CF03FB"/>
    <w:rsid w:val="00CF126B"/>
    <w:rsid w:val="00CF19D0"/>
    <w:rsid w:val="00CF1EB4"/>
    <w:rsid w:val="00CF36C8"/>
    <w:rsid w:val="00CF5456"/>
    <w:rsid w:val="00CF7374"/>
    <w:rsid w:val="00D01281"/>
    <w:rsid w:val="00D018D5"/>
    <w:rsid w:val="00D02597"/>
    <w:rsid w:val="00D0286E"/>
    <w:rsid w:val="00D02EB7"/>
    <w:rsid w:val="00D031BC"/>
    <w:rsid w:val="00D068BE"/>
    <w:rsid w:val="00D06FF0"/>
    <w:rsid w:val="00D10B8B"/>
    <w:rsid w:val="00D115C2"/>
    <w:rsid w:val="00D123A8"/>
    <w:rsid w:val="00D13B31"/>
    <w:rsid w:val="00D13EF2"/>
    <w:rsid w:val="00D16872"/>
    <w:rsid w:val="00D17238"/>
    <w:rsid w:val="00D17EB9"/>
    <w:rsid w:val="00D20E88"/>
    <w:rsid w:val="00D21FFB"/>
    <w:rsid w:val="00D23686"/>
    <w:rsid w:val="00D241F2"/>
    <w:rsid w:val="00D24A29"/>
    <w:rsid w:val="00D25915"/>
    <w:rsid w:val="00D25F2F"/>
    <w:rsid w:val="00D278EB"/>
    <w:rsid w:val="00D27A8F"/>
    <w:rsid w:val="00D3113B"/>
    <w:rsid w:val="00D33293"/>
    <w:rsid w:val="00D33BF8"/>
    <w:rsid w:val="00D33FC8"/>
    <w:rsid w:val="00D33FF5"/>
    <w:rsid w:val="00D3418B"/>
    <w:rsid w:val="00D34218"/>
    <w:rsid w:val="00D35389"/>
    <w:rsid w:val="00D400D0"/>
    <w:rsid w:val="00D41E54"/>
    <w:rsid w:val="00D45A24"/>
    <w:rsid w:val="00D4601E"/>
    <w:rsid w:val="00D4610C"/>
    <w:rsid w:val="00D4774F"/>
    <w:rsid w:val="00D50269"/>
    <w:rsid w:val="00D52316"/>
    <w:rsid w:val="00D52EAE"/>
    <w:rsid w:val="00D538A4"/>
    <w:rsid w:val="00D56924"/>
    <w:rsid w:val="00D57071"/>
    <w:rsid w:val="00D573E8"/>
    <w:rsid w:val="00D602B4"/>
    <w:rsid w:val="00D62322"/>
    <w:rsid w:val="00D63D25"/>
    <w:rsid w:val="00D6439C"/>
    <w:rsid w:val="00D6495E"/>
    <w:rsid w:val="00D65B48"/>
    <w:rsid w:val="00D66945"/>
    <w:rsid w:val="00D71DBA"/>
    <w:rsid w:val="00D753D2"/>
    <w:rsid w:val="00D75603"/>
    <w:rsid w:val="00D75E62"/>
    <w:rsid w:val="00D77870"/>
    <w:rsid w:val="00D84752"/>
    <w:rsid w:val="00D847C5"/>
    <w:rsid w:val="00D85C6B"/>
    <w:rsid w:val="00D86222"/>
    <w:rsid w:val="00D870C9"/>
    <w:rsid w:val="00D9004D"/>
    <w:rsid w:val="00D90148"/>
    <w:rsid w:val="00D925E4"/>
    <w:rsid w:val="00D937CD"/>
    <w:rsid w:val="00D93EAB"/>
    <w:rsid w:val="00D964CB"/>
    <w:rsid w:val="00D965D4"/>
    <w:rsid w:val="00D9733E"/>
    <w:rsid w:val="00D97585"/>
    <w:rsid w:val="00D97614"/>
    <w:rsid w:val="00DA0873"/>
    <w:rsid w:val="00DA22C0"/>
    <w:rsid w:val="00DA22ED"/>
    <w:rsid w:val="00DA5560"/>
    <w:rsid w:val="00DA56F7"/>
    <w:rsid w:val="00DA59CF"/>
    <w:rsid w:val="00DA79F4"/>
    <w:rsid w:val="00DB017D"/>
    <w:rsid w:val="00DB240C"/>
    <w:rsid w:val="00DB3FA9"/>
    <w:rsid w:val="00DB4A85"/>
    <w:rsid w:val="00DB4E0F"/>
    <w:rsid w:val="00DB5024"/>
    <w:rsid w:val="00DB531A"/>
    <w:rsid w:val="00DB6393"/>
    <w:rsid w:val="00DB655B"/>
    <w:rsid w:val="00DC0096"/>
    <w:rsid w:val="00DC1384"/>
    <w:rsid w:val="00DC235B"/>
    <w:rsid w:val="00DC264E"/>
    <w:rsid w:val="00DC4E7E"/>
    <w:rsid w:val="00DC5A22"/>
    <w:rsid w:val="00DC69BA"/>
    <w:rsid w:val="00DD0140"/>
    <w:rsid w:val="00DD0586"/>
    <w:rsid w:val="00DD19E3"/>
    <w:rsid w:val="00DD2C6D"/>
    <w:rsid w:val="00DD4FFC"/>
    <w:rsid w:val="00DD507F"/>
    <w:rsid w:val="00DD6369"/>
    <w:rsid w:val="00DD64E4"/>
    <w:rsid w:val="00DD6AAD"/>
    <w:rsid w:val="00DD710E"/>
    <w:rsid w:val="00DD725A"/>
    <w:rsid w:val="00DD775E"/>
    <w:rsid w:val="00DD7ABC"/>
    <w:rsid w:val="00DE01FE"/>
    <w:rsid w:val="00DE0BBD"/>
    <w:rsid w:val="00DE279A"/>
    <w:rsid w:val="00DE3D2A"/>
    <w:rsid w:val="00DE5435"/>
    <w:rsid w:val="00DF0C89"/>
    <w:rsid w:val="00DF1AE1"/>
    <w:rsid w:val="00DF2C96"/>
    <w:rsid w:val="00DF385D"/>
    <w:rsid w:val="00DF449A"/>
    <w:rsid w:val="00DF48C0"/>
    <w:rsid w:val="00E00B2A"/>
    <w:rsid w:val="00E016DC"/>
    <w:rsid w:val="00E0204D"/>
    <w:rsid w:val="00E02257"/>
    <w:rsid w:val="00E03157"/>
    <w:rsid w:val="00E03BAD"/>
    <w:rsid w:val="00E03BC1"/>
    <w:rsid w:val="00E03CB9"/>
    <w:rsid w:val="00E03F91"/>
    <w:rsid w:val="00E04645"/>
    <w:rsid w:val="00E05CAB"/>
    <w:rsid w:val="00E060CB"/>
    <w:rsid w:val="00E06163"/>
    <w:rsid w:val="00E06C8F"/>
    <w:rsid w:val="00E10BF7"/>
    <w:rsid w:val="00E119A5"/>
    <w:rsid w:val="00E12FD5"/>
    <w:rsid w:val="00E20702"/>
    <w:rsid w:val="00E20D9B"/>
    <w:rsid w:val="00E211B8"/>
    <w:rsid w:val="00E21874"/>
    <w:rsid w:val="00E223E9"/>
    <w:rsid w:val="00E230B2"/>
    <w:rsid w:val="00E237CC"/>
    <w:rsid w:val="00E2436B"/>
    <w:rsid w:val="00E24EED"/>
    <w:rsid w:val="00E255B2"/>
    <w:rsid w:val="00E26268"/>
    <w:rsid w:val="00E2655F"/>
    <w:rsid w:val="00E26FD6"/>
    <w:rsid w:val="00E27C5B"/>
    <w:rsid w:val="00E3023E"/>
    <w:rsid w:val="00E302B6"/>
    <w:rsid w:val="00E31253"/>
    <w:rsid w:val="00E32551"/>
    <w:rsid w:val="00E32575"/>
    <w:rsid w:val="00E371DD"/>
    <w:rsid w:val="00E37731"/>
    <w:rsid w:val="00E40EB4"/>
    <w:rsid w:val="00E41C76"/>
    <w:rsid w:val="00E42251"/>
    <w:rsid w:val="00E4574F"/>
    <w:rsid w:val="00E457B4"/>
    <w:rsid w:val="00E50F17"/>
    <w:rsid w:val="00E51951"/>
    <w:rsid w:val="00E5284E"/>
    <w:rsid w:val="00E52CBC"/>
    <w:rsid w:val="00E5319C"/>
    <w:rsid w:val="00E574DA"/>
    <w:rsid w:val="00E621B3"/>
    <w:rsid w:val="00E632ED"/>
    <w:rsid w:val="00E6651B"/>
    <w:rsid w:val="00E66734"/>
    <w:rsid w:val="00E71302"/>
    <w:rsid w:val="00E72EFC"/>
    <w:rsid w:val="00E7368A"/>
    <w:rsid w:val="00E74EF0"/>
    <w:rsid w:val="00E756E7"/>
    <w:rsid w:val="00E758AB"/>
    <w:rsid w:val="00E7633F"/>
    <w:rsid w:val="00E77B42"/>
    <w:rsid w:val="00E77E20"/>
    <w:rsid w:val="00E81C40"/>
    <w:rsid w:val="00E83247"/>
    <w:rsid w:val="00E83769"/>
    <w:rsid w:val="00E841C0"/>
    <w:rsid w:val="00E84C26"/>
    <w:rsid w:val="00E84DBA"/>
    <w:rsid w:val="00E8540C"/>
    <w:rsid w:val="00E903F0"/>
    <w:rsid w:val="00E906FC"/>
    <w:rsid w:val="00E90C2B"/>
    <w:rsid w:val="00E923FA"/>
    <w:rsid w:val="00E930C5"/>
    <w:rsid w:val="00E96BA8"/>
    <w:rsid w:val="00E97F75"/>
    <w:rsid w:val="00EA2FC6"/>
    <w:rsid w:val="00EA4039"/>
    <w:rsid w:val="00EA4B93"/>
    <w:rsid w:val="00EA5044"/>
    <w:rsid w:val="00EA52BC"/>
    <w:rsid w:val="00EA5932"/>
    <w:rsid w:val="00EB2143"/>
    <w:rsid w:val="00EB3054"/>
    <w:rsid w:val="00EB40D7"/>
    <w:rsid w:val="00EB5F32"/>
    <w:rsid w:val="00EB7378"/>
    <w:rsid w:val="00EC0113"/>
    <w:rsid w:val="00EC0528"/>
    <w:rsid w:val="00EC0B58"/>
    <w:rsid w:val="00EC1A55"/>
    <w:rsid w:val="00EC1AB9"/>
    <w:rsid w:val="00EC33E5"/>
    <w:rsid w:val="00EC4B2C"/>
    <w:rsid w:val="00EC76F2"/>
    <w:rsid w:val="00EC773D"/>
    <w:rsid w:val="00ED134A"/>
    <w:rsid w:val="00ED3028"/>
    <w:rsid w:val="00ED3B12"/>
    <w:rsid w:val="00ED57ED"/>
    <w:rsid w:val="00ED5950"/>
    <w:rsid w:val="00ED598B"/>
    <w:rsid w:val="00EE045C"/>
    <w:rsid w:val="00EE17CC"/>
    <w:rsid w:val="00EE1FD5"/>
    <w:rsid w:val="00EE34F8"/>
    <w:rsid w:val="00EE48ED"/>
    <w:rsid w:val="00EF42CA"/>
    <w:rsid w:val="00EF4A31"/>
    <w:rsid w:val="00EF5919"/>
    <w:rsid w:val="00EF6762"/>
    <w:rsid w:val="00F005FE"/>
    <w:rsid w:val="00F00E58"/>
    <w:rsid w:val="00F01B28"/>
    <w:rsid w:val="00F02C07"/>
    <w:rsid w:val="00F02D4A"/>
    <w:rsid w:val="00F0317F"/>
    <w:rsid w:val="00F0350B"/>
    <w:rsid w:val="00F06094"/>
    <w:rsid w:val="00F06E1A"/>
    <w:rsid w:val="00F10B47"/>
    <w:rsid w:val="00F11005"/>
    <w:rsid w:val="00F122A3"/>
    <w:rsid w:val="00F12FA7"/>
    <w:rsid w:val="00F13CC5"/>
    <w:rsid w:val="00F15A17"/>
    <w:rsid w:val="00F16248"/>
    <w:rsid w:val="00F17A39"/>
    <w:rsid w:val="00F21461"/>
    <w:rsid w:val="00F23CB3"/>
    <w:rsid w:val="00F23EC7"/>
    <w:rsid w:val="00F2480F"/>
    <w:rsid w:val="00F249ED"/>
    <w:rsid w:val="00F25631"/>
    <w:rsid w:val="00F259C4"/>
    <w:rsid w:val="00F264F6"/>
    <w:rsid w:val="00F275B7"/>
    <w:rsid w:val="00F27BA8"/>
    <w:rsid w:val="00F300D3"/>
    <w:rsid w:val="00F303EC"/>
    <w:rsid w:val="00F3332C"/>
    <w:rsid w:val="00F338D1"/>
    <w:rsid w:val="00F35A90"/>
    <w:rsid w:val="00F37052"/>
    <w:rsid w:val="00F37A94"/>
    <w:rsid w:val="00F414D6"/>
    <w:rsid w:val="00F4243B"/>
    <w:rsid w:val="00F43433"/>
    <w:rsid w:val="00F442D0"/>
    <w:rsid w:val="00F447F7"/>
    <w:rsid w:val="00F44940"/>
    <w:rsid w:val="00F46D75"/>
    <w:rsid w:val="00F51938"/>
    <w:rsid w:val="00F51E67"/>
    <w:rsid w:val="00F52066"/>
    <w:rsid w:val="00F523D1"/>
    <w:rsid w:val="00F5331B"/>
    <w:rsid w:val="00F53724"/>
    <w:rsid w:val="00F5393B"/>
    <w:rsid w:val="00F54A86"/>
    <w:rsid w:val="00F54E25"/>
    <w:rsid w:val="00F562D3"/>
    <w:rsid w:val="00F56371"/>
    <w:rsid w:val="00F57C78"/>
    <w:rsid w:val="00F612D2"/>
    <w:rsid w:val="00F61BD6"/>
    <w:rsid w:val="00F63AD3"/>
    <w:rsid w:val="00F642C2"/>
    <w:rsid w:val="00F663F6"/>
    <w:rsid w:val="00F66433"/>
    <w:rsid w:val="00F67691"/>
    <w:rsid w:val="00F67AE5"/>
    <w:rsid w:val="00F718C8"/>
    <w:rsid w:val="00F72696"/>
    <w:rsid w:val="00F72F7D"/>
    <w:rsid w:val="00F74939"/>
    <w:rsid w:val="00F74BC4"/>
    <w:rsid w:val="00F74D0F"/>
    <w:rsid w:val="00F754FC"/>
    <w:rsid w:val="00F7663A"/>
    <w:rsid w:val="00F76E8B"/>
    <w:rsid w:val="00F77B06"/>
    <w:rsid w:val="00F77F01"/>
    <w:rsid w:val="00F8156C"/>
    <w:rsid w:val="00F82394"/>
    <w:rsid w:val="00F83D01"/>
    <w:rsid w:val="00F85CCA"/>
    <w:rsid w:val="00F861A8"/>
    <w:rsid w:val="00F8628F"/>
    <w:rsid w:val="00F86719"/>
    <w:rsid w:val="00F873DD"/>
    <w:rsid w:val="00F87EC3"/>
    <w:rsid w:val="00F90178"/>
    <w:rsid w:val="00F90811"/>
    <w:rsid w:val="00F9099F"/>
    <w:rsid w:val="00F96571"/>
    <w:rsid w:val="00F96E27"/>
    <w:rsid w:val="00F97F0E"/>
    <w:rsid w:val="00FA19B8"/>
    <w:rsid w:val="00FA1B86"/>
    <w:rsid w:val="00FA2096"/>
    <w:rsid w:val="00FA3267"/>
    <w:rsid w:val="00FA7419"/>
    <w:rsid w:val="00FA7457"/>
    <w:rsid w:val="00FA7E1C"/>
    <w:rsid w:val="00FB03BE"/>
    <w:rsid w:val="00FB069B"/>
    <w:rsid w:val="00FB22BC"/>
    <w:rsid w:val="00FB252B"/>
    <w:rsid w:val="00FB2946"/>
    <w:rsid w:val="00FB48B7"/>
    <w:rsid w:val="00FB525E"/>
    <w:rsid w:val="00FB65F3"/>
    <w:rsid w:val="00FB7D6C"/>
    <w:rsid w:val="00FC24D1"/>
    <w:rsid w:val="00FC2F7F"/>
    <w:rsid w:val="00FC47EB"/>
    <w:rsid w:val="00FC7D18"/>
    <w:rsid w:val="00FD10E1"/>
    <w:rsid w:val="00FD1B08"/>
    <w:rsid w:val="00FD2270"/>
    <w:rsid w:val="00FD2B51"/>
    <w:rsid w:val="00FD4454"/>
    <w:rsid w:val="00FD552C"/>
    <w:rsid w:val="00FD5BAE"/>
    <w:rsid w:val="00FD7CEC"/>
    <w:rsid w:val="00FE0C27"/>
    <w:rsid w:val="00FE1127"/>
    <w:rsid w:val="00FE1150"/>
    <w:rsid w:val="00FE2663"/>
    <w:rsid w:val="00FE26B2"/>
    <w:rsid w:val="00FE3196"/>
    <w:rsid w:val="00FE3839"/>
    <w:rsid w:val="00FE6A9A"/>
    <w:rsid w:val="00FE6E91"/>
    <w:rsid w:val="00FE6F0F"/>
    <w:rsid w:val="00FE745E"/>
    <w:rsid w:val="00FE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22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A354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E223E9"/>
    <w:pPr>
      <w:keepNext/>
      <w:autoSpaceDE w:val="0"/>
      <w:autoSpaceDN w:val="0"/>
      <w:jc w:val="center"/>
      <w:outlineLvl w:val="8"/>
    </w:pPr>
    <w:rPr>
      <w:b/>
      <w:bCs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8F2023"/>
    <w:rPr>
      <w:rFonts w:ascii="Cambria" w:hAnsi="Cambria" w:cs="Times New Roman"/>
      <w:b/>
      <w:bCs/>
      <w:sz w:val="26"/>
      <w:szCs w:val="26"/>
    </w:rPr>
  </w:style>
  <w:style w:type="character" w:customStyle="1" w:styleId="90">
    <w:name w:val="Заголовок 9 Знак"/>
    <w:link w:val="9"/>
    <w:semiHidden/>
    <w:locked/>
    <w:rsid w:val="008F2023"/>
    <w:rPr>
      <w:rFonts w:ascii="Cambria" w:hAnsi="Cambria" w:cs="Times New Roman"/>
    </w:rPr>
  </w:style>
  <w:style w:type="table" w:styleId="a3">
    <w:name w:val="Table Grid"/>
    <w:basedOn w:val="a1"/>
    <w:rsid w:val="007F5A3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132F6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rsid w:val="00AB2EF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 Знак"/>
    <w:link w:val="a5"/>
    <w:semiHidden/>
    <w:locked/>
    <w:rsid w:val="008F2023"/>
    <w:rPr>
      <w:rFonts w:cs="Times New Roman"/>
      <w:sz w:val="24"/>
      <w:szCs w:val="24"/>
    </w:rPr>
  </w:style>
  <w:style w:type="paragraph" w:customStyle="1" w:styleId="032">
    <w:name w:val="03&gt;2"/>
    <w:basedOn w:val="a"/>
    <w:next w:val="a"/>
    <w:rsid w:val="00BD60D5"/>
    <w:pPr>
      <w:autoSpaceDE w:val="0"/>
      <w:autoSpaceDN w:val="0"/>
      <w:adjustRightInd w:val="0"/>
    </w:pPr>
    <w:rPr>
      <w:rFonts w:ascii="MS Sans Serif" w:hAnsi="MS Sans Serif"/>
      <w:sz w:val="20"/>
    </w:rPr>
  </w:style>
  <w:style w:type="character" w:styleId="a7">
    <w:name w:val="FollowedHyperlink"/>
    <w:rsid w:val="009726B6"/>
    <w:rPr>
      <w:rFonts w:cs="Times New Roman"/>
      <w:color w:val="800080"/>
      <w:u w:val="single"/>
    </w:rPr>
  </w:style>
  <w:style w:type="paragraph" w:styleId="a8">
    <w:name w:val="Normal (Web)"/>
    <w:basedOn w:val="a"/>
    <w:uiPriority w:val="99"/>
    <w:rsid w:val="00BD1B6D"/>
    <w:pPr>
      <w:autoSpaceDE w:val="0"/>
      <w:autoSpaceDN w:val="0"/>
      <w:spacing w:before="100" w:after="100"/>
    </w:pPr>
  </w:style>
  <w:style w:type="paragraph" w:customStyle="1" w:styleId="1">
    <w:name w:val="Абзац списка1"/>
    <w:basedOn w:val="a"/>
    <w:rsid w:val="009D20D6"/>
    <w:pPr>
      <w:ind w:left="720"/>
    </w:pPr>
  </w:style>
  <w:style w:type="paragraph" w:styleId="a9">
    <w:name w:val="Balloon Text"/>
    <w:basedOn w:val="a"/>
    <w:link w:val="aa"/>
    <w:semiHidden/>
    <w:rsid w:val="00D93E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D93EA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97341A"/>
  </w:style>
  <w:style w:type="character" w:customStyle="1" w:styleId="apple-converted-space">
    <w:name w:val="apple-converted-space"/>
    <w:rsid w:val="0097341A"/>
  </w:style>
  <w:style w:type="paragraph" w:styleId="ab">
    <w:name w:val="List Paragraph"/>
    <w:basedOn w:val="a"/>
    <w:uiPriority w:val="34"/>
    <w:qFormat/>
    <w:rsid w:val="002569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l">
    <w:name w:val="il"/>
    <w:rsid w:val="00E04645"/>
  </w:style>
  <w:style w:type="paragraph" w:styleId="ac">
    <w:name w:val="header"/>
    <w:basedOn w:val="a"/>
    <w:link w:val="ad"/>
    <w:rsid w:val="00F77B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F77B06"/>
    <w:rPr>
      <w:sz w:val="24"/>
      <w:szCs w:val="24"/>
    </w:rPr>
  </w:style>
  <w:style w:type="paragraph" w:styleId="ae">
    <w:name w:val="footer"/>
    <w:basedOn w:val="a"/>
    <w:link w:val="af"/>
    <w:rsid w:val="00F77B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F77B0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5468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&#1057;&#1093;&#1077;&#1084;&#1072;%20&#1088;&#1072;&#1089;&#1087;&#1086;&#1083;&#1086;&#1078;&#1077;&#1085;&#1080;&#1103;%20&#1079;&#1072;&#1083;&#1086;&#1074;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tr@raru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arus-soft.ru/press/events/reg_form.php?back=detail&amp;actionId=296438&amp;POST_ID=2958&amp;SUBSCR_ID=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BC1F4-9164-492B-8709-CD3230C0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7</Pages>
  <Words>2258</Words>
  <Characters>1287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C-Rarus</Company>
  <LinksUpToDate>false</LinksUpToDate>
  <CharactersWithSpaces>15102</CharactersWithSpaces>
  <SharedDoc>false</SharedDoc>
  <HLinks>
    <vt:vector size="12" baseType="variant">
      <vt:variant>
        <vt:i4>6357060</vt:i4>
      </vt:variant>
      <vt:variant>
        <vt:i4>3</vt:i4>
      </vt:variant>
      <vt:variant>
        <vt:i4>0</vt:i4>
      </vt:variant>
      <vt:variant>
        <vt:i4>5</vt:i4>
      </vt:variant>
      <vt:variant>
        <vt:lpwstr>mailto:ptr@rarus.ru</vt:lpwstr>
      </vt:variant>
      <vt:variant>
        <vt:lpwstr/>
      </vt:variant>
      <vt:variant>
        <vt:i4>5570606</vt:i4>
      </vt:variant>
      <vt:variant>
        <vt:i4>0</vt:i4>
      </vt:variant>
      <vt:variant>
        <vt:i4>0</vt:i4>
      </vt:variant>
      <vt:variant>
        <vt:i4>5</vt:i4>
      </vt:variant>
      <vt:variant>
        <vt:lpwstr>http://rarus-soft.ru/press/events/reg_form.php?back=detail&amp;actionId=29446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 Yuliya</dc:creator>
  <cp:lastModifiedBy>Mihaleva Svetlana</cp:lastModifiedBy>
  <cp:revision>36</cp:revision>
  <cp:lastPrinted>2016-02-16T11:18:00Z</cp:lastPrinted>
  <dcterms:created xsi:type="dcterms:W3CDTF">2015-09-24T14:16:00Z</dcterms:created>
  <dcterms:modified xsi:type="dcterms:W3CDTF">2016-02-19T15:36:00Z</dcterms:modified>
</cp:coreProperties>
</file>